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1144" w14:textId="78053E50" w:rsidR="00AC2BF2" w:rsidRPr="00AC2BF2" w:rsidRDefault="00AC2BF2" w:rsidP="00BC32A2">
      <w:pPr>
        <w:spacing w:after="0" w:line="240" w:lineRule="auto"/>
        <w:jc w:val="center"/>
        <w:rPr>
          <w:rFonts w:ascii="Times New Roman" w:eastAsia="Times New Roman" w:hAnsi="Times New Roman"/>
          <w:b/>
          <w:bCs/>
          <w:sz w:val="28"/>
          <w:szCs w:val="28"/>
        </w:rPr>
      </w:pPr>
      <w:r w:rsidRPr="00AC2BF2">
        <w:rPr>
          <w:rFonts w:ascii="Times New Roman" w:eastAsia="Times New Roman" w:hAnsi="Times New Roman"/>
          <w:b/>
          <w:bCs/>
          <w:sz w:val="28"/>
          <w:szCs w:val="28"/>
        </w:rPr>
        <w:t>Акционерное общество</w:t>
      </w:r>
    </w:p>
    <w:p w14:paraId="2D325211" w14:textId="77777777" w:rsidR="00AC2BF2" w:rsidRPr="00AC2BF2" w:rsidRDefault="00AC2BF2">
      <w:pPr>
        <w:spacing w:after="0" w:line="240" w:lineRule="auto"/>
        <w:jc w:val="center"/>
        <w:rPr>
          <w:rFonts w:ascii="Times New Roman" w:eastAsia="Times New Roman" w:hAnsi="Times New Roman"/>
          <w:b/>
          <w:bCs/>
          <w:sz w:val="28"/>
          <w:szCs w:val="28"/>
        </w:rPr>
      </w:pPr>
      <w:r w:rsidRPr="00AC2BF2">
        <w:rPr>
          <w:rFonts w:ascii="Times New Roman" w:eastAsia="Times New Roman" w:hAnsi="Times New Roman"/>
          <w:b/>
          <w:bCs/>
          <w:sz w:val="28"/>
          <w:szCs w:val="28"/>
        </w:rPr>
        <w:t>«Российский Сельскохозяйственный банк»</w:t>
      </w:r>
    </w:p>
    <w:p w14:paraId="7E833362" w14:textId="77777777" w:rsidR="00AC2BF2" w:rsidRPr="00AC2BF2" w:rsidRDefault="00AC2BF2">
      <w:pPr>
        <w:spacing w:after="0" w:line="240" w:lineRule="auto"/>
        <w:jc w:val="center"/>
        <w:rPr>
          <w:rFonts w:ascii="Times New Roman" w:eastAsia="Times New Roman" w:hAnsi="Times New Roman"/>
          <w:b/>
          <w:bCs/>
          <w:sz w:val="28"/>
          <w:szCs w:val="28"/>
        </w:rPr>
      </w:pPr>
      <w:r w:rsidRPr="00AC2BF2">
        <w:rPr>
          <w:rFonts w:ascii="Times New Roman" w:eastAsia="Times New Roman" w:hAnsi="Times New Roman"/>
          <w:b/>
          <w:bCs/>
          <w:sz w:val="28"/>
          <w:szCs w:val="28"/>
        </w:rPr>
        <w:t>(АО «Россельхозбанк»)</w:t>
      </w:r>
    </w:p>
    <w:p w14:paraId="0A57354F" w14:textId="77777777" w:rsidR="00AC2BF2" w:rsidRPr="00AC2BF2" w:rsidRDefault="00AC2BF2">
      <w:pPr>
        <w:spacing w:after="0" w:line="240" w:lineRule="auto"/>
        <w:ind w:firstLine="4678"/>
        <w:jc w:val="both"/>
        <w:rPr>
          <w:rFonts w:ascii="Times New Roman" w:eastAsia="Times New Roman" w:hAnsi="Times New Roman"/>
        </w:rPr>
      </w:pPr>
    </w:p>
    <w:p w14:paraId="4EA4D12B" w14:textId="77777777" w:rsidR="00AC2BF2" w:rsidRPr="00AC2BF2" w:rsidRDefault="00AC2BF2">
      <w:pPr>
        <w:spacing w:after="0" w:line="240" w:lineRule="auto"/>
        <w:ind w:firstLine="4678"/>
        <w:jc w:val="both"/>
        <w:rPr>
          <w:rFonts w:ascii="Times New Roman" w:eastAsia="Times New Roman" w:hAnsi="Times New Roman"/>
        </w:rPr>
      </w:pPr>
    </w:p>
    <w:p w14:paraId="23F944AD" w14:textId="77777777" w:rsidR="00AC2BF2" w:rsidRDefault="00AC2BF2">
      <w:pPr>
        <w:spacing w:after="0" w:line="240" w:lineRule="auto"/>
        <w:ind w:firstLine="4678"/>
        <w:jc w:val="both"/>
        <w:rPr>
          <w:rFonts w:ascii="Times New Roman" w:eastAsia="Times New Roman" w:hAnsi="Times New Roman"/>
        </w:rPr>
      </w:pPr>
    </w:p>
    <w:p w14:paraId="2CCC6376" w14:textId="77777777" w:rsidR="00DA762B" w:rsidRPr="00AC2BF2" w:rsidRDefault="00DA762B">
      <w:pPr>
        <w:spacing w:after="0" w:line="240" w:lineRule="auto"/>
        <w:ind w:firstLine="4678"/>
        <w:jc w:val="both"/>
        <w:rPr>
          <w:rFonts w:ascii="Times New Roman" w:eastAsia="Times New Roman" w:hAnsi="Times New Roman"/>
        </w:rPr>
      </w:pPr>
    </w:p>
    <w:p w14:paraId="38106BB3" w14:textId="77777777" w:rsidR="00BA6ED7" w:rsidRPr="00AC2BF2" w:rsidRDefault="00BA6ED7" w:rsidP="00CD32D5">
      <w:pPr>
        <w:spacing w:after="0" w:line="240" w:lineRule="auto"/>
        <w:ind w:left="6096"/>
        <w:jc w:val="both"/>
        <w:rPr>
          <w:rFonts w:ascii="Times New Roman" w:eastAsia="Times New Roman" w:hAnsi="Times New Roman"/>
        </w:rPr>
      </w:pPr>
      <w:r w:rsidRPr="00AC2BF2">
        <w:rPr>
          <w:rFonts w:ascii="Times New Roman" w:eastAsia="Times New Roman" w:hAnsi="Times New Roman"/>
        </w:rPr>
        <w:t>УТВЕРЖДЕН</w:t>
      </w:r>
    </w:p>
    <w:p w14:paraId="690096F4" w14:textId="1A9BD50F" w:rsidR="00BA6ED7" w:rsidRPr="00843BDD" w:rsidRDefault="00615DA6" w:rsidP="00CD32D5">
      <w:pPr>
        <w:spacing w:after="0" w:line="240" w:lineRule="auto"/>
        <w:ind w:left="6096"/>
        <w:jc w:val="both"/>
        <w:rPr>
          <w:rFonts w:ascii="Times New Roman" w:eastAsia="Times New Roman" w:hAnsi="Times New Roman"/>
        </w:rPr>
      </w:pPr>
      <w:r w:rsidRPr="00843BDD">
        <w:rPr>
          <w:rFonts w:ascii="Times New Roman" w:eastAsia="Times New Roman" w:hAnsi="Times New Roman"/>
        </w:rPr>
        <w:t xml:space="preserve">и введен в действие </w:t>
      </w:r>
    </w:p>
    <w:p w14:paraId="56AC022E" w14:textId="77777777" w:rsidR="00BA6ED7" w:rsidRPr="00843BDD" w:rsidRDefault="00BA6ED7" w:rsidP="00CD32D5">
      <w:pPr>
        <w:spacing w:after="0" w:line="240" w:lineRule="auto"/>
        <w:ind w:left="6096"/>
        <w:jc w:val="both"/>
        <w:rPr>
          <w:rFonts w:ascii="Times New Roman" w:eastAsia="Times New Roman" w:hAnsi="Times New Roman" w:cs="Times New Roman"/>
          <w:lang w:eastAsia="ru-RU"/>
        </w:rPr>
      </w:pPr>
      <w:r w:rsidRPr="00843BDD">
        <w:rPr>
          <w:rFonts w:ascii="Times New Roman" w:eastAsia="Times New Roman" w:hAnsi="Times New Roman"/>
        </w:rPr>
        <w:t>приказом АО «Россельхозбанк»</w:t>
      </w:r>
    </w:p>
    <w:p w14:paraId="1FDC7C00" w14:textId="7B384D96" w:rsidR="00BA6ED7" w:rsidRPr="00AC2BF2" w:rsidRDefault="003E5D8C" w:rsidP="00CD32D5">
      <w:pPr>
        <w:spacing w:after="0" w:line="240" w:lineRule="auto"/>
        <w:ind w:left="6096"/>
        <w:jc w:val="both"/>
        <w:rPr>
          <w:rFonts w:ascii="Times New Roman" w:eastAsia="Times New Roman" w:hAnsi="Times New Roman" w:cs="Times New Roman"/>
          <w:lang w:eastAsia="ru-RU"/>
        </w:rPr>
      </w:pPr>
      <w:r>
        <w:rPr>
          <w:rFonts w:ascii="Times New Roman" w:eastAsia="Times New Roman" w:hAnsi="Times New Roman"/>
        </w:rPr>
        <w:t>от 09.11</w:t>
      </w:r>
      <w:r w:rsidR="0015046D" w:rsidRPr="00843BDD">
        <w:rPr>
          <w:rFonts w:ascii="Times New Roman" w:eastAsia="Times New Roman" w:hAnsi="Times New Roman"/>
        </w:rPr>
        <w:t>.</w:t>
      </w:r>
      <w:r w:rsidR="0074758D" w:rsidRPr="00843BDD">
        <w:rPr>
          <w:rFonts w:ascii="Times New Roman" w:eastAsia="Times New Roman" w:hAnsi="Times New Roman"/>
        </w:rPr>
        <w:t>202</w:t>
      </w:r>
      <w:r w:rsidR="00D47F15" w:rsidRPr="00843BDD">
        <w:rPr>
          <w:rFonts w:ascii="Times New Roman" w:eastAsia="Times New Roman" w:hAnsi="Times New Roman"/>
        </w:rPr>
        <w:t>3</w:t>
      </w:r>
      <w:r>
        <w:rPr>
          <w:rFonts w:ascii="Times New Roman" w:eastAsia="Times New Roman" w:hAnsi="Times New Roman"/>
        </w:rPr>
        <w:t xml:space="preserve"> № 2119</w:t>
      </w:r>
      <w:r w:rsidR="00BA6ED7" w:rsidRPr="00843BDD">
        <w:rPr>
          <w:rFonts w:ascii="Times New Roman" w:eastAsia="Times New Roman" w:hAnsi="Times New Roman"/>
        </w:rPr>
        <w:t>-ОД</w:t>
      </w:r>
    </w:p>
    <w:p w14:paraId="688DC4F1" w14:textId="77777777" w:rsidR="00AC2BF2" w:rsidRPr="00AC2BF2" w:rsidRDefault="00AC2BF2">
      <w:pPr>
        <w:shd w:val="clear" w:color="auto" w:fill="FFFFFF"/>
        <w:spacing w:after="0" w:line="240" w:lineRule="auto"/>
        <w:jc w:val="center"/>
        <w:rPr>
          <w:rFonts w:ascii="Times New Roman" w:eastAsia="Times New Roman" w:hAnsi="Times New Roman"/>
          <w:b/>
          <w:bCs/>
          <w:color w:val="000000"/>
        </w:rPr>
      </w:pPr>
    </w:p>
    <w:p w14:paraId="21C9538E" w14:textId="77777777" w:rsidR="00AC2BF2" w:rsidRPr="00AC2BF2" w:rsidRDefault="00AC2BF2">
      <w:pPr>
        <w:shd w:val="clear" w:color="auto" w:fill="FFFFFF"/>
        <w:spacing w:after="0" w:line="240" w:lineRule="auto"/>
        <w:jc w:val="center"/>
        <w:rPr>
          <w:rFonts w:ascii="Times New Roman" w:eastAsia="Times New Roman" w:hAnsi="Times New Roman"/>
          <w:b/>
          <w:bCs/>
          <w:color w:val="000000"/>
        </w:rPr>
      </w:pPr>
    </w:p>
    <w:p w14:paraId="439727AE" w14:textId="77777777" w:rsidR="00AC2BF2" w:rsidRDefault="00AC2BF2">
      <w:pPr>
        <w:shd w:val="clear" w:color="auto" w:fill="FFFFFF"/>
        <w:spacing w:after="0" w:line="240" w:lineRule="auto"/>
        <w:jc w:val="center"/>
        <w:rPr>
          <w:rFonts w:ascii="Times New Roman" w:eastAsia="Times New Roman" w:hAnsi="Times New Roman"/>
          <w:b/>
          <w:bCs/>
          <w:color w:val="000000"/>
        </w:rPr>
      </w:pPr>
    </w:p>
    <w:p w14:paraId="18DA27CA" w14:textId="70C2CDE2" w:rsidR="00615DA6" w:rsidRDefault="00615DA6">
      <w:pPr>
        <w:shd w:val="clear" w:color="auto" w:fill="FFFFFF"/>
        <w:spacing w:after="0" w:line="240" w:lineRule="auto"/>
        <w:jc w:val="center"/>
        <w:rPr>
          <w:rFonts w:ascii="Times New Roman" w:eastAsia="Times New Roman" w:hAnsi="Times New Roman"/>
          <w:b/>
          <w:bCs/>
          <w:color w:val="000000"/>
        </w:rPr>
      </w:pPr>
    </w:p>
    <w:p w14:paraId="7C615367" w14:textId="3CC9A3CF" w:rsidR="002D283B" w:rsidRDefault="002D283B">
      <w:pPr>
        <w:shd w:val="clear" w:color="auto" w:fill="FFFFFF"/>
        <w:spacing w:after="0" w:line="240" w:lineRule="auto"/>
        <w:jc w:val="center"/>
        <w:rPr>
          <w:rFonts w:ascii="Times New Roman" w:eastAsia="Times New Roman" w:hAnsi="Times New Roman"/>
          <w:b/>
          <w:bCs/>
          <w:color w:val="000000"/>
        </w:rPr>
      </w:pPr>
    </w:p>
    <w:p w14:paraId="1E9E0CC0" w14:textId="79C2A0A6" w:rsidR="002D283B" w:rsidRDefault="002D283B">
      <w:pPr>
        <w:shd w:val="clear" w:color="auto" w:fill="FFFFFF"/>
        <w:spacing w:after="0" w:line="240" w:lineRule="auto"/>
        <w:jc w:val="center"/>
        <w:rPr>
          <w:rFonts w:ascii="Times New Roman" w:eastAsia="Times New Roman" w:hAnsi="Times New Roman"/>
          <w:b/>
          <w:bCs/>
          <w:color w:val="000000"/>
        </w:rPr>
      </w:pPr>
    </w:p>
    <w:p w14:paraId="3A9A011B" w14:textId="5763B9A7" w:rsidR="002D283B" w:rsidRDefault="002D283B">
      <w:pPr>
        <w:shd w:val="clear" w:color="auto" w:fill="FFFFFF"/>
        <w:spacing w:after="0" w:line="240" w:lineRule="auto"/>
        <w:jc w:val="center"/>
        <w:rPr>
          <w:rFonts w:ascii="Times New Roman" w:eastAsia="Times New Roman" w:hAnsi="Times New Roman"/>
          <w:b/>
          <w:bCs/>
          <w:color w:val="000000"/>
        </w:rPr>
      </w:pPr>
    </w:p>
    <w:p w14:paraId="27D611FD" w14:textId="154C7D9D" w:rsidR="002D283B" w:rsidRDefault="002D283B">
      <w:pPr>
        <w:shd w:val="clear" w:color="auto" w:fill="FFFFFF"/>
        <w:spacing w:after="0" w:line="240" w:lineRule="auto"/>
        <w:jc w:val="center"/>
        <w:rPr>
          <w:rFonts w:ascii="Times New Roman" w:eastAsia="Times New Roman" w:hAnsi="Times New Roman"/>
          <w:b/>
          <w:bCs/>
          <w:color w:val="000000"/>
        </w:rPr>
      </w:pPr>
    </w:p>
    <w:p w14:paraId="327BA17E" w14:textId="38B34C1E" w:rsidR="002D283B" w:rsidRDefault="002D283B">
      <w:pPr>
        <w:shd w:val="clear" w:color="auto" w:fill="FFFFFF"/>
        <w:spacing w:after="0" w:line="240" w:lineRule="auto"/>
        <w:jc w:val="center"/>
        <w:rPr>
          <w:rFonts w:ascii="Times New Roman" w:eastAsia="Times New Roman" w:hAnsi="Times New Roman"/>
          <w:b/>
          <w:bCs/>
          <w:color w:val="000000"/>
        </w:rPr>
      </w:pPr>
    </w:p>
    <w:p w14:paraId="517BF8EF" w14:textId="114536A6" w:rsidR="002D283B" w:rsidRDefault="002D283B">
      <w:pPr>
        <w:shd w:val="clear" w:color="auto" w:fill="FFFFFF"/>
        <w:spacing w:after="0" w:line="240" w:lineRule="auto"/>
        <w:jc w:val="center"/>
        <w:rPr>
          <w:rFonts w:ascii="Times New Roman" w:eastAsia="Times New Roman" w:hAnsi="Times New Roman"/>
          <w:b/>
          <w:bCs/>
          <w:color w:val="000000"/>
        </w:rPr>
      </w:pPr>
    </w:p>
    <w:p w14:paraId="274E44AA" w14:textId="77777777" w:rsidR="002D283B" w:rsidRPr="00AC2BF2" w:rsidRDefault="002D283B">
      <w:pPr>
        <w:shd w:val="clear" w:color="auto" w:fill="FFFFFF"/>
        <w:spacing w:after="0" w:line="240" w:lineRule="auto"/>
        <w:jc w:val="center"/>
        <w:rPr>
          <w:rFonts w:ascii="Times New Roman" w:eastAsia="Times New Roman" w:hAnsi="Times New Roman"/>
          <w:b/>
          <w:bCs/>
          <w:color w:val="000000"/>
        </w:rPr>
      </w:pPr>
    </w:p>
    <w:p w14:paraId="0435213D" w14:textId="77777777" w:rsidR="00AC2BF2" w:rsidRPr="00AC2BF2" w:rsidRDefault="00AC2BF2">
      <w:pPr>
        <w:shd w:val="clear" w:color="auto" w:fill="FFFFFF"/>
        <w:spacing w:after="0" w:line="240" w:lineRule="auto"/>
        <w:jc w:val="center"/>
        <w:rPr>
          <w:rFonts w:ascii="Times New Roman" w:eastAsia="Times New Roman" w:hAnsi="Times New Roman"/>
          <w:b/>
          <w:bCs/>
          <w:color w:val="000000"/>
        </w:rPr>
      </w:pPr>
    </w:p>
    <w:p w14:paraId="350AFE0C" w14:textId="77777777" w:rsidR="00F37335" w:rsidRPr="004224D8" w:rsidRDefault="00AC2BF2">
      <w:pPr>
        <w:pStyle w:val="ConsPlusNormal"/>
        <w:jc w:val="center"/>
        <w:rPr>
          <w:rFonts w:ascii="Times New Roman" w:hAnsi="Times New Roman" w:cs="Times New Roman"/>
          <w:b/>
          <w:bCs/>
          <w:sz w:val="24"/>
          <w:szCs w:val="24"/>
        </w:rPr>
      </w:pPr>
      <w:r w:rsidRPr="00533486">
        <w:rPr>
          <w:rFonts w:ascii="Times New Roman" w:hAnsi="Times New Roman" w:cs="Times New Roman"/>
          <w:b/>
          <w:bCs/>
          <w:color w:val="000000"/>
          <w:sz w:val="24"/>
          <w:szCs w:val="24"/>
        </w:rPr>
        <w:t>П</w:t>
      </w:r>
      <w:r w:rsidRPr="00533486">
        <w:rPr>
          <w:rFonts w:ascii="Times New Roman" w:hAnsi="Times New Roman" w:cs="Times New Roman"/>
          <w:b/>
          <w:bCs/>
          <w:sz w:val="24"/>
          <w:szCs w:val="24"/>
        </w:rPr>
        <w:t xml:space="preserve">еречень </w:t>
      </w:r>
    </w:p>
    <w:p w14:paraId="0548E520" w14:textId="01C0E575" w:rsidR="00AC2BF2" w:rsidRPr="00533486" w:rsidRDefault="00AC2BF2">
      <w:pPr>
        <w:pStyle w:val="ConsPlusNormal"/>
        <w:jc w:val="center"/>
        <w:rPr>
          <w:rFonts w:ascii="Times New Roman" w:hAnsi="Times New Roman" w:cs="Times New Roman"/>
          <w:b/>
          <w:bCs/>
          <w:sz w:val="24"/>
          <w:szCs w:val="24"/>
        </w:rPr>
      </w:pPr>
      <w:r w:rsidRPr="00533486">
        <w:rPr>
          <w:rFonts w:ascii="Times New Roman" w:hAnsi="Times New Roman" w:cs="Times New Roman"/>
          <w:b/>
          <w:bCs/>
          <w:sz w:val="24"/>
          <w:szCs w:val="24"/>
        </w:rPr>
        <w:t>инсайдерской информации АО «Россельхозбанк»,</w:t>
      </w:r>
      <w:r w:rsidRPr="00533486">
        <w:rPr>
          <w:rFonts w:ascii="Times New Roman" w:hAnsi="Times New Roman" w:cs="Times New Roman"/>
          <w:b/>
          <w:bCs/>
          <w:sz w:val="24"/>
          <w:szCs w:val="24"/>
        </w:rPr>
        <w:br/>
        <w:t>порядок и сроки ее раскрытия</w:t>
      </w:r>
    </w:p>
    <w:p w14:paraId="588AA66F" w14:textId="77777777" w:rsidR="00AC2BF2" w:rsidRPr="00533486" w:rsidRDefault="00AC2BF2">
      <w:pPr>
        <w:shd w:val="clear" w:color="auto" w:fill="FFFFFF"/>
        <w:spacing w:after="0" w:line="240" w:lineRule="auto"/>
        <w:jc w:val="center"/>
        <w:rPr>
          <w:rFonts w:ascii="Times New Roman" w:eastAsia="Times New Roman" w:hAnsi="Times New Roman" w:cs="Times New Roman"/>
          <w:b/>
          <w:bCs/>
          <w:color w:val="000000"/>
          <w:sz w:val="24"/>
          <w:szCs w:val="24"/>
        </w:rPr>
      </w:pPr>
    </w:p>
    <w:p w14:paraId="373E59B6" w14:textId="77777777" w:rsidR="008012AC" w:rsidRDefault="008012AC">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6E045B2E" w14:textId="7494937B" w:rsidR="008012AC" w:rsidRDefault="008012AC">
      <w:pPr>
        <w:shd w:val="clear" w:color="auto" w:fill="FFFFFF"/>
        <w:tabs>
          <w:tab w:val="left" w:pos="0"/>
          <w:tab w:val="left" w:pos="9360"/>
        </w:tabs>
        <w:spacing w:after="0" w:line="240" w:lineRule="auto"/>
        <w:jc w:val="center"/>
        <w:rPr>
          <w:rFonts w:ascii="Times New Roman" w:hAnsi="Times New Roman"/>
          <w:color w:val="000000"/>
          <w:sz w:val="24"/>
          <w:szCs w:val="24"/>
        </w:rPr>
      </w:pPr>
    </w:p>
    <w:p w14:paraId="02EAC52E" w14:textId="49C862E4"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27869D05" w14:textId="0B158838"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54178D3B" w14:textId="56F0DEFF"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71A7BE31" w14:textId="074840BE"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79E86F32" w14:textId="30BC6124"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45E78043" w14:textId="727D6AF3"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507CD1F4" w14:textId="5F8F6A36"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1BEA7B07" w14:textId="5CB656C9"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5A2C4F95" w14:textId="2CF1ACD8"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4E809968" w14:textId="440728FE"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61BC79AE" w14:textId="1B0C25E9" w:rsidR="0006644A" w:rsidRDefault="0006644A">
      <w:pPr>
        <w:shd w:val="clear" w:color="auto" w:fill="FFFFFF"/>
        <w:tabs>
          <w:tab w:val="left" w:pos="0"/>
          <w:tab w:val="left" w:pos="9360"/>
        </w:tabs>
        <w:spacing w:after="0" w:line="240" w:lineRule="auto"/>
        <w:jc w:val="center"/>
        <w:rPr>
          <w:rFonts w:ascii="Times New Roman" w:hAnsi="Times New Roman"/>
          <w:color w:val="000000"/>
          <w:sz w:val="24"/>
          <w:szCs w:val="24"/>
        </w:rPr>
      </w:pPr>
    </w:p>
    <w:p w14:paraId="3C170E99" w14:textId="77777777" w:rsidR="0006644A" w:rsidRDefault="0006644A">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382AD92A" w14:textId="77777777" w:rsidR="008012AC" w:rsidRDefault="008012AC">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5ED9F7FF" w14:textId="77777777" w:rsidR="008012AC" w:rsidRDefault="008012AC">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6B0BE65F" w14:textId="77777777" w:rsidR="008012AC" w:rsidRPr="00AC2BF2" w:rsidRDefault="008012AC">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4291CA90" w14:textId="77777777" w:rsidR="00AC2BF2" w:rsidRPr="00AC2BF2" w:rsidRDefault="00AC2BF2">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6E14E07C" w14:textId="77777777" w:rsidR="00AC2BF2" w:rsidRDefault="00AC2BF2">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31F4DDA6" w14:textId="77777777" w:rsidR="0065118F" w:rsidRDefault="0065118F">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179916E1" w14:textId="4C1CF615" w:rsidR="00FD0839" w:rsidRDefault="00FD0839">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0E1960B1" w14:textId="77777777" w:rsidR="002D283B" w:rsidRDefault="002D283B">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1C029829" w14:textId="77777777" w:rsidR="00FD0839" w:rsidRDefault="00FD0839">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2A9419AA" w14:textId="77777777" w:rsidR="00FD0839" w:rsidRDefault="00FD0839">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0EA94E27" w14:textId="77777777" w:rsidR="0065118F" w:rsidRDefault="0065118F">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1027D4E9" w14:textId="77777777" w:rsidR="0065118F" w:rsidRDefault="0065118F">
      <w:pPr>
        <w:shd w:val="clear" w:color="auto" w:fill="FFFFFF"/>
        <w:tabs>
          <w:tab w:val="left" w:pos="0"/>
          <w:tab w:val="left" w:pos="9360"/>
        </w:tabs>
        <w:spacing w:after="0" w:line="240" w:lineRule="auto"/>
        <w:jc w:val="center"/>
        <w:rPr>
          <w:rFonts w:ascii="Times New Roman" w:eastAsia="Times New Roman" w:hAnsi="Times New Roman"/>
          <w:b/>
          <w:bCs/>
          <w:color w:val="000000"/>
        </w:rPr>
      </w:pPr>
    </w:p>
    <w:p w14:paraId="631F9E99" w14:textId="3FE95346" w:rsidR="0012442D" w:rsidRDefault="00AC2BF2">
      <w:pPr>
        <w:tabs>
          <w:tab w:val="left" w:pos="6237"/>
        </w:tabs>
        <w:spacing w:after="0" w:line="240" w:lineRule="auto"/>
        <w:jc w:val="center"/>
        <w:rPr>
          <w:rFonts w:ascii="Times New Roman" w:eastAsia="Times New Roman" w:hAnsi="Times New Roman"/>
          <w:b/>
          <w:color w:val="000000"/>
          <w:sz w:val="24"/>
          <w:szCs w:val="24"/>
        </w:rPr>
      </w:pPr>
      <w:r w:rsidRPr="00AC2BF2">
        <w:rPr>
          <w:rFonts w:ascii="Times New Roman" w:eastAsia="Times New Roman" w:hAnsi="Times New Roman"/>
          <w:b/>
          <w:color w:val="000000"/>
          <w:sz w:val="24"/>
          <w:szCs w:val="24"/>
        </w:rPr>
        <w:t>Москва</w:t>
      </w:r>
    </w:p>
    <w:p w14:paraId="752C6850" w14:textId="77777777" w:rsidR="0012442D" w:rsidRDefault="0012442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558F495A" w14:textId="77777777" w:rsidR="0098653D" w:rsidRPr="008A155A" w:rsidRDefault="0098653D" w:rsidP="0098653D">
      <w:pPr>
        <w:pStyle w:val="Default"/>
        <w:tabs>
          <w:tab w:val="left" w:pos="426"/>
        </w:tabs>
        <w:spacing w:before="120" w:after="120"/>
        <w:jc w:val="center"/>
        <w:rPr>
          <w:b/>
        </w:rPr>
      </w:pPr>
      <w:r>
        <w:rPr>
          <w:b/>
        </w:rPr>
        <w:lastRenderedPageBreak/>
        <w:t>Общие положения</w:t>
      </w:r>
    </w:p>
    <w:p w14:paraId="74FDE4AC" w14:textId="7428174D" w:rsidR="0098653D" w:rsidRPr="0098653D" w:rsidRDefault="0098653D" w:rsidP="0098653D">
      <w:pPr>
        <w:tabs>
          <w:tab w:val="left" w:pos="1276"/>
          <w:tab w:val="center" w:pos="4153"/>
          <w:tab w:val="right" w:pos="8306"/>
        </w:tabs>
        <w:spacing w:after="0" w:line="240" w:lineRule="auto"/>
        <w:ind w:firstLine="709"/>
        <w:jc w:val="both"/>
        <w:rPr>
          <w:rFonts w:ascii="Times New Roman" w:hAnsi="Times New Roman"/>
          <w:sz w:val="24"/>
          <w:szCs w:val="24"/>
        </w:rPr>
      </w:pPr>
      <w:r w:rsidRPr="0098653D">
        <w:rPr>
          <w:rFonts w:ascii="Times New Roman" w:hAnsi="Times New Roman"/>
          <w:sz w:val="24"/>
          <w:szCs w:val="24"/>
        </w:rPr>
        <w:t xml:space="preserve">Перечень инсайдерской информации АО «Россельхозбанк», порядок и сроки ее раскрытия (далее – Перечень) разработан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sidR="006E48A1" w:rsidRPr="0098653D">
        <w:rPr>
          <w:rFonts w:ascii="Times New Roman" w:hAnsi="Times New Roman"/>
          <w:sz w:val="24"/>
          <w:szCs w:val="24"/>
        </w:rPr>
        <w:t>(далее – Федеральный закон № 224-ФЗ)</w:t>
      </w:r>
      <w:r w:rsidR="006E48A1">
        <w:rPr>
          <w:rFonts w:ascii="Times New Roman" w:hAnsi="Times New Roman"/>
          <w:sz w:val="24"/>
          <w:szCs w:val="24"/>
        </w:rPr>
        <w:t xml:space="preserve"> </w:t>
      </w:r>
      <w:r w:rsidRPr="0098653D">
        <w:rPr>
          <w:rFonts w:ascii="Times New Roman" w:hAnsi="Times New Roman"/>
          <w:sz w:val="24"/>
          <w:szCs w:val="24"/>
        </w:rPr>
        <w:t>и устанавливает перечень инсайдерской информации АО</w:t>
      </w:r>
      <w:r w:rsidR="00547706">
        <w:rPr>
          <w:rFonts w:ascii="Times New Roman" w:hAnsi="Times New Roman"/>
          <w:sz w:val="24"/>
          <w:szCs w:val="24"/>
        </w:rPr>
        <w:t> </w:t>
      </w:r>
      <w:r w:rsidRPr="0098653D">
        <w:rPr>
          <w:rFonts w:ascii="Times New Roman" w:hAnsi="Times New Roman"/>
          <w:sz w:val="24"/>
          <w:szCs w:val="24"/>
        </w:rPr>
        <w:t>Россельхозбанк».</w:t>
      </w:r>
    </w:p>
    <w:p w14:paraId="4B3A98AA" w14:textId="77777777" w:rsidR="00E67223" w:rsidRPr="00E8017E" w:rsidRDefault="00E67223" w:rsidP="00E67223">
      <w:pPr>
        <w:pStyle w:val="2"/>
        <w:widowControl w:val="0"/>
        <w:shd w:val="clear" w:color="auto" w:fill="FFFFFF"/>
        <w:tabs>
          <w:tab w:val="left" w:pos="1276"/>
        </w:tabs>
        <w:autoSpaceDE w:val="0"/>
        <w:autoSpaceDN w:val="0"/>
        <w:adjustRightInd w:val="0"/>
        <w:spacing w:after="0"/>
        <w:rPr>
          <w:sz w:val="24"/>
          <w:szCs w:val="24"/>
        </w:rPr>
      </w:pPr>
      <w:r w:rsidRPr="00E67223">
        <w:rPr>
          <w:sz w:val="24"/>
          <w:szCs w:val="24"/>
        </w:rPr>
        <w:t>Инсайдерская информация</w:t>
      </w:r>
      <w:r w:rsidRPr="00E8017E">
        <w:rPr>
          <w:sz w:val="24"/>
          <w:szCs w:val="24"/>
        </w:rPr>
        <w:t xml:space="preserve"> – точная и конкретная информация, которая не была распростран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и распростран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 нескольких эмитентов эмиссионных ценных бумаг, одной или нескольких управляющих компаний инвестиционных фондов, паевых инвестиционных фондов и негосударственных пенсионных фондов либо одного или нескольких финансовых инструментов, иностранной валюты и (или) товаров).</w:t>
      </w:r>
    </w:p>
    <w:p w14:paraId="21FF871A" w14:textId="589C4BE0" w:rsidR="00E67223" w:rsidRPr="00A74835" w:rsidRDefault="0098653D" w:rsidP="004224D8">
      <w:pPr>
        <w:autoSpaceDE w:val="0"/>
        <w:autoSpaceDN w:val="0"/>
        <w:adjustRightInd w:val="0"/>
        <w:spacing w:after="0" w:line="240" w:lineRule="auto"/>
        <w:ind w:firstLine="709"/>
        <w:jc w:val="both"/>
        <w:rPr>
          <w:rFonts w:ascii="Times New Roman" w:hAnsi="Times New Roman"/>
          <w:sz w:val="24"/>
          <w:szCs w:val="24"/>
        </w:rPr>
      </w:pPr>
      <w:r w:rsidRPr="0098653D">
        <w:rPr>
          <w:rFonts w:ascii="Times New Roman" w:hAnsi="Times New Roman"/>
          <w:sz w:val="24"/>
          <w:szCs w:val="24"/>
        </w:rPr>
        <w:t xml:space="preserve">Перечень включает обязательную инсайдерскую информацию, перечень которой утвержден Указанием Банка России </w:t>
      </w:r>
      <w:r w:rsidR="00F66530" w:rsidRPr="0098653D">
        <w:rPr>
          <w:rFonts w:ascii="Times New Roman" w:hAnsi="Times New Roman"/>
          <w:sz w:val="24"/>
          <w:szCs w:val="24"/>
        </w:rPr>
        <w:t>от</w:t>
      </w:r>
      <w:r w:rsidR="00F66530">
        <w:rPr>
          <w:rFonts w:ascii="Times New Roman" w:hAnsi="Times New Roman"/>
          <w:sz w:val="24"/>
          <w:szCs w:val="24"/>
        </w:rPr>
        <w:t xml:space="preserve"> 27.09.2021</w:t>
      </w:r>
      <w:r w:rsidR="00F66530" w:rsidRPr="0098653D">
        <w:rPr>
          <w:rFonts w:ascii="Times New Roman" w:hAnsi="Times New Roman"/>
          <w:sz w:val="24"/>
          <w:szCs w:val="24"/>
        </w:rPr>
        <w:t xml:space="preserve"> №</w:t>
      </w:r>
      <w:r w:rsidR="00F66530">
        <w:rPr>
          <w:rFonts w:ascii="Times New Roman" w:hAnsi="Times New Roman"/>
          <w:sz w:val="24"/>
          <w:szCs w:val="24"/>
        </w:rPr>
        <w:t xml:space="preserve"> 5946-У</w:t>
      </w:r>
      <w:r w:rsidRPr="0098653D">
        <w:rPr>
          <w:rFonts w:ascii="Times New Roman" w:hAnsi="Times New Roman"/>
          <w:sz w:val="24"/>
          <w:szCs w:val="24"/>
        </w:rPr>
        <w:t xml:space="preserve"> «О перечне инсайдерской информации юридических лиц, указанных в пунктах 1, 3, 4,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w:t>
      </w:r>
      <w:r w:rsidR="00E67223">
        <w:rPr>
          <w:rFonts w:ascii="Times New Roman" w:hAnsi="Times New Roman"/>
          <w:sz w:val="24"/>
          <w:szCs w:val="24"/>
        </w:rPr>
        <w:br/>
      </w:r>
      <w:r w:rsidRPr="0098653D">
        <w:rPr>
          <w:rFonts w:ascii="Times New Roman" w:hAnsi="Times New Roman"/>
          <w:sz w:val="24"/>
          <w:szCs w:val="24"/>
        </w:rPr>
        <w:t xml:space="preserve">в отдельные законодательные акты Российской Федерации», а также о порядке и сроках </w:t>
      </w:r>
      <w:r w:rsidR="00E67223">
        <w:rPr>
          <w:rFonts w:ascii="Times New Roman" w:hAnsi="Times New Roman"/>
          <w:sz w:val="24"/>
          <w:szCs w:val="24"/>
        </w:rPr>
        <w:br/>
      </w:r>
      <w:r w:rsidRPr="0098653D">
        <w:rPr>
          <w:rFonts w:ascii="Times New Roman" w:hAnsi="Times New Roman"/>
          <w:sz w:val="24"/>
          <w:szCs w:val="24"/>
        </w:rPr>
        <w:t xml:space="preserve">ее раскрытия» и отдельные виды инсайдерской информации АО «Россельхозбанк», определенные с учетом особенностей деятельности АО «Россельхозбанк», а также устанавливает порядок и сроки ее раскрытия с учетом требований Положения Банка России </w:t>
      </w:r>
      <w:r w:rsidR="00660422">
        <w:rPr>
          <w:rFonts w:ascii="Times New Roman" w:hAnsi="Times New Roman"/>
          <w:sz w:val="24"/>
          <w:szCs w:val="24"/>
        </w:rPr>
        <w:br/>
      </w:r>
      <w:r w:rsidR="00070016" w:rsidRPr="0098653D">
        <w:rPr>
          <w:rFonts w:ascii="Times New Roman" w:hAnsi="Times New Roman"/>
          <w:sz w:val="24"/>
          <w:szCs w:val="24"/>
        </w:rPr>
        <w:t>от</w:t>
      </w:r>
      <w:r w:rsidR="00070016">
        <w:rPr>
          <w:rFonts w:ascii="Times New Roman" w:hAnsi="Times New Roman"/>
          <w:sz w:val="24"/>
          <w:szCs w:val="24"/>
        </w:rPr>
        <w:t xml:space="preserve"> 27.03.2020</w:t>
      </w:r>
      <w:r w:rsidR="00070016" w:rsidRPr="0098653D">
        <w:rPr>
          <w:rFonts w:ascii="Times New Roman" w:hAnsi="Times New Roman"/>
          <w:sz w:val="24"/>
          <w:szCs w:val="24"/>
        </w:rPr>
        <w:t xml:space="preserve"> №</w:t>
      </w:r>
      <w:r w:rsidR="00070016">
        <w:rPr>
          <w:rFonts w:ascii="Times New Roman" w:hAnsi="Times New Roman"/>
          <w:sz w:val="24"/>
          <w:szCs w:val="24"/>
        </w:rPr>
        <w:t xml:space="preserve"> 714-П</w:t>
      </w:r>
      <w:r w:rsidRPr="0098653D">
        <w:rPr>
          <w:rFonts w:ascii="Times New Roman" w:hAnsi="Times New Roman"/>
          <w:sz w:val="24"/>
          <w:szCs w:val="24"/>
        </w:rPr>
        <w:t xml:space="preserve"> «О раскрытии информации </w:t>
      </w:r>
      <w:r w:rsidR="00F37335">
        <w:rPr>
          <w:rFonts w:ascii="Times New Roman" w:hAnsi="Times New Roman"/>
          <w:sz w:val="24"/>
          <w:szCs w:val="24"/>
        </w:rPr>
        <w:t>эмитента</w:t>
      </w:r>
      <w:r w:rsidRPr="0098653D">
        <w:rPr>
          <w:rFonts w:ascii="Times New Roman" w:hAnsi="Times New Roman"/>
          <w:sz w:val="24"/>
          <w:szCs w:val="24"/>
        </w:rPr>
        <w:t>ми эмиссионных ценных бумаг» (далее - Положение Банка России № </w:t>
      </w:r>
      <w:r w:rsidR="00F66530">
        <w:rPr>
          <w:rFonts w:ascii="Times New Roman" w:hAnsi="Times New Roman"/>
          <w:sz w:val="24"/>
          <w:szCs w:val="24"/>
        </w:rPr>
        <w:t>714</w:t>
      </w:r>
      <w:r w:rsidRPr="0098653D">
        <w:rPr>
          <w:rFonts w:ascii="Times New Roman" w:hAnsi="Times New Roman"/>
          <w:sz w:val="24"/>
          <w:szCs w:val="24"/>
        </w:rPr>
        <w:t>-П).</w:t>
      </w:r>
    </w:p>
    <w:p w14:paraId="62EEC603" w14:textId="53E250B6" w:rsidR="00E67223" w:rsidRPr="00E67223" w:rsidRDefault="006E48A1" w:rsidP="00E67223">
      <w:pPr>
        <w:tabs>
          <w:tab w:val="left" w:pos="1276"/>
          <w:tab w:val="center" w:pos="4153"/>
          <w:tab w:val="right" w:pos="8306"/>
        </w:tabs>
        <w:spacing w:after="0" w:line="240" w:lineRule="auto"/>
        <w:ind w:firstLine="709"/>
        <w:jc w:val="both"/>
        <w:rPr>
          <w:rFonts w:ascii="Times New Roman" w:hAnsi="Times New Roman"/>
          <w:sz w:val="24"/>
          <w:szCs w:val="24"/>
        </w:rPr>
      </w:pPr>
      <w:r>
        <w:rPr>
          <w:rFonts w:ascii="Times New Roman" w:hAnsi="Times New Roman"/>
          <w:sz w:val="24"/>
          <w:szCs w:val="24"/>
        </w:rPr>
        <w:t>АО «Ро</w:t>
      </w:r>
      <w:r w:rsidR="00C705DF">
        <w:rPr>
          <w:rFonts w:ascii="Times New Roman" w:hAnsi="Times New Roman"/>
          <w:sz w:val="24"/>
          <w:szCs w:val="24"/>
        </w:rPr>
        <w:t>ссельхозбанк»</w:t>
      </w:r>
      <w:r w:rsidR="00C705DF" w:rsidRPr="00E67223">
        <w:rPr>
          <w:rFonts w:ascii="Times New Roman" w:hAnsi="Times New Roman"/>
          <w:sz w:val="24"/>
          <w:szCs w:val="24"/>
        </w:rPr>
        <w:t xml:space="preserve"> </w:t>
      </w:r>
      <w:r w:rsidR="00E67223" w:rsidRPr="00E67223">
        <w:rPr>
          <w:rFonts w:ascii="Times New Roman" w:hAnsi="Times New Roman"/>
          <w:sz w:val="24"/>
          <w:szCs w:val="24"/>
        </w:rPr>
        <w:t>относится к категориям инсайдеров, предусмотренным частями 1, 4, 5, 6 и 8 статьи 4 Федерального закона № 224-ФЗ.</w:t>
      </w:r>
    </w:p>
    <w:p w14:paraId="7D2F4B8F" w14:textId="77777777" w:rsidR="0098653D" w:rsidRPr="0098653D" w:rsidRDefault="0098653D" w:rsidP="0098653D">
      <w:pPr>
        <w:tabs>
          <w:tab w:val="left" w:pos="1276"/>
          <w:tab w:val="center" w:pos="4153"/>
          <w:tab w:val="right" w:pos="8306"/>
        </w:tabs>
        <w:spacing w:after="0" w:line="240" w:lineRule="auto"/>
        <w:ind w:firstLine="709"/>
        <w:jc w:val="both"/>
        <w:rPr>
          <w:rFonts w:ascii="Times New Roman" w:hAnsi="Times New Roman"/>
          <w:sz w:val="24"/>
          <w:szCs w:val="24"/>
        </w:rPr>
      </w:pPr>
      <w:r w:rsidRPr="0098653D">
        <w:rPr>
          <w:rFonts w:ascii="Times New Roman" w:hAnsi="Times New Roman"/>
          <w:sz w:val="24"/>
          <w:szCs w:val="24"/>
        </w:rPr>
        <w:t xml:space="preserve">В отношении информации, включенной в Перечень, действуют </w:t>
      </w:r>
      <w:hyperlink r:id="rId8" w:history="1">
        <w:r w:rsidRPr="0098653D">
          <w:rPr>
            <w:rFonts w:ascii="Times New Roman" w:hAnsi="Times New Roman"/>
            <w:sz w:val="24"/>
            <w:szCs w:val="24"/>
          </w:rPr>
          <w:t xml:space="preserve">ограничения, предусмотренные статьей 6 Федерального закона № 224-ФЗ, определена ответственность </w:t>
        </w:r>
        <w:r w:rsidR="00E67223">
          <w:rPr>
            <w:rFonts w:ascii="Times New Roman" w:hAnsi="Times New Roman"/>
            <w:sz w:val="24"/>
            <w:szCs w:val="24"/>
          </w:rPr>
          <w:br/>
        </w:r>
        <w:r w:rsidRPr="0098653D">
          <w:rPr>
            <w:rFonts w:ascii="Times New Roman" w:hAnsi="Times New Roman"/>
            <w:sz w:val="24"/>
            <w:szCs w:val="24"/>
          </w:rPr>
          <w:t>в соответствии со статьей 7 Федерального закона № 224-ФЗ и возлагаются обязанности, предусмотренные статьей 10 Федерального закона № 224-ФЗ</w:t>
        </w:r>
      </w:hyperlink>
      <w:r w:rsidRPr="0098653D">
        <w:rPr>
          <w:rFonts w:ascii="Times New Roman" w:hAnsi="Times New Roman"/>
          <w:sz w:val="24"/>
          <w:szCs w:val="24"/>
        </w:rPr>
        <w:t>.</w:t>
      </w:r>
    </w:p>
    <w:p w14:paraId="1A72B16D" w14:textId="77777777" w:rsidR="0098653D" w:rsidRPr="0098653D" w:rsidRDefault="0098653D" w:rsidP="0098653D">
      <w:pPr>
        <w:autoSpaceDE w:val="0"/>
        <w:autoSpaceDN w:val="0"/>
        <w:adjustRightInd w:val="0"/>
        <w:spacing w:after="0" w:line="240" w:lineRule="auto"/>
        <w:ind w:firstLine="851"/>
        <w:jc w:val="both"/>
        <w:rPr>
          <w:rFonts w:ascii="Times New Roman" w:hAnsi="Times New Roman"/>
          <w:sz w:val="24"/>
          <w:szCs w:val="24"/>
        </w:rPr>
      </w:pPr>
    </w:p>
    <w:p w14:paraId="3D0D5B78" w14:textId="77777777" w:rsidR="0098653D" w:rsidRPr="00F610D3" w:rsidRDefault="0098653D" w:rsidP="0098653D">
      <w:pPr>
        <w:autoSpaceDE w:val="0"/>
        <w:autoSpaceDN w:val="0"/>
        <w:adjustRightInd w:val="0"/>
        <w:spacing w:after="0" w:line="240" w:lineRule="auto"/>
        <w:ind w:firstLine="851"/>
        <w:jc w:val="both"/>
        <w:rPr>
          <w:rFonts w:ascii="Times New Roman" w:hAnsi="Times New Roman"/>
          <w:sz w:val="24"/>
          <w:szCs w:val="24"/>
        </w:rPr>
      </w:pPr>
    </w:p>
    <w:p w14:paraId="447ADF43" w14:textId="77777777" w:rsidR="0098653D" w:rsidRPr="00F610D3" w:rsidRDefault="0098653D">
      <w:pPr>
        <w:pageBreakBefore/>
        <w:tabs>
          <w:tab w:val="left" w:pos="7088"/>
        </w:tabs>
        <w:spacing w:after="0" w:line="240" w:lineRule="auto"/>
        <w:ind w:firstLine="7088"/>
        <w:rPr>
          <w:rFonts w:ascii="Times New Roman" w:eastAsia="Times New Roman" w:hAnsi="Times New Roman"/>
        </w:rPr>
        <w:sectPr w:rsidR="0098653D" w:rsidRPr="00F610D3" w:rsidSect="00843BDD">
          <w:headerReference w:type="default" r:id="rId9"/>
          <w:footerReference w:type="default" r:id="rId10"/>
          <w:pgSz w:w="11906" w:h="16838"/>
          <w:pgMar w:top="1134" w:right="567" w:bottom="1134" w:left="1701" w:header="709" w:footer="709" w:gutter="0"/>
          <w:cols w:space="708"/>
          <w:titlePg/>
          <w:docGrid w:linePitch="360"/>
        </w:sectPr>
      </w:pPr>
    </w:p>
    <w:p w14:paraId="35CE5092" w14:textId="558B1D53" w:rsidR="0005386E" w:rsidRPr="008768A1" w:rsidRDefault="0005386E" w:rsidP="008768A1">
      <w:pPr>
        <w:pStyle w:val="ConsPlusNormal"/>
        <w:adjustRightInd w:val="0"/>
        <w:jc w:val="center"/>
        <w:rPr>
          <w:rFonts w:ascii="Times New Roman" w:eastAsiaTheme="minorEastAsia" w:hAnsi="Times New Roman" w:cs="Times New Roman"/>
          <w:b/>
          <w:bCs/>
          <w:sz w:val="24"/>
          <w:szCs w:val="24"/>
        </w:rPr>
      </w:pPr>
      <w:r w:rsidRPr="008768A1">
        <w:rPr>
          <w:rFonts w:ascii="Times New Roman" w:eastAsiaTheme="minorEastAsia" w:hAnsi="Times New Roman" w:cs="Times New Roman"/>
          <w:b/>
          <w:bCs/>
          <w:sz w:val="24"/>
          <w:szCs w:val="24"/>
        </w:rPr>
        <w:lastRenderedPageBreak/>
        <w:t>Перечень инсайдерской информации АО «Россельхозбанк»,</w:t>
      </w:r>
      <w:r w:rsidRPr="008768A1">
        <w:rPr>
          <w:rFonts w:ascii="Times New Roman" w:eastAsiaTheme="minorEastAsia" w:hAnsi="Times New Roman" w:cs="Times New Roman"/>
          <w:b/>
          <w:bCs/>
          <w:sz w:val="24"/>
          <w:szCs w:val="24"/>
        </w:rPr>
        <w:br/>
        <w:t>порядок и сроки ее раскрытия</w:t>
      </w:r>
    </w:p>
    <w:p w14:paraId="46F5CBC7" w14:textId="77777777" w:rsidR="0005386E" w:rsidRDefault="0005386E">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4"/>
        <w:gridCol w:w="5079"/>
        <w:gridCol w:w="3724"/>
      </w:tblGrid>
      <w:tr w:rsidR="00582874" w:rsidRPr="007006E7" w14:paraId="3C2A5A81" w14:textId="77777777" w:rsidTr="00E21A45">
        <w:tc>
          <w:tcPr>
            <w:tcW w:w="352" w:type="pct"/>
          </w:tcPr>
          <w:p w14:paraId="6D770FE4" w14:textId="2FB05C42" w:rsidR="005016E4" w:rsidRPr="008768A1" w:rsidRDefault="0005386E" w:rsidP="008768A1">
            <w:pPr>
              <w:pStyle w:val="ConsPlusNormal"/>
              <w:adjustRightInd w:val="0"/>
              <w:jc w:val="center"/>
              <w:rPr>
                <w:rFonts w:ascii="Times New Roman" w:eastAsiaTheme="minorEastAsia" w:hAnsi="Times New Roman" w:cs="Times New Roman"/>
                <w:sz w:val="24"/>
                <w:szCs w:val="24"/>
              </w:rPr>
            </w:pPr>
            <w:r w:rsidRPr="008768A1">
              <w:rPr>
                <w:rFonts w:ascii="Times New Roman" w:eastAsiaTheme="minorEastAsia" w:hAnsi="Times New Roman" w:cs="Times New Roman"/>
                <w:sz w:val="24"/>
                <w:szCs w:val="24"/>
              </w:rPr>
              <w:t>№</w:t>
            </w:r>
          </w:p>
        </w:tc>
        <w:tc>
          <w:tcPr>
            <w:tcW w:w="2676" w:type="pct"/>
          </w:tcPr>
          <w:p w14:paraId="0BA987DB" w14:textId="77777777" w:rsidR="005016E4" w:rsidRPr="008768A1" w:rsidRDefault="005016E4" w:rsidP="008768A1">
            <w:pPr>
              <w:pStyle w:val="ConsPlusNormal"/>
              <w:adjustRightInd w:val="0"/>
              <w:jc w:val="center"/>
              <w:rPr>
                <w:rFonts w:ascii="Times New Roman" w:eastAsiaTheme="minorEastAsia" w:hAnsi="Times New Roman" w:cs="Times New Roman"/>
                <w:sz w:val="24"/>
                <w:szCs w:val="24"/>
              </w:rPr>
            </w:pPr>
            <w:r w:rsidRPr="008768A1">
              <w:rPr>
                <w:rFonts w:ascii="Times New Roman" w:eastAsiaTheme="minorEastAsia" w:hAnsi="Times New Roman" w:cs="Times New Roman"/>
                <w:sz w:val="24"/>
                <w:szCs w:val="24"/>
              </w:rPr>
              <w:t>Наименование инсайдерской информации</w:t>
            </w:r>
          </w:p>
        </w:tc>
        <w:tc>
          <w:tcPr>
            <w:tcW w:w="1972" w:type="pct"/>
          </w:tcPr>
          <w:p w14:paraId="01CD90F0" w14:textId="77777777" w:rsidR="005016E4" w:rsidRPr="008768A1" w:rsidRDefault="005016E4" w:rsidP="008768A1">
            <w:pPr>
              <w:pStyle w:val="ConsPlusNormal"/>
              <w:adjustRightInd w:val="0"/>
              <w:jc w:val="center"/>
              <w:rPr>
                <w:rFonts w:ascii="Times New Roman" w:eastAsiaTheme="minorEastAsia" w:hAnsi="Times New Roman" w:cs="Times New Roman"/>
                <w:sz w:val="24"/>
                <w:szCs w:val="24"/>
              </w:rPr>
            </w:pPr>
            <w:r w:rsidRPr="008768A1">
              <w:rPr>
                <w:rFonts w:ascii="Times New Roman" w:eastAsiaTheme="minorEastAsia" w:hAnsi="Times New Roman" w:cs="Times New Roman"/>
                <w:sz w:val="24"/>
                <w:szCs w:val="24"/>
              </w:rPr>
              <w:t>Порядок и сроки раскрытия инсайдерской информации</w:t>
            </w:r>
          </w:p>
        </w:tc>
      </w:tr>
      <w:tr w:rsidR="00582874" w:rsidRPr="007006E7" w14:paraId="113E5DD4" w14:textId="77777777" w:rsidTr="00E21A45">
        <w:tc>
          <w:tcPr>
            <w:tcW w:w="352" w:type="pct"/>
          </w:tcPr>
          <w:p w14:paraId="1817994E" w14:textId="553BA6B2" w:rsidR="005016E4" w:rsidRPr="008768A1" w:rsidRDefault="005016E4" w:rsidP="004224D8">
            <w:pPr>
              <w:pStyle w:val="ConsPlusNormal"/>
              <w:ind w:left="-66" w:firstLine="66"/>
              <w:jc w:val="center"/>
              <w:outlineLvl w:val="1"/>
              <w:rPr>
                <w:rFonts w:ascii="Times New Roman" w:hAnsi="Times New Roman" w:cs="Times New Roman"/>
                <w:sz w:val="24"/>
                <w:szCs w:val="24"/>
              </w:rPr>
            </w:pPr>
            <w:bookmarkStart w:id="0" w:name="P64"/>
            <w:bookmarkEnd w:id="0"/>
            <w:r w:rsidRPr="008768A1">
              <w:rPr>
                <w:rFonts w:ascii="Times New Roman" w:hAnsi="Times New Roman" w:cs="Times New Roman"/>
                <w:sz w:val="24"/>
                <w:szCs w:val="24"/>
              </w:rPr>
              <w:t>1</w:t>
            </w:r>
            <w:r w:rsidR="00C705DF">
              <w:rPr>
                <w:rFonts w:ascii="Times New Roman" w:hAnsi="Times New Roman" w:cs="Times New Roman"/>
                <w:sz w:val="24"/>
                <w:szCs w:val="24"/>
              </w:rPr>
              <w:t>.</w:t>
            </w:r>
          </w:p>
        </w:tc>
        <w:tc>
          <w:tcPr>
            <w:tcW w:w="4648" w:type="pct"/>
            <w:gridSpan w:val="2"/>
          </w:tcPr>
          <w:p w14:paraId="5C61065F" w14:textId="202ADA3B" w:rsidR="005016E4" w:rsidRPr="00E21A45" w:rsidRDefault="0005386E">
            <w:pPr>
              <w:pStyle w:val="ConsPlusNormal"/>
              <w:jc w:val="both"/>
              <w:rPr>
                <w:rFonts w:ascii="Times New Roman" w:hAnsi="Times New Roman" w:cs="Times New Roman"/>
                <w:szCs w:val="22"/>
              </w:rPr>
            </w:pPr>
            <w:r w:rsidRPr="00E21A45">
              <w:rPr>
                <w:rFonts w:ascii="Times New Roman" w:hAnsi="Times New Roman" w:cs="Times New Roman"/>
                <w:b/>
                <w:bCs/>
                <w:szCs w:val="22"/>
              </w:rPr>
              <w:t xml:space="preserve">Инсайдерская информация </w:t>
            </w:r>
            <w:r w:rsidR="00BB1118" w:rsidRPr="00E21A45">
              <w:rPr>
                <w:rFonts w:ascii="Times New Roman" w:hAnsi="Times New Roman" w:cs="Times New Roman"/>
                <w:b/>
                <w:bCs/>
                <w:szCs w:val="22"/>
              </w:rPr>
              <w:t>АО «Россельхозбанк»</w:t>
            </w:r>
            <w:r w:rsidR="001E433D" w:rsidRPr="00E21A45">
              <w:rPr>
                <w:rFonts w:ascii="Times New Roman" w:hAnsi="Times New Roman" w:cs="Times New Roman"/>
                <w:b/>
                <w:bCs/>
                <w:szCs w:val="22"/>
              </w:rPr>
              <w:t xml:space="preserve"> -</w:t>
            </w:r>
            <w:r w:rsidR="00BB1118" w:rsidRPr="00E21A45">
              <w:rPr>
                <w:rFonts w:ascii="Times New Roman" w:hAnsi="Times New Roman" w:cs="Times New Roman"/>
                <w:b/>
                <w:bCs/>
                <w:szCs w:val="22"/>
              </w:rPr>
              <w:t xml:space="preserve"> </w:t>
            </w:r>
            <w:r w:rsidRPr="00E21A45">
              <w:rPr>
                <w:rFonts w:ascii="Times New Roman" w:hAnsi="Times New Roman" w:cs="Times New Roman"/>
                <w:b/>
                <w:bCs/>
                <w:szCs w:val="22"/>
              </w:rPr>
              <w:t>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w:t>
            </w:r>
          </w:p>
        </w:tc>
      </w:tr>
      <w:tr w:rsidR="00582874" w:rsidRPr="007006E7" w14:paraId="574A1C80" w14:textId="77777777" w:rsidTr="00E21A45">
        <w:tc>
          <w:tcPr>
            <w:tcW w:w="352" w:type="pct"/>
          </w:tcPr>
          <w:p w14:paraId="15EEBE14" w14:textId="6C76E044" w:rsidR="00EA0B4F" w:rsidRPr="008768A1" w:rsidRDefault="00EA0B4F" w:rsidP="008768A1">
            <w:pPr>
              <w:pStyle w:val="ConsPlusNormal"/>
              <w:jc w:val="center"/>
              <w:rPr>
                <w:rFonts w:ascii="Times New Roman" w:hAnsi="Times New Roman" w:cs="Times New Roman"/>
                <w:sz w:val="24"/>
                <w:szCs w:val="24"/>
              </w:rPr>
            </w:pPr>
            <w:bookmarkStart w:id="1" w:name="Par68"/>
            <w:bookmarkStart w:id="2" w:name="Par143"/>
            <w:bookmarkStart w:id="3" w:name="Par152"/>
            <w:bookmarkStart w:id="4" w:name="P136"/>
            <w:bookmarkStart w:id="5" w:name="Par173"/>
            <w:bookmarkStart w:id="6" w:name="Par179"/>
            <w:bookmarkStart w:id="7" w:name="P139"/>
            <w:bookmarkStart w:id="8" w:name="P154"/>
            <w:bookmarkStart w:id="9" w:name="Par239"/>
            <w:bookmarkStart w:id="10" w:name="Par263"/>
            <w:bookmarkStart w:id="11" w:name="Par269"/>
            <w:bookmarkStart w:id="12" w:name="P254"/>
            <w:bookmarkStart w:id="13" w:name="P256"/>
            <w:bookmarkEnd w:id="1"/>
            <w:bookmarkEnd w:id="2"/>
            <w:bookmarkEnd w:id="3"/>
            <w:bookmarkEnd w:id="4"/>
            <w:bookmarkEnd w:id="5"/>
            <w:bookmarkEnd w:id="6"/>
            <w:bookmarkEnd w:id="7"/>
            <w:bookmarkEnd w:id="8"/>
            <w:bookmarkEnd w:id="9"/>
            <w:bookmarkEnd w:id="10"/>
            <w:bookmarkEnd w:id="11"/>
            <w:bookmarkEnd w:id="12"/>
            <w:bookmarkEnd w:id="13"/>
            <w:r w:rsidRPr="008768A1">
              <w:rPr>
                <w:rFonts w:ascii="Times New Roman" w:hAnsi="Times New Roman" w:cs="Times New Roman"/>
                <w:sz w:val="24"/>
                <w:szCs w:val="24"/>
              </w:rPr>
              <w:t>1.1</w:t>
            </w:r>
            <w:r w:rsidR="00C705DF">
              <w:rPr>
                <w:rFonts w:ascii="Times New Roman" w:hAnsi="Times New Roman" w:cs="Times New Roman"/>
                <w:sz w:val="24"/>
                <w:szCs w:val="24"/>
              </w:rPr>
              <w:t>.</w:t>
            </w:r>
          </w:p>
        </w:tc>
        <w:tc>
          <w:tcPr>
            <w:tcW w:w="2676" w:type="pct"/>
          </w:tcPr>
          <w:p w14:paraId="02FECBA1" w14:textId="39F4D2C7" w:rsidR="00EA0B4F" w:rsidRPr="00E21A45" w:rsidRDefault="00EA0B4F" w:rsidP="0006644A">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созыве и проведении общего собрания акционеров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об объявлении общего собрания акционеров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несостоявшимся, а также о решениях, принятых общим собранием акционеров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или единственным участником (лицом, которому принадлежат все голосующие акции) </w:t>
            </w:r>
            <w:r w:rsidR="001C2BD3" w:rsidRPr="00E21A45">
              <w:rPr>
                <w:rFonts w:ascii="Times New Roman" w:hAnsi="Times New Roman" w:cs="Times New Roman"/>
                <w:szCs w:val="22"/>
              </w:rPr>
              <w:t>АО «Россельхозбанк»</w:t>
            </w:r>
          </w:p>
        </w:tc>
        <w:tc>
          <w:tcPr>
            <w:tcW w:w="1972" w:type="pct"/>
          </w:tcPr>
          <w:p w14:paraId="03D6821C" w14:textId="5A446948"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1"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2"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3"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4"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5" w:history="1">
              <w:r w:rsidRPr="00E21A45">
                <w:rPr>
                  <w:rFonts w:ascii="Times New Roman" w:hAnsi="Times New Roman" w:cs="Times New Roman"/>
                  <w:szCs w:val="22"/>
                </w:rPr>
                <w:t>главой 14</w:t>
              </w:r>
            </w:hyperlink>
            <w:r w:rsidRPr="00E21A45">
              <w:rPr>
                <w:rFonts w:ascii="Times New Roman" w:hAnsi="Times New Roman" w:cs="Times New Roman"/>
                <w:szCs w:val="22"/>
              </w:rPr>
              <w:t xml:space="preserve"> Положения Банка России</w:t>
            </w:r>
            <w:r w:rsidR="00C705D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13291C7E" w14:textId="77777777" w:rsidTr="00E21A45">
        <w:tc>
          <w:tcPr>
            <w:tcW w:w="352" w:type="pct"/>
          </w:tcPr>
          <w:p w14:paraId="51345167" w14:textId="41940E2A"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w:t>
            </w:r>
            <w:r w:rsidR="00C705DF">
              <w:rPr>
                <w:rFonts w:ascii="Times New Roman" w:hAnsi="Times New Roman" w:cs="Times New Roman"/>
                <w:sz w:val="24"/>
                <w:szCs w:val="24"/>
              </w:rPr>
              <w:t>.</w:t>
            </w:r>
          </w:p>
        </w:tc>
        <w:tc>
          <w:tcPr>
            <w:tcW w:w="2676" w:type="pct"/>
          </w:tcPr>
          <w:p w14:paraId="5F23B116" w14:textId="4502573C" w:rsidR="00EA0B4F" w:rsidRPr="00E21A45" w:rsidRDefault="00EA0B4F" w:rsidP="009C44B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оведении заседания </w:t>
            </w:r>
            <w:r w:rsidR="0006644A" w:rsidRPr="00E21A45">
              <w:rPr>
                <w:rFonts w:ascii="Times New Roman" w:hAnsi="Times New Roman" w:cs="Times New Roman"/>
                <w:szCs w:val="22"/>
              </w:rPr>
              <w:t xml:space="preserve">Наблюдательного </w:t>
            </w:r>
            <w:r w:rsidRPr="00E21A45">
              <w:rPr>
                <w:rFonts w:ascii="Times New Roman" w:hAnsi="Times New Roman" w:cs="Times New Roman"/>
                <w:szCs w:val="22"/>
              </w:rPr>
              <w:t>совета</w:t>
            </w:r>
            <w:r w:rsidR="00553AA0" w:rsidRPr="00E21A45">
              <w:rPr>
                <w:rFonts w:ascii="Times New Roman" w:hAnsi="Times New Roman" w:cs="Times New Roman"/>
                <w:szCs w:val="22"/>
              </w:rPr>
              <w:t xml:space="preserve"> АО «Россельхозбанк»</w:t>
            </w:r>
            <w:r w:rsidRPr="00E21A45">
              <w:rPr>
                <w:rFonts w:ascii="Times New Roman" w:hAnsi="Times New Roman" w:cs="Times New Roman"/>
                <w:szCs w:val="22"/>
              </w:rPr>
              <w:t xml:space="preserve"> и его повестке дня, а также об отдельных решениях, принятых </w:t>
            </w:r>
            <w:r w:rsidR="0006644A" w:rsidRPr="00E21A45">
              <w:rPr>
                <w:rFonts w:ascii="Times New Roman" w:hAnsi="Times New Roman" w:cs="Times New Roman"/>
                <w:szCs w:val="22"/>
              </w:rPr>
              <w:t xml:space="preserve">Наблюдательным </w:t>
            </w:r>
            <w:r w:rsidRPr="00E21A45">
              <w:rPr>
                <w:rFonts w:ascii="Times New Roman" w:hAnsi="Times New Roman" w:cs="Times New Roman"/>
                <w:szCs w:val="22"/>
              </w:rPr>
              <w:t>советом</w:t>
            </w:r>
            <w:r w:rsidR="00B001CE" w:rsidRPr="00E21A45">
              <w:rPr>
                <w:rFonts w:ascii="Times New Roman" w:hAnsi="Times New Roman" w:cs="Times New Roman"/>
                <w:szCs w:val="22"/>
              </w:rPr>
              <w:t xml:space="preserve"> АО «Россельхозбанк»</w:t>
            </w:r>
            <w:r w:rsidRPr="00E21A45">
              <w:rPr>
                <w:rFonts w:ascii="Times New Roman" w:hAnsi="Times New Roman" w:cs="Times New Roman"/>
                <w:szCs w:val="22"/>
              </w:rPr>
              <w:t>:</w:t>
            </w:r>
          </w:p>
          <w:p w14:paraId="774D7C92" w14:textId="67F04BCE"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 предложении общему собранию акционеров </w:t>
            </w:r>
            <w:r w:rsidR="00187FA7" w:rsidRPr="00E21A45">
              <w:rPr>
                <w:rFonts w:ascii="Times New Roman" w:hAnsi="Times New Roman" w:cs="Times New Roman"/>
                <w:szCs w:val="22"/>
              </w:rPr>
              <w:t>АО «Россельхозбанк»</w:t>
            </w:r>
            <w:r w:rsidR="00EA0B4F" w:rsidRPr="00E21A45">
              <w:rPr>
                <w:rFonts w:ascii="Times New Roman" w:hAnsi="Times New Roman" w:cs="Times New Roman"/>
                <w:szCs w:val="22"/>
              </w:rPr>
              <w:t>, установить в решении о выплате (об объявлении) дивидендов определенную дату, на которую определяются лица, имеющие право на получение дивидендов;</w:t>
            </w:r>
          </w:p>
          <w:p w14:paraId="72B0D63C" w14:textId="089902EB"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 размещении или реализации ценных бумаг </w:t>
            </w:r>
            <w:r w:rsidR="00DB23F3"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w:t>
            </w:r>
          </w:p>
          <w:p w14:paraId="0517BCE7" w14:textId="7111A61E"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б определении или о порядке определения цены размещения акций или ценных бумаг, конвертируемых в акции, </w:t>
            </w:r>
            <w:r w:rsidR="00DB23F3"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являющегося акционерным обществом;</w:t>
            </w:r>
          </w:p>
          <w:p w14:paraId="7AB69C31" w14:textId="4D1EC84E"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б образовании исполнительного органа </w:t>
            </w:r>
            <w:r w:rsidR="00DB23F3"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xml:space="preserve"> и о досрочном прекращении (приостановлении) его полномочий, в том числе полномочий управляющей организации или управляющего;</w:t>
            </w:r>
          </w:p>
          <w:p w14:paraId="4A92FF6F" w14:textId="0CBA2793"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 включении кандидатов в список кандидатур для голосования на общем собрании акционеров </w:t>
            </w:r>
            <w:r w:rsidR="00DB23F3"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xml:space="preserve"> по вопросу об избрании членов </w:t>
            </w:r>
            <w:r w:rsidR="0006644A" w:rsidRPr="00E21A45">
              <w:rPr>
                <w:rFonts w:ascii="Times New Roman" w:hAnsi="Times New Roman" w:cs="Times New Roman"/>
                <w:szCs w:val="22"/>
              </w:rPr>
              <w:t xml:space="preserve">Наблюдательного </w:t>
            </w:r>
            <w:r w:rsidR="00EA0B4F" w:rsidRPr="00E21A45">
              <w:rPr>
                <w:rFonts w:ascii="Times New Roman" w:hAnsi="Times New Roman" w:cs="Times New Roman"/>
                <w:szCs w:val="22"/>
              </w:rPr>
              <w:t>совета</w:t>
            </w:r>
            <w:r w:rsidR="00E21A45">
              <w:rPr>
                <w:rFonts w:ascii="Times New Roman" w:hAnsi="Times New Roman" w:cs="Times New Roman"/>
                <w:szCs w:val="22"/>
              </w:rPr>
              <w:t xml:space="preserve"> </w:t>
            </w:r>
            <w:bookmarkStart w:id="14" w:name="_GoBack"/>
            <w:bookmarkEnd w:id="14"/>
            <w:r w:rsidR="00DB23F3"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w:t>
            </w:r>
          </w:p>
          <w:p w14:paraId="045E1414" w14:textId="173E2F29"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 рекомендациях в отношении размера дивидендов по акциям </w:t>
            </w:r>
            <w:r w:rsidR="00FF60E0" w:rsidRPr="00E21A45">
              <w:rPr>
                <w:rFonts w:ascii="Times New Roman" w:hAnsi="Times New Roman" w:cs="Times New Roman"/>
                <w:szCs w:val="22"/>
              </w:rPr>
              <w:t>АО</w:t>
            </w:r>
            <w:r w:rsidR="00DB23F3" w:rsidRPr="00E21A45">
              <w:rPr>
                <w:rFonts w:ascii="Times New Roman" w:hAnsi="Times New Roman" w:cs="Times New Roman"/>
                <w:szCs w:val="22"/>
              </w:rPr>
              <w:t>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являющегося акционерным обществом, и порядка их выплаты;</w:t>
            </w:r>
          </w:p>
          <w:p w14:paraId="2834F312" w14:textId="2A5332FD"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б утверждении внутренних документов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w:t>
            </w:r>
          </w:p>
          <w:p w14:paraId="125DCF09" w14:textId="4B70D44E"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 согласии на совершение или о последующем одобрении сделки (нескольких взаимосвязанных сделок)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xml:space="preserve">, признаваемой в соответствии с законодательством Российской Федерации крупной сделкой и (или) сделкой, в </w:t>
            </w:r>
            <w:r w:rsidR="00EA0B4F" w:rsidRPr="00E21A45">
              <w:rPr>
                <w:rFonts w:ascii="Times New Roman" w:hAnsi="Times New Roman" w:cs="Times New Roman"/>
                <w:szCs w:val="22"/>
              </w:rPr>
              <w:lastRenderedPageBreak/>
              <w:t>совершении которой имеется заинтересованность, а также иной сделки (нескольких взаимосвязанных сделок), размер которой составляет 10 и более процентов стоимости</w:t>
            </w:r>
            <w:r w:rsidR="00B52D2B" w:rsidRPr="00E21A45">
              <w:rPr>
                <w:rFonts w:ascii="Times New Roman" w:hAnsi="Times New Roman" w:cs="Times New Roman"/>
                <w:szCs w:val="22"/>
              </w:rPr>
              <w:t xml:space="preserve"> активов, определяемой по данным консолидированной финансовой отчетности</w:t>
            </w:r>
            <w:r w:rsidR="00EA0B4F" w:rsidRPr="00E21A45">
              <w:rPr>
                <w:rFonts w:ascii="Times New Roman" w:hAnsi="Times New Roman" w:cs="Times New Roman"/>
                <w:szCs w:val="22"/>
              </w:rPr>
              <w:t xml:space="preserve"> </w:t>
            </w:r>
            <w:r w:rsidR="00B52D2B" w:rsidRPr="00E21A45">
              <w:rPr>
                <w:rFonts w:ascii="Times New Roman" w:hAnsi="Times New Roman" w:cs="Times New Roman"/>
                <w:szCs w:val="22"/>
              </w:rPr>
              <w:t xml:space="preserve">(финансовой отчетност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B52D2B" w:rsidRPr="00E21A45">
              <w:rPr>
                <w:rFonts w:ascii="Times New Roman" w:hAnsi="Times New Roman" w:cs="Times New Roman"/>
                <w:szCs w:val="22"/>
              </w:rPr>
              <w:t>, а если АО «Россельхозбанк»</w:t>
            </w:r>
            <w:r w:rsidR="00EA0B4F" w:rsidRPr="00E21A45">
              <w:rPr>
                <w:rFonts w:ascii="Times New Roman" w:hAnsi="Times New Roman" w:cs="Times New Roman"/>
                <w:szCs w:val="22"/>
              </w:rPr>
              <w:t xml:space="preserve"> </w:t>
            </w:r>
            <w:r w:rsidR="00B52D2B" w:rsidRPr="00E21A45">
              <w:rPr>
                <w:rFonts w:ascii="Times New Roman" w:hAnsi="Times New Roman" w:cs="Times New Roman"/>
                <w:szCs w:val="22"/>
              </w:rPr>
              <w:t xml:space="preserve">не обязан составлять и раскрывать консолидированную финансовую отчетность (финансовую отчетность), - </w:t>
            </w:r>
            <w:r w:rsidR="00EA0B4F" w:rsidRPr="00E21A45">
              <w:rPr>
                <w:rFonts w:ascii="Times New Roman" w:hAnsi="Times New Roman" w:cs="Times New Roman"/>
                <w:szCs w:val="22"/>
              </w:rPr>
              <w:t xml:space="preserve">по данным бухгалтерской (финансовой) отчетност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xml:space="preserve"> на последнюю отчетную дату (дату окончания последнего </w:t>
            </w:r>
            <w:r w:rsidR="00B52D2B" w:rsidRPr="00E21A45">
              <w:rPr>
                <w:rFonts w:ascii="Times New Roman" w:hAnsi="Times New Roman" w:cs="Times New Roman"/>
                <w:szCs w:val="22"/>
              </w:rPr>
              <w:t>завершенного отчетного периода</w:t>
            </w:r>
            <w:r w:rsidR="00EA0B4F" w:rsidRPr="00E21A45">
              <w:rPr>
                <w:rFonts w:ascii="Times New Roman" w:hAnsi="Times New Roman" w:cs="Times New Roman"/>
                <w:szCs w:val="22"/>
              </w:rPr>
              <w:t>,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14:paraId="33DC4969" w14:textId="011FF7C4"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 передаче полномочий единоличного исполнительного органа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являющегося хозяйственным обществом, 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14:paraId="24F92361" w14:textId="4270DD1D" w:rsidR="00EA0B4F" w:rsidRPr="00E21A45" w:rsidRDefault="00C705DF" w:rsidP="00D8556C">
            <w:pPr>
              <w:pStyle w:val="ConsPlusNormal"/>
              <w:ind w:firstLine="358"/>
              <w:jc w:val="both"/>
              <w:rPr>
                <w:rFonts w:ascii="Times New Roman" w:hAnsi="Times New Roman" w:cs="Times New Roman"/>
                <w:szCs w:val="22"/>
              </w:rPr>
            </w:pPr>
            <w:r w:rsidRPr="00E21A45">
              <w:rPr>
                <w:rFonts w:ascii="Times New Roman" w:hAnsi="Times New Roman" w:cs="Times New Roman"/>
                <w:szCs w:val="22"/>
              </w:rPr>
              <w:t xml:space="preserve">- </w:t>
            </w:r>
            <w:r w:rsidR="00EA0B4F" w:rsidRPr="00E21A45">
              <w:rPr>
                <w:rFonts w:ascii="Times New Roman" w:hAnsi="Times New Roman" w:cs="Times New Roman"/>
                <w:szCs w:val="22"/>
              </w:rPr>
              <w:t xml:space="preserve">об утверждении регистратора, осуществляющего ведение реестра владельцев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xml:space="preserve">, являющегося акционерным обществом, условий договора с ним в части ведения реестра владельцев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A0B4F" w:rsidRPr="00E21A45">
              <w:rPr>
                <w:rFonts w:ascii="Times New Roman" w:hAnsi="Times New Roman" w:cs="Times New Roman"/>
                <w:szCs w:val="22"/>
              </w:rPr>
              <w:t>, а также о расторжении договора с ним</w:t>
            </w:r>
          </w:p>
        </w:tc>
        <w:tc>
          <w:tcPr>
            <w:tcW w:w="1972" w:type="pct"/>
          </w:tcPr>
          <w:p w14:paraId="04CEF8BD" w14:textId="2125AB22"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6"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7"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8"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9"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0" w:history="1">
              <w:r w:rsidRPr="00E21A45">
                <w:rPr>
                  <w:rFonts w:ascii="Times New Roman" w:hAnsi="Times New Roman" w:cs="Times New Roman"/>
                  <w:szCs w:val="22"/>
                </w:rPr>
                <w:t>главой 15</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5C137C4D" w14:textId="77777777" w:rsidTr="00E21A45">
        <w:tc>
          <w:tcPr>
            <w:tcW w:w="352" w:type="pct"/>
          </w:tcPr>
          <w:p w14:paraId="2B36B93C" w14:textId="7EDF833D"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w:t>
            </w:r>
            <w:r w:rsidR="00C705DF">
              <w:rPr>
                <w:rFonts w:ascii="Times New Roman" w:hAnsi="Times New Roman" w:cs="Times New Roman"/>
                <w:sz w:val="24"/>
                <w:szCs w:val="24"/>
              </w:rPr>
              <w:t>.</w:t>
            </w:r>
          </w:p>
        </w:tc>
        <w:tc>
          <w:tcPr>
            <w:tcW w:w="2676" w:type="pct"/>
          </w:tcPr>
          <w:p w14:paraId="6D6CF3C2" w14:textId="68D102BE"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нятии решения о реорганизации или ликвидации лица, предоставившего обеспечение по облигация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07D045D4" w14:textId="2E05FA5C"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1"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2"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3"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4"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5" w:history="1">
              <w:r w:rsidRPr="00E21A45">
                <w:rPr>
                  <w:rFonts w:ascii="Times New Roman" w:hAnsi="Times New Roman" w:cs="Times New Roman"/>
                  <w:szCs w:val="22"/>
                </w:rPr>
                <w:t>главой 16</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58C80F7E" w14:textId="77777777" w:rsidTr="00E21A45">
        <w:tc>
          <w:tcPr>
            <w:tcW w:w="352" w:type="pct"/>
          </w:tcPr>
          <w:p w14:paraId="72948F34" w14:textId="383F45B9"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w:t>
            </w:r>
            <w:r w:rsidR="00DB7E26">
              <w:rPr>
                <w:rFonts w:ascii="Times New Roman" w:hAnsi="Times New Roman" w:cs="Times New Roman"/>
                <w:sz w:val="24"/>
                <w:szCs w:val="24"/>
              </w:rPr>
              <w:t>.</w:t>
            </w:r>
          </w:p>
        </w:tc>
        <w:tc>
          <w:tcPr>
            <w:tcW w:w="2676" w:type="pct"/>
          </w:tcPr>
          <w:p w14:paraId="4846BA0C" w14:textId="5C01AFF0" w:rsidR="00EA0B4F" w:rsidRPr="00E21A45" w:rsidRDefault="00EA0B4F" w:rsidP="00E135AF">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оявлении у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ли лица, предоставившего обеспечение по облигация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признаков банкротства, предусмотренных Федеральным </w:t>
            </w:r>
            <w:hyperlink r:id="rId26" w:history="1">
              <w:r w:rsidRPr="00E21A45">
                <w:rPr>
                  <w:rFonts w:ascii="Times New Roman" w:hAnsi="Times New Roman" w:cs="Times New Roman"/>
                  <w:szCs w:val="22"/>
                </w:rPr>
                <w:t>законом</w:t>
              </w:r>
            </w:hyperlink>
            <w:r w:rsidRPr="00E21A45">
              <w:rPr>
                <w:rFonts w:ascii="Times New Roman" w:hAnsi="Times New Roman" w:cs="Times New Roman"/>
                <w:szCs w:val="22"/>
              </w:rPr>
              <w:t xml:space="preserve"> от 26</w:t>
            </w:r>
            <w:r w:rsidR="00C705DF" w:rsidRPr="00E21A45">
              <w:rPr>
                <w:rFonts w:ascii="Times New Roman" w:hAnsi="Times New Roman" w:cs="Times New Roman"/>
                <w:szCs w:val="22"/>
              </w:rPr>
              <w:t>.10.</w:t>
            </w:r>
            <w:r w:rsidRPr="00E21A45">
              <w:rPr>
                <w:rFonts w:ascii="Times New Roman" w:hAnsi="Times New Roman" w:cs="Times New Roman"/>
                <w:szCs w:val="22"/>
              </w:rPr>
              <w:t xml:space="preserve">2002 </w:t>
            </w:r>
            <w:r w:rsidR="00C705DF" w:rsidRPr="00E21A45">
              <w:rPr>
                <w:rFonts w:ascii="Times New Roman" w:hAnsi="Times New Roman" w:cs="Times New Roman"/>
                <w:szCs w:val="22"/>
              </w:rPr>
              <w:t xml:space="preserve">№ </w:t>
            </w:r>
            <w:r w:rsidRPr="00E21A45">
              <w:rPr>
                <w:rFonts w:ascii="Times New Roman" w:hAnsi="Times New Roman" w:cs="Times New Roman"/>
                <w:szCs w:val="22"/>
              </w:rPr>
              <w:t xml:space="preserve">127-ФЗ </w:t>
            </w:r>
            <w:r w:rsidR="00C705DF" w:rsidRPr="00E21A45">
              <w:rPr>
                <w:rFonts w:ascii="Times New Roman" w:hAnsi="Times New Roman" w:cs="Times New Roman"/>
                <w:szCs w:val="22"/>
              </w:rPr>
              <w:t>«</w:t>
            </w:r>
            <w:r w:rsidRPr="00E21A45">
              <w:rPr>
                <w:rFonts w:ascii="Times New Roman" w:hAnsi="Times New Roman" w:cs="Times New Roman"/>
                <w:szCs w:val="22"/>
              </w:rPr>
              <w:t>О несостоятельности (банкротстве)</w:t>
            </w:r>
            <w:r w:rsidR="00C705DF" w:rsidRPr="00E21A45">
              <w:rPr>
                <w:rFonts w:ascii="Times New Roman" w:hAnsi="Times New Roman" w:cs="Times New Roman"/>
                <w:szCs w:val="22"/>
              </w:rPr>
              <w:t>»</w:t>
            </w:r>
            <w:r w:rsidRPr="00E21A45">
              <w:rPr>
                <w:rFonts w:ascii="Times New Roman" w:hAnsi="Times New Roman" w:cs="Times New Roman"/>
                <w:szCs w:val="22"/>
              </w:rPr>
              <w:t xml:space="preserve"> </w:t>
            </w:r>
          </w:p>
        </w:tc>
        <w:tc>
          <w:tcPr>
            <w:tcW w:w="1972" w:type="pct"/>
          </w:tcPr>
          <w:p w14:paraId="5C5C3773" w14:textId="45AFBD4C"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7"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3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31" w:history="1">
              <w:r w:rsidRPr="00E21A45">
                <w:rPr>
                  <w:rFonts w:ascii="Times New Roman" w:hAnsi="Times New Roman" w:cs="Times New Roman"/>
                  <w:szCs w:val="22"/>
                </w:rPr>
                <w:t>главой 17</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69ACD327" w14:textId="77777777" w:rsidTr="00E21A45">
        <w:tc>
          <w:tcPr>
            <w:tcW w:w="352" w:type="pct"/>
          </w:tcPr>
          <w:p w14:paraId="0E073103" w14:textId="3E7C0E59"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5</w:t>
            </w:r>
            <w:r w:rsidR="00DB7E26">
              <w:rPr>
                <w:rFonts w:ascii="Times New Roman" w:hAnsi="Times New Roman" w:cs="Times New Roman"/>
                <w:sz w:val="24"/>
                <w:szCs w:val="24"/>
              </w:rPr>
              <w:t>.</w:t>
            </w:r>
          </w:p>
        </w:tc>
        <w:tc>
          <w:tcPr>
            <w:tcW w:w="2676" w:type="pct"/>
          </w:tcPr>
          <w:p w14:paraId="44F00A92" w14:textId="10B72E53"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нятии арбитражным судом заявления о признани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несостоятельным (банкротом), а также о принятии арбитражным судом решения о признани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E21A45">
              <w:rPr>
                <w:rFonts w:ascii="Times New Roman" w:hAnsi="Times New Roman" w:cs="Times New Roman"/>
                <w:szCs w:val="22"/>
              </w:rPr>
              <w:t xml:space="preserve"> несостоятельным </w:t>
            </w:r>
            <w:r w:rsidRPr="00E21A45">
              <w:rPr>
                <w:rFonts w:ascii="Times New Roman" w:hAnsi="Times New Roman" w:cs="Times New Roman"/>
                <w:szCs w:val="22"/>
              </w:rPr>
              <w:t xml:space="preserve">(банкротом), введении в отношени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одной из процедур банкротства, прекращении в отношени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производства по делу о банкротстве</w:t>
            </w:r>
          </w:p>
        </w:tc>
        <w:tc>
          <w:tcPr>
            <w:tcW w:w="1972" w:type="pct"/>
          </w:tcPr>
          <w:p w14:paraId="47D24BA5" w14:textId="0B73C1E4"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3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3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3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3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36" w:history="1">
              <w:r w:rsidRPr="00E21A45">
                <w:rPr>
                  <w:rFonts w:ascii="Times New Roman" w:hAnsi="Times New Roman" w:cs="Times New Roman"/>
                  <w:szCs w:val="22"/>
                </w:rPr>
                <w:t>главой 18</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0D5F10D4" w14:textId="77777777" w:rsidTr="00E21A45">
        <w:tc>
          <w:tcPr>
            <w:tcW w:w="352" w:type="pct"/>
          </w:tcPr>
          <w:p w14:paraId="262D73AF" w14:textId="5BE36A90"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6</w:t>
            </w:r>
            <w:r w:rsidR="00DB7E26">
              <w:rPr>
                <w:rFonts w:ascii="Times New Roman" w:hAnsi="Times New Roman" w:cs="Times New Roman"/>
                <w:sz w:val="24"/>
                <w:szCs w:val="24"/>
              </w:rPr>
              <w:t>.</w:t>
            </w:r>
          </w:p>
        </w:tc>
        <w:tc>
          <w:tcPr>
            <w:tcW w:w="2676" w:type="pct"/>
          </w:tcPr>
          <w:p w14:paraId="38BBC55C" w14:textId="3F69DF27" w:rsidR="00EA0B4F" w:rsidRPr="00E21A45" w:rsidRDefault="00EA0B4F" w:rsidP="004F680B">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дате, на которую определяются (фиксируются) лица, имеющие право на </w:t>
            </w:r>
            <w:r w:rsidRPr="00E21A45">
              <w:rPr>
                <w:rFonts w:ascii="Times New Roman" w:hAnsi="Times New Roman" w:cs="Times New Roman"/>
                <w:szCs w:val="22"/>
              </w:rPr>
              <w:lastRenderedPageBreak/>
              <w:t xml:space="preserve">осуществление прав по ценным бумага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168F2A86" w14:textId="25D4E239"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37" w:history="1">
              <w:r w:rsidRPr="00E21A45">
                <w:rPr>
                  <w:rFonts w:ascii="Times New Roman" w:hAnsi="Times New Roman" w:cs="Times New Roman"/>
                  <w:szCs w:val="22"/>
                </w:rPr>
                <w:t xml:space="preserve">пунктами </w:t>
              </w:r>
              <w:r w:rsidRPr="00E21A45">
                <w:rPr>
                  <w:rFonts w:ascii="Times New Roman" w:hAnsi="Times New Roman" w:cs="Times New Roman"/>
                  <w:szCs w:val="22"/>
                </w:rPr>
                <w:lastRenderedPageBreak/>
                <w:t>13.4</w:t>
              </w:r>
            </w:hyperlink>
            <w:r w:rsidRPr="00E21A45">
              <w:rPr>
                <w:rFonts w:ascii="Times New Roman" w:hAnsi="Times New Roman" w:cs="Times New Roman"/>
                <w:szCs w:val="22"/>
              </w:rPr>
              <w:t xml:space="preserve">, </w:t>
            </w:r>
            <w:hyperlink r:id="rId3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3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4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41" w:history="1">
              <w:r w:rsidRPr="00E21A45">
                <w:rPr>
                  <w:rFonts w:ascii="Times New Roman" w:hAnsi="Times New Roman" w:cs="Times New Roman"/>
                  <w:szCs w:val="22"/>
                </w:rPr>
                <w:t>главой 19</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2EEC9132" w14:textId="77777777" w:rsidTr="00E21A45">
        <w:tc>
          <w:tcPr>
            <w:tcW w:w="352" w:type="pct"/>
          </w:tcPr>
          <w:p w14:paraId="131546B2" w14:textId="49C31402"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7</w:t>
            </w:r>
            <w:r w:rsidR="00DB7E26">
              <w:rPr>
                <w:rFonts w:ascii="Times New Roman" w:hAnsi="Times New Roman" w:cs="Times New Roman"/>
                <w:sz w:val="24"/>
                <w:szCs w:val="24"/>
              </w:rPr>
              <w:t>.</w:t>
            </w:r>
          </w:p>
        </w:tc>
        <w:tc>
          <w:tcPr>
            <w:tcW w:w="2676" w:type="pct"/>
          </w:tcPr>
          <w:p w14:paraId="3245DE8D" w14:textId="2CC0E279"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б этапах процедуры эмисс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3D77906E" w14:textId="485A6CA1"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4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4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4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4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46" w:history="1">
              <w:r w:rsidRPr="00E21A45">
                <w:rPr>
                  <w:rFonts w:ascii="Times New Roman" w:hAnsi="Times New Roman" w:cs="Times New Roman"/>
                  <w:szCs w:val="22"/>
                </w:rPr>
                <w:t>главой 20</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5F95CB96" w14:textId="77777777" w:rsidTr="00E21A45">
        <w:tc>
          <w:tcPr>
            <w:tcW w:w="352" w:type="pct"/>
          </w:tcPr>
          <w:p w14:paraId="448AFEB6" w14:textId="6B196EF8"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8</w:t>
            </w:r>
            <w:r w:rsidR="00DB7E26">
              <w:rPr>
                <w:rFonts w:ascii="Times New Roman" w:hAnsi="Times New Roman" w:cs="Times New Roman"/>
                <w:sz w:val="24"/>
                <w:szCs w:val="24"/>
              </w:rPr>
              <w:t>.</w:t>
            </w:r>
          </w:p>
        </w:tc>
        <w:tc>
          <w:tcPr>
            <w:tcW w:w="2676" w:type="pct"/>
          </w:tcPr>
          <w:p w14:paraId="235A53E7" w14:textId="324E3A95"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остановлении и возобновлении эмисс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5B5178D8" w14:textId="2FDB1A1B"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47"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4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4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5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51" w:history="1">
              <w:r w:rsidRPr="00E21A45">
                <w:rPr>
                  <w:rFonts w:ascii="Times New Roman" w:hAnsi="Times New Roman" w:cs="Times New Roman"/>
                  <w:szCs w:val="22"/>
                </w:rPr>
                <w:t>главой 21</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683E27F2" w14:textId="77777777" w:rsidTr="00E21A45">
        <w:tc>
          <w:tcPr>
            <w:tcW w:w="352" w:type="pct"/>
          </w:tcPr>
          <w:p w14:paraId="10B02086" w14:textId="03A85033"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9</w:t>
            </w:r>
            <w:r w:rsidR="00DB7E26">
              <w:rPr>
                <w:rFonts w:ascii="Times New Roman" w:hAnsi="Times New Roman" w:cs="Times New Roman"/>
                <w:sz w:val="24"/>
                <w:szCs w:val="24"/>
              </w:rPr>
              <w:t>.</w:t>
            </w:r>
          </w:p>
        </w:tc>
        <w:tc>
          <w:tcPr>
            <w:tcW w:w="2676" w:type="pct"/>
          </w:tcPr>
          <w:p w14:paraId="4FDC5ECA" w14:textId="340D73FA"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знании программы облигаций несостоявшейся, о признании выпуска (дополнительного выпуска)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несостоявшимся или недействительным</w:t>
            </w:r>
          </w:p>
        </w:tc>
        <w:tc>
          <w:tcPr>
            <w:tcW w:w="1972" w:type="pct"/>
          </w:tcPr>
          <w:p w14:paraId="542D485E" w14:textId="7CD23DA6"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5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5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5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5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56" w:history="1">
              <w:r w:rsidRPr="00E21A45">
                <w:rPr>
                  <w:rFonts w:ascii="Times New Roman" w:hAnsi="Times New Roman" w:cs="Times New Roman"/>
                  <w:szCs w:val="22"/>
                </w:rPr>
                <w:t>главой 22</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709FE0D8" w14:textId="77777777" w:rsidTr="00E21A45">
        <w:tc>
          <w:tcPr>
            <w:tcW w:w="352" w:type="pct"/>
          </w:tcPr>
          <w:p w14:paraId="338F5B09" w14:textId="1807F0A9"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0</w:t>
            </w:r>
            <w:r w:rsidR="00DB7E26">
              <w:rPr>
                <w:rFonts w:ascii="Times New Roman" w:hAnsi="Times New Roman" w:cs="Times New Roman"/>
                <w:sz w:val="24"/>
                <w:szCs w:val="24"/>
              </w:rPr>
              <w:t>.</w:t>
            </w:r>
          </w:p>
        </w:tc>
        <w:tc>
          <w:tcPr>
            <w:tcW w:w="2676" w:type="pct"/>
          </w:tcPr>
          <w:p w14:paraId="1DA4463B" w14:textId="0B8499EF"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огашен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422716BB" w14:textId="4A2652E8"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57"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5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5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6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61" w:history="1">
              <w:r w:rsidRPr="00E21A45">
                <w:rPr>
                  <w:rFonts w:ascii="Times New Roman" w:hAnsi="Times New Roman" w:cs="Times New Roman"/>
                  <w:szCs w:val="22"/>
                </w:rPr>
                <w:t>главой 23</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0EDBEF5E" w14:textId="77777777" w:rsidTr="00E21A45">
        <w:tc>
          <w:tcPr>
            <w:tcW w:w="352" w:type="pct"/>
          </w:tcPr>
          <w:p w14:paraId="4081A14D" w14:textId="15EBF44D"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1</w:t>
            </w:r>
            <w:r w:rsidR="00DB7E26">
              <w:rPr>
                <w:rFonts w:ascii="Times New Roman" w:hAnsi="Times New Roman" w:cs="Times New Roman"/>
                <w:sz w:val="24"/>
                <w:szCs w:val="24"/>
              </w:rPr>
              <w:t>.</w:t>
            </w:r>
          </w:p>
        </w:tc>
        <w:tc>
          <w:tcPr>
            <w:tcW w:w="2676" w:type="pct"/>
          </w:tcPr>
          <w:p w14:paraId="4815D0ED" w14:textId="77777777"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tc>
        <w:tc>
          <w:tcPr>
            <w:tcW w:w="1972" w:type="pct"/>
          </w:tcPr>
          <w:p w14:paraId="07FCF8A8" w14:textId="51C87E07"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6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6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6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6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66" w:history="1">
              <w:r w:rsidRPr="00E21A45">
                <w:rPr>
                  <w:rFonts w:ascii="Times New Roman" w:hAnsi="Times New Roman" w:cs="Times New Roman"/>
                  <w:szCs w:val="22"/>
                </w:rPr>
                <w:t>главой 24</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1B7FDBD1" w14:textId="77777777" w:rsidTr="00E21A45">
        <w:tc>
          <w:tcPr>
            <w:tcW w:w="352" w:type="pct"/>
          </w:tcPr>
          <w:p w14:paraId="267AB4AE" w14:textId="3C4DF63A"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2</w:t>
            </w:r>
            <w:r w:rsidR="00DB7E26">
              <w:rPr>
                <w:rFonts w:ascii="Times New Roman" w:hAnsi="Times New Roman" w:cs="Times New Roman"/>
                <w:sz w:val="24"/>
                <w:szCs w:val="24"/>
              </w:rPr>
              <w:t>.</w:t>
            </w:r>
          </w:p>
        </w:tc>
        <w:tc>
          <w:tcPr>
            <w:tcW w:w="2676" w:type="pct"/>
          </w:tcPr>
          <w:p w14:paraId="4C722E48" w14:textId="652D793B"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нятии решения о приобретении (наступлении оснований для приобретения) </w:t>
            </w:r>
            <w:r w:rsidR="00D31CAC" w:rsidRPr="00E21A45">
              <w:rPr>
                <w:rFonts w:ascii="Times New Roman" w:hAnsi="Times New Roman" w:cs="Times New Roman"/>
                <w:szCs w:val="22"/>
              </w:rPr>
              <w:t>АО </w:t>
            </w:r>
            <w:r w:rsidR="007006E7"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размещенных им ценных бумаг</w:t>
            </w:r>
          </w:p>
        </w:tc>
        <w:tc>
          <w:tcPr>
            <w:tcW w:w="1972" w:type="pct"/>
          </w:tcPr>
          <w:p w14:paraId="53666D67" w14:textId="0FEBE63A"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67"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6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6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7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71" w:history="1">
              <w:r w:rsidRPr="00E21A45">
                <w:rPr>
                  <w:rFonts w:ascii="Times New Roman" w:hAnsi="Times New Roman" w:cs="Times New Roman"/>
                  <w:szCs w:val="22"/>
                </w:rPr>
                <w:t>главой 25</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66FC3AD8" w14:textId="77777777" w:rsidTr="00E21A45">
        <w:tc>
          <w:tcPr>
            <w:tcW w:w="352" w:type="pct"/>
          </w:tcPr>
          <w:p w14:paraId="13209AC6" w14:textId="6E974564"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3</w:t>
            </w:r>
            <w:r w:rsidR="00DB7E26">
              <w:rPr>
                <w:rFonts w:ascii="Times New Roman" w:hAnsi="Times New Roman" w:cs="Times New Roman"/>
                <w:sz w:val="24"/>
                <w:szCs w:val="24"/>
              </w:rPr>
              <w:t>.</w:t>
            </w:r>
          </w:p>
        </w:tc>
        <w:tc>
          <w:tcPr>
            <w:tcW w:w="2676" w:type="pct"/>
          </w:tcPr>
          <w:p w14:paraId="64DE5A18" w14:textId="664C3C54"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начисленных (объявленных) и (или) выплаченных доходах по ценным бумага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об иных выплатах, причитающихся владельцам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а также о намерении исполнить обязанность по осуществлению выплат по облигация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права на которые учитываются в реестре владельцев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41334574" w14:textId="488BB0F5"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7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7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7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7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76" w:history="1">
              <w:r w:rsidRPr="00E21A45">
                <w:rPr>
                  <w:rFonts w:ascii="Times New Roman" w:hAnsi="Times New Roman" w:cs="Times New Roman"/>
                  <w:szCs w:val="22"/>
                </w:rPr>
                <w:t>главой 26</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181F6D31" w14:textId="77777777" w:rsidTr="00E21A45">
        <w:tc>
          <w:tcPr>
            <w:tcW w:w="352" w:type="pct"/>
          </w:tcPr>
          <w:p w14:paraId="756A6A26" w14:textId="45086854"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4</w:t>
            </w:r>
            <w:r w:rsidR="00DB7E26">
              <w:rPr>
                <w:rFonts w:ascii="Times New Roman" w:hAnsi="Times New Roman" w:cs="Times New Roman"/>
                <w:sz w:val="24"/>
                <w:szCs w:val="24"/>
              </w:rPr>
              <w:t>.</w:t>
            </w:r>
          </w:p>
        </w:tc>
        <w:tc>
          <w:tcPr>
            <w:tcW w:w="2676" w:type="pct"/>
          </w:tcPr>
          <w:p w14:paraId="0E773369" w14:textId="60AEB273"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включен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российской биржей в котировальный список, или об исключении ценных бумаг</w:t>
            </w:r>
            <w:r w:rsidR="00E21A45">
              <w:rPr>
                <w:rFonts w:ascii="Times New Roman" w:hAnsi="Times New Roman" w:cs="Times New Roman"/>
                <w:szCs w:val="22"/>
              </w:rPr>
              <w:t xml:space="preserve">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w:t>
            </w:r>
            <w:r w:rsidRPr="00E21A45">
              <w:rPr>
                <w:rFonts w:ascii="Times New Roman" w:hAnsi="Times New Roman" w:cs="Times New Roman"/>
                <w:szCs w:val="22"/>
              </w:rPr>
              <w:lastRenderedPageBreak/>
              <w:t xml:space="preserve">российской биржей из котировального списка, а также о переводе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з одного котировального списка в другой котировальный список (об исключен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з одного котировального списка и о включении их в другой котировальный список)</w:t>
            </w:r>
          </w:p>
        </w:tc>
        <w:tc>
          <w:tcPr>
            <w:tcW w:w="1972" w:type="pct"/>
          </w:tcPr>
          <w:p w14:paraId="0DFC0383" w14:textId="04F7790C"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77"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7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7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8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81" w:history="1">
              <w:r w:rsidRPr="00E21A45">
                <w:rPr>
                  <w:rFonts w:ascii="Times New Roman" w:hAnsi="Times New Roman" w:cs="Times New Roman"/>
                  <w:szCs w:val="22"/>
                </w:rPr>
                <w:t>главой 27</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7C82FE1C" w14:textId="77777777" w:rsidTr="00E21A45">
        <w:tc>
          <w:tcPr>
            <w:tcW w:w="352" w:type="pct"/>
          </w:tcPr>
          <w:p w14:paraId="08ACB7E9" w14:textId="79FB9EC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5</w:t>
            </w:r>
            <w:r w:rsidR="00DB7E26">
              <w:rPr>
                <w:rFonts w:ascii="Times New Roman" w:hAnsi="Times New Roman" w:cs="Times New Roman"/>
                <w:sz w:val="24"/>
                <w:szCs w:val="24"/>
              </w:rPr>
              <w:t>.</w:t>
            </w:r>
          </w:p>
        </w:tc>
        <w:tc>
          <w:tcPr>
            <w:tcW w:w="2676" w:type="pct"/>
          </w:tcPr>
          <w:p w14:paraId="65182794" w14:textId="5D7885FE"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включен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tc>
        <w:tc>
          <w:tcPr>
            <w:tcW w:w="1972" w:type="pct"/>
          </w:tcPr>
          <w:p w14:paraId="6AB352F9" w14:textId="1CAC9BB0"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8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8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8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8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86" w:history="1">
              <w:r w:rsidRPr="00E21A45">
                <w:rPr>
                  <w:rFonts w:ascii="Times New Roman" w:hAnsi="Times New Roman" w:cs="Times New Roman"/>
                  <w:szCs w:val="22"/>
                </w:rPr>
                <w:t>главой 28</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199CF3FA" w14:textId="77777777" w:rsidTr="00E21A45">
        <w:tc>
          <w:tcPr>
            <w:tcW w:w="352" w:type="pct"/>
          </w:tcPr>
          <w:p w14:paraId="485B6857" w14:textId="2B8A76C8"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6</w:t>
            </w:r>
            <w:r w:rsidR="00DB7E26">
              <w:rPr>
                <w:rFonts w:ascii="Times New Roman" w:hAnsi="Times New Roman" w:cs="Times New Roman"/>
                <w:sz w:val="24"/>
                <w:szCs w:val="24"/>
              </w:rPr>
              <w:t>.</w:t>
            </w:r>
          </w:p>
        </w:tc>
        <w:tc>
          <w:tcPr>
            <w:tcW w:w="2676" w:type="pct"/>
          </w:tcPr>
          <w:p w14:paraId="75BEA84B" w14:textId="38B8AA71" w:rsidR="00EA0B4F" w:rsidRPr="00E21A45" w:rsidRDefault="00EA0B4F" w:rsidP="00843BDD">
            <w:pPr>
              <w:autoSpaceDE w:val="0"/>
              <w:autoSpaceDN w:val="0"/>
              <w:adjustRightInd w:val="0"/>
              <w:spacing w:after="0" w:line="240" w:lineRule="auto"/>
              <w:jc w:val="both"/>
              <w:rPr>
                <w:rFonts w:ascii="Times New Roman" w:hAnsi="Times New Roman" w:cs="Times New Roman"/>
              </w:rPr>
            </w:pPr>
            <w:r w:rsidRPr="00E21A45">
              <w:rPr>
                <w:rFonts w:ascii="Times New Roman" w:hAnsi="Times New Roman" w:cs="Times New Roman"/>
              </w:rPr>
              <w:t xml:space="preserve">Информация о неисполнении обязательств </w:t>
            </w:r>
            <w:r w:rsidR="00D31CAC" w:rsidRPr="00E21A45">
              <w:rPr>
                <w:rFonts w:ascii="Times New Roman" w:hAnsi="Times New Roman" w:cs="Times New Roman"/>
              </w:rPr>
              <w:t>АО </w:t>
            </w:r>
            <w:r w:rsidR="00FF60E0" w:rsidRPr="00E21A45">
              <w:rPr>
                <w:rFonts w:ascii="Times New Roman" w:hAnsi="Times New Roman" w:cs="Times New Roman"/>
              </w:rPr>
              <w:t>«Россельхозбанк»</w:t>
            </w:r>
            <w:r w:rsidRPr="00E21A45">
              <w:rPr>
                <w:rFonts w:ascii="Times New Roman" w:hAnsi="Times New Roman" w:cs="Times New Roman"/>
              </w:rPr>
              <w:t xml:space="preserve"> перед владельцами его ценных бумаг</w:t>
            </w:r>
            <w:r w:rsidR="00C64D10" w:rsidRPr="00E21A45">
              <w:rPr>
                <w:rFonts w:ascii="Times New Roman" w:hAnsi="Times New Roman" w:cs="Times New Roman"/>
              </w:rPr>
              <w:t>, а также об изменении общего количества облигаций, обязательства по досрочному погашению которых не исполнены</w:t>
            </w:r>
          </w:p>
        </w:tc>
        <w:tc>
          <w:tcPr>
            <w:tcW w:w="1972" w:type="pct"/>
          </w:tcPr>
          <w:p w14:paraId="2E4B4B85" w14:textId="722FAD87"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87"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8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8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9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91" w:history="1">
              <w:r w:rsidRPr="00E21A45">
                <w:rPr>
                  <w:rFonts w:ascii="Times New Roman" w:hAnsi="Times New Roman" w:cs="Times New Roman"/>
                  <w:szCs w:val="22"/>
                </w:rPr>
                <w:t>главой 29</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4F90DFE4" w14:textId="77777777" w:rsidTr="00E21A45">
        <w:tc>
          <w:tcPr>
            <w:tcW w:w="352" w:type="pct"/>
          </w:tcPr>
          <w:p w14:paraId="35487C50" w14:textId="59B5B916"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7</w:t>
            </w:r>
            <w:r w:rsidR="00DB7E26">
              <w:rPr>
                <w:rFonts w:ascii="Times New Roman" w:hAnsi="Times New Roman" w:cs="Times New Roman"/>
                <w:sz w:val="24"/>
                <w:szCs w:val="24"/>
              </w:rPr>
              <w:t>.</w:t>
            </w:r>
          </w:p>
        </w:tc>
        <w:tc>
          <w:tcPr>
            <w:tcW w:w="2676" w:type="pct"/>
          </w:tcPr>
          <w:p w14:paraId="38D5CF45" w14:textId="6E58F19C" w:rsidR="00EA0B4F" w:rsidRPr="00E21A45" w:rsidRDefault="00EA0B4F" w:rsidP="00DF2E67">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распоряжаться определенным количеством голосов, приходящихся на голосующие акции, составляющие уставный капитал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вляющие уставный капитал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7D7D6B78" w14:textId="0E714F99"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9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9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9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9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96" w:history="1">
              <w:r w:rsidRPr="00E21A45">
                <w:rPr>
                  <w:rFonts w:ascii="Times New Roman" w:hAnsi="Times New Roman" w:cs="Times New Roman"/>
                  <w:szCs w:val="22"/>
                </w:rPr>
                <w:t>главой 30</w:t>
              </w:r>
            </w:hyperlink>
            <w:r w:rsidRPr="00E21A45">
              <w:rPr>
                <w:rFonts w:ascii="Times New Roman" w:hAnsi="Times New Roman" w:cs="Times New Roman"/>
                <w:szCs w:val="22"/>
              </w:rPr>
              <w:t xml:space="preserve"> Положения Банка России </w:t>
            </w:r>
            <w:r w:rsidR="00C705D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0324888B" w14:textId="77777777" w:rsidTr="00E21A45">
        <w:tc>
          <w:tcPr>
            <w:tcW w:w="352" w:type="pct"/>
          </w:tcPr>
          <w:p w14:paraId="03EA0D11" w14:textId="18ADAC3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18</w:t>
            </w:r>
            <w:r w:rsidR="00DB7E26">
              <w:rPr>
                <w:rFonts w:ascii="Times New Roman" w:hAnsi="Times New Roman" w:cs="Times New Roman"/>
                <w:sz w:val="24"/>
                <w:szCs w:val="24"/>
              </w:rPr>
              <w:t>.</w:t>
            </w:r>
          </w:p>
        </w:tc>
        <w:tc>
          <w:tcPr>
            <w:tcW w:w="2676" w:type="pct"/>
          </w:tcPr>
          <w:p w14:paraId="4503F37B" w14:textId="5E530D86" w:rsidR="00EA0B4F" w:rsidRPr="00E21A45" w:rsidRDefault="00EA0B4F" w:rsidP="001B346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оступившем </w:t>
            </w:r>
            <w:r w:rsidR="00DF2E67" w:rsidRPr="00E21A45">
              <w:rPr>
                <w:rFonts w:ascii="Times New Roman" w:hAnsi="Times New Roman" w:cs="Times New Roman"/>
                <w:szCs w:val="22"/>
              </w:rPr>
              <w:t xml:space="preserve">АО «Россельхозбанк»  </w:t>
            </w:r>
            <w:r w:rsidRPr="00E21A45">
              <w:rPr>
                <w:rFonts w:ascii="Times New Roman" w:hAnsi="Times New Roman" w:cs="Times New Roman"/>
                <w:szCs w:val="22"/>
              </w:rPr>
              <w:t xml:space="preserve">в соответствии с </w:t>
            </w:r>
            <w:hyperlink r:id="rId97" w:history="1">
              <w:r w:rsidRPr="00E21A45">
                <w:rPr>
                  <w:rFonts w:ascii="Times New Roman" w:hAnsi="Times New Roman" w:cs="Times New Roman"/>
                  <w:szCs w:val="22"/>
                </w:rPr>
                <w:t>главой XI.1</w:t>
              </w:r>
            </w:hyperlink>
            <w:r w:rsidRPr="00E21A45">
              <w:rPr>
                <w:rFonts w:ascii="Times New Roman" w:hAnsi="Times New Roman" w:cs="Times New Roman"/>
                <w:szCs w:val="22"/>
              </w:rPr>
              <w:t xml:space="preserve"> Федерального закона от 26</w:t>
            </w:r>
            <w:r w:rsidR="00C705DF" w:rsidRPr="00E21A45">
              <w:rPr>
                <w:rFonts w:ascii="Times New Roman" w:hAnsi="Times New Roman" w:cs="Times New Roman"/>
                <w:szCs w:val="22"/>
              </w:rPr>
              <w:t>.12.</w:t>
            </w:r>
            <w:r w:rsidRPr="00E21A45">
              <w:rPr>
                <w:rFonts w:ascii="Times New Roman" w:hAnsi="Times New Roman" w:cs="Times New Roman"/>
                <w:szCs w:val="22"/>
              </w:rPr>
              <w:t xml:space="preserve">1995 </w:t>
            </w:r>
            <w:r w:rsidR="00C705DF" w:rsidRPr="00E21A45">
              <w:rPr>
                <w:rFonts w:ascii="Times New Roman" w:hAnsi="Times New Roman" w:cs="Times New Roman"/>
                <w:szCs w:val="22"/>
              </w:rPr>
              <w:t>№</w:t>
            </w:r>
            <w:r w:rsidR="001B3461" w:rsidRPr="00E21A45">
              <w:rPr>
                <w:rFonts w:ascii="Times New Roman" w:hAnsi="Times New Roman" w:cs="Times New Roman"/>
                <w:szCs w:val="22"/>
              </w:rPr>
              <w:t> </w:t>
            </w:r>
            <w:r w:rsidRPr="00E21A45">
              <w:rPr>
                <w:rFonts w:ascii="Times New Roman" w:hAnsi="Times New Roman" w:cs="Times New Roman"/>
                <w:szCs w:val="22"/>
              </w:rPr>
              <w:t xml:space="preserve">208-ФЗ </w:t>
            </w:r>
            <w:r w:rsidR="00C705DF" w:rsidRPr="00E21A45">
              <w:rPr>
                <w:rFonts w:ascii="Times New Roman" w:hAnsi="Times New Roman" w:cs="Times New Roman"/>
                <w:szCs w:val="22"/>
              </w:rPr>
              <w:t>«</w:t>
            </w:r>
            <w:r w:rsidRPr="00E21A45">
              <w:rPr>
                <w:rFonts w:ascii="Times New Roman" w:hAnsi="Times New Roman" w:cs="Times New Roman"/>
                <w:szCs w:val="22"/>
              </w:rPr>
              <w:t>Об акционерных обществах</w:t>
            </w:r>
            <w:r w:rsidR="00C705DF" w:rsidRPr="00E21A45">
              <w:rPr>
                <w:rFonts w:ascii="Times New Roman" w:hAnsi="Times New Roman" w:cs="Times New Roman"/>
                <w:szCs w:val="22"/>
              </w:rPr>
              <w:t>»</w:t>
            </w:r>
            <w:r w:rsidRPr="00E21A45">
              <w:rPr>
                <w:rFonts w:ascii="Times New Roman" w:hAnsi="Times New Roman" w:cs="Times New Roman"/>
                <w:szCs w:val="22"/>
              </w:rPr>
              <w:t xml:space="preserve"> (далее - Федеральный закон </w:t>
            </w:r>
            <w:r w:rsidR="00C66238" w:rsidRPr="00E21A45">
              <w:rPr>
                <w:rFonts w:ascii="Times New Roman" w:hAnsi="Times New Roman" w:cs="Times New Roman"/>
                <w:szCs w:val="22"/>
              </w:rPr>
              <w:t>№ 208-ФЗ</w:t>
            </w:r>
            <w:r w:rsidRPr="00E21A45">
              <w:rPr>
                <w:rFonts w:ascii="Times New Roman" w:hAnsi="Times New Roman" w:cs="Times New Roman"/>
                <w:szCs w:val="22"/>
              </w:rPr>
              <w:t>)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tc>
        <w:tc>
          <w:tcPr>
            <w:tcW w:w="1972" w:type="pct"/>
          </w:tcPr>
          <w:p w14:paraId="43A09943" w14:textId="02FB92B7"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9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9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0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0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02" w:history="1">
              <w:r w:rsidRPr="00E21A45">
                <w:rPr>
                  <w:rFonts w:ascii="Times New Roman" w:hAnsi="Times New Roman" w:cs="Times New Roman"/>
                  <w:szCs w:val="22"/>
                </w:rPr>
                <w:t>главой 31</w:t>
              </w:r>
            </w:hyperlink>
            <w:r w:rsidRPr="00E21A45">
              <w:rPr>
                <w:rFonts w:ascii="Times New Roman" w:hAnsi="Times New Roman" w:cs="Times New Roman"/>
                <w:szCs w:val="22"/>
              </w:rPr>
              <w:t xml:space="preserve"> Положения Банка России </w:t>
            </w:r>
            <w:r w:rsidR="00C66238"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3CDBAE32" w14:textId="77777777" w:rsidTr="00E21A45">
        <w:tc>
          <w:tcPr>
            <w:tcW w:w="352" w:type="pct"/>
          </w:tcPr>
          <w:p w14:paraId="2B96F0DF" w14:textId="2EFF7163"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19</w:t>
            </w:r>
            <w:r w:rsidR="00DB7E26">
              <w:rPr>
                <w:rFonts w:ascii="Times New Roman" w:hAnsi="Times New Roman" w:cs="Times New Roman"/>
                <w:sz w:val="24"/>
                <w:szCs w:val="24"/>
              </w:rPr>
              <w:t>.</w:t>
            </w:r>
          </w:p>
        </w:tc>
        <w:tc>
          <w:tcPr>
            <w:tcW w:w="2676" w:type="pct"/>
          </w:tcPr>
          <w:p w14:paraId="58A37394" w14:textId="71CD76E1" w:rsidR="00EA0B4F" w:rsidRPr="00E21A45" w:rsidRDefault="00EA0B4F" w:rsidP="00C66238">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оступившем </w:t>
            </w:r>
            <w:r w:rsidR="00DF2E67" w:rsidRPr="00E21A45">
              <w:rPr>
                <w:rFonts w:ascii="Times New Roman" w:hAnsi="Times New Roman" w:cs="Times New Roman"/>
                <w:szCs w:val="22"/>
              </w:rPr>
              <w:t xml:space="preserve">АО «Россельхозбанк»  </w:t>
            </w:r>
            <w:r w:rsidRPr="00E21A45">
              <w:rPr>
                <w:rFonts w:ascii="Times New Roman" w:hAnsi="Times New Roman" w:cs="Times New Roman"/>
                <w:szCs w:val="22"/>
              </w:rPr>
              <w:t xml:space="preserve">в соответствии с </w:t>
            </w:r>
            <w:hyperlink r:id="rId103" w:history="1">
              <w:r w:rsidRPr="00E21A45">
                <w:rPr>
                  <w:rFonts w:ascii="Times New Roman" w:hAnsi="Times New Roman" w:cs="Times New Roman"/>
                  <w:szCs w:val="22"/>
                </w:rPr>
                <w:t>главой XI.1</w:t>
              </w:r>
            </w:hyperlink>
            <w:r w:rsidRPr="00E21A45">
              <w:rPr>
                <w:rFonts w:ascii="Times New Roman" w:hAnsi="Times New Roman" w:cs="Times New Roman"/>
                <w:szCs w:val="22"/>
              </w:rPr>
              <w:t xml:space="preserve"> Федерального закона </w:t>
            </w:r>
            <w:r w:rsidR="00C66238" w:rsidRPr="00E21A45">
              <w:rPr>
                <w:rFonts w:ascii="Times New Roman" w:hAnsi="Times New Roman" w:cs="Times New Roman"/>
                <w:szCs w:val="22"/>
              </w:rPr>
              <w:t>№ 208-ФЗ</w:t>
            </w:r>
            <w:r w:rsidRPr="00E21A45">
              <w:rPr>
                <w:rFonts w:ascii="Times New Roman" w:hAnsi="Times New Roman" w:cs="Times New Roman"/>
                <w:szCs w:val="22"/>
              </w:rPr>
              <w:t xml:space="preserve"> уведомлении о праве требовать выкупа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ли требовании о выкупе ценных бумаг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1195DA12" w14:textId="04971D29"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04"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05"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06"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07"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08" w:history="1">
              <w:r w:rsidRPr="00E21A45">
                <w:rPr>
                  <w:rFonts w:ascii="Times New Roman" w:hAnsi="Times New Roman" w:cs="Times New Roman"/>
                  <w:szCs w:val="22"/>
                </w:rPr>
                <w:t>главой 32</w:t>
              </w:r>
            </w:hyperlink>
            <w:r w:rsidRPr="00E21A45">
              <w:rPr>
                <w:rFonts w:ascii="Times New Roman" w:hAnsi="Times New Roman" w:cs="Times New Roman"/>
                <w:szCs w:val="22"/>
              </w:rPr>
              <w:t xml:space="preserve"> Положения Банка России </w:t>
            </w:r>
            <w:r w:rsidR="00C66238"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363E0B30" w14:textId="77777777" w:rsidTr="00E21A45">
        <w:tc>
          <w:tcPr>
            <w:tcW w:w="352" w:type="pct"/>
          </w:tcPr>
          <w:p w14:paraId="52B67CD8" w14:textId="37B17C6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0</w:t>
            </w:r>
            <w:r w:rsidR="00DB7E26">
              <w:rPr>
                <w:rFonts w:ascii="Times New Roman" w:hAnsi="Times New Roman" w:cs="Times New Roman"/>
                <w:sz w:val="24"/>
                <w:szCs w:val="24"/>
              </w:rPr>
              <w:t>.</w:t>
            </w:r>
          </w:p>
        </w:tc>
        <w:tc>
          <w:tcPr>
            <w:tcW w:w="2676" w:type="pct"/>
          </w:tcPr>
          <w:p w14:paraId="3DE04BA7" w14:textId="6FDD039D"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выявлении ошибок в ранее раскрытой отчетност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бухгалтерской (финансовой) отчетности, консолидированной финансовой отчетности, финансовой отчетности)</w:t>
            </w:r>
          </w:p>
        </w:tc>
        <w:tc>
          <w:tcPr>
            <w:tcW w:w="1972" w:type="pct"/>
          </w:tcPr>
          <w:p w14:paraId="60C30FB2" w14:textId="65BCED32"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09"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10"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11"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12"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13" w:history="1">
              <w:r w:rsidRPr="00E21A45">
                <w:rPr>
                  <w:rFonts w:ascii="Times New Roman" w:hAnsi="Times New Roman" w:cs="Times New Roman"/>
                  <w:szCs w:val="22"/>
                </w:rPr>
                <w:t>главой 33</w:t>
              </w:r>
            </w:hyperlink>
            <w:r w:rsidRPr="00E21A45">
              <w:rPr>
                <w:rFonts w:ascii="Times New Roman" w:hAnsi="Times New Roman" w:cs="Times New Roman"/>
                <w:szCs w:val="22"/>
              </w:rPr>
              <w:t xml:space="preserve"> Положения Банка России </w:t>
            </w:r>
            <w:r w:rsidR="00C66238"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7D367319" w14:textId="77777777" w:rsidTr="00E21A45">
        <w:tc>
          <w:tcPr>
            <w:tcW w:w="352" w:type="pct"/>
          </w:tcPr>
          <w:p w14:paraId="053FFD05" w14:textId="70924D6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1</w:t>
            </w:r>
            <w:r w:rsidR="00DB7E26">
              <w:rPr>
                <w:rFonts w:ascii="Times New Roman" w:hAnsi="Times New Roman" w:cs="Times New Roman"/>
                <w:sz w:val="24"/>
                <w:szCs w:val="24"/>
              </w:rPr>
              <w:t>.</w:t>
            </w:r>
          </w:p>
        </w:tc>
        <w:tc>
          <w:tcPr>
            <w:tcW w:w="2676" w:type="pct"/>
          </w:tcPr>
          <w:p w14:paraId="02DA4E5C" w14:textId="1F6F7FA7" w:rsidR="00EA0B4F" w:rsidRPr="00E21A45" w:rsidRDefault="00EA0B4F" w:rsidP="00E21A45">
            <w:pPr>
              <w:pStyle w:val="ConsPlusNormal"/>
              <w:spacing w:after="1" w:line="200" w:lineRule="atLeast"/>
              <w:jc w:val="both"/>
              <w:rPr>
                <w:rFonts w:ascii="Times New Roman" w:hAnsi="Times New Roman" w:cs="Times New Roman"/>
                <w:szCs w:val="22"/>
              </w:rPr>
            </w:pPr>
            <w:r w:rsidRPr="00E21A45">
              <w:rPr>
                <w:rFonts w:ascii="Times New Roman" w:hAnsi="Times New Roman" w:cs="Times New Roman"/>
                <w:szCs w:val="22"/>
              </w:rPr>
              <w:t xml:space="preserve">Информация о совершении </w:t>
            </w:r>
            <w:r w:rsidR="00D31CAC" w:rsidRPr="00E21A45">
              <w:rPr>
                <w:rFonts w:ascii="Times New Roman" w:hAnsi="Times New Roman" w:cs="Times New Roman"/>
                <w:szCs w:val="22"/>
              </w:rPr>
              <w:t>АО </w:t>
            </w:r>
            <w:r w:rsidR="00BE4DA7"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ли подконтрольной </w:t>
            </w:r>
            <w:r w:rsidR="00D31CAC" w:rsidRPr="00E21A45">
              <w:rPr>
                <w:rFonts w:ascii="Times New Roman" w:hAnsi="Times New Roman" w:cs="Times New Roman"/>
                <w:szCs w:val="22"/>
              </w:rPr>
              <w:t>АО </w:t>
            </w:r>
            <w:r w:rsidR="00BE4DA7"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организацией, имеющей для него существенное значение, определяемой в соответствии с </w:t>
            </w:r>
            <w:hyperlink r:id="rId114" w:history="1">
              <w:r w:rsidRPr="00E21A45">
                <w:rPr>
                  <w:rFonts w:ascii="Times New Roman" w:hAnsi="Times New Roman" w:cs="Times New Roman"/>
                  <w:szCs w:val="22"/>
                </w:rPr>
                <w:t>пунктом 1.14</w:t>
              </w:r>
            </w:hyperlink>
            <w:r w:rsidRPr="00E21A45">
              <w:rPr>
                <w:rFonts w:ascii="Times New Roman" w:hAnsi="Times New Roman" w:cs="Times New Roman"/>
                <w:szCs w:val="22"/>
              </w:rPr>
              <w:t xml:space="preserve"> Положения Банка России </w:t>
            </w:r>
            <w:r w:rsidR="00C66238" w:rsidRPr="00E21A45">
              <w:rPr>
                <w:rFonts w:ascii="Times New Roman" w:hAnsi="Times New Roman" w:cs="Times New Roman"/>
                <w:szCs w:val="22"/>
              </w:rPr>
              <w:t xml:space="preserve">№ </w:t>
            </w:r>
            <w:r w:rsidRPr="00E21A45">
              <w:rPr>
                <w:rFonts w:ascii="Times New Roman" w:hAnsi="Times New Roman" w:cs="Times New Roman"/>
                <w:szCs w:val="22"/>
              </w:rPr>
              <w:t xml:space="preserve">714-П (далее - подконтрольная </w:t>
            </w:r>
            <w:r w:rsidR="00DF2E67" w:rsidRPr="00E21A45">
              <w:rPr>
                <w:rFonts w:ascii="Times New Roman" w:hAnsi="Times New Roman" w:cs="Times New Roman"/>
                <w:szCs w:val="22"/>
              </w:rPr>
              <w:t xml:space="preserve">АО «Россельхозбанк»  </w:t>
            </w:r>
            <w:r w:rsidRPr="00E21A45">
              <w:rPr>
                <w:rFonts w:ascii="Times New Roman" w:hAnsi="Times New Roman" w:cs="Times New Roman"/>
                <w:szCs w:val="22"/>
              </w:rPr>
              <w:t>организация, имеющая для него существенное значение), сделки, размер которой составляет 10 и более процентов стоимости активов</w:t>
            </w:r>
            <w:r w:rsidR="00D47F15" w:rsidRPr="00E21A45">
              <w:rPr>
                <w:rFonts w:ascii="Times New Roman" w:hAnsi="Times New Roman" w:cs="Times New Roman"/>
                <w:szCs w:val="22"/>
              </w:rPr>
              <w:t xml:space="preserve">, определенной по данным консолидированной </w:t>
            </w:r>
            <w:r w:rsidR="00C64D10" w:rsidRPr="00E21A45">
              <w:rPr>
                <w:rFonts w:ascii="Times New Roman" w:hAnsi="Times New Roman" w:cs="Times New Roman"/>
                <w:szCs w:val="22"/>
              </w:rPr>
              <w:t xml:space="preserve">финансовой </w:t>
            </w:r>
            <w:r w:rsidR="00D47F15" w:rsidRPr="00E21A45">
              <w:rPr>
                <w:rFonts w:ascii="Times New Roman" w:hAnsi="Times New Roman" w:cs="Times New Roman"/>
                <w:szCs w:val="22"/>
              </w:rPr>
              <w:t>отчетности</w:t>
            </w:r>
            <w:r w:rsidRPr="00E21A45">
              <w:rPr>
                <w:rFonts w:ascii="Times New Roman" w:hAnsi="Times New Roman" w:cs="Times New Roman"/>
                <w:szCs w:val="22"/>
              </w:rPr>
              <w:t xml:space="preserve">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D47F15" w:rsidRPr="00E21A45">
              <w:rPr>
                <w:rFonts w:ascii="Times New Roman" w:hAnsi="Times New Roman" w:cs="Times New Roman"/>
                <w:szCs w:val="22"/>
              </w:rPr>
              <w:t xml:space="preserve"> </w:t>
            </w:r>
            <w:r w:rsidR="00C64D10" w:rsidRPr="00E21A45">
              <w:rPr>
                <w:rFonts w:ascii="Times New Roman" w:hAnsi="Times New Roman" w:cs="Times New Roman"/>
                <w:szCs w:val="22"/>
              </w:rPr>
              <w:t>(</w:t>
            </w:r>
            <w:r w:rsidR="00D47F15" w:rsidRPr="00E21A45">
              <w:rPr>
                <w:rFonts w:ascii="Times New Roman" w:hAnsi="Times New Roman" w:cs="Times New Roman"/>
                <w:szCs w:val="22"/>
              </w:rPr>
              <w:t xml:space="preserve">определенной по данным </w:t>
            </w:r>
            <w:r w:rsidR="00C64D10" w:rsidRPr="00E21A45">
              <w:rPr>
                <w:rFonts w:ascii="Times New Roman" w:hAnsi="Times New Roman" w:cs="Times New Roman"/>
                <w:szCs w:val="22"/>
              </w:rPr>
              <w:t xml:space="preserve">консолидированной </w:t>
            </w:r>
            <w:r w:rsidR="00D47F15" w:rsidRPr="00E21A45">
              <w:rPr>
                <w:rFonts w:ascii="Times New Roman" w:hAnsi="Times New Roman" w:cs="Times New Roman"/>
                <w:szCs w:val="22"/>
              </w:rPr>
              <w:t>финансовой отчетности АО «Россельхозбанк», если сделка совершается АО «Россельхозбанк», который не обязан составлять и раскрывать консолидированную финансовую отчетность, или по данным бухгалтерской (финансовой) отчетности АО «Россельхозбанк», если сделка совершается АО «Россельхозбанк», который не обязан составлять и раскрывать финансовую отчетность, либо в совокупности по данным бухгалтерской (финансовой) отчетности (совокупная стоимость активов) эмитента и подконтрольной эмитенту организации, имеющей для него существенное значение, если эмитент не обязан составлять и раскрывать консолидированную финансовую отчетность и сделка совершается подконтрольной эмитенту организацией, имеющей для него существенное значение) на последнюю отчетную дату (дату окончания последнего завершенного отчетного периода, предшествующего дате совершения сделки)</w:t>
            </w:r>
          </w:p>
        </w:tc>
        <w:tc>
          <w:tcPr>
            <w:tcW w:w="1972" w:type="pct"/>
          </w:tcPr>
          <w:p w14:paraId="0BFCD2FA" w14:textId="7DE1C7C5"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15"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16"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17"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18"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19" w:history="1">
              <w:r w:rsidRPr="00E21A45">
                <w:rPr>
                  <w:rFonts w:ascii="Times New Roman" w:hAnsi="Times New Roman" w:cs="Times New Roman"/>
                  <w:szCs w:val="22"/>
                </w:rPr>
                <w:t>главой 34</w:t>
              </w:r>
            </w:hyperlink>
            <w:r w:rsidRPr="00E21A45">
              <w:rPr>
                <w:rFonts w:ascii="Times New Roman" w:hAnsi="Times New Roman" w:cs="Times New Roman"/>
                <w:szCs w:val="22"/>
              </w:rPr>
              <w:t xml:space="preserve"> Положения Банка России </w:t>
            </w:r>
            <w:r w:rsidR="00C66238"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110D0540" w14:textId="77777777" w:rsidTr="00E21A45">
        <w:tc>
          <w:tcPr>
            <w:tcW w:w="352" w:type="pct"/>
          </w:tcPr>
          <w:p w14:paraId="2CEA7258" w14:textId="39D9B8C6"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2</w:t>
            </w:r>
            <w:r w:rsidR="00DB7E26">
              <w:rPr>
                <w:rFonts w:ascii="Times New Roman" w:hAnsi="Times New Roman" w:cs="Times New Roman"/>
                <w:sz w:val="24"/>
                <w:szCs w:val="24"/>
              </w:rPr>
              <w:t>.</w:t>
            </w:r>
          </w:p>
        </w:tc>
        <w:tc>
          <w:tcPr>
            <w:tcW w:w="2676" w:type="pct"/>
          </w:tcPr>
          <w:p w14:paraId="393176A8" w14:textId="658E123D" w:rsidR="00EA0B4F" w:rsidRPr="00E21A45" w:rsidRDefault="00EA0B4F" w:rsidP="00B56F2F">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совершении </w:t>
            </w:r>
            <w:r w:rsidR="00D31CAC" w:rsidRPr="00E21A45">
              <w:rPr>
                <w:rFonts w:ascii="Times New Roman" w:hAnsi="Times New Roman" w:cs="Times New Roman"/>
                <w:szCs w:val="22"/>
              </w:rPr>
              <w:t>АО </w:t>
            </w:r>
            <w:r w:rsidR="00BE4DA7"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ли подконтрольной </w:t>
            </w:r>
            <w:r w:rsidR="00D31CAC" w:rsidRPr="00E21A45">
              <w:rPr>
                <w:rFonts w:ascii="Times New Roman" w:hAnsi="Times New Roman" w:cs="Times New Roman"/>
                <w:szCs w:val="22"/>
              </w:rPr>
              <w:t>АО </w:t>
            </w:r>
            <w:r w:rsidR="00BE4DA7"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организацией, имеющей для него существенное значение, сделки, в совершении которой имеется заинтересованность, соответствующей признакам, указанным в </w:t>
            </w:r>
            <w:hyperlink r:id="rId120" w:history="1">
              <w:r w:rsidRPr="00E21A45">
                <w:rPr>
                  <w:rFonts w:ascii="Times New Roman" w:hAnsi="Times New Roman" w:cs="Times New Roman"/>
                  <w:szCs w:val="22"/>
                </w:rPr>
                <w:t>пункте 35.1</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714-П</w:t>
            </w:r>
          </w:p>
        </w:tc>
        <w:tc>
          <w:tcPr>
            <w:tcW w:w="1972" w:type="pct"/>
          </w:tcPr>
          <w:p w14:paraId="39A1D8F5" w14:textId="0F425C8B"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21"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22"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23"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24"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25" w:history="1">
              <w:r w:rsidRPr="00E21A45">
                <w:rPr>
                  <w:rFonts w:ascii="Times New Roman" w:hAnsi="Times New Roman" w:cs="Times New Roman"/>
                  <w:szCs w:val="22"/>
                </w:rPr>
                <w:t>главой 35</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535F0D54" w14:textId="77777777" w:rsidTr="00E21A45">
        <w:tc>
          <w:tcPr>
            <w:tcW w:w="352" w:type="pct"/>
          </w:tcPr>
          <w:p w14:paraId="3B8F1E59" w14:textId="4C0CAC3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3</w:t>
            </w:r>
            <w:r w:rsidR="00B56F2F">
              <w:rPr>
                <w:rFonts w:ascii="Times New Roman" w:hAnsi="Times New Roman" w:cs="Times New Roman"/>
                <w:sz w:val="24"/>
                <w:szCs w:val="24"/>
              </w:rPr>
              <w:t>.</w:t>
            </w:r>
          </w:p>
        </w:tc>
        <w:tc>
          <w:tcPr>
            <w:tcW w:w="2676" w:type="pct"/>
          </w:tcPr>
          <w:p w14:paraId="7C8C1BB6" w14:textId="5689D3AA"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б изменении состава и (или) размер</w:t>
            </w:r>
            <w:r w:rsidR="00E21A45">
              <w:rPr>
                <w:rFonts w:ascii="Times New Roman" w:hAnsi="Times New Roman" w:cs="Times New Roman"/>
                <w:szCs w:val="22"/>
              </w:rPr>
              <w:t xml:space="preserve">а предмета залога по облигация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с залоговым обеспечением, а в случае изменения состава и (или) размера предмета залога по облигация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с ипотечным покрытием - сведения об указанных </w:t>
            </w:r>
            <w:r w:rsidRPr="00E21A45">
              <w:rPr>
                <w:rFonts w:ascii="Times New Roman" w:hAnsi="Times New Roman" w:cs="Times New Roman"/>
                <w:szCs w:val="22"/>
              </w:rPr>
              <w:lastRenderedPageBreak/>
              <w:t>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tc>
        <w:tc>
          <w:tcPr>
            <w:tcW w:w="1972" w:type="pct"/>
          </w:tcPr>
          <w:p w14:paraId="26101E17" w14:textId="0FE3A5B8"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26"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27"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28"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29"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30" w:history="1">
              <w:r w:rsidRPr="00E21A45">
                <w:rPr>
                  <w:rFonts w:ascii="Times New Roman" w:hAnsi="Times New Roman" w:cs="Times New Roman"/>
                  <w:szCs w:val="22"/>
                </w:rPr>
                <w:t>главой 36</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50608979" w14:textId="77777777" w:rsidTr="00E21A45">
        <w:tc>
          <w:tcPr>
            <w:tcW w:w="352" w:type="pct"/>
          </w:tcPr>
          <w:p w14:paraId="008F3978" w14:textId="07651614"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24</w:t>
            </w:r>
            <w:r w:rsidR="00B56F2F">
              <w:rPr>
                <w:rFonts w:ascii="Times New Roman" w:hAnsi="Times New Roman" w:cs="Times New Roman"/>
                <w:sz w:val="24"/>
                <w:szCs w:val="24"/>
              </w:rPr>
              <w:t>.</w:t>
            </w:r>
          </w:p>
        </w:tc>
        <w:tc>
          <w:tcPr>
            <w:tcW w:w="2676" w:type="pct"/>
          </w:tcPr>
          <w:p w14:paraId="119C5DEE" w14:textId="5BD26A64" w:rsidR="00EA0B4F" w:rsidRPr="00E21A45" w:rsidRDefault="00EA0B4F" w:rsidP="00DF2E67">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олучении </w:t>
            </w:r>
            <w:r w:rsidR="00D31CAC" w:rsidRPr="00E21A45">
              <w:rPr>
                <w:rFonts w:ascii="Times New Roman" w:hAnsi="Times New Roman" w:cs="Times New Roman"/>
                <w:szCs w:val="22"/>
              </w:rPr>
              <w:t>АО </w:t>
            </w:r>
            <w:r w:rsidR="002C4874"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ли прекращении у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права прямо или косвенно (через подконтрольных ему лиц) самостоятельно или совместно с иными лицами, связанными с </w:t>
            </w:r>
            <w:r w:rsidR="00D31CAC" w:rsidRPr="00E21A45">
              <w:rPr>
                <w:rFonts w:ascii="Times New Roman" w:hAnsi="Times New Roman" w:cs="Times New Roman"/>
                <w:szCs w:val="22"/>
              </w:rPr>
              <w:t>АО </w:t>
            </w:r>
            <w:r w:rsidR="00B02B7A"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вляющие уставный капитал указанной организации</w:t>
            </w:r>
          </w:p>
        </w:tc>
        <w:tc>
          <w:tcPr>
            <w:tcW w:w="1972" w:type="pct"/>
          </w:tcPr>
          <w:p w14:paraId="36CC22D1" w14:textId="05E0CEE3"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31"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32"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33"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34"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35" w:history="1">
              <w:r w:rsidRPr="00E21A45">
                <w:rPr>
                  <w:rFonts w:ascii="Times New Roman" w:hAnsi="Times New Roman" w:cs="Times New Roman"/>
                  <w:szCs w:val="22"/>
                </w:rPr>
                <w:t>главой 37</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19332C95" w14:textId="77777777" w:rsidTr="00E21A45">
        <w:tc>
          <w:tcPr>
            <w:tcW w:w="352" w:type="pct"/>
          </w:tcPr>
          <w:p w14:paraId="2286CB83" w14:textId="7C348F29"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5</w:t>
            </w:r>
            <w:r w:rsidR="00B56F2F">
              <w:rPr>
                <w:rFonts w:ascii="Times New Roman" w:hAnsi="Times New Roman" w:cs="Times New Roman"/>
                <w:sz w:val="24"/>
                <w:szCs w:val="24"/>
              </w:rPr>
              <w:t>.</w:t>
            </w:r>
          </w:p>
        </w:tc>
        <w:tc>
          <w:tcPr>
            <w:tcW w:w="2676" w:type="pct"/>
          </w:tcPr>
          <w:p w14:paraId="283A314A" w14:textId="513406B1"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заключении контролирующи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лицом или подконтрольной </w:t>
            </w:r>
            <w:r w:rsidR="00D31CAC" w:rsidRPr="00E21A45">
              <w:rPr>
                <w:rFonts w:ascii="Times New Roman" w:hAnsi="Times New Roman" w:cs="Times New Roman"/>
                <w:szCs w:val="22"/>
              </w:rPr>
              <w:t>АО </w:t>
            </w:r>
            <w:r w:rsidR="005149B9"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организацией договора, предусматривающего обязанность приобретать ценные бумаг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5B81AF69" w14:textId="7DECC213"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36"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37"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38"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39"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40" w:history="1">
              <w:r w:rsidRPr="00E21A45">
                <w:rPr>
                  <w:rFonts w:ascii="Times New Roman" w:hAnsi="Times New Roman" w:cs="Times New Roman"/>
                  <w:szCs w:val="22"/>
                </w:rPr>
                <w:t>главой 38</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 </w:t>
            </w:r>
            <w:r w:rsidRPr="00E21A45">
              <w:rPr>
                <w:rFonts w:ascii="Times New Roman" w:hAnsi="Times New Roman" w:cs="Times New Roman"/>
                <w:szCs w:val="22"/>
              </w:rPr>
              <w:t>714-П</w:t>
            </w:r>
          </w:p>
        </w:tc>
      </w:tr>
      <w:tr w:rsidR="00582874" w:rsidRPr="007006E7" w14:paraId="443E8A25" w14:textId="77777777" w:rsidTr="00E21A45">
        <w:tc>
          <w:tcPr>
            <w:tcW w:w="352" w:type="pct"/>
          </w:tcPr>
          <w:p w14:paraId="5B421702" w14:textId="4CEB5BFB"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6</w:t>
            </w:r>
            <w:r w:rsidR="00B56F2F">
              <w:rPr>
                <w:rFonts w:ascii="Times New Roman" w:hAnsi="Times New Roman" w:cs="Times New Roman"/>
                <w:sz w:val="24"/>
                <w:szCs w:val="24"/>
              </w:rPr>
              <w:t>.</w:t>
            </w:r>
          </w:p>
        </w:tc>
        <w:tc>
          <w:tcPr>
            <w:tcW w:w="2676" w:type="pct"/>
          </w:tcPr>
          <w:p w14:paraId="1179A17D" w14:textId="20F3C3B1"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возникновении и (или) прекращении у владельцев облига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права требовать от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досрочного погашения принадлежащих им облига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0234F242" w14:textId="58CC347E"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41"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42"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43"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44"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45" w:history="1">
              <w:r w:rsidRPr="00E21A45">
                <w:rPr>
                  <w:rFonts w:ascii="Times New Roman" w:hAnsi="Times New Roman" w:cs="Times New Roman"/>
                  <w:szCs w:val="22"/>
                </w:rPr>
                <w:t>главой 39</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05443DA4" w14:textId="77777777" w:rsidTr="00E21A45">
        <w:tc>
          <w:tcPr>
            <w:tcW w:w="352" w:type="pct"/>
          </w:tcPr>
          <w:p w14:paraId="2E4681D0" w14:textId="759E1728"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7</w:t>
            </w:r>
            <w:r w:rsidR="00B56F2F">
              <w:rPr>
                <w:rFonts w:ascii="Times New Roman" w:hAnsi="Times New Roman" w:cs="Times New Roman"/>
                <w:sz w:val="24"/>
                <w:szCs w:val="24"/>
              </w:rPr>
              <w:t>.</w:t>
            </w:r>
          </w:p>
        </w:tc>
        <w:tc>
          <w:tcPr>
            <w:tcW w:w="2676" w:type="pct"/>
          </w:tcPr>
          <w:p w14:paraId="61EEE745" w14:textId="04EE657D" w:rsidR="00EA0B4F" w:rsidRPr="00E21A45" w:rsidRDefault="00EA0B4F" w:rsidP="00DF2E67">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своении рейтинга ценным бумагам и (или) </w:t>
            </w:r>
            <w:r w:rsidR="00D31CAC" w:rsidRPr="00E21A45">
              <w:rPr>
                <w:rFonts w:ascii="Times New Roman" w:hAnsi="Times New Roman" w:cs="Times New Roman"/>
                <w:szCs w:val="22"/>
              </w:rPr>
              <w:t>АО </w:t>
            </w:r>
            <w:r w:rsidR="00650C1A" w:rsidRPr="00E21A45">
              <w:rPr>
                <w:rFonts w:ascii="Times New Roman" w:hAnsi="Times New Roman" w:cs="Times New Roman"/>
                <w:szCs w:val="22"/>
              </w:rPr>
              <w:t>«Россельхозбанк» </w:t>
            </w:r>
            <w:r w:rsidRPr="00E21A45">
              <w:rPr>
                <w:rFonts w:ascii="Times New Roman" w:hAnsi="Times New Roman" w:cs="Times New Roman"/>
                <w:szCs w:val="22"/>
              </w:rPr>
              <w:t xml:space="preserve">, а также об изменении рейтинга кредитным рейтинговым агентством или иной организацией на основании заключенного с </w:t>
            </w:r>
            <w:r w:rsidR="00D31CAC" w:rsidRPr="00E21A45">
              <w:rPr>
                <w:rFonts w:ascii="Times New Roman" w:hAnsi="Times New Roman" w:cs="Times New Roman"/>
                <w:szCs w:val="22"/>
              </w:rPr>
              <w:t>АО </w:t>
            </w:r>
            <w:r w:rsidR="00650C1A"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договора</w:t>
            </w:r>
          </w:p>
        </w:tc>
        <w:tc>
          <w:tcPr>
            <w:tcW w:w="1972" w:type="pct"/>
          </w:tcPr>
          <w:p w14:paraId="252B32B0" w14:textId="7965D61E"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46"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47"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48"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49"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50" w:history="1">
              <w:r w:rsidRPr="00E21A45">
                <w:rPr>
                  <w:rFonts w:ascii="Times New Roman" w:hAnsi="Times New Roman" w:cs="Times New Roman"/>
                  <w:szCs w:val="22"/>
                </w:rPr>
                <w:t>главой 40</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47E29E58" w14:textId="77777777" w:rsidTr="00E21A45">
        <w:tc>
          <w:tcPr>
            <w:tcW w:w="352" w:type="pct"/>
          </w:tcPr>
          <w:p w14:paraId="25FD7CCB" w14:textId="21C74B3D"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8</w:t>
            </w:r>
            <w:r w:rsidR="00B56F2F">
              <w:rPr>
                <w:rFonts w:ascii="Times New Roman" w:hAnsi="Times New Roman" w:cs="Times New Roman"/>
                <w:sz w:val="24"/>
                <w:szCs w:val="24"/>
              </w:rPr>
              <w:t>.</w:t>
            </w:r>
          </w:p>
        </w:tc>
        <w:tc>
          <w:tcPr>
            <w:tcW w:w="2676" w:type="pct"/>
          </w:tcPr>
          <w:p w14:paraId="08A944C7" w14:textId="448C0CF4"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возбуждении производства по делу в суде по спору, связанному с созданием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управлением им или участием в нем (далее - корпоративный спор), или иному спору, истцом или ответчиком по которому является </w:t>
            </w:r>
            <w:r w:rsidR="00DF2E67" w:rsidRPr="00E21A45">
              <w:rPr>
                <w:rFonts w:ascii="Times New Roman" w:hAnsi="Times New Roman" w:cs="Times New Roman"/>
                <w:szCs w:val="22"/>
              </w:rPr>
              <w:t xml:space="preserve">АО «Россельхозбанк» </w:t>
            </w:r>
            <w:r w:rsidRPr="00E21A45">
              <w:rPr>
                <w:rFonts w:ascii="Times New Roman" w:hAnsi="Times New Roman" w:cs="Times New Roman"/>
                <w:szCs w:val="22"/>
              </w:rPr>
              <w:t xml:space="preserve">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на последнюю отчетную дату </w:t>
            </w:r>
            <w:r w:rsidRPr="00E21A45">
              <w:rPr>
                <w:rFonts w:ascii="Times New Roman" w:hAnsi="Times New Roman" w:cs="Times New Roman"/>
                <w:szCs w:val="22"/>
              </w:rPr>
              <w:lastRenderedPageBreak/>
              <w:t xml:space="preserve">(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w:t>
            </w:r>
            <w:hyperlink r:id="rId151" w:history="1">
              <w:r w:rsidRPr="00E21A45">
                <w:rPr>
                  <w:rFonts w:ascii="Times New Roman" w:hAnsi="Times New Roman" w:cs="Times New Roman"/>
                  <w:szCs w:val="22"/>
                </w:rPr>
                <w:t>пункте 41.6</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c>
          <w:tcPr>
            <w:tcW w:w="1972" w:type="pct"/>
          </w:tcPr>
          <w:p w14:paraId="60C02F47" w14:textId="32F8342C"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52"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53"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54"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55"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56" w:history="1">
              <w:r w:rsidRPr="00E21A45">
                <w:rPr>
                  <w:rFonts w:ascii="Times New Roman" w:hAnsi="Times New Roman" w:cs="Times New Roman"/>
                  <w:szCs w:val="22"/>
                </w:rPr>
                <w:t>главой 41</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4AB7858E" w14:textId="77777777" w:rsidTr="00E21A45">
        <w:tc>
          <w:tcPr>
            <w:tcW w:w="352" w:type="pct"/>
          </w:tcPr>
          <w:p w14:paraId="5BE170DB" w14:textId="1ADB992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29</w:t>
            </w:r>
            <w:r w:rsidR="00B56F2F">
              <w:rPr>
                <w:rFonts w:ascii="Times New Roman" w:hAnsi="Times New Roman" w:cs="Times New Roman"/>
                <w:sz w:val="24"/>
                <w:szCs w:val="24"/>
              </w:rPr>
              <w:t>.</w:t>
            </w:r>
          </w:p>
        </w:tc>
        <w:tc>
          <w:tcPr>
            <w:tcW w:w="2676" w:type="pct"/>
          </w:tcPr>
          <w:p w14:paraId="72B3680F" w14:textId="747742DB"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67ABF3DE" w14:textId="7B1FA7A3"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57"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58"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59"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60"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61" w:history="1">
              <w:r w:rsidRPr="00E21A45">
                <w:rPr>
                  <w:rFonts w:ascii="Times New Roman" w:hAnsi="Times New Roman" w:cs="Times New Roman"/>
                  <w:szCs w:val="22"/>
                </w:rPr>
                <w:t>главой 42</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24EE66A0" w14:textId="77777777" w:rsidTr="00E21A45">
        <w:tc>
          <w:tcPr>
            <w:tcW w:w="352" w:type="pct"/>
          </w:tcPr>
          <w:p w14:paraId="7D8B86BA" w14:textId="75904E4D"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0</w:t>
            </w:r>
            <w:r w:rsidR="00B56F2F">
              <w:rPr>
                <w:rFonts w:ascii="Times New Roman" w:hAnsi="Times New Roman" w:cs="Times New Roman"/>
                <w:sz w:val="24"/>
                <w:szCs w:val="24"/>
              </w:rPr>
              <w:t>.</w:t>
            </w:r>
          </w:p>
        </w:tc>
        <w:tc>
          <w:tcPr>
            <w:tcW w:w="2676" w:type="pct"/>
          </w:tcPr>
          <w:p w14:paraId="6CBC8E38" w14:textId="73BCD2D4" w:rsidR="00EA0B4F" w:rsidRPr="00E21A45" w:rsidRDefault="00EA0B4F" w:rsidP="00DF2E67">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решении Банка России об освобождении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от обязанности осуществлять раскрытие информации в соответствии со </w:t>
            </w:r>
            <w:hyperlink r:id="rId162" w:history="1">
              <w:r w:rsidRPr="00E21A45">
                <w:rPr>
                  <w:rFonts w:ascii="Times New Roman" w:hAnsi="Times New Roman" w:cs="Times New Roman"/>
                  <w:szCs w:val="22"/>
                </w:rPr>
                <w:t>статьей 30</w:t>
              </w:r>
            </w:hyperlink>
            <w:r w:rsidRPr="00E21A45">
              <w:rPr>
                <w:rFonts w:ascii="Times New Roman" w:hAnsi="Times New Roman" w:cs="Times New Roman"/>
                <w:szCs w:val="22"/>
              </w:rPr>
              <w:t xml:space="preserve"> Федерального закона </w:t>
            </w:r>
            <w:r w:rsidR="003C2B13" w:rsidRPr="00E21A45">
              <w:rPr>
                <w:rFonts w:ascii="Times New Roman" w:hAnsi="Times New Roman" w:cs="Times New Roman"/>
                <w:szCs w:val="22"/>
              </w:rPr>
              <w:t>№ 39-ФЗ</w:t>
            </w:r>
            <w:r w:rsidRPr="00E21A45">
              <w:rPr>
                <w:rFonts w:ascii="Times New Roman" w:hAnsi="Times New Roman" w:cs="Times New Roman"/>
                <w:szCs w:val="22"/>
              </w:rPr>
              <w:t xml:space="preserve"> </w:t>
            </w:r>
          </w:p>
        </w:tc>
        <w:tc>
          <w:tcPr>
            <w:tcW w:w="1972" w:type="pct"/>
          </w:tcPr>
          <w:p w14:paraId="18A8F5E7" w14:textId="0AAA5B0A"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6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6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6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6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67" w:history="1">
              <w:r w:rsidRPr="00E21A45">
                <w:rPr>
                  <w:rFonts w:ascii="Times New Roman" w:hAnsi="Times New Roman" w:cs="Times New Roman"/>
                  <w:szCs w:val="22"/>
                </w:rPr>
                <w:t>главой 43</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1ECF5BC9" w14:textId="77777777" w:rsidTr="00E21A45">
        <w:tc>
          <w:tcPr>
            <w:tcW w:w="352" w:type="pct"/>
          </w:tcPr>
          <w:p w14:paraId="68E3DB71" w14:textId="5D7D6A36"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1</w:t>
            </w:r>
            <w:r w:rsidR="003C2B13">
              <w:rPr>
                <w:rFonts w:ascii="Times New Roman" w:hAnsi="Times New Roman" w:cs="Times New Roman"/>
                <w:sz w:val="24"/>
                <w:szCs w:val="24"/>
              </w:rPr>
              <w:t>.</w:t>
            </w:r>
          </w:p>
        </w:tc>
        <w:tc>
          <w:tcPr>
            <w:tcW w:w="2676" w:type="pct"/>
          </w:tcPr>
          <w:p w14:paraId="08667DA8" w14:textId="71585EFA" w:rsidR="00EA0B4F" w:rsidRPr="00E21A45" w:rsidRDefault="00EA0B4F" w:rsidP="00DF2E67">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обретении (отчуждении) голосующих ак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00FE287E" w:rsidRPr="00E21A45">
              <w:rPr>
                <w:rFonts w:ascii="Times New Roman" w:hAnsi="Times New Roman" w:cs="Times New Roman"/>
                <w:szCs w:val="22"/>
              </w:rPr>
              <w:t xml:space="preserve"> (далее также эмитент)</w:t>
            </w:r>
            <w:r w:rsidRPr="00E21A45">
              <w:rPr>
                <w:rFonts w:ascii="Times New Roman" w:hAnsi="Times New Roman" w:cs="Times New Roman"/>
                <w:szCs w:val="22"/>
              </w:rPr>
              <w:t xml:space="preserve"> или депозитарных ценных бумаг, удостоверяющих права в отношении голосующих ак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эмитентом или подконтрольной эмитенту организацией, за исключением случаев приобретения голосующих ак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депозитарных ценных бумаг, удостоверяющих права в отношении голосующих ак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в процессе размещения голосующих ак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или приобретения (отчуждения) голосующих ак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депозитарных ценных бумаг, удостоверяющих права в отношении голосующих ак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брокером и (или) доверительным управляющим, действующими от своего имени, но за счет клиента во исполнение поручения клиента</w:t>
            </w:r>
          </w:p>
        </w:tc>
        <w:tc>
          <w:tcPr>
            <w:tcW w:w="1972" w:type="pct"/>
          </w:tcPr>
          <w:p w14:paraId="5EEF5651" w14:textId="46932229"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6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6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7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7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72" w:history="1">
              <w:r w:rsidRPr="00E21A45">
                <w:rPr>
                  <w:rFonts w:ascii="Times New Roman" w:hAnsi="Times New Roman" w:cs="Times New Roman"/>
                  <w:szCs w:val="22"/>
                </w:rPr>
                <w:t>главой 44</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4F892B5B" w14:textId="77777777" w:rsidTr="00E21A45">
        <w:tc>
          <w:tcPr>
            <w:tcW w:w="352" w:type="pct"/>
          </w:tcPr>
          <w:p w14:paraId="1400F940" w14:textId="3A72B458"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2</w:t>
            </w:r>
            <w:r w:rsidR="003C2B13">
              <w:rPr>
                <w:rFonts w:ascii="Times New Roman" w:hAnsi="Times New Roman" w:cs="Times New Roman"/>
                <w:sz w:val="24"/>
                <w:szCs w:val="24"/>
              </w:rPr>
              <w:t>.</w:t>
            </w:r>
          </w:p>
        </w:tc>
        <w:tc>
          <w:tcPr>
            <w:tcW w:w="2676" w:type="pct"/>
          </w:tcPr>
          <w:p w14:paraId="0466CDD1" w14:textId="7DC7AB1D"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 проведении и повестке дня общег</w:t>
            </w:r>
            <w:r w:rsidR="00E21A45">
              <w:rPr>
                <w:rFonts w:ascii="Times New Roman" w:hAnsi="Times New Roman" w:cs="Times New Roman"/>
                <w:szCs w:val="22"/>
              </w:rPr>
              <w:t xml:space="preserve">о собрания владельцев облигаций </w:t>
            </w:r>
            <w:r w:rsidR="00FF60E0" w:rsidRPr="00E21A45">
              <w:rPr>
                <w:rFonts w:ascii="Times New Roman" w:hAnsi="Times New Roman" w:cs="Times New Roman"/>
                <w:szCs w:val="22"/>
              </w:rPr>
              <w:t>АО</w:t>
            </w:r>
            <w:r w:rsidR="00D31CAC" w:rsidRPr="00E21A45">
              <w:rPr>
                <w:rFonts w:ascii="Times New Roman" w:hAnsi="Times New Roman" w:cs="Times New Roman"/>
                <w:szCs w:val="22"/>
              </w:rPr>
              <w:t>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о решениях, принятых общим собранием владельцев облига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а также об объявлении общего собрания владельцев облигаций </w:t>
            </w:r>
            <w:r w:rsidR="00D31CAC"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несостоявшимся</w:t>
            </w:r>
          </w:p>
        </w:tc>
        <w:tc>
          <w:tcPr>
            <w:tcW w:w="1972" w:type="pct"/>
          </w:tcPr>
          <w:p w14:paraId="76F27BED" w14:textId="260B3B3E"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7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7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7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7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77" w:history="1">
              <w:r w:rsidRPr="00E21A45">
                <w:rPr>
                  <w:rFonts w:ascii="Times New Roman" w:hAnsi="Times New Roman" w:cs="Times New Roman"/>
                  <w:szCs w:val="22"/>
                </w:rPr>
                <w:t>главой 45</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4FCE4EA6" w14:textId="77777777" w:rsidTr="00E21A45">
        <w:tc>
          <w:tcPr>
            <w:tcW w:w="352" w:type="pct"/>
          </w:tcPr>
          <w:p w14:paraId="5C51306D" w14:textId="397AE367"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3</w:t>
            </w:r>
            <w:r w:rsidR="003C2B13">
              <w:rPr>
                <w:rFonts w:ascii="Times New Roman" w:hAnsi="Times New Roman" w:cs="Times New Roman"/>
                <w:sz w:val="24"/>
                <w:szCs w:val="24"/>
              </w:rPr>
              <w:t>.</w:t>
            </w:r>
          </w:p>
        </w:tc>
        <w:tc>
          <w:tcPr>
            <w:tcW w:w="2676" w:type="pct"/>
          </w:tcPr>
          <w:p w14:paraId="31BBB4CB" w14:textId="287F518D" w:rsidR="00EA0B4F" w:rsidRPr="00E21A45" w:rsidRDefault="00EA0B4F" w:rsidP="00AA184F">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б определении эмитентом облигаций</w:t>
            </w:r>
            <w:r w:rsidR="00DB23F3" w:rsidRPr="00E21A45">
              <w:rPr>
                <w:rFonts w:ascii="Times New Roman" w:hAnsi="Times New Roman" w:cs="Times New Roman"/>
                <w:szCs w:val="22"/>
              </w:rPr>
              <w:t xml:space="preserve"> (АО «Россельхозбанк»)</w:t>
            </w:r>
            <w:r w:rsidRPr="00E21A45">
              <w:rPr>
                <w:rFonts w:ascii="Times New Roman" w:hAnsi="Times New Roman" w:cs="Times New Roman"/>
                <w:szCs w:val="22"/>
              </w:rPr>
              <w:t xml:space="preserve"> представителя владельцев облигаций</w:t>
            </w:r>
            <w:r w:rsidR="003F4EAA" w:rsidRPr="00E21A45">
              <w:rPr>
                <w:rFonts w:ascii="Times New Roman" w:hAnsi="Times New Roman" w:cs="Times New Roman"/>
                <w:szCs w:val="22"/>
              </w:rPr>
              <w:t xml:space="preserve"> после регистрации выпуска облигаций</w:t>
            </w:r>
            <w:r w:rsidRPr="00E21A45">
              <w:rPr>
                <w:rFonts w:ascii="Times New Roman" w:hAnsi="Times New Roman" w:cs="Times New Roman"/>
                <w:szCs w:val="22"/>
              </w:rPr>
              <w:t xml:space="preserve"> </w:t>
            </w:r>
          </w:p>
        </w:tc>
        <w:tc>
          <w:tcPr>
            <w:tcW w:w="1972" w:type="pct"/>
          </w:tcPr>
          <w:p w14:paraId="09139881" w14:textId="25FD1B05"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7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7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8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8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82" w:history="1">
              <w:r w:rsidRPr="00E21A45">
                <w:rPr>
                  <w:rFonts w:ascii="Times New Roman" w:hAnsi="Times New Roman" w:cs="Times New Roman"/>
                  <w:szCs w:val="22"/>
                </w:rPr>
                <w:t>главой 46</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13FA8635" w14:textId="77777777" w:rsidTr="00E21A45">
        <w:tc>
          <w:tcPr>
            <w:tcW w:w="352" w:type="pct"/>
          </w:tcPr>
          <w:p w14:paraId="38AC2294" w14:textId="56EF6823"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4</w:t>
            </w:r>
            <w:r w:rsidR="003C2B13">
              <w:rPr>
                <w:rFonts w:ascii="Times New Roman" w:hAnsi="Times New Roman" w:cs="Times New Roman"/>
                <w:sz w:val="24"/>
                <w:szCs w:val="24"/>
              </w:rPr>
              <w:t>.</w:t>
            </w:r>
          </w:p>
        </w:tc>
        <w:tc>
          <w:tcPr>
            <w:tcW w:w="2676" w:type="pct"/>
          </w:tcPr>
          <w:p w14:paraId="3EB74D4D" w14:textId="77777777"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дате, с которой представитель владельцев облигаций осуществляет свои </w:t>
            </w:r>
            <w:r w:rsidRPr="00E21A45">
              <w:rPr>
                <w:rFonts w:ascii="Times New Roman" w:hAnsi="Times New Roman" w:cs="Times New Roman"/>
                <w:szCs w:val="22"/>
              </w:rPr>
              <w:lastRenderedPageBreak/>
              <w:t>полномочия</w:t>
            </w:r>
          </w:p>
        </w:tc>
        <w:tc>
          <w:tcPr>
            <w:tcW w:w="1972" w:type="pct"/>
          </w:tcPr>
          <w:p w14:paraId="191D4C08" w14:textId="1EBEF9B4"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83" w:history="1">
              <w:r w:rsidRPr="00E21A45">
                <w:rPr>
                  <w:rFonts w:ascii="Times New Roman" w:hAnsi="Times New Roman" w:cs="Times New Roman"/>
                  <w:szCs w:val="22"/>
                </w:rPr>
                <w:t xml:space="preserve">пунктами </w:t>
              </w:r>
              <w:r w:rsidRPr="00E21A45">
                <w:rPr>
                  <w:rFonts w:ascii="Times New Roman" w:hAnsi="Times New Roman" w:cs="Times New Roman"/>
                  <w:szCs w:val="22"/>
                </w:rPr>
                <w:lastRenderedPageBreak/>
                <w:t>13.4</w:t>
              </w:r>
            </w:hyperlink>
            <w:r w:rsidRPr="00E21A45">
              <w:rPr>
                <w:rFonts w:ascii="Times New Roman" w:hAnsi="Times New Roman" w:cs="Times New Roman"/>
                <w:szCs w:val="22"/>
              </w:rPr>
              <w:t xml:space="preserve">, </w:t>
            </w:r>
            <w:hyperlink r:id="rId18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8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8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87" w:history="1">
              <w:r w:rsidRPr="00E21A45">
                <w:rPr>
                  <w:rFonts w:ascii="Times New Roman" w:hAnsi="Times New Roman" w:cs="Times New Roman"/>
                  <w:szCs w:val="22"/>
                </w:rPr>
                <w:t>главой 47</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39991686" w14:textId="77777777" w:rsidTr="00E21A45">
        <w:tc>
          <w:tcPr>
            <w:tcW w:w="352" w:type="pct"/>
          </w:tcPr>
          <w:p w14:paraId="0CFB54AE" w14:textId="4A8B23F6"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35</w:t>
            </w:r>
            <w:r w:rsidR="003C2B13">
              <w:rPr>
                <w:rFonts w:ascii="Times New Roman" w:hAnsi="Times New Roman" w:cs="Times New Roman"/>
                <w:sz w:val="24"/>
                <w:szCs w:val="24"/>
              </w:rPr>
              <w:t>.</w:t>
            </w:r>
          </w:p>
        </w:tc>
        <w:tc>
          <w:tcPr>
            <w:tcW w:w="2676" w:type="pct"/>
          </w:tcPr>
          <w:p w14:paraId="20EC5E3F" w14:textId="5FC9FE90"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заключении </w:t>
            </w:r>
            <w:r w:rsidR="009137E3"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соглашения о новации или предоставлении отступного, влекущего прекращение обязательств по облигациям </w:t>
            </w:r>
            <w:r w:rsidR="00DB7C37"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26E851DB" w14:textId="1145D8E7"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8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8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9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9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92" w:history="1">
              <w:r w:rsidRPr="00E21A45">
                <w:rPr>
                  <w:rFonts w:ascii="Times New Roman" w:hAnsi="Times New Roman" w:cs="Times New Roman"/>
                  <w:szCs w:val="22"/>
                </w:rPr>
                <w:t>главой 48</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692D3BBF" w14:textId="77777777" w:rsidTr="00E21A45">
        <w:tc>
          <w:tcPr>
            <w:tcW w:w="352" w:type="pct"/>
          </w:tcPr>
          <w:p w14:paraId="4101F5F6" w14:textId="04AF0CC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6</w:t>
            </w:r>
            <w:r w:rsidR="003C2B13">
              <w:rPr>
                <w:rFonts w:ascii="Times New Roman" w:hAnsi="Times New Roman" w:cs="Times New Roman"/>
                <w:sz w:val="24"/>
                <w:szCs w:val="24"/>
              </w:rPr>
              <w:t>.</w:t>
            </w:r>
          </w:p>
        </w:tc>
        <w:tc>
          <w:tcPr>
            <w:tcW w:w="2676" w:type="pct"/>
          </w:tcPr>
          <w:p w14:paraId="0345ABB2" w14:textId="0ADDD6D1"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возникновении у владельцев конвертируемых ценных бумаг </w:t>
            </w:r>
            <w:r w:rsidR="00DB7C37"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права требовать от </w:t>
            </w:r>
            <w:r w:rsidR="00DB7C37"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конвертации принадлежащих</w:t>
            </w:r>
            <w:r w:rsidR="00E21A45">
              <w:rPr>
                <w:rFonts w:ascii="Times New Roman" w:hAnsi="Times New Roman" w:cs="Times New Roman"/>
                <w:szCs w:val="22"/>
              </w:rPr>
              <w:t xml:space="preserve"> им конвертируемых ценных бумаг </w:t>
            </w:r>
            <w:r w:rsidR="00DB7C37"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p>
        </w:tc>
        <w:tc>
          <w:tcPr>
            <w:tcW w:w="1972" w:type="pct"/>
          </w:tcPr>
          <w:p w14:paraId="22D89086" w14:textId="23DA2566"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19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9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19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19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197" w:history="1">
              <w:r w:rsidRPr="00E21A45">
                <w:rPr>
                  <w:rFonts w:ascii="Times New Roman" w:hAnsi="Times New Roman" w:cs="Times New Roman"/>
                  <w:szCs w:val="22"/>
                </w:rPr>
                <w:t>главой 49</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AA184F" w:rsidRPr="007006E7" w14:paraId="407A6988" w14:textId="77777777" w:rsidTr="00E21A45">
        <w:tc>
          <w:tcPr>
            <w:tcW w:w="352" w:type="pct"/>
          </w:tcPr>
          <w:p w14:paraId="183062C5" w14:textId="28C35C68" w:rsidR="00AA184F" w:rsidRPr="008768A1" w:rsidRDefault="00AA184F"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1.36(1)</w:t>
            </w:r>
          </w:p>
        </w:tc>
        <w:tc>
          <w:tcPr>
            <w:tcW w:w="2676" w:type="pct"/>
          </w:tcPr>
          <w:p w14:paraId="1349EE8C" w14:textId="260EB6B2" w:rsidR="00AA184F" w:rsidRPr="00E21A45" w:rsidRDefault="00AA184F" w:rsidP="00DD761C">
            <w:pPr>
              <w:pStyle w:val="ConsPlusNormal"/>
              <w:jc w:val="both"/>
              <w:rPr>
                <w:rFonts w:ascii="Times New Roman" w:hAnsi="Times New Roman" w:cs="Times New Roman"/>
                <w:szCs w:val="22"/>
                <w:highlight w:val="yellow"/>
              </w:rPr>
            </w:pPr>
            <w:r w:rsidRPr="00E21A45">
              <w:rPr>
                <w:rFonts w:ascii="Times New Roman" w:hAnsi="Times New Roman" w:cs="Times New Roman"/>
                <w:szCs w:val="22"/>
              </w:rPr>
              <w:t xml:space="preserve">Информация об отобранном АО «Россельхозбанк» проекте (проектах), для финансирования и (или) рефинансирования которого (которых) используются (будут использоваться) денежные средства, полученные от размещения облигаций, выпуск (программа) которых дополнительно идентифицирован (идентифицирована) с использованием слов </w:t>
            </w:r>
            <w:r w:rsidR="00DD761C" w:rsidRPr="00E21A45">
              <w:rPr>
                <w:rFonts w:ascii="Times New Roman" w:hAnsi="Times New Roman" w:cs="Times New Roman"/>
                <w:szCs w:val="22"/>
              </w:rPr>
              <w:t>«</w:t>
            </w:r>
            <w:r w:rsidRPr="00E21A45">
              <w:rPr>
                <w:rFonts w:ascii="Times New Roman" w:hAnsi="Times New Roman" w:cs="Times New Roman"/>
                <w:szCs w:val="22"/>
              </w:rPr>
              <w:t>зеленые облигации</w:t>
            </w:r>
            <w:r w:rsidR="00DD761C" w:rsidRPr="00E21A45">
              <w:rPr>
                <w:rFonts w:ascii="Times New Roman" w:hAnsi="Times New Roman" w:cs="Times New Roman"/>
                <w:szCs w:val="22"/>
              </w:rPr>
              <w:t>»</w:t>
            </w:r>
            <w:r w:rsidRPr="00E21A45">
              <w:rPr>
                <w:rFonts w:ascii="Times New Roman" w:hAnsi="Times New Roman" w:cs="Times New Roman"/>
                <w:szCs w:val="22"/>
              </w:rPr>
              <w:t xml:space="preserve">, </w:t>
            </w:r>
            <w:r w:rsidR="00DD761C" w:rsidRPr="00E21A45">
              <w:rPr>
                <w:rFonts w:ascii="Times New Roman" w:hAnsi="Times New Roman" w:cs="Times New Roman"/>
                <w:szCs w:val="22"/>
              </w:rPr>
              <w:t>«</w:t>
            </w:r>
            <w:r w:rsidRPr="00E21A45">
              <w:rPr>
                <w:rFonts w:ascii="Times New Roman" w:hAnsi="Times New Roman" w:cs="Times New Roman"/>
                <w:szCs w:val="22"/>
              </w:rPr>
              <w:t>социальные облигации</w:t>
            </w:r>
            <w:r w:rsidR="00DD761C" w:rsidRPr="00E21A45">
              <w:rPr>
                <w:rFonts w:ascii="Times New Roman" w:hAnsi="Times New Roman" w:cs="Times New Roman"/>
                <w:szCs w:val="22"/>
              </w:rPr>
              <w:t>», «</w:t>
            </w:r>
            <w:r w:rsidRPr="00E21A45">
              <w:rPr>
                <w:rFonts w:ascii="Times New Roman" w:hAnsi="Times New Roman" w:cs="Times New Roman"/>
                <w:szCs w:val="22"/>
              </w:rPr>
              <w:t>облигации устойчивого развития</w:t>
            </w:r>
            <w:r w:rsidR="00DD761C" w:rsidRPr="00E21A45">
              <w:rPr>
                <w:rFonts w:ascii="Times New Roman" w:hAnsi="Times New Roman" w:cs="Times New Roman"/>
                <w:szCs w:val="22"/>
              </w:rPr>
              <w:t>», «</w:t>
            </w:r>
            <w:r w:rsidRPr="00E21A45">
              <w:rPr>
                <w:rFonts w:ascii="Times New Roman" w:hAnsi="Times New Roman" w:cs="Times New Roman"/>
                <w:szCs w:val="22"/>
              </w:rPr>
              <w:t>адаптационные облигации</w:t>
            </w:r>
            <w:r w:rsidR="00DD761C" w:rsidRPr="00E21A45">
              <w:rPr>
                <w:rFonts w:ascii="Times New Roman" w:hAnsi="Times New Roman" w:cs="Times New Roman"/>
                <w:szCs w:val="22"/>
              </w:rPr>
              <w:t xml:space="preserve">» </w:t>
            </w:r>
            <w:r w:rsidRPr="00E21A45">
              <w:rPr>
                <w:rFonts w:ascii="Times New Roman" w:hAnsi="Times New Roman" w:cs="Times New Roman"/>
                <w:szCs w:val="22"/>
              </w:rPr>
              <w:t>(далее соответственно - зеленые облигации, социальные облигации, облигации устойчивого развития, адаптационные облигации), в случае если такой проект (проекты) не указан в решении о выпуске зеленых облигаций, социальных облигаций, облигаций устойчивого развития, адаптационных облигаций</w:t>
            </w:r>
          </w:p>
        </w:tc>
        <w:tc>
          <w:tcPr>
            <w:tcW w:w="1972" w:type="pct"/>
          </w:tcPr>
          <w:p w14:paraId="16511AB6" w14:textId="61EC1FD4" w:rsidR="00AA184F" w:rsidRPr="00E21A45" w:rsidRDefault="00AA18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19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19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0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0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02" w:history="1">
              <w:r w:rsidRPr="00E21A45">
                <w:rPr>
                  <w:rFonts w:ascii="Times New Roman" w:hAnsi="Times New Roman" w:cs="Times New Roman"/>
                  <w:szCs w:val="22"/>
                </w:rPr>
                <w:t>главой 49</w:t>
              </w:r>
            </w:hyperlink>
            <w:r w:rsidRPr="00E21A45">
              <w:rPr>
                <w:rFonts w:ascii="Times New Roman" w:hAnsi="Times New Roman" w:cs="Times New Roman"/>
                <w:szCs w:val="22"/>
              </w:rPr>
              <w:t>(1) Положения Банка России  № 714-П</w:t>
            </w:r>
          </w:p>
        </w:tc>
      </w:tr>
      <w:tr w:rsidR="00AA184F" w:rsidRPr="007006E7" w14:paraId="0D021931" w14:textId="77777777" w:rsidTr="00E21A45">
        <w:tc>
          <w:tcPr>
            <w:tcW w:w="352" w:type="pct"/>
          </w:tcPr>
          <w:p w14:paraId="658AB0C0" w14:textId="132C77BF" w:rsidR="00AA184F" w:rsidRPr="008768A1" w:rsidRDefault="00AA184F"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1.36(2)</w:t>
            </w:r>
          </w:p>
        </w:tc>
        <w:tc>
          <w:tcPr>
            <w:tcW w:w="2676" w:type="pct"/>
          </w:tcPr>
          <w:p w14:paraId="14AB97FC" w14:textId="512A7595" w:rsidR="00AA184F" w:rsidRPr="00E21A45" w:rsidRDefault="00AA184F" w:rsidP="00DD761C">
            <w:pPr>
              <w:pStyle w:val="ConsPlusNormal"/>
              <w:jc w:val="both"/>
              <w:rPr>
                <w:rFonts w:ascii="Times New Roman" w:hAnsi="Times New Roman" w:cs="Times New Roman"/>
                <w:szCs w:val="22"/>
                <w:highlight w:val="yellow"/>
              </w:rPr>
            </w:pPr>
            <w:r w:rsidRPr="00E21A45">
              <w:rPr>
                <w:rFonts w:ascii="Times New Roman" w:hAnsi="Times New Roman" w:cs="Times New Roman"/>
                <w:szCs w:val="22"/>
              </w:rPr>
              <w:t xml:space="preserve">Информация о проведении и результатах независимой внешней оценки соответствия выпуска (программы) зеленых облигаций, социальных облигаций, облигаций устойчивого развития, облигаций, выпуск (программа) которых дополнительно идентифицирован (идентифицирована) с использованием слов </w:t>
            </w:r>
            <w:r w:rsidR="00DD761C" w:rsidRPr="00E21A45">
              <w:rPr>
                <w:rFonts w:ascii="Times New Roman" w:hAnsi="Times New Roman" w:cs="Times New Roman"/>
                <w:szCs w:val="22"/>
              </w:rPr>
              <w:t>«</w:t>
            </w:r>
            <w:r w:rsidRPr="00E21A45">
              <w:rPr>
                <w:rFonts w:ascii="Times New Roman" w:hAnsi="Times New Roman" w:cs="Times New Roman"/>
                <w:szCs w:val="22"/>
              </w:rPr>
              <w:t>облигации, связанные с целями устойчивого развития</w:t>
            </w:r>
            <w:r w:rsidR="00DD761C" w:rsidRPr="00E21A45">
              <w:rPr>
                <w:rFonts w:ascii="Times New Roman" w:hAnsi="Times New Roman" w:cs="Times New Roman"/>
                <w:szCs w:val="22"/>
              </w:rPr>
              <w:t xml:space="preserve">» </w:t>
            </w:r>
            <w:r w:rsidRPr="00E21A45">
              <w:rPr>
                <w:rFonts w:ascii="Times New Roman" w:hAnsi="Times New Roman" w:cs="Times New Roman"/>
                <w:szCs w:val="22"/>
              </w:rPr>
              <w:t>(далее - облигации, связанные с целями устойчивого развития), адаптационных облигаций либо политики эмитента по использованию денежных средств, полученных от размещения указанных облигаций, или проекта (проектов), на финансирование (рефинансирование) которого (которых) будут использованы денежные средства, полученные от размещения указанных облигаций, принципам и стандартам финансовых инструментов, указанным в решении о выпуске таких облигаций</w:t>
            </w:r>
          </w:p>
        </w:tc>
        <w:tc>
          <w:tcPr>
            <w:tcW w:w="1972" w:type="pct"/>
          </w:tcPr>
          <w:p w14:paraId="15F2570C" w14:textId="6733D069" w:rsidR="00AA184F" w:rsidRPr="00E21A45" w:rsidRDefault="00AA18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20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0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0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0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07" w:history="1">
              <w:r w:rsidRPr="00E21A45">
                <w:rPr>
                  <w:rFonts w:ascii="Times New Roman" w:hAnsi="Times New Roman" w:cs="Times New Roman"/>
                  <w:szCs w:val="22"/>
                </w:rPr>
                <w:t>главой 49</w:t>
              </w:r>
            </w:hyperlink>
            <w:r w:rsidRPr="00E21A45">
              <w:rPr>
                <w:rFonts w:ascii="Times New Roman" w:hAnsi="Times New Roman" w:cs="Times New Roman"/>
                <w:szCs w:val="22"/>
              </w:rPr>
              <w:t>(2) Положения Банка России  № 714-П</w:t>
            </w:r>
          </w:p>
        </w:tc>
      </w:tr>
      <w:tr w:rsidR="003031BB" w:rsidRPr="007006E7" w14:paraId="5EA4B168" w14:textId="77777777" w:rsidTr="00E21A45">
        <w:tc>
          <w:tcPr>
            <w:tcW w:w="352" w:type="pct"/>
          </w:tcPr>
          <w:p w14:paraId="039B74E2" w14:textId="3D95410D" w:rsidR="003031BB" w:rsidRPr="008768A1" w:rsidRDefault="003031BB" w:rsidP="003031BB">
            <w:pPr>
              <w:pStyle w:val="ConsPlusNormal"/>
              <w:jc w:val="center"/>
              <w:rPr>
                <w:rFonts w:ascii="Times New Roman" w:hAnsi="Times New Roman" w:cs="Times New Roman"/>
                <w:sz w:val="24"/>
                <w:szCs w:val="24"/>
              </w:rPr>
            </w:pPr>
            <w:r>
              <w:rPr>
                <w:rFonts w:ascii="Times New Roman" w:hAnsi="Times New Roman" w:cs="Times New Roman"/>
                <w:sz w:val="24"/>
                <w:szCs w:val="24"/>
              </w:rPr>
              <w:t>1.36(3)</w:t>
            </w:r>
          </w:p>
        </w:tc>
        <w:tc>
          <w:tcPr>
            <w:tcW w:w="2676" w:type="pct"/>
          </w:tcPr>
          <w:p w14:paraId="7DDFA5B0" w14:textId="3F7EE9B3" w:rsidR="003031BB" w:rsidRPr="00E21A45" w:rsidRDefault="003031BB" w:rsidP="00843BDD">
            <w:pPr>
              <w:pStyle w:val="ConsPlusNormal"/>
              <w:jc w:val="both"/>
              <w:rPr>
                <w:rFonts w:ascii="Times New Roman" w:hAnsi="Times New Roman" w:cs="Times New Roman"/>
                <w:szCs w:val="22"/>
                <w:highlight w:val="yellow"/>
              </w:rPr>
            </w:pPr>
            <w:r w:rsidRPr="00E21A45">
              <w:rPr>
                <w:rFonts w:ascii="Times New Roman" w:hAnsi="Times New Roman" w:cs="Times New Roman"/>
                <w:szCs w:val="22"/>
              </w:rPr>
              <w:t xml:space="preserve">Информация о проведении и результатах независимой внешней оценки изменений, внесенных в политику эмитента по использованию денежных средств, полученных от размещения зеленых облигаций, социальных облигаций, облигаций </w:t>
            </w:r>
            <w:r w:rsidRPr="00E21A45">
              <w:rPr>
                <w:rFonts w:ascii="Times New Roman" w:hAnsi="Times New Roman" w:cs="Times New Roman"/>
                <w:szCs w:val="22"/>
              </w:rPr>
              <w:lastRenderedPageBreak/>
              <w:t>устойчивого развития, адаптационных облигаций</w:t>
            </w:r>
          </w:p>
        </w:tc>
        <w:tc>
          <w:tcPr>
            <w:tcW w:w="1972" w:type="pct"/>
          </w:tcPr>
          <w:p w14:paraId="07E45BDC" w14:textId="2E7DF164" w:rsidR="003031BB" w:rsidRPr="00E21A45" w:rsidRDefault="003031BB"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раскрывается в порядке и сроки, установленные </w:t>
            </w:r>
            <w:hyperlink r:id="rId20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0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1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1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12" w:history="1">
              <w:r w:rsidRPr="00E21A45">
                <w:rPr>
                  <w:rFonts w:ascii="Times New Roman" w:hAnsi="Times New Roman" w:cs="Times New Roman"/>
                  <w:szCs w:val="22"/>
                </w:rPr>
                <w:t>главой 49</w:t>
              </w:r>
            </w:hyperlink>
            <w:r w:rsidRPr="00E21A45">
              <w:rPr>
                <w:rFonts w:ascii="Times New Roman" w:hAnsi="Times New Roman" w:cs="Times New Roman"/>
                <w:szCs w:val="22"/>
              </w:rPr>
              <w:t>(3) Положения Банка России  № 714-П</w:t>
            </w:r>
          </w:p>
        </w:tc>
      </w:tr>
      <w:tr w:rsidR="003031BB" w:rsidRPr="007006E7" w14:paraId="639BEB39" w14:textId="77777777" w:rsidTr="00E21A45">
        <w:tc>
          <w:tcPr>
            <w:tcW w:w="352" w:type="pct"/>
          </w:tcPr>
          <w:p w14:paraId="55639752" w14:textId="56F01260" w:rsidR="003031BB" w:rsidRPr="008768A1" w:rsidRDefault="003031BB" w:rsidP="003031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6(4)</w:t>
            </w:r>
          </w:p>
        </w:tc>
        <w:tc>
          <w:tcPr>
            <w:tcW w:w="2676" w:type="pct"/>
          </w:tcPr>
          <w:p w14:paraId="68B100B9" w14:textId="0CD717D9" w:rsidR="003031BB" w:rsidRPr="00E21A45" w:rsidRDefault="003031BB" w:rsidP="00843BDD">
            <w:pPr>
              <w:pStyle w:val="ConsPlusNormal"/>
              <w:jc w:val="both"/>
              <w:rPr>
                <w:rFonts w:ascii="Times New Roman" w:hAnsi="Times New Roman" w:cs="Times New Roman"/>
                <w:szCs w:val="22"/>
                <w:highlight w:val="yellow"/>
              </w:rPr>
            </w:pPr>
            <w:r w:rsidRPr="00E21A45">
              <w:rPr>
                <w:rFonts w:ascii="Times New Roman" w:hAnsi="Times New Roman" w:cs="Times New Roman"/>
                <w:szCs w:val="22"/>
              </w:rPr>
              <w:t xml:space="preserve">Информация о проведении и результатах независимой внешней оценки изменений, внесенных в стратегию климатического перехода (если изменения касаются целевых показателей деятельности эмитента и их промежуточных и конечных значений, </w:t>
            </w:r>
            <w:proofErr w:type="spellStart"/>
            <w:r w:rsidRPr="00E21A45">
              <w:rPr>
                <w:rFonts w:ascii="Times New Roman" w:hAnsi="Times New Roman" w:cs="Times New Roman"/>
                <w:szCs w:val="22"/>
              </w:rPr>
              <w:t>международно</w:t>
            </w:r>
            <w:proofErr w:type="spellEnd"/>
            <w:r w:rsidRPr="00E21A45">
              <w:rPr>
                <w:rFonts w:ascii="Times New Roman" w:hAnsi="Times New Roman" w:cs="Times New Roman"/>
                <w:szCs w:val="22"/>
              </w:rPr>
              <w:t xml:space="preserve"> признанного 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эмитента облигаций, выпуск (программа) которых дополнительно идентифицирован (идентифицирована) с использованием слов </w:t>
            </w:r>
            <w:r w:rsidR="00DD761C" w:rsidRPr="00E21A45">
              <w:rPr>
                <w:rFonts w:ascii="Times New Roman" w:hAnsi="Times New Roman" w:cs="Times New Roman"/>
                <w:szCs w:val="22"/>
              </w:rPr>
              <w:t>«</w:t>
            </w:r>
            <w:r w:rsidRPr="00E21A45">
              <w:rPr>
                <w:rFonts w:ascii="Times New Roman" w:hAnsi="Times New Roman" w:cs="Times New Roman"/>
                <w:szCs w:val="22"/>
              </w:rPr>
              <w:t>облигации климатического перехода</w:t>
            </w:r>
            <w:r w:rsidR="00DD761C" w:rsidRPr="00E21A45">
              <w:rPr>
                <w:rFonts w:ascii="Times New Roman" w:hAnsi="Times New Roman" w:cs="Times New Roman"/>
                <w:szCs w:val="22"/>
              </w:rPr>
              <w:t xml:space="preserve">» </w:t>
            </w:r>
            <w:r w:rsidRPr="00E21A45">
              <w:rPr>
                <w:rFonts w:ascii="Times New Roman" w:hAnsi="Times New Roman" w:cs="Times New Roman"/>
                <w:szCs w:val="22"/>
              </w:rPr>
              <w:t>(далее - облигации климатического перехода)</w:t>
            </w:r>
          </w:p>
        </w:tc>
        <w:tc>
          <w:tcPr>
            <w:tcW w:w="1972" w:type="pct"/>
          </w:tcPr>
          <w:p w14:paraId="6975B489" w14:textId="60B486B0" w:rsidR="003031BB" w:rsidRPr="00E21A45" w:rsidRDefault="003031BB"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21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1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1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1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17" w:history="1">
              <w:r w:rsidRPr="00E21A45">
                <w:rPr>
                  <w:rFonts w:ascii="Times New Roman" w:hAnsi="Times New Roman" w:cs="Times New Roman"/>
                  <w:szCs w:val="22"/>
                </w:rPr>
                <w:t>главой 49</w:t>
              </w:r>
            </w:hyperlink>
            <w:r w:rsidRPr="00E21A45">
              <w:rPr>
                <w:rFonts w:ascii="Times New Roman" w:hAnsi="Times New Roman" w:cs="Times New Roman"/>
                <w:szCs w:val="22"/>
              </w:rPr>
              <w:t>(4) Положения Банка России  № 714-П</w:t>
            </w:r>
          </w:p>
        </w:tc>
      </w:tr>
      <w:tr w:rsidR="003031BB" w:rsidRPr="007006E7" w14:paraId="25B61029" w14:textId="77777777" w:rsidTr="00E21A45">
        <w:tc>
          <w:tcPr>
            <w:tcW w:w="352" w:type="pct"/>
          </w:tcPr>
          <w:p w14:paraId="2AB10B9A" w14:textId="75915545" w:rsidR="003031BB" w:rsidRPr="008768A1" w:rsidRDefault="003031BB" w:rsidP="003031BB">
            <w:pPr>
              <w:pStyle w:val="ConsPlusNormal"/>
              <w:jc w:val="center"/>
              <w:rPr>
                <w:rFonts w:ascii="Times New Roman" w:hAnsi="Times New Roman" w:cs="Times New Roman"/>
                <w:sz w:val="24"/>
                <w:szCs w:val="24"/>
              </w:rPr>
            </w:pPr>
            <w:r>
              <w:rPr>
                <w:rFonts w:ascii="Times New Roman" w:hAnsi="Times New Roman" w:cs="Times New Roman"/>
                <w:sz w:val="24"/>
                <w:szCs w:val="24"/>
              </w:rPr>
              <w:t>1.36(5)</w:t>
            </w:r>
          </w:p>
        </w:tc>
        <w:tc>
          <w:tcPr>
            <w:tcW w:w="2676" w:type="pct"/>
          </w:tcPr>
          <w:p w14:paraId="6516CCF0" w14:textId="3AE8ACEA" w:rsidR="003031BB" w:rsidRPr="00E21A45" w:rsidRDefault="003031BB" w:rsidP="00E21A45">
            <w:pPr>
              <w:pStyle w:val="ConsPlusNormal"/>
              <w:spacing w:after="1" w:line="200" w:lineRule="atLeast"/>
              <w:jc w:val="both"/>
              <w:rPr>
                <w:rFonts w:ascii="Times New Roman" w:hAnsi="Times New Roman" w:cs="Times New Roman"/>
                <w:szCs w:val="22"/>
              </w:rPr>
            </w:pPr>
            <w:r w:rsidRPr="00E21A45">
              <w:rPr>
                <w:rFonts w:ascii="Times New Roman" w:hAnsi="Times New Roman" w:cs="Times New Roman"/>
                <w:szCs w:val="22"/>
              </w:rPr>
              <w:t xml:space="preserve">Информация о нецелевом использовании денежных средств, полученных от размещения зеленых облигаций, облигаций, выпуск (программа) которых дополнительно идентифицирован (идентифицирована) с использованием слов </w:t>
            </w:r>
            <w:r w:rsidR="00DD761C" w:rsidRPr="00E21A45">
              <w:rPr>
                <w:rFonts w:ascii="Times New Roman" w:hAnsi="Times New Roman" w:cs="Times New Roman"/>
                <w:szCs w:val="22"/>
              </w:rPr>
              <w:t>«</w:t>
            </w:r>
            <w:r w:rsidRPr="00E21A45">
              <w:rPr>
                <w:rFonts w:ascii="Times New Roman" w:hAnsi="Times New Roman" w:cs="Times New Roman"/>
                <w:szCs w:val="22"/>
              </w:rPr>
              <w:t>инфраструктурные облигации</w:t>
            </w:r>
            <w:r w:rsidR="00DD761C" w:rsidRPr="00E21A45">
              <w:rPr>
                <w:rFonts w:ascii="Times New Roman" w:hAnsi="Times New Roman" w:cs="Times New Roman"/>
                <w:szCs w:val="22"/>
              </w:rPr>
              <w:t xml:space="preserve">», </w:t>
            </w:r>
            <w:r w:rsidRPr="00E21A45">
              <w:rPr>
                <w:rFonts w:ascii="Times New Roman" w:hAnsi="Times New Roman" w:cs="Times New Roman"/>
                <w:szCs w:val="22"/>
              </w:rPr>
              <w:t>социальных облигаций, облигаций устойчивого развития, адаптационных облигаций, и о наступлении последствий нецелевого использования указанных денежных средств, предусмотренных решением о выпуске облигаций</w:t>
            </w:r>
          </w:p>
        </w:tc>
        <w:tc>
          <w:tcPr>
            <w:tcW w:w="1972" w:type="pct"/>
          </w:tcPr>
          <w:p w14:paraId="36C103A8" w14:textId="029FC430" w:rsidR="003031BB" w:rsidRPr="00E21A45" w:rsidRDefault="003031BB"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21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1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2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2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22" w:history="1">
              <w:r w:rsidRPr="00E21A45">
                <w:rPr>
                  <w:rFonts w:ascii="Times New Roman" w:hAnsi="Times New Roman" w:cs="Times New Roman"/>
                  <w:szCs w:val="22"/>
                </w:rPr>
                <w:t>главой 49</w:t>
              </w:r>
            </w:hyperlink>
            <w:r w:rsidRPr="00E21A45">
              <w:rPr>
                <w:rFonts w:ascii="Times New Roman" w:hAnsi="Times New Roman" w:cs="Times New Roman"/>
                <w:szCs w:val="22"/>
              </w:rPr>
              <w:t>(5) Положения Банка России  № 714-П</w:t>
            </w:r>
          </w:p>
        </w:tc>
      </w:tr>
      <w:tr w:rsidR="003031BB" w:rsidRPr="007006E7" w14:paraId="64220222" w14:textId="77777777" w:rsidTr="00E21A45">
        <w:tc>
          <w:tcPr>
            <w:tcW w:w="352" w:type="pct"/>
          </w:tcPr>
          <w:p w14:paraId="70EDAD62" w14:textId="2A60C806" w:rsidR="003031BB" w:rsidRPr="008768A1" w:rsidRDefault="003031BB" w:rsidP="003031BB">
            <w:pPr>
              <w:pStyle w:val="ConsPlusNormal"/>
              <w:jc w:val="center"/>
              <w:rPr>
                <w:rFonts w:ascii="Times New Roman" w:hAnsi="Times New Roman" w:cs="Times New Roman"/>
                <w:sz w:val="24"/>
                <w:szCs w:val="24"/>
              </w:rPr>
            </w:pPr>
            <w:r>
              <w:rPr>
                <w:rFonts w:ascii="Times New Roman" w:hAnsi="Times New Roman" w:cs="Times New Roman"/>
                <w:sz w:val="24"/>
                <w:szCs w:val="24"/>
              </w:rPr>
              <w:t>1.36(6)</w:t>
            </w:r>
          </w:p>
        </w:tc>
        <w:tc>
          <w:tcPr>
            <w:tcW w:w="2676" w:type="pct"/>
          </w:tcPr>
          <w:p w14:paraId="69218BE0" w14:textId="482DFC7B" w:rsidR="003031BB" w:rsidRPr="00E21A45" w:rsidRDefault="003031BB" w:rsidP="00E21A45">
            <w:pPr>
              <w:pStyle w:val="ConsPlusNormal"/>
              <w:spacing w:after="1" w:line="200" w:lineRule="atLeast"/>
              <w:jc w:val="both"/>
              <w:rPr>
                <w:rFonts w:ascii="Times New Roman" w:hAnsi="Times New Roman" w:cs="Times New Roman"/>
                <w:szCs w:val="22"/>
              </w:rPr>
            </w:pPr>
            <w:r w:rsidRPr="00E21A45">
              <w:rPr>
                <w:rFonts w:ascii="Times New Roman" w:hAnsi="Times New Roman" w:cs="Times New Roman"/>
                <w:szCs w:val="22"/>
              </w:rPr>
              <w:t>Информация о нарушении принципов и стандартов финансовых инструментов, указанных в решении о выпуске облигаций, при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tc>
        <w:tc>
          <w:tcPr>
            <w:tcW w:w="1972" w:type="pct"/>
          </w:tcPr>
          <w:p w14:paraId="46FFF335" w14:textId="362253ED" w:rsidR="003031BB" w:rsidRPr="00E21A45" w:rsidRDefault="003031BB"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22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2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2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2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27" w:history="1">
              <w:r w:rsidRPr="00E21A45">
                <w:rPr>
                  <w:rFonts w:ascii="Times New Roman" w:hAnsi="Times New Roman" w:cs="Times New Roman"/>
                  <w:szCs w:val="22"/>
                </w:rPr>
                <w:t>главой 49</w:t>
              </w:r>
            </w:hyperlink>
            <w:r w:rsidRPr="00E21A45">
              <w:rPr>
                <w:rFonts w:ascii="Times New Roman" w:hAnsi="Times New Roman" w:cs="Times New Roman"/>
                <w:szCs w:val="22"/>
              </w:rPr>
              <w:t>(6) Положения Банка России  № 714-П</w:t>
            </w:r>
          </w:p>
        </w:tc>
      </w:tr>
      <w:tr w:rsidR="003031BB" w:rsidRPr="007006E7" w14:paraId="719130C7" w14:textId="77777777" w:rsidTr="00E21A45">
        <w:tc>
          <w:tcPr>
            <w:tcW w:w="352" w:type="pct"/>
          </w:tcPr>
          <w:p w14:paraId="20647B1A" w14:textId="02077CEC" w:rsidR="003031BB" w:rsidRPr="008768A1" w:rsidRDefault="003031BB" w:rsidP="003031BB">
            <w:pPr>
              <w:pStyle w:val="ConsPlusNormal"/>
              <w:jc w:val="center"/>
              <w:rPr>
                <w:rFonts w:ascii="Times New Roman" w:hAnsi="Times New Roman" w:cs="Times New Roman"/>
                <w:sz w:val="24"/>
                <w:szCs w:val="24"/>
              </w:rPr>
            </w:pPr>
            <w:r>
              <w:rPr>
                <w:rFonts w:ascii="Times New Roman" w:hAnsi="Times New Roman" w:cs="Times New Roman"/>
                <w:sz w:val="24"/>
                <w:szCs w:val="24"/>
              </w:rPr>
              <w:t>1.36(7)</w:t>
            </w:r>
          </w:p>
        </w:tc>
        <w:tc>
          <w:tcPr>
            <w:tcW w:w="2676" w:type="pct"/>
          </w:tcPr>
          <w:p w14:paraId="49D36657" w14:textId="53EA4D35" w:rsidR="003031BB" w:rsidRPr="00E21A45" w:rsidRDefault="003031BB" w:rsidP="00E21A45">
            <w:pPr>
              <w:pStyle w:val="ConsPlusNormal"/>
              <w:spacing w:after="1" w:line="200" w:lineRule="atLeast"/>
              <w:jc w:val="both"/>
              <w:rPr>
                <w:rFonts w:ascii="Times New Roman" w:hAnsi="Times New Roman" w:cs="Times New Roman"/>
                <w:szCs w:val="22"/>
              </w:rPr>
            </w:pPr>
            <w:r w:rsidRPr="00E21A45">
              <w:rPr>
                <w:rFonts w:ascii="Times New Roman" w:hAnsi="Times New Roman" w:cs="Times New Roman"/>
                <w:szCs w:val="22"/>
              </w:rPr>
              <w:t xml:space="preserve">Информация о включении зеленых облигаций, социальных облигаций, облигаций устойчивого развития, адаптационных облигаций в перечень финансовых инструментов устойчивого развития, публикуемый на специализированной странице методологического центра Государственной корпорации развития </w:t>
            </w:r>
            <w:r w:rsidR="00DD761C" w:rsidRPr="00E21A45">
              <w:rPr>
                <w:rFonts w:ascii="Times New Roman" w:hAnsi="Times New Roman" w:cs="Times New Roman"/>
                <w:szCs w:val="22"/>
              </w:rPr>
              <w:t>«</w:t>
            </w:r>
            <w:r w:rsidRPr="00E21A45">
              <w:rPr>
                <w:rFonts w:ascii="Times New Roman" w:hAnsi="Times New Roman" w:cs="Times New Roman"/>
                <w:szCs w:val="22"/>
              </w:rPr>
              <w:t>ВЭБ.РФ</w:t>
            </w:r>
            <w:r w:rsidR="00DD761C" w:rsidRPr="00E21A45">
              <w:rPr>
                <w:rFonts w:ascii="Times New Roman" w:hAnsi="Times New Roman" w:cs="Times New Roman"/>
                <w:szCs w:val="22"/>
              </w:rPr>
              <w:t xml:space="preserve">» </w:t>
            </w:r>
            <w:r w:rsidRPr="00E21A45">
              <w:rPr>
                <w:rFonts w:ascii="Times New Roman" w:hAnsi="Times New Roman" w:cs="Times New Roman"/>
                <w:szCs w:val="22"/>
              </w:rPr>
              <w:t xml:space="preserve">в информационно-телекоммуникационной сети </w:t>
            </w:r>
            <w:r w:rsidR="00DD761C" w:rsidRPr="00E21A45">
              <w:rPr>
                <w:rFonts w:ascii="Times New Roman" w:hAnsi="Times New Roman" w:cs="Times New Roman"/>
                <w:szCs w:val="22"/>
              </w:rPr>
              <w:t>«</w:t>
            </w:r>
            <w:r w:rsidRPr="00E21A45">
              <w:rPr>
                <w:rFonts w:ascii="Times New Roman" w:hAnsi="Times New Roman" w:cs="Times New Roman"/>
                <w:szCs w:val="22"/>
              </w:rPr>
              <w:t>Интернет</w:t>
            </w:r>
            <w:r w:rsidR="00DD761C" w:rsidRPr="00E21A45">
              <w:rPr>
                <w:rFonts w:ascii="Times New Roman" w:hAnsi="Times New Roman" w:cs="Times New Roman"/>
                <w:szCs w:val="22"/>
              </w:rPr>
              <w:t xml:space="preserve">», </w:t>
            </w:r>
            <w:r w:rsidRPr="00E21A45">
              <w:rPr>
                <w:rFonts w:ascii="Times New Roman" w:hAnsi="Times New Roman" w:cs="Times New Roman"/>
                <w:szCs w:val="22"/>
              </w:rPr>
              <w:t xml:space="preserve">или в перечень финансовых инструментов устойчивого развития, ведение которого осуществляется Международной ассоциацией рынков капитала (ICMA) или Международной некоммерческой организацией </w:t>
            </w:r>
            <w:r w:rsidR="00DD761C" w:rsidRPr="00E21A45">
              <w:rPr>
                <w:rFonts w:ascii="Times New Roman" w:hAnsi="Times New Roman" w:cs="Times New Roman"/>
                <w:szCs w:val="22"/>
              </w:rPr>
              <w:t>«</w:t>
            </w:r>
            <w:r w:rsidRPr="00E21A45">
              <w:rPr>
                <w:rFonts w:ascii="Times New Roman" w:hAnsi="Times New Roman" w:cs="Times New Roman"/>
                <w:szCs w:val="22"/>
              </w:rPr>
              <w:t>Инициатива климатических облигаций</w:t>
            </w:r>
            <w:r w:rsidR="00DD761C" w:rsidRPr="00E21A45">
              <w:rPr>
                <w:rFonts w:ascii="Times New Roman" w:hAnsi="Times New Roman" w:cs="Times New Roman"/>
                <w:szCs w:val="22"/>
              </w:rPr>
              <w:t xml:space="preserve">» </w:t>
            </w:r>
            <w:r w:rsidRPr="00E21A45">
              <w:rPr>
                <w:rFonts w:ascii="Times New Roman" w:hAnsi="Times New Roman" w:cs="Times New Roman"/>
                <w:szCs w:val="22"/>
              </w:rPr>
              <w:t>(CBI), и об исключении таких облигаций из указанного перечня</w:t>
            </w:r>
          </w:p>
        </w:tc>
        <w:tc>
          <w:tcPr>
            <w:tcW w:w="1972" w:type="pct"/>
          </w:tcPr>
          <w:p w14:paraId="4E0A05E6" w14:textId="0945D901" w:rsidR="003031BB" w:rsidRPr="00E21A45" w:rsidRDefault="003031BB"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22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2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3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3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32" w:history="1">
              <w:r w:rsidRPr="00E21A45">
                <w:rPr>
                  <w:rFonts w:ascii="Times New Roman" w:hAnsi="Times New Roman" w:cs="Times New Roman"/>
                  <w:szCs w:val="22"/>
                </w:rPr>
                <w:t>главой 49</w:t>
              </w:r>
            </w:hyperlink>
            <w:r w:rsidRPr="00E21A45">
              <w:rPr>
                <w:rFonts w:ascii="Times New Roman" w:hAnsi="Times New Roman" w:cs="Times New Roman"/>
                <w:szCs w:val="22"/>
              </w:rPr>
              <w:t>(7) Положения Банка России  № 714-П</w:t>
            </w:r>
          </w:p>
        </w:tc>
      </w:tr>
      <w:tr w:rsidR="003031BB" w:rsidRPr="007006E7" w14:paraId="67BB65B5" w14:textId="77777777" w:rsidTr="00E21A45">
        <w:tc>
          <w:tcPr>
            <w:tcW w:w="352" w:type="pct"/>
          </w:tcPr>
          <w:p w14:paraId="6B34A697" w14:textId="39D5D0B9" w:rsidR="003031BB" w:rsidRPr="008768A1" w:rsidRDefault="003031BB" w:rsidP="003031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6(8)</w:t>
            </w:r>
          </w:p>
        </w:tc>
        <w:tc>
          <w:tcPr>
            <w:tcW w:w="2676" w:type="pct"/>
          </w:tcPr>
          <w:p w14:paraId="5DE7F25A" w14:textId="3F4BF3B8" w:rsidR="003031BB" w:rsidRPr="00E21A45" w:rsidRDefault="003031BB" w:rsidP="00E21A45">
            <w:pPr>
              <w:pStyle w:val="ConsPlusNormal"/>
              <w:spacing w:after="1" w:line="200" w:lineRule="atLeast"/>
              <w:jc w:val="both"/>
              <w:rPr>
                <w:rFonts w:ascii="Times New Roman" w:hAnsi="Times New Roman" w:cs="Times New Roman"/>
                <w:szCs w:val="22"/>
              </w:rPr>
            </w:pPr>
            <w:r w:rsidRPr="00E21A45">
              <w:rPr>
                <w:rFonts w:ascii="Times New Roman" w:hAnsi="Times New Roman" w:cs="Times New Roman"/>
                <w:szCs w:val="22"/>
              </w:rPr>
              <w:t xml:space="preserve">Информация о достижении или </w:t>
            </w:r>
            <w:proofErr w:type="spellStart"/>
            <w:r w:rsidRPr="00E21A45">
              <w:rPr>
                <w:rFonts w:ascii="Times New Roman" w:hAnsi="Times New Roman" w:cs="Times New Roman"/>
                <w:szCs w:val="22"/>
              </w:rPr>
              <w:t>недостижении</w:t>
            </w:r>
            <w:proofErr w:type="spellEnd"/>
            <w:r w:rsidRPr="00E21A45">
              <w:rPr>
                <w:rFonts w:ascii="Times New Roman" w:hAnsi="Times New Roman" w:cs="Times New Roman"/>
                <w:szCs w:val="22"/>
              </w:rPr>
              <w:t xml:space="preserve"> промежуточных (при наличии) или конечного целевых значений ключевого показателя (показателей) деятельности эмитента облигаций, указанного (указанных) в решении о выпуске облигаций, связанных с целями устойчивого развития</w:t>
            </w:r>
          </w:p>
        </w:tc>
        <w:tc>
          <w:tcPr>
            <w:tcW w:w="1972" w:type="pct"/>
          </w:tcPr>
          <w:p w14:paraId="26495E82" w14:textId="5602D155" w:rsidR="003031BB" w:rsidRPr="00E21A45" w:rsidRDefault="003031BB"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23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3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3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3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37" w:history="1">
              <w:r w:rsidRPr="00E21A45">
                <w:rPr>
                  <w:rFonts w:ascii="Times New Roman" w:hAnsi="Times New Roman" w:cs="Times New Roman"/>
                  <w:szCs w:val="22"/>
                </w:rPr>
                <w:t>главой 49</w:t>
              </w:r>
            </w:hyperlink>
            <w:r w:rsidRPr="00E21A45">
              <w:rPr>
                <w:rFonts w:ascii="Times New Roman" w:hAnsi="Times New Roman" w:cs="Times New Roman"/>
                <w:szCs w:val="22"/>
              </w:rPr>
              <w:t>(8) Положения Банка России  № 714-П</w:t>
            </w:r>
          </w:p>
        </w:tc>
      </w:tr>
      <w:tr w:rsidR="003031BB" w:rsidRPr="007006E7" w14:paraId="42B9B5EC" w14:textId="77777777" w:rsidTr="00E21A45">
        <w:tc>
          <w:tcPr>
            <w:tcW w:w="352" w:type="pct"/>
          </w:tcPr>
          <w:p w14:paraId="0F3EAB10" w14:textId="728F31DA" w:rsidR="003031BB" w:rsidRPr="008768A1" w:rsidRDefault="003031BB" w:rsidP="003031BB">
            <w:pPr>
              <w:pStyle w:val="ConsPlusNormal"/>
              <w:jc w:val="center"/>
              <w:rPr>
                <w:rFonts w:ascii="Times New Roman" w:hAnsi="Times New Roman" w:cs="Times New Roman"/>
                <w:sz w:val="24"/>
                <w:szCs w:val="24"/>
              </w:rPr>
            </w:pPr>
            <w:r>
              <w:rPr>
                <w:rFonts w:ascii="Times New Roman" w:hAnsi="Times New Roman" w:cs="Times New Roman"/>
                <w:sz w:val="24"/>
                <w:szCs w:val="24"/>
              </w:rPr>
              <w:t>1.36(9)</w:t>
            </w:r>
          </w:p>
        </w:tc>
        <w:tc>
          <w:tcPr>
            <w:tcW w:w="2676" w:type="pct"/>
          </w:tcPr>
          <w:p w14:paraId="72354EFD" w14:textId="3955233D" w:rsidR="003031BB" w:rsidRPr="00E21A45" w:rsidRDefault="003031BB" w:rsidP="00E21A45">
            <w:pPr>
              <w:pStyle w:val="ConsPlusNormal"/>
              <w:spacing w:after="1" w:line="200" w:lineRule="atLeast"/>
              <w:jc w:val="both"/>
              <w:rPr>
                <w:rFonts w:ascii="Times New Roman" w:hAnsi="Times New Roman" w:cs="Times New Roman"/>
                <w:szCs w:val="22"/>
              </w:rPr>
            </w:pPr>
            <w:r w:rsidRPr="00E21A45">
              <w:rPr>
                <w:rFonts w:ascii="Times New Roman" w:hAnsi="Times New Roman" w:cs="Times New Roman"/>
                <w:szCs w:val="22"/>
              </w:rPr>
              <w:t xml:space="preserve">Информация о достижении или </w:t>
            </w:r>
            <w:proofErr w:type="spellStart"/>
            <w:r w:rsidRPr="00E21A45">
              <w:rPr>
                <w:rFonts w:ascii="Times New Roman" w:hAnsi="Times New Roman" w:cs="Times New Roman"/>
                <w:szCs w:val="22"/>
              </w:rPr>
              <w:t>недостижении</w:t>
            </w:r>
            <w:proofErr w:type="spellEnd"/>
            <w:r w:rsidRPr="00E21A45">
              <w:rPr>
                <w:rFonts w:ascii="Times New Roman" w:hAnsi="Times New Roman" w:cs="Times New Roman"/>
                <w:szCs w:val="22"/>
              </w:rPr>
              <w:t xml:space="preserve"> промежуточных или конечных значений целевых показателей деятельности эмитента облигаций климатического перехода, указанных в стратегии эмитента по изменению его деятельности в целях перехода к </w:t>
            </w:r>
            <w:proofErr w:type="spellStart"/>
            <w:r w:rsidRPr="00E21A45">
              <w:rPr>
                <w:rFonts w:ascii="Times New Roman" w:hAnsi="Times New Roman" w:cs="Times New Roman"/>
                <w:szCs w:val="22"/>
              </w:rPr>
              <w:t>низкоуглеродной</w:t>
            </w:r>
            <w:proofErr w:type="spellEnd"/>
            <w:r w:rsidRPr="00E21A45">
              <w:rPr>
                <w:rFonts w:ascii="Times New Roman" w:hAnsi="Times New Roman" w:cs="Times New Roman"/>
                <w:szCs w:val="22"/>
              </w:rPr>
              <w:t xml:space="preserve"> экономике (</w:t>
            </w:r>
            <w:proofErr w:type="spellStart"/>
            <w:r w:rsidRPr="00E21A45">
              <w:rPr>
                <w:rFonts w:ascii="Times New Roman" w:hAnsi="Times New Roman" w:cs="Times New Roman"/>
                <w:szCs w:val="22"/>
              </w:rPr>
              <w:t>энергоперехода</w:t>
            </w:r>
            <w:proofErr w:type="spellEnd"/>
            <w:r w:rsidRPr="00E21A45">
              <w:rPr>
                <w:rFonts w:ascii="Times New Roman" w:hAnsi="Times New Roman" w:cs="Times New Roman"/>
                <w:szCs w:val="22"/>
              </w:rPr>
              <w:t>), предотвращения изменений климата и достижения иных целей, установленных Парижским соглашением от 12.12.2015, принятым постановлением Правительства Российской Федерации от 21.09.2019 № 1228 «О принятии Парижского соглашения»</w:t>
            </w:r>
          </w:p>
        </w:tc>
        <w:tc>
          <w:tcPr>
            <w:tcW w:w="1972" w:type="pct"/>
          </w:tcPr>
          <w:p w14:paraId="0224395F" w14:textId="1D1B6CC3" w:rsidR="003031BB" w:rsidRPr="00E21A45" w:rsidRDefault="003031BB"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раскрывается в порядке и сроки, установленные </w:t>
            </w:r>
            <w:hyperlink r:id="rId23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3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4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4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42" w:history="1">
              <w:r w:rsidRPr="00E21A45">
                <w:rPr>
                  <w:rFonts w:ascii="Times New Roman" w:hAnsi="Times New Roman" w:cs="Times New Roman"/>
                  <w:szCs w:val="22"/>
                </w:rPr>
                <w:t>главой 49</w:t>
              </w:r>
            </w:hyperlink>
            <w:r w:rsidRPr="00E21A45">
              <w:rPr>
                <w:rFonts w:ascii="Times New Roman" w:hAnsi="Times New Roman" w:cs="Times New Roman"/>
                <w:szCs w:val="22"/>
              </w:rPr>
              <w:t>(9) Положения Банка России  № 714-П</w:t>
            </w:r>
          </w:p>
        </w:tc>
      </w:tr>
      <w:tr w:rsidR="00582874" w:rsidRPr="007006E7" w14:paraId="3CD0E9E0" w14:textId="77777777" w:rsidTr="00E21A45">
        <w:tc>
          <w:tcPr>
            <w:tcW w:w="352" w:type="pct"/>
          </w:tcPr>
          <w:p w14:paraId="075A01C8" w14:textId="7C989592"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7</w:t>
            </w:r>
            <w:r w:rsidR="003C2B13">
              <w:rPr>
                <w:rFonts w:ascii="Times New Roman" w:hAnsi="Times New Roman" w:cs="Times New Roman"/>
                <w:sz w:val="24"/>
                <w:szCs w:val="24"/>
              </w:rPr>
              <w:t>.</w:t>
            </w:r>
          </w:p>
        </w:tc>
        <w:tc>
          <w:tcPr>
            <w:tcW w:w="2676" w:type="pct"/>
          </w:tcPr>
          <w:p w14:paraId="2302FEA5" w14:textId="35E9CBA8"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нятии уполномоченным органом </w:t>
            </w:r>
            <w:r w:rsidR="00FF60E0" w:rsidRPr="00E21A45">
              <w:rPr>
                <w:rFonts w:ascii="Times New Roman" w:hAnsi="Times New Roman" w:cs="Times New Roman"/>
                <w:szCs w:val="22"/>
              </w:rPr>
              <w:t>АО</w:t>
            </w:r>
            <w:r w:rsidR="00DB7C37" w:rsidRPr="00E21A45">
              <w:rPr>
                <w:rFonts w:ascii="Times New Roman" w:hAnsi="Times New Roman" w:cs="Times New Roman"/>
                <w:szCs w:val="22"/>
              </w:rPr>
              <w:t>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являющегося кредитной организацией, решения о полном (частичном) прекращении обязательств по выплате основного долга, по невыплаченным процентам и по финансовым санкциям за неисполнение обязательств по субординированным облигационным займам</w:t>
            </w:r>
          </w:p>
        </w:tc>
        <w:tc>
          <w:tcPr>
            <w:tcW w:w="1972" w:type="pct"/>
          </w:tcPr>
          <w:p w14:paraId="44EFC121" w14:textId="74181CC6"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43"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44"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45"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46"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47" w:history="1">
              <w:r w:rsidRPr="00E21A45">
                <w:rPr>
                  <w:rFonts w:ascii="Times New Roman" w:hAnsi="Times New Roman" w:cs="Times New Roman"/>
                  <w:szCs w:val="22"/>
                </w:rPr>
                <w:t>главой 50</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15DB76F2" w14:textId="77777777" w:rsidTr="00E21A45">
        <w:tc>
          <w:tcPr>
            <w:tcW w:w="352" w:type="pct"/>
          </w:tcPr>
          <w:p w14:paraId="35A91CE1" w14:textId="46FD404D"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8</w:t>
            </w:r>
            <w:r w:rsidR="003C2B13">
              <w:rPr>
                <w:rFonts w:ascii="Times New Roman" w:hAnsi="Times New Roman" w:cs="Times New Roman"/>
                <w:sz w:val="24"/>
                <w:szCs w:val="24"/>
              </w:rPr>
              <w:t>.</w:t>
            </w:r>
          </w:p>
        </w:tc>
        <w:tc>
          <w:tcPr>
            <w:tcW w:w="2676" w:type="pct"/>
          </w:tcPr>
          <w:p w14:paraId="33C5A9CC" w14:textId="02C77CE0"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нятии уполномоченным органом </w:t>
            </w:r>
            <w:r w:rsidR="00C86292"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являющегося кредитной организацией, решения об отказе в одностороннем порядке от уплаты процента (купона) по субординированным облигационным займам</w:t>
            </w:r>
          </w:p>
        </w:tc>
        <w:tc>
          <w:tcPr>
            <w:tcW w:w="1972" w:type="pct"/>
          </w:tcPr>
          <w:p w14:paraId="410FCA94" w14:textId="163D5FC3"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48"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49"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50"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51"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52" w:history="1">
              <w:r w:rsidRPr="00E21A45">
                <w:rPr>
                  <w:rFonts w:ascii="Times New Roman" w:hAnsi="Times New Roman" w:cs="Times New Roman"/>
                  <w:szCs w:val="22"/>
                </w:rPr>
                <w:t>главой 50</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64A8A312" w14:textId="77777777" w:rsidTr="00E21A45">
        <w:tc>
          <w:tcPr>
            <w:tcW w:w="352" w:type="pct"/>
          </w:tcPr>
          <w:p w14:paraId="1F6ED9F6" w14:textId="44F6B151"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39</w:t>
            </w:r>
            <w:r w:rsidR="003C2B13">
              <w:rPr>
                <w:rFonts w:ascii="Times New Roman" w:hAnsi="Times New Roman" w:cs="Times New Roman"/>
                <w:sz w:val="24"/>
                <w:szCs w:val="24"/>
              </w:rPr>
              <w:t>.</w:t>
            </w:r>
          </w:p>
        </w:tc>
        <w:tc>
          <w:tcPr>
            <w:tcW w:w="2676" w:type="pct"/>
          </w:tcPr>
          <w:p w14:paraId="7AAC871C" w14:textId="3CB607BB"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ставляющая годовую консолидированную финансовую отчетность (финансовую отчетность) </w:t>
            </w:r>
            <w:r w:rsidR="00C86292"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промежуточную консолидированную финансовую отчетность (финансовую отчетность) </w:t>
            </w:r>
            <w:r w:rsidR="00C86292"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tc>
        <w:tc>
          <w:tcPr>
            <w:tcW w:w="1972" w:type="pct"/>
          </w:tcPr>
          <w:p w14:paraId="47C827B8" w14:textId="7FFC4116"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53" w:history="1">
              <w:r w:rsidRPr="00E21A45">
                <w:rPr>
                  <w:rFonts w:ascii="Times New Roman" w:hAnsi="Times New Roman" w:cs="Times New Roman"/>
                  <w:szCs w:val="22"/>
                </w:rPr>
                <w:t>главами 52</w:t>
              </w:r>
            </w:hyperlink>
            <w:r w:rsidRPr="00E21A45">
              <w:rPr>
                <w:rFonts w:ascii="Times New Roman" w:hAnsi="Times New Roman" w:cs="Times New Roman"/>
                <w:szCs w:val="22"/>
              </w:rPr>
              <w:t xml:space="preserve"> и </w:t>
            </w:r>
            <w:hyperlink r:id="rId254" w:history="1">
              <w:r w:rsidRPr="00E21A45">
                <w:rPr>
                  <w:rFonts w:ascii="Times New Roman" w:hAnsi="Times New Roman" w:cs="Times New Roman"/>
                  <w:szCs w:val="22"/>
                </w:rPr>
                <w:t>53</w:t>
              </w:r>
            </w:hyperlink>
            <w:r w:rsidRPr="00E21A45">
              <w:rPr>
                <w:rFonts w:ascii="Times New Roman" w:hAnsi="Times New Roman" w:cs="Times New Roman"/>
                <w:szCs w:val="22"/>
              </w:rPr>
              <w:t xml:space="preserve"> и </w:t>
            </w:r>
            <w:hyperlink r:id="rId255" w:history="1">
              <w:r w:rsidRPr="00E21A45">
                <w:rPr>
                  <w:rFonts w:ascii="Times New Roman" w:hAnsi="Times New Roman" w:cs="Times New Roman"/>
                  <w:szCs w:val="22"/>
                </w:rPr>
                <w:t>пунктом 73.2</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47DF6DA8" w14:textId="77777777" w:rsidTr="00E21A45">
        <w:tc>
          <w:tcPr>
            <w:tcW w:w="352" w:type="pct"/>
          </w:tcPr>
          <w:p w14:paraId="3484D297" w14:textId="201AF35B"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0</w:t>
            </w:r>
            <w:r w:rsidR="003C2B13">
              <w:rPr>
                <w:rFonts w:ascii="Times New Roman" w:hAnsi="Times New Roman" w:cs="Times New Roman"/>
                <w:sz w:val="24"/>
                <w:szCs w:val="24"/>
              </w:rPr>
              <w:t>.</w:t>
            </w:r>
          </w:p>
        </w:tc>
        <w:tc>
          <w:tcPr>
            <w:tcW w:w="2676" w:type="pct"/>
          </w:tcPr>
          <w:p w14:paraId="668FB7A8" w14:textId="4EC71B89"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держащаяся в годовых отчетах </w:t>
            </w:r>
            <w:r w:rsidR="00C86292"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являющегося акционерным обществом, за исключением информации, которая ранее уже была раскрыта</w:t>
            </w:r>
          </w:p>
        </w:tc>
        <w:tc>
          <w:tcPr>
            <w:tcW w:w="1972" w:type="pct"/>
          </w:tcPr>
          <w:p w14:paraId="328588D7" w14:textId="57389023"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56" w:history="1">
              <w:r w:rsidRPr="00E21A45">
                <w:rPr>
                  <w:rFonts w:ascii="Times New Roman" w:hAnsi="Times New Roman" w:cs="Times New Roman"/>
                  <w:szCs w:val="22"/>
                </w:rPr>
                <w:t>главой 57</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 xml:space="preserve"> №</w:t>
            </w:r>
            <w:r w:rsidRPr="00E21A45">
              <w:rPr>
                <w:rFonts w:ascii="Times New Roman" w:hAnsi="Times New Roman" w:cs="Times New Roman"/>
                <w:szCs w:val="22"/>
              </w:rPr>
              <w:t xml:space="preserve"> 714-П</w:t>
            </w:r>
          </w:p>
        </w:tc>
      </w:tr>
      <w:tr w:rsidR="00582874" w:rsidRPr="007006E7" w14:paraId="1D29778D" w14:textId="77777777" w:rsidTr="00E21A45">
        <w:tc>
          <w:tcPr>
            <w:tcW w:w="352" w:type="pct"/>
          </w:tcPr>
          <w:p w14:paraId="617E9FCB" w14:textId="23C38D93"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1</w:t>
            </w:r>
            <w:r w:rsidR="003C2B13">
              <w:rPr>
                <w:rFonts w:ascii="Times New Roman" w:hAnsi="Times New Roman" w:cs="Times New Roman"/>
                <w:sz w:val="24"/>
                <w:szCs w:val="24"/>
              </w:rPr>
              <w:t>.</w:t>
            </w:r>
          </w:p>
        </w:tc>
        <w:tc>
          <w:tcPr>
            <w:tcW w:w="2676" w:type="pct"/>
          </w:tcPr>
          <w:p w14:paraId="51C51FD0" w14:textId="366E6CA5"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ставляющая промежуточную </w:t>
            </w:r>
            <w:r w:rsidRPr="00E21A45">
              <w:rPr>
                <w:rFonts w:ascii="Times New Roman" w:hAnsi="Times New Roman" w:cs="Times New Roman"/>
                <w:szCs w:val="22"/>
              </w:rPr>
              <w:lastRenderedPageBreak/>
              <w:t xml:space="preserve">бухгалтерскую (финансовую) отчетность </w:t>
            </w:r>
            <w:r w:rsidR="00C86292"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вместе с аудиторским заключением о ней, если в отношении нее проведен аудит</w:t>
            </w:r>
          </w:p>
        </w:tc>
        <w:tc>
          <w:tcPr>
            <w:tcW w:w="1972" w:type="pct"/>
          </w:tcPr>
          <w:p w14:paraId="12624C13" w14:textId="6AD02840"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наиболее </w:t>
            </w:r>
            <w:r w:rsidRPr="00E21A45">
              <w:rPr>
                <w:rFonts w:ascii="Times New Roman" w:hAnsi="Times New Roman" w:cs="Times New Roman"/>
                <w:szCs w:val="22"/>
              </w:rPr>
              <w:lastRenderedPageBreak/>
              <w:t>ранний из следующих сроков:</w:t>
            </w:r>
          </w:p>
          <w:p w14:paraId="600D42C0" w14:textId="4853BEA0" w:rsidR="00EA0B4F" w:rsidRPr="00E21A45" w:rsidRDefault="00EA0B4F" w:rsidP="00553AA0">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 xml:space="preserve">в срок, установленный </w:t>
            </w:r>
            <w:hyperlink r:id="rId257" w:history="1">
              <w:r w:rsidRPr="00E21A45">
                <w:rPr>
                  <w:rFonts w:ascii="Times New Roman" w:hAnsi="Times New Roman" w:cs="Times New Roman"/>
                  <w:szCs w:val="22"/>
                </w:rPr>
                <w:t>главой 55</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 в установленном в ней порядке;</w:t>
            </w:r>
          </w:p>
          <w:p w14:paraId="77C6B562" w14:textId="35203E11" w:rsidR="00EA0B4F" w:rsidRPr="00E21A45" w:rsidRDefault="00EA0B4F" w:rsidP="00DF2E67">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 xml:space="preserve">в срок, установленный </w:t>
            </w:r>
            <w:hyperlink r:id="rId258" w:history="1">
              <w:r w:rsidRPr="00E21A45">
                <w:rPr>
                  <w:rFonts w:ascii="Times New Roman" w:hAnsi="Times New Roman" w:cs="Times New Roman"/>
                  <w:szCs w:val="22"/>
                </w:rPr>
                <w:t>главой 2</w:t>
              </w:r>
            </w:hyperlink>
            <w:r w:rsidRPr="00E21A45">
              <w:rPr>
                <w:rFonts w:ascii="Times New Roman" w:hAnsi="Times New Roman" w:cs="Times New Roman"/>
                <w:szCs w:val="22"/>
              </w:rPr>
              <w:t xml:space="preserve"> Указания Банка России от 27</w:t>
            </w:r>
            <w:r w:rsidR="003C2B13" w:rsidRPr="00E21A45">
              <w:rPr>
                <w:rFonts w:ascii="Times New Roman" w:hAnsi="Times New Roman" w:cs="Times New Roman"/>
                <w:szCs w:val="22"/>
              </w:rPr>
              <w:t>.11.</w:t>
            </w:r>
            <w:r w:rsidRPr="00E21A45">
              <w:rPr>
                <w:rFonts w:ascii="Times New Roman" w:hAnsi="Times New Roman" w:cs="Times New Roman"/>
                <w:szCs w:val="22"/>
              </w:rPr>
              <w:t xml:space="preserve">2018 </w:t>
            </w:r>
            <w:r w:rsidR="00B56F2F" w:rsidRPr="00E21A45">
              <w:rPr>
                <w:rFonts w:ascii="Times New Roman" w:hAnsi="Times New Roman" w:cs="Times New Roman"/>
                <w:szCs w:val="22"/>
              </w:rPr>
              <w:t>№</w:t>
            </w:r>
            <w:r w:rsidRPr="00E21A45">
              <w:rPr>
                <w:rFonts w:ascii="Times New Roman" w:hAnsi="Times New Roman" w:cs="Times New Roman"/>
                <w:szCs w:val="22"/>
              </w:rPr>
              <w:t xml:space="preserve"> 4983-У </w:t>
            </w:r>
            <w:r w:rsidR="003C2B13" w:rsidRPr="00E21A45">
              <w:rPr>
                <w:rFonts w:ascii="Times New Roman" w:hAnsi="Times New Roman" w:cs="Times New Roman"/>
                <w:szCs w:val="22"/>
              </w:rPr>
              <w:t>«</w:t>
            </w:r>
            <w:r w:rsidRPr="00E21A45">
              <w:rPr>
                <w:rFonts w:ascii="Times New Roman" w:hAnsi="Times New Roman" w:cs="Times New Roman"/>
                <w:szCs w:val="22"/>
              </w:rPr>
              <w:t>О формах, порядке и сроках раскрытия кредитными организациями информации о своей деятельности</w:t>
            </w:r>
            <w:r w:rsidR="003C2B13" w:rsidRPr="00E21A45">
              <w:rPr>
                <w:rFonts w:ascii="Times New Roman" w:hAnsi="Times New Roman" w:cs="Times New Roman"/>
                <w:szCs w:val="22"/>
              </w:rPr>
              <w:t>»</w:t>
            </w:r>
            <w:r w:rsidR="00DF2E67" w:rsidRPr="00E21A45">
              <w:rPr>
                <w:rFonts w:ascii="Times New Roman" w:hAnsi="Times New Roman" w:cs="Times New Roman"/>
                <w:szCs w:val="22"/>
              </w:rPr>
              <w:t xml:space="preserve"> </w:t>
            </w:r>
            <w:r w:rsidRPr="00E21A45">
              <w:rPr>
                <w:rFonts w:ascii="Times New Roman" w:hAnsi="Times New Roman" w:cs="Times New Roman"/>
                <w:szCs w:val="22"/>
              </w:rPr>
              <w:t xml:space="preserve">(далее - Указание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4983-У), в установленном </w:t>
            </w:r>
            <w:hyperlink r:id="rId259" w:history="1">
              <w:r w:rsidRPr="00E21A45">
                <w:rPr>
                  <w:rFonts w:ascii="Times New Roman" w:hAnsi="Times New Roman" w:cs="Times New Roman"/>
                  <w:szCs w:val="22"/>
                </w:rPr>
                <w:t>главой 3</w:t>
              </w:r>
            </w:hyperlink>
            <w:r w:rsidRPr="00E21A45">
              <w:rPr>
                <w:rFonts w:ascii="Times New Roman" w:hAnsi="Times New Roman" w:cs="Times New Roman"/>
                <w:szCs w:val="22"/>
              </w:rPr>
              <w:t xml:space="preserve"> Указа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4983-У порядке</w:t>
            </w:r>
          </w:p>
        </w:tc>
      </w:tr>
      <w:tr w:rsidR="00582874" w:rsidRPr="007006E7" w14:paraId="4424504A" w14:textId="77777777" w:rsidTr="00E21A45">
        <w:tc>
          <w:tcPr>
            <w:tcW w:w="352" w:type="pct"/>
          </w:tcPr>
          <w:p w14:paraId="5ADC14F1" w14:textId="62E38000"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42</w:t>
            </w:r>
            <w:r w:rsidR="003C2B13">
              <w:rPr>
                <w:rFonts w:ascii="Times New Roman" w:hAnsi="Times New Roman" w:cs="Times New Roman"/>
                <w:sz w:val="24"/>
                <w:szCs w:val="24"/>
              </w:rPr>
              <w:t>.</w:t>
            </w:r>
          </w:p>
        </w:tc>
        <w:tc>
          <w:tcPr>
            <w:tcW w:w="2676" w:type="pct"/>
          </w:tcPr>
          <w:p w14:paraId="481C4EA5" w14:textId="53CC80AA"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держащаяся в отчетах </w:t>
            </w:r>
            <w:r w:rsidR="00C86292" w:rsidRPr="00E21A45">
              <w:rPr>
                <w:rFonts w:ascii="Times New Roman" w:hAnsi="Times New Roman" w:cs="Times New Roman"/>
                <w:szCs w:val="22"/>
              </w:rPr>
              <w:t>АО «Россельхозбанк»</w:t>
            </w:r>
            <w:r w:rsidR="00B07E10" w:rsidRPr="00E21A45">
              <w:rPr>
                <w:rFonts w:ascii="Times New Roman" w:hAnsi="Times New Roman" w:cs="Times New Roman"/>
                <w:szCs w:val="22"/>
              </w:rPr>
              <w:t>  -  </w:t>
            </w:r>
            <w:r w:rsidRPr="00E21A45">
              <w:rPr>
                <w:rFonts w:ascii="Times New Roman" w:hAnsi="Times New Roman" w:cs="Times New Roman"/>
                <w:szCs w:val="22"/>
              </w:rPr>
              <w:t>эмитент</w:t>
            </w:r>
            <w:r w:rsidR="00C86292" w:rsidRPr="00E21A45">
              <w:rPr>
                <w:rFonts w:ascii="Times New Roman" w:hAnsi="Times New Roman" w:cs="Times New Roman"/>
                <w:szCs w:val="22"/>
              </w:rPr>
              <w:t>а</w:t>
            </w:r>
            <w:r w:rsidRPr="00E21A45">
              <w:rPr>
                <w:rFonts w:ascii="Times New Roman" w:hAnsi="Times New Roman" w:cs="Times New Roman"/>
                <w:szCs w:val="22"/>
              </w:rPr>
              <w:t xml:space="preserve"> эмиссионных ценных бумаг, составленных за отчетные периоды, состоящие из 6 месяцев и 12 месяцев, за исключением информации, которая ранее уже была раскрыта</w:t>
            </w:r>
          </w:p>
        </w:tc>
        <w:tc>
          <w:tcPr>
            <w:tcW w:w="1972" w:type="pct"/>
          </w:tcPr>
          <w:p w14:paraId="0101FBC4" w14:textId="215DA1D4"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60" w:history="1">
              <w:r w:rsidRPr="00E21A45">
                <w:rPr>
                  <w:rFonts w:ascii="Times New Roman" w:hAnsi="Times New Roman" w:cs="Times New Roman"/>
                  <w:szCs w:val="22"/>
                </w:rPr>
                <w:t>главами 11</w:t>
              </w:r>
            </w:hyperlink>
            <w:r w:rsidRPr="00E21A45">
              <w:rPr>
                <w:rFonts w:ascii="Times New Roman" w:hAnsi="Times New Roman" w:cs="Times New Roman"/>
                <w:szCs w:val="22"/>
              </w:rPr>
              <w:t xml:space="preserve"> и </w:t>
            </w:r>
            <w:hyperlink r:id="rId261" w:history="1">
              <w:r w:rsidRPr="00E21A45">
                <w:rPr>
                  <w:rFonts w:ascii="Times New Roman" w:hAnsi="Times New Roman" w:cs="Times New Roman"/>
                  <w:szCs w:val="22"/>
                </w:rPr>
                <w:t>12</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29B445FB" w14:textId="77777777" w:rsidTr="00E21A45">
        <w:tc>
          <w:tcPr>
            <w:tcW w:w="352" w:type="pct"/>
          </w:tcPr>
          <w:p w14:paraId="402908AA" w14:textId="4CB25A10"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3</w:t>
            </w:r>
            <w:r w:rsidR="003C2B13">
              <w:rPr>
                <w:rFonts w:ascii="Times New Roman" w:hAnsi="Times New Roman" w:cs="Times New Roman"/>
                <w:sz w:val="24"/>
                <w:szCs w:val="24"/>
              </w:rPr>
              <w:t>.</w:t>
            </w:r>
          </w:p>
        </w:tc>
        <w:tc>
          <w:tcPr>
            <w:tcW w:w="2676" w:type="pct"/>
          </w:tcPr>
          <w:p w14:paraId="013E48A3" w14:textId="7288B72D"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держащаяся в проспекте ценных бумаг </w:t>
            </w:r>
            <w:r w:rsidR="00C86292"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за исключением информации, которая ранее уже была раскрыта</w:t>
            </w:r>
          </w:p>
        </w:tc>
        <w:tc>
          <w:tcPr>
            <w:tcW w:w="1972" w:type="pct"/>
          </w:tcPr>
          <w:p w14:paraId="4D7557C0" w14:textId="1DAA79AC"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62" w:history="1">
              <w:r w:rsidRPr="00E21A45">
                <w:rPr>
                  <w:rFonts w:ascii="Times New Roman" w:hAnsi="Times New Roman" w:cs="Times New Roman"/>
                  <w:szCs w:val="22"/>
                </w:rPr>
                <w:t>главами 9</w:t>
              </w:r>
            </w:hyperlink>
            <w:r w:rsidRPr="00E21A45">
              <w:rPr>
                <w:rFonts w:ascii="Times New Roman" w:hAnsi="Times New Roman" w:cs="Times New Roman"/>
                <w:szCs w:val="22"/>
              </w:rPr>
              <w:t xml:space="preserve"> и </w:t>
            </w:r>
            <w:hyperlink r:id="rId263" w:history="1">
              <w:r w:rsidRPr="00E21A45">
                <w:rPr>
                  <w:rFonts w:ascii="Times New Roman" w:hAnsi="Times New Roman" w:cs="Times New Roman"/>
                  <w:szCs w:val="22"/>
                </w:rPr>
                <w:t>10</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5E86B416" w14:textId="77777777" w:rsidTr="00E21A45">
        <w:tc>
          <w:tcPr>
            <w:tcW w:w="352" w:type="pct"/>
          </w:tcPr>
          <w:p w14:paraId="03ED7C56" w14:textId="7135FE63"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4</w:t>
            </w:r>
            <w:r w:rsidR="003C2B13">
              <w:rPr>
                <w:rFonts w:ascii="Times New Roman" w:hAnsi="Times New Roman" w:cs="Times New Roman"/>
                <w:sz w:val="24"/>
                <w:szCs w:val="24"/>
              </w:rPr>
              <w:t>.</w:t>
            </w:r>
          </w:p>
        </w:tc>
        <w:tc>
          <w:tcPr>
            <w:tcW w:w="2676" w:type="pct"/>
          </w:tcPr>
          <w:p w14:paraId="48C7B407" w14:textId="7CE8B7CB"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ставляющая условия размещения ценных бумаг, определенные </w:t>
            </w:r>
            <w:r w:rsidR="00B07E1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tc>
        <w:tc>
          <w:tcPr>
            <w:tcW w:w="1972" w:type="pct"/>
          </w:tcPr>
          <w:p w14:paraId="305240A5" w14:textId="4DDD24CF"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64" w:history="1">
              <w:r w:rsidRPr="00E21A45">
                <w:rPr>
                  <w:rFonts w:ascii="Times New Roman" w:hAnsi="Times New Roman" w:cs="Times New Roman"/>
                  <w:szCs w:val="22"/>
                </w:rPr>
                <w:t>главами 4</w:t>
              </w:r>
            </w:hyperlink>
            <w:r w:rsidRPr="00E21A45">
              <w:rPr>
                <w:rFonts w:ascii="Times New Roman" w:hAnsi="Times New Roman" w:cs="Times New Roman"/>
                <w:szCs w:val="22"/>
              </w:rPr>
              <w:t xml:space="preserve"> и </w:t>
            </w:r>
            <w:hyperlink r:id="rId265" w:history="1">
              <w:r w:rsidRPr="00E21A45">
                <w:rPr>
                  <w:rFonts w:ascii="Times New Roman" w:hAnsi="Times New Roman" w:cs="Times New Roman"/>
                  <w:szCs w:val="22"/>
                </w:rPr>
                <w:t>5</w:t>
              </w:r>
            </w:hyperlink>
            <w:r w:rsidRPr="00E21A45">
              <w:rPr>
                <w:rFonts w:ascii="Times New Roman" w:hAnsi="Times New Roman" w:cs="Times New Roman"/>
                <w:szCs w:val="22"/>
              </w:rPr>
              <w:t xml:space="preserve"> Положе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34DE8FA3" w14:textId="77777777" w:rsidTr="00E21A45">
        <w:tc>
          <w:tcPr>
            <w:tcW w:w="352" w:type="pct"/>
          </w:tcPr>
          <w:p w14:paraId="70B78808" w14:textId="3F6D0F5B"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5</w:t>
            </w:r>
            <w:r w:rsidR="003C2B13">
              <w:rPr>
                <w:rFonts w:ascii="Times New Roman" w:hAnsi="Times New Roman" w:cs="Times New Roman"/>
                <w:sz w:val="24"/>
                <w:szCs w:val="24"/>
              </w:rPr>
              <w:t>.</w:t>
            </w:r>
          </w:p>
        </w:tc>
        <w:tc>
          <w:tcPr>
            <w:tcW w:w="2676" w:type="pct"/>
          </w:tcPr>
          <w:p w14:paraId="4BEA8527" w14:textId="745F3382"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заключении </w:t>
            </w:r>
            <w:r w:rsidR="00B07E1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договора о стратегическом партнерстве или иного договора (сделки), за исключением договоров (сделок), предусмотренных </w:t>
            </w:r>
            <w:hyperlink w:anchor="P136" w:history="1">
              <w:r w:rsidRPr="00E21A45">
                <w:rPr>
                  <w:rFonts w:ascii="Times New Roman" w:hAnsi="Times New Roman" w:cs="Times New Roman"/>
                  <w:szCs w:val="22"/>
                </w:rPr>
                <w:t>строками 1.21</w:t>
              </w:r>
            </w:hyperlink>
            <w:r w:rsidRPr="00E21A45">
              <w:rPr>
                <w:rFonts w:ascii="Times New Roman" w:hAnsi="Times New Roman" w:cs="Times New Roman"/>
                <w:szCs w:val="22"/>
              </w:rPr>
              <w:t xml:space="preserve">, </w:t>
            </w:r>
            <w:hyperlink w:anchor="P139" w:history="1">
              <w:r w:rsidRPr="00E21A45">
                <w:rPr>
                  <w:rFonts w:ascii="Times New Roman" w:hAnsi="Times New Roman" w:cs="Times New Roman"/>
                  <w:szCs w:val="22"/>
                </w:rPr>
                <w:t>1.22</w:t>
              </w:r>
            </w:hyperlink>
            <w:r w:rsidRPr="00E21A45">
              <w:rPr>
                <w:rFonts w:ascii="Times New Roman" w:hAnsi="Times New Roman" w:cs="Times New Roman"/>
                <w:szCs w:val="22"/>
              </w:rPr>
              <w:t xml:space="preserve"> и </w:t>
            </w:r>
            <w:hyperlink w:anchor="P154" w:history="1">
              <w:r w:rsidRPr="00E21A45">
                <w:rPr>
                  <w:rFonts w:ascii="Times New Roman" w:hAnsi="Times New Roman" w:cs="Times New Roman"/>
                  <w:szCs w:val="22"/>
                </w:rPr>
                <w:t>1.27</w:t>
              </w:r>
            </w:hyperlink>
            <w:r w:rsidRPr="00E21A45">
              <w:rPr>
                <w:rFonts w:ascii="Times New Roman" w:hAnsi="Times New Roman" w:cs="Times New Roman"/>
                <w:szCs w:val="22"/>
              </w:rPr>
              <w:t xml:space="preserve"> настоящего приложения, если заключение такого договора (сделки) может оказать существенное влияние на цену ценных бумаг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допущенных к организованным торгам (в отношении которых подана заявка о допуске к организованным торгам)</w:t>
            </w:r>
          </w:p>
        </w:tc>
        <w:tc>
          <w:tcPr>
            <w:tcW w:w="1972" w:type="pct"/>
          </w:tcPr>
          <w:p w14:paraId="7F0318E2" w14:textId="54527FCF"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66"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67"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68"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69"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70" w:history="1">
              <w:r w:rsidRPr="00E21A45">
                <w:rPr>
                  <w:rFonts w:ascii="Times New Roman" w:hAnsi="Times New Roman" w:cs="Times New Roman"/>
                  <w:szCs w:val="22"/>
                </w:rPr>
                <w:t>главой 50</w:t>
              </w:r>
            </w:hyperlink>
            <w:r w:rsidRPr="00E21A45">
              <w:rPr>
                <w:rFonts w:ascii="Times New Roman" w:hAnsi="Times New Roman" w:cs="Times New Roman"/>
                <w:szCs w:val="22"/>
              </w:rPr>
              <w:t xml:space="preserve"> Положения Банка России </w:t>
            </w:r>
            <w:r w:rsidR="003C2B13" w:rsidRPr="00E21A45">
              <w:rPr>
                <w:rFonts w:ascii="Times New Roman" w:hAnsi="Times New Roman" w:cs="Times New Roman"/>
                <w:szCs w:val="22"/>
              </w:rPr>
              <w:t xml:space="preserve">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51F426F1" w14:textId="77777777" w:rsidTr="00E21A45">
        <w:tc>
          <w:tcPr>
            <w:tcW w:w="352" w:type="pct"/>
          </w:tcPr>
          <w:p w14:paraId="59392BAB" w14:textId="6257AE55"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6</w:t>
            </w:r>
            <w:r w:rsidR="003C2B13">
              <w:rPr>
                <w:rFonts w:ascii="Times New Roman" w:hAnsi="Times New Roman" w:cs="Times New Roman"/>
                <w:sz w:val="24"/>
                <w:szCs w:val="24"/>
              </w:rPr>
              <w:t>.</w:t>
            </w:r>
          </w:p>
        </w:tc>
        <w:tc>
          <w:tcPr>
            <w:tcW w:w="2676" w:type="pct"/>
          </w:tcPr>
          <w:p w14:paraId="014D1598" w14:textId="18032EF3"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w:t>
            </w:r>
            <w:r w:rsidR="00E21F36"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контролирующей его организации, подконтрольной </w:t>
            </w:r>
            <w:r w:rsidR="00E21F36"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w:t>
            </w:r>
            <w:r w:rsidR="00E21F36"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лицу, не являющемуся Российской Федерацией, предоставившей </w:t>
            </w:r>
            <w:r w:rsidRPr="00E21A45">
              <w:rPr>
                <w:rFonts w:ascii="Times New Roman" w:hAnsi="Times New Roman" w:cs="Times New Roman"/>
                <w:szCs w:val="22"/>
              </w:rPr>
              <w:lastRenderedPageBreak/>
              <w:t>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tc>
        <w:tc>
          <w:tcPr>
            <w:tcW w:w="1972" w:type="pct"/>
          </w:tcPr>
          <w:p w14:paraId="05420CDD" w14:textId="542F3A2E"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71"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72"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73"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74"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75" w:history="1">
              <w:r w:rsidRPr="00E21A45">
                <w:rPr>
                  <w:rFonts w:ascii="Times New Roman" w:hAnsi="Times New Roman" w:cs="Times New Roman"/>
                  <w:szCs w:val="22"/>
                </w:rPr>
                <w:t>главой 50</w:t>
              </w:r>
            </w:hyperlink>
            <w:r w:rsidRPr="00E21A45">
              <w:rPr>
                <w:rFonts w:ascii="Times New Roman" w:hAnsi="Times New Roman" w:cs="Times New Roman"/>
                <w:szCs w:val="22"/>
              </w:rPr>
              <w:t xml:space="preserve"> Положения Банка России </w:t>
            </w:r>
            <w:r w:rsidR="003C2B13" w:rsidRPr="00E21A45">
              <w:rPr>
                <w:rFonts w:ascii="Times New Roman" w:hAnsi="Times New Roman" w:cs="Times New Roman"/>
                <w:szCs w:val="22"/>
              </w:rPr>
              <w:t xml:space="preserve">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424DE485" w14:textId="77777777" w:rsidTr="00E21A45">
        <w:tc>
          <w:tcPr>
            <w:tcW w:w="352" w:type="pct"/>
          </w:tcPr>
          <w:p w14:paraId="1E86DAC8" w14:textId="042DBEB6"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47</w:t>
            </w:r>
            <w:r w:rsidR="003C2B13">
              <w:rPr>
                <w:rFonts w:ascii="Times New Roman" w:hAnsi="Times New Roman" w:cs="Times New Roman"/>
                <w:sz w:val="24"/>
                <w:szCs w:val="24"/>
              </w:rPr>
              <w:t>.</w:t>
            </w:r>
          </w:p>
        </w:tc>
        <w:tc>
          <w:tcPr>
            <w:tcW w:w="2676" w:type="pct"/>
          </w:tcPr>
          <w:p w14:paraId="3683DC1C" w14:textId="4EA163CE"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w:t>
            </w:r>
            <w:r w:rsidR="00E21F36"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tc>
        <w:tc>
          <w:tcPr>
            <w:tcW w:w="1972" w:type="pct"/>
          </w:tcPr>
          <w:p w14:paraId="7B9FF383" w14:textId="5EAB8618"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76"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277"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278"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279"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280" w:history="1">
              <w:r w:rsidRPr="00E21A45">
                <w:rPr>
                  <w:rFonts w:ascii="Times New Roman" w:hAnsi="Times New Roman" w:cs="Times New Roman"/>
                  <w:szCs w:val="22"/>
                </w:rPr>
                <w:t>главой 50</w:t>
              </w:r>
            </w:hyperlink>
            <w:r w:rsidRPr="00E21A45">
              <w:rPr>
                <w:rFonts w:ascii="Times New Roman" w:hAnsi="Times New Roman" w:cs="Times New Roman"/>
                <w:szCs w:val="22"/>
              </w:rPr>
              <w:t xml:space="preserve"> и Положения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2E41B5CE" w14:textId="77777777" w:rsidTr="00E21A45">
        <w:tc>
          <w:tcPr>
            <w:tcW w:w="352" w:type="pct"/>
          </w:tcPr>
          <w:p w14:paraId="4144ACF1" w14:textId="69F9EBCF"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48</w:t>
            </w:r>
            <w:r w:rsidR="003C2B13">
              <w:rPr>
                <w:rFonts w:ascii="Times New Roman" w:hAnsi="Times New Roman" w:cs="Times New Roman"/>
                <w:sz w:val="24"/>
                <w:szCs w:val="24"/>
              </w:rPr>
              <w:t>.</w:t>
            </w:r>
          </w:p>
        </w:tc>
        <w:tc>
          <w:tcPr>
            <w:tcW w:w="2676" w:type="pct"/>
          </w:tcPr>
          <w:p w14:paraId="02AB5F3D" w14:textId="1A6CD8A3" w:rsidR="00EA0B4F" w:rsidRPr="00E21A45" w:rsidRDefault="00EA0B4F" w:rsidP="003C2B13">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б обстоятельствах, предусмотренных </w:t>
            </w:r>
            <w:hyperlink r:id="rId281" w:history="1">
              <w:r w:rsidRPr="00E21A45">
                <w:rPr>
                  <w:rFonts w:ascii="Times New Roman" w:hAnsi="Times New Roman" w:cs="Times New Roman"/>
                  <w:szCs w:val="22"/>
                </w:rPr>
                <w:t>абзацем вторым подпункта 23 пункта 1 статьи 2</w:t>
              </w:r>
            </w:hyperlink>
            <w:r w:rsidRPr="00E21A45">
              <w:rPr>
                <w:rFonts w:ascii="Times New Roman" w:hAnsi="Times New Roman" w:cs="Times New Roman"/>
                <w:szCs w:val="22"/>
              </w:rPr>
              <w:t xml:space="preserve"> Федерального закона </w:t>
            </w:r>
            <w:r w:rsidR="003C2B13" w:rsidRPr="00E21A45">
              <w:rPr>
                <w:rFonts w:ascii="Times New Roman" w:hAnsi="Times New Roman" w:cs="Times New Roman"/>
                <w:szCs w:val="22"/>
              </w:rPr>
              <w:t xml:space="preserve">       № 39-ФЗ</w:t>
            </w:r>
            <w:r w:rsidRPr="00E21A45">
              <w:rPr>
                <w:rFonts w:ascii="Times New Roman" w:hAnsi="Times New Roman" w:cs="Times New Roman"/>
                <w:szCs w:val="22"/>
              </w:rPr>
              <w:t xml:space="preserve">, в зависимости от наступления или </w:t>
            </w:r>
            <w:proofErr w:type="spellStart"/>
            <w:r w:rsidRPr="00E21A45">
              <w:rPr>
                <w:rFonts w:ascii="Times New Roman" w:hAnsi="Times New Roman" w:cs="Times New Roman"/>
                <w:szCs w:val="22"/>
              </w:rPr>
              <w:t>ненаступления</w:t>
            </w:r>
            <w:proofErr w:type="spellEnd"/>
            <w:r w:rsidRPr="00E21A45">
              <w:rPr>
                <w:rFonts w:ascii="Times New Roman" w:hAnsi="Times New Roman" w:cs="Times New Roman"/>
                <w:szCs w:val="22"/>
              </w:rPr>
              <w:t xml:space="preserve"> которых осуществляются либо не осуществляются выплаты по структурным облигациям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w:t>
            </w:r>
            <w:r w:rsidRPr="00E21A45">
              <w:rPr>
                <w:rFonts w:ascii="Times New Roman" w:hAnsi="Times New Roman" w:cs="Times New Roman"/>
                <w:szCs w:val="22"/>
              </w:rPr>
              <w:lastRenderedPageBreak/>
              <w:t>определения, за исключением информации, которая ранее уже была раскрыта</w:t>
            </w:r>
          </w:p>
        </w:tc>
        <w:tc>
          <w:tcPr>
            <w:tcW w:w="1972" w:type="pct"/>
          </w:tcPr>
          <w:p w14:paraId="037157CB" w14:textId="691DF454"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282" w:history="1">
              <w:r w:rsidRPr="00E21A45">
                <w:rPr>
                  <w:rFonts w:ascii="Times New Roman" w:hAnsi="Times New Roman" w:cs="Times New Roman"/>
                  <w:szCs w:val="22"/>
                </w:rPr>
                <w:t>пунктом 4.6</w:t>
              </w:r>
            </w:hyperlink>
            <w:r w:rsidRPr="00E21A45">
              <w:rPr>
                <w:rFonts w:ascii="Times New Roman" w:hAnsi="Times New Roman" w:cs="Times New Roman"/>
                <w:szCs w:val="22"/>
              </w:rPr>
              <w:t xml:space="preserve"> Положения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582874" w:rsidRPr="007006E7" w14:paraId="3C5C14F6" w14:textId="77777777" w:rsidTr="00E21A45">
        <w:tc>
          <w:tcPr>
            <w:tcW w:w="352" w:type="pct"/>
          </w:tcPr>
          <w:p w14:paraId="29E86D01" w14:textId="31D2A91C"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49</w:t>
            </w:r>
            <w:r w:rsidR="003C2B13">
              <w:rPr>
                <w:rFonts w:ascii="Times New Roman" w:hAnsi="Times New Roman" w:cs="Times New Roman"/>
                <w:sz w:val="24"/>
                <w:szCs w:val="24"/>
              </w:rPr>
              <w:t>.</w:t>
            </w:r>
          </w:p>
        </w:tc>
        <w:tc>
          <w:tcPr>
            <w:tcW w:w="2676" w:type="pct"/>
          </w:tcPr>
          <w:p w14:paraId="54AA8D66" w14:textId="4B7EA735" w:rsidR="00EA0B4F" w:rsidRPr="00E21A45" w:rsidRDefault="00EA0B4F" w:rsidP="00DF2E67">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w:t>
            </w:r>
            <w:r w:rsidR="00425C2A"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до начала размещения структурных облигаций в соответствии с </w:t>
            </w:r>
            <w:hyperlink r:id="rId283" w:history="1">
              <w:r w:rsidRPr="00E21A45">
                <w:rPr>
                  <w:rFonts w:ascii="Times New Roman" w:hAnsi="Times New Roman" w:cs="Times New Roman"/>
                  <w:szCs w:val="22"/>
                </w:rPr>
                <w:t>подпунктами 1</w:t>
              </w:r>
            </w:hyperlink>
            <w:r w:rsidRPr="00E21A45">
              <w:rPr>
                <w:rFonts w:ascii="Times New Roman" w:hAnsi="Times New Roman" w:cs="Times New Roman"/>
                <w:szCs w:val="22"/>
              </w:rPr>
              <w:t xml:space="preserve"> и </w:t>
            </w:r>
            <w:hyperlink r:id="rId284" w:history="1">
              <w:r w:rsidRPr="00E21A45">
                <w:rPr>
                  <w:rFonts w:ascii="Times New Roman" w:hAnsi="Times New Roman" w:cs="Times New Roman"/>
                  <w:szCs w:val="22"/>
                </w:rPr>
                <w:t>2 пункта 3 статьи 27.1-1</w:t>
              </w:r>
            </w:hyperlink>
            <w:r w:rsidRPr="00E21A45">
              <w:rPr>
                <w:rFonts w:ascii="Times New Roman" w:hAnsi="Times New Roman" w:cs="Times New Roman"/>
                <w:szCs w:val="22"/>
              </w:rPr>
              <w:t xml:space="preserve"> Федерального закона </w:t>
            </w:r>
            <w:r w:rsidR="003C2B13" w:rsidRPr="00E21A45">
              <w:rPr>
                <w:rFonts w:ascii="Times New Roman" w:hAnsi="Times New Roman" w:cs="Times New Roman"/>
                <w:szCs w:val="22"/>
              </w:rPr>
              <w:t>№ 39-ФЗ</w:t>
            </w:r>
            <w:r w:rsidRPr="00E21A45">
              <w:rPr>
                <w:rFonts w:ascii="Times New Roman" w:hAnsi="Times New Roman" w:cs="Times New Roman"/>
                <w:szCs w:val="22"/>
              </w:rPr>
              <w:t>, за исключением информации, которая ранее уже была раскрыта (в случае если такая информация не содержится в решении о выпуске структурных облигаций)</w:t>
            </w:r>
          </w:p>
        </w:tc>
        <w:tc>
          <w:tcPr>
            <w:tcW w:w="1972" w:type="pct"/>
          </w:tcPr>
          <w:p w14:paraId="2DFF75EF" w14:textId="0A30ED7C"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решением о выпуске структурных облигаций</w:t>
            </w:r>
          </w:p>
        </w:tc>
      </w:tr>
      <w:tr w:rsidR="005E41C5" w:rsidRPr="007006E7" w14:paraId="5F0671AE" w14:textId="77777777" w:rsidTr="00E21A45">
        <w:tc>
          <w:tcPr>
            <w:tcW w:w="352" w:type="pct"/>
          </w:tcPr>
          <w:p w14:paraId="339CF19E" w14:textId="79AE5702"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50</w:t>
            </w:r>
            <w:r w:rsidR="003C2B13">
              <w:rPr>
                <w:rFonts w:ascii="Times New Roman" w:hAnsi="Times New Roman" w:cs="Times New Roman"/>
                <w:sz w:val="24"/>
                <w:szCs w:val="24"/>
              </w:rPr>
              <w:t>.</w:t>
            </w:r>
          </w:p>
        </w:tc>
        <w:tc>
          <w:tcPr>
            <w:tcW w:w="2676" w:type="pct"/>
          </w:tcPr>
          <w:p w14:paraId="26EE027B" w14:textId="1F3F9AAB"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возбуждении уголовного дела (поступившая </w:t>
            </w:r>
            <w:r w:rsidR="00425C2A"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от органов предварительного следствия или органов дознания) в отношении лица, входящего в состав органов управления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организации, контролирующей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подконтрольной </w:t>
            </w:r>
            <w:r w:rsidR="00425C2A" w:rsidRPr="00E21A45">
              <w:rPr>
                <w:rFonts w:ascii="Times New Roman" w:hAnsi="Times New Roman" w:cs="Times New Roman"/>
                <w:szCs w:val="22"/>
              </w:rPr>
              <w:t>АО «Россельхозбанк»</w:t>
            </w:r>
            <w:r w:rsidRPr="00E21A45">
              <w:rPr>
                <w:rFonts w:ascii="Times New Roman" w:hAnsi="Times New Roman" w:cs="Times New Roman"/>
                <w:szCs w:val="22"/>
              </w:rPr>
              <w:t xml:space="preserve"> организации, имеющей для него существенное значение, либо лица, предоставившего обеспечение по облигациям </w:t>
            </w:r>
            <w:r w:rsidR="00FF60E0" w:rsidRPr="00E21A45">
              <w:rPr>
                <w:rFonts w:ascii="Times New Roman" w:hAnsi="Times New Roman" w:cs="Times New Roman"/>
                <w:szCs w:val="22"/>
              </w:rPr>
              <w:t>АО «Россельхозбанк»</w:t>
            </w:r>
            <w:r w:rsidRPr="00E21A45">
              <w:rPr>
                <w:rFonts w:ascii="Times New Roman" w:hAnsi="Times New Roman" w:cs="Times New Roman"/>
                <w:szCs w:val="22"/>
              </w:rPr>
              <w:t>, допущенным к организованным торгам (в отношении которых подана заявка о допуске к организованным торгам)</w:t>
            </w:r>
          </w:p>
        </w:tc>
        <w:tc>
          <w:tcPr>
            <w:tcW w:w="1972" w:type="pct"/>
          </w:tcPr>
          <w:p w14:paraId="13E1F87C" w14:textId="1E91D52E" w:rsidR="00EA0B4F" w:rsidRPr="00E21A45" w:rsidRDefault="00C50CED" w:rsidP="00E21A45">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w:t>
            </w:r>
            <w:r w:rsidR="00E21A45">
              <w:rPr>
                <w:rFonts w:ascii="Times New Roman" w:hAnsi="Times New Roman" w:cs="Times New Roman"/>
                <w:szCs w:val="22"/>
              </w:rPr>
              <w:t xml:space="preserve"> раскрывается в случае принятия </w:t>
            </w:r>
            <w:r w:rsidRPr="00E21A45">
              <w:rPr>
                <w:rFonts w:ascii="Times New Roman" w:hAnsi="Times New Roman" w:cs="Times New Roman"/>
                <w:szCs w:val="22"/>
              </w:rPr>
              <w:t>АО «Россельхозбанк» решения о ее раскрытии в порядке и сроки, установленные в таком решении</w:t>
            </w:r>
          </w:p>
        </w:tc>
      </w:tr>
      <w:tr w:rsidR="005E41C5" w:rsidRPr="007006E7" w14:paraId="16FFADAD" w14:textId="77777777" w:rsidTr="00E21A45">
        <w:tc>
          <w:tcPr>
            <w:tcW w:w="352" w:type="pct"/>
          </w:tcPr>
          <w:p w14:paraId="154408BD" w14:textId="7E22E512"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51</w:t>
            </w:r>
            <w:r w:rsidR="003C2B13">
              <w:rPr>
                <w:rFonts w:ascii="Times New Roman" w:hAnsi="Times New Roman" w:cs="Times New Roman"/>
                <w:sz w:val="24"/>
                <w:szCs w:val="24"/>
              </w:rPr>
              <w:t>.</w:t>
            </w:r>
          </w:p>
        </w:tc>
        <w:tc>
          <w:tcPr>
            <w:tcW w:w="2676" w:type="pct"/>
          </w:tcPr>
          <w:p w14:paraId="6E0FFD0B" w14:textId="4536D56D" w:rsidR="00EA0B4F" w:rsidRPr="00E21A45" w:rsidRDefault="00EA0B4F" w:rsidP="001B346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держащаяся в формах отчетности, указанных в </w:t>
            </w:r>
            <w:hyperlink r:id="rId285" w:history="1">
              <w:r w:rsidRPr="00E21A45">
                <w:rPr>
                  <w:rFonts w:ascii="Times New Roman" w:hAnsi="Times New Roman" w:cs="Times New Roman"/>
                  <w:szCs w:val="22"/>
                </w:rPr>
                <w:t>строках 16</w:t>
              </w:r>
            </w:hyperlink>
            <w:r w:rsidRPr="00E21A45">
              <w:rPr>
                <w:rFonts w:ascii="Times New Roman" w:hAnsi="Times New Roman" w:cs="Times New Roman"/>
                <w:szCs w:val="22"/>
              </w:rPr>
              <w:t xml:space="preserve">, </w:t>
            </w:r>
            <w:hyperlink r:id="rId286" w:history="1">
              <w:r w:rsidRPr="00E21A45">
                <w:rPr>
                  <w:rFonts w:ascii="Times New Roman" w:hAnsi="Times New Roman" w:cs="Times New Roman"/>
                  <w:szCs w:val="22"/>
                </w:rPr>
                <w:t>17</w:t>
              </w:r>
            </w:hyperlink>
            <w:r w:rsidRPr="00E21A45">
              <w:rPr>
                <w:rFonts w:ascii="Times New Roman" w:hAnsi="Times New Roman" w:cs="Times New Roman"/>
                <w:szCs w:val="22"/>
              </w:rPr>
              <w:t xml:space="preserve"> (за исключением </w:t>
            </w:r>
            <w:hyperlink r:id="rId287" w:history="1">
              <w:r w:rsidRPr="00E21A45">
                <w:rPr>
                  <w:rFonts w:ascii="Times New Roman" w:hAnsi="Times New Roman" w:cs="Times New Roman"/>
                  <w:szCs w:val="22"/>
                </w:rPr>
                <w:t>строк 17а</w:t>
              </w:r>
            </w:hyperlink>
            <w:r w:rsidRPr="00E21A45">
              <w:rPr>
                <w:rFonts w:ascii="Times New Roman" w:hAnsi="Times New Roman" w:cs="Times New Roman"/>
                <w:szCs w:val="22"/>
              </w:rPr>
              <w:t xml:space="preserve"> и </w:t>
            </w:r>
            <w:hyperlink r:id="rId288" w:history="1">
              <w:r w:rsidRPr="00E21A45">
                <w:rPr>
                  <w:rFonts w:ascii="Times New Roman" w:hAnsi="Times New Roman" w:cs="Times New Roman"/>
                  <w:szCs w:val="22"/>
                </w:rPr>
                <w:t>17б</w:t>
              </w:r>
            </w:hyperlink>
            <w:r w:rsidRPr="00E21A45">
              <w:rPr>
                <w:rFonts w:ascii="Times New Roman" w:hAnsi="Times New Roman" w:cs="Times New Roman"/>
                <w:szCs w:val="22"/>
              </w:rPr>
              <w:t xml:space="preserve">), </w:t>
            </w:r>
            <w:hyperlink r:id="rId289" w:history="1">
              <w:r w:rsidRPr="00E21A45">
                <w:rPr>
                  <w:rFonts w:ascii="Times New Roman" w:hAnsi="Times New Roman" w:cs="Times New Roman"/>
                  <w:szCs w:val="22"/>
                </w:rPr>
                <w:t>18</w:t>
              </w:r>
            </w:hyperlink>
            <w:r w:rsidRPr="00E21A45">
              <w:rPr>
                <w:rFonts w:ascii="Times New Roman" w:hAnsi="Times New Roman" w:cs="Times New Roman"/>
                <w:szCs w:val="22"/>
              </w:rPr>
              <w:t xml:space="preserve">, </w:t>
            </w:r>
            <w:hyperlink r:id="rId290" w:history="1">
              <w:r w:rsidRPr="00E21A45">
                <w:rPr>
                  <w:rFonts w:ascii="Times New Roman" w:hAnsi="Times New Roman" w:cs="Times New Roman"/>
                  <w:szCs w:val="22"/>
                </w:rPr>
                <w:t>19</w:t>
              </w:r>
            </w:hyperlink>
            <w:r w:rsidRPr="00E21A45">
              <w:rPr>
                <w:rFonts w:ascii="Times New Roman" w:hAnsi="Times New Roman" w:cs="Times New Roman"/>
                <w:szCs w:val="22"/>
              </w:rPr>
              <w:t xml:space="preserve">, </w:t>
            </w:r>
            <w:hyperlink r:id="rId291" w:history="1">
              <w:r w:rsidRPr="00E21A45">
                <w:rPr>
                  <w:rFonts w:ascii="Times New Roman" w:hAnsi="Times New Roman" w:cs="Times New Roman"/>
                  <w:szCs w:val="22"/>
                </w:rPr>
                <w:t>21</w:t>
              </w:r>
            </w:hyperlink>
            <w:r w:rsidR="003C2B13" w:rsidRPr="00E21A45">
              <w:rPr>
                <w:rFonts w:ascii="Times New Roman" w:hAnsi="Times New Roman" w:cs="Times New Roman"/>
                <w:szCs w:val="22"/>
              </w:rPr>
              <w:t>-</w:t>
            </w:r>
            <w:hyperlink r:id="rId292" w:history="1">
              <w:r w:rsidRPr="00E21A45">
                <w:rPr>
                  <w:rFonts w:ascii="Times New Roman" w:hAnsi="Times New Roman" w:cs="Times New Roman"/>
                  <w:szCs w:val="22"/>
                </w:rPr>
                <w:t>23</w:t>
              </w:r>
            </w:hyperlink>
            <w:r w:rsidRPr="00E21A45">
              <w:rPr>
                <w:rFonts w:ascii="Times New Roman" w:hAnsi="Times New Roman" w:cs="Times New Roman"/>
                <w:szCs w:val="22"/>
              </w:rPr>
              <w:t xml:space="preserve">, </w:t>
            </w:r>
            <w:hyperlink r:id="rId293" w:history="1">
              <w:r w:rsidRPr="00E21A45">
                <w:rPr>
                  <w:rFonts w:ascii="Times New Roman" w:hAnsi="Times New Roman" w:cs="Times New Roman"/>
                  <w:szCs w:val="22"/>
                </w:rPr>
                <w:t>26</w:t>
              </w:r>
            </w:hyperlink>
            <w:r w:rsidR="003C2B13" w:rsidRPr="00E21A45">
              <w:rPr>
                <w:rFonts w:ascii="Times New Roman" w:hAnsi="Times New Roman" w:cs="Times New Roman"/>
                <w:szCs w:val="22"/>
              </w:rPr>
              <w:t>-</w:t>
            </w:r>
            <w:hyperlink r:id="rId294" w:history="1">
              <w:r w:rsidRPr="00E21A45">
                <w:rPr>
                  <w:rFonts w:ascii="Times New Roman" w:hAnsi="Times New Roman" w:cs="Times New Roman"/>
                  <w:szCs w:val="22"/>
                </w:rPr>
                <w:t>28</w:t>
              </w:r>
            </w:hyperlink>
            <w:r w:rsidRPr="00E21A45">
              <w:rPr>
                <w:rFonts w:ascii="Times New Roman" w:hAnsi="Times New Roman" w:cs="Times New Roman"/>
                <w:szCs w:val="22"/>
              </w:rPr>
              <w:t xml:space="preserve">, </w:t>
            </w:r>
            <w:hyperlink r:id="rId295" w:history="1">
              <w:r w:rsidRPr="00E21A45">
                <w:rPr>
                  <w:rFonts w:ascii="Times New Roman" w:hAnsi="Times New Roman" w:cs="Times New Roman"/>
                  <w:szCs w:val="22"/>
                </w:rPr>
                <w:t>30</w:t>
              </w:r>
            </w:hyperlink>
            <w:r w:rsidR="003C2B13" w:rsidRPr="00E21A45">
              <w:rPr>
                <w:rFonts w:ascii="Times New Roman" w:hAnsi="Times New Roman" w:cs="Times New Roman"/>
                <w:szCs w:val="22"/>
              </w:rPr>
              <w:t>-</w:t>
            </w:r>
            <w:hyperlink r:id="rId296" w:history="1">
              <w:r w:rsidRPr="00E21A45">
                <w:rPr>
                  <w:rFonts w:ascii="Times New Roman" w:hAnsi="Times New Roman" w:cs="Times New Roman"/>
                  <w:szCs w:val="22"/>
                </w:rPr>
                <w:t>35</w:t>
              </w:r>
            </w:hyperlink>
            <w:r w:rsidRPr="00E21A45">
              <w:rPr>
                <w:rFonts w:ascii="Times New Roman" w:hAnsi="Times New Roman" w:cs="Times New Roman"/>
                <w:szCs w:val="22"/>
              </w:rPr>
              <w:t xml:space="preserve">, </w:t>
            </w:r>
            <w:hyperlink r:id="rId297" w:history="1">
              <w:r w:rsidRPr="00E21A45">
                <w:rPr>
                  <w:rFonts w:ascii="Times New Roman" w:hAnsi="Times New Roman" w:cs="Times New Roman"/>
                  <w:szCs w:val="22"/>
                </w:rPr>
                <w:t>40</w:t>
              </w:r>
            </w:hyperlink>
            <w:r w:rsidRPr="00E21A45">
              <w:rPr>
                <w:rFonts w:ascii="Times New Roman" w:hAnsi="Times New Roman" w:cs="Times New Roman"/>
                <w:szCs w:val="22"/>
              </w:rPr>
              <w:t xml:space="preserve">, </w:t>
            </w:r>
            <w:hyperlink r:id="rId298" w:history="1">
              <w:r w:rsidRPr="00E21A45">
                <w:rPr>
                  <w:rFonts w:ascii="Times New Roman" w:hAnsi="Times New Roman" w:cs="Times New Roman"/>
                  <w:szCs w:val="22"/>
                </w:rPr>
                <w:t>42</w:t>
              </w:r>
            </w:hyperlink>
            <w:r w:rsidRPr="00E21A45">
              <w:rPr>
                <w:rFonts w:ascii="Times New Roman" w:hAnsi="Times New Roman" w:cs="Times New Roman"/>
                <w:szCs w:val="22"/>
              </w:rPr>
              <w:t xml:space="preserve">, </w:t>
            </w:r>
            <w:hyperlink r:id="rId299" w:history="1">
              <w:r w:rsidRPr="00E21A45">
                <w:rPr>
                  <w:rFonts w:ascii="Times New Roman" w:hAnsi="Times New Roman" w:cs="Times New Roman"/>
                  <w:szCs w:val="22"/>
                </w:rPr>
                <w:t>45</w:t>
              </w:r>
            </w:hyperlink>
            <w:r w:rsidRPr="00E21A45">
              <w:rPr>
                <w:rFonts w:ascii="Times New Roman" w:hAnsi="Times New Roman" w:cs="Times New Roman"/>
                <w:szCs w:val="22"/>
              </w:rPr>
              <w:t xml:space="preserve">, </w:t>
            </w:r>
            <w:hyperlink r:id="rId300" w:history="1">
              <w:r w:rsidRPr="00E21A45">
                <w:rPr>
                  <w:rFonts w:ascii="Times New Roman" w:hAnsi="Times New Roman" w:cs="Times New Roman"/>
                  <w:szCs w:val="22"/>
                </w:rPr>
                <w:t>48</w:t>
              </w:r>
            </w:hyperlink>
            <w:r w:rsidRPr="00E21A45">
              <w:rPr>
                <w:rFonts w:ascii="Times New Roman" w:hAnsi="Times New Roman" w:cs="Times New Roman"/>
                <w:szCs w:val="22"/>
              </w:rPr>
              <w:t xml:space="preserve">, </w:t>
            </w:r>
            <w:hyperlink r:id="rId301" w:history="1">
              <w:r w:rsidRPr="00E21A45">
                <w:rPr>
                  <w:rFonts w:ascii="Times New Roman" w:hAnsi="Times New Roman" w:cs="Times New Roman"/>
                  <w:szCs w:val="22"/>
                </w:rPr>
                <w:t>52</w:t>
              </w:r>
            </w:hyperlink>
            <w:r w:rsidRPr="00E21A45">
              <w:rPr>
                <w:rFonts w:ascii="Times New Roman" w:hAnsi="Times New Roman" w:cs="Times New Roman"/>
                <w:szCs w:val="22"/>
              </w:rPr>
              <w:t xml:space="preserve">, </w:t>
            </w:r>
            <w:hyperlink r:id="rId302" w:history="1">
              <w:r w:rsidRPr="00E21A45">
                <w:rPr>
                  <w:rFonts w:ascii="Times New Roman" w:hAnsi="Times New Roman" w:cs="Times New Roman"/>
                  <w:szCs w:val="22"/>
                </w:rPr>
                <w:t>56</w:t>
              </w:r>
            </w:hyperlink>
            <w:r w:rsidRPr="00E21A45">
              <w:rPr>
                <w:rFonts w:ascii="Times New Roman" w:hAnsi="Times New Roman" w:cs="Times New Roman"/>
                <w:szCs w:val="22"/>
              </w:rPr>
              <w:t xml:space="preserve">, </w:t>
            </w:r>
            <w:hyperlink r:id="rId303" w:history="1">
              <w:r w:rsidRPr="00E21A45">
                <w:rPr>
                  <w:rFonts w:ascii="Times New Roman" w:hAnsi="Times New Roman" w:cs="Times New Roman"/>
                  <w:szCs w:val="22"/>
                </w:rPr>
                <w:t>61</w:t>
              </w:r>
            </w:hyperlink>
            <w:r w:rsidR="003C2B13" w:rsidRPr="00E21A45">
              <w:rPr>
                <w:rFonts w:ascii="Times New Roman" w:hAnsi="Times New Roman" w:cs="Times New Roman"/>
                <w:szCs w:val="22"/>
              </w:rPr>
              <w:t>-</w:t>
            </w:r>
            <w:hyperlink r:id="rId304" w:history="1">
              <w:r w:rsidRPr="00E21A45">
                <w:rPr>
                  <w:rFonts w:ascii="Times New Roman" w:hAnsi="Times New Roman" w:cs="Times New Roman"/>
                  <w:szCs w:val="22"/>
                </w:rPr>
                <w:t>64</w:t>
              </w:r>
            </w:hyperlink>
            <w:r w:rsidRPr="00E21A45">
              <w:rPr>
                <w:rFonts w:ascii="Times New Roman" w:hAnsi="Times New Roman" w:cs="Times New Roman"/>
                <w:szCs w:val="22"/>
              </w:rPr>
              <w:t xml:space="preserve">, </w:t>
            </w:r>
            <w:hyperlink r:id="rId305" w:history="1">
              <w:r w:rsidRPr="00E21A45">
                <w:rPr>
                  <w:rFonts w:ascii="Times New Roman" w:hAnsi="Times New Roman" w:cs="Times New Roman"/>
                  <w:szCs w:val="22"/>
                </w:rPr>
                <w:t>66</w:t>
              </w:r>
            </w:hyperlink>
            <w:r w:rsidRPr="00E21A45">
              <w:rPr>
                <w:rFonts w:ascii="Times New Roman" w:hAnsi="Times New Roman" w:cs="Times New Roman"/>
                <w:szCs w:val="22"/>
              </w:rPr>
              <w:t xml:space="preserve">, </w:t>
            </w:r>
            <w:hyperlink r:id="rId306" w:history="1">
              <w:r w:rsidRPr="00E21A45">
                <w:rPr>
                  <w:rFonts w:ascii="Times New Roman" w:hAnsi="Times New Roman" w:cs="Times New Roman"/>
                  <w:szCs w:val="22"/>
                </w:rPr>
                <w:t>83</w:t>
              </w:r>
            </w:hyperlink>
            <w:r w:rsidRPr="00E21A45">
              <w:rPr>
                <w:rFonts w:ascii="Times New Roman" w:hAnsi="Times New Roman" w:cs="Times New Roman"/>
                <w:szCs w:val="22"/>
              </w:rPr>
              <w:t xml:space="preserve">, </w:t>
            </w:r>
            <w:hyperlink r:id="rId307" w:history="1">
              <w:r w:rsidRPr="00E21A45">
                <w:rPr>
                  <w:rFonts w:ascii="Times New Roman" w:hAnsi="Times New Roman" w:cs="Times New Roman"/>
                  <w:szCs w:val="22"/>
                </w:rPr>
                <w:t>116</w:t>
              </w:r>
            </w:hyperlink>
            <w:r w:rsidRPr="00E21A45">
              <w:rPr>
                <w:rFonts w:ascii="Times New Roman" w:hAnsi="Times New Roman" w:cs="Times New Roman"/>
                <w:szCs w:val="22"/>
              </w:rPr>
              <w:t xml:space="preserve"> приложения 2 к Указанию Банка России от </w:t>
            </w:r>
            <w:r w:rsidR="003C2B13" w:rsidRPr="00E21A45">
              <w:rPr>
                <w:rFonts w:ascii="Times New Roman" w:hAnsi="Times New Roman" w:cs="Times New Roman"/>
                <w:szCs w:val="22"/>
              </w:rPr>
              <w:t>0</w:t>
            </w:r>
            <w:r w:rsidRPr="00E21A45">
              <w:rPr>
                <w:rFonts w:ascii="Times New Roman" w:hAnsi="Times New Roman" w:cs="Times New Roman"/>
                <w:szCs w:val="22"/>
              </w:rPr>
              <w:t>8</w:t>
            </w:r>
            <w:r w:rsidR="003C2B13" w:rsidRPr="00E21A45">
              <w:rPr>
                <w:rFonts w:ascii="Times New Roman" w:hAnsi="Times New Roman" w:cs="Times New Roman"/>
                <w:szCs w:val="22"/>
              </w:rPr>
              <w:t>.10.</w:t>
            </w:r>
            <w:r w:rsidRPr="00E21A45">
              <w:rPr>
                <w:rFonts w:ascii="Times New Roman" w:hAnsi="Times New Roman" w:cs="Times New Roman"/>
                <w:szCs w:val="22"/>
              </w:rPr>
              <w:t xml:space="preserve">2018 </w:t>
            </w:r>
            <w:r w:rsidR="00B56F2F" w:rsidRPr="00E21A45">
              <w:rPr>
                <w:rFonts w:ascii="Times New Roman" w:hAnsi="Times New Roman" w:cs="Times New Roman"/>
                <w:szCs w:val="22"/>
              </w:rPr>
              <w:t>№</w:t>
            </w:r>
            <w:r w:rsidRPr="00E21A45">
              <w:rPr>
                <w:rFonts w:ascii="Times New Roman" w:hAnsi="Times New Roman" w:cs="Times New Roman"/>
                <w:szCs w:val="22"/>
              </w:rPr>
              <w:t xml:space="preserve"> 4927-У </w:t>
            </w:r>
            <w:r w:rsidR="003C2B13" w:rsidRPr="00E21A45">
              <w:rPr>
                <w:rFonts w:ascii="Times New Roman" w:hAnsi="Times New Roman" w:cs="Times New Roman"/>
                <w:szCs w:val="22"/>
              </w:rPr>
              <w:t>«</w:t>
            </w:r>
            <w:r w:rsidRPr="00E21A45">
              <w:rPr>
                <w:rFonts w:ascii="Times New Roman" w:hAnsi="Times New Roman" w:cs="Times New Roman"/>
                <w:szCs w:val="22"/>
              </w:rPr>
              <w:t>О перечне, формах и порядке составления и представления форм отчетности кредитных организаций в Центральный банк Российской Федерации</w:t>
            </w:r>
            <w:r w:rsidR="003C2B13" w:rsidRPr="00E21A45">
              <w:rPr>
                <w:rFonts w:ascii="Times New Roman" w:hAnsi="Times New Roman" w:cs="Times New Roman"/>
                <w:szCs w:val="22"/>
              </w:rPr>
              <w:t>»</w:t>
            </w:r>
          </w:p>
        </w:tc>
        <w:tc>
          <w:tcPr>
            <w:tcW w:w="1972" w:type="pct"/>
          </w:tcPr>
          <w:p w14:paraId="766B8CA6" w14:textId="384EE2FE" w:rsidR="00EA0B4F" w:rsidRPr="00E21A45" w:rsidRDefault="00C50CED" w:rsidP="00E21A45">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w:t>
            </w:r>
            <w:r w:rsidR="00E21A45">
              <w:rPr>
                <w:rFonts w:ascii="Times New Roman" w:hAnsi="Times New Roman" w:cs="Times New Roman"/>
                <w:szCs w:val="22"/>
              </w:rPr>
              <w:t xml:space="preserve"> раскрывается в случае принятия </w:t>
            </w:r>
            <w:r w:rsidRPr="00E21A45">
              <w:rPr>
                <w:rFonts w:ascii="Times New Roman" w:hAnsi="Times New Roman" w:cs="Times New Roman"/>
                <w:szCs w:val="22"/>
              </w:rPr>
              <w:t>АО «Россельхозбанк» решения о ее раскрытии в порядке и сроки, установленные в таком решении</w:t>
            </w:r>
          </w:p>
        </w:tc>
      </w:tr>
      <w:tr w:rsidR="00582874" w:rsidRPr="007006E7" w14:paraId="301B3FF9" w14:textId="77777777" w:rsidTr="00E21A45">
        <w:tc>
          <w:tcPr>
            <w:tcW w:w="352" w:type="pct"/>
          </w:tcPr>
          <w:p w14:paraId="69B67294" w14:textId="062EF5D8"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52</w:t>
            </w:r>
            <w:r w:rsidR="003C2B13">
              <w:rPr>
                <w:rFonts w:ascii="Times New Roman" w:hAnsi="Times New Roman" w:cs="Times New Roman"/>
                <w:sz w:val="24"/>
                <w:szCs w:val="24"/>
              </w:rPr>
              <w:t>.</w:t>
            </w:r>
          </w:p>
        </w:tc>
        <w:tc>
          <w:tcPr>
            <w:tcW w:w="2676" w:type="pct"/>
          </w:tcPr>
          <w:p w14:paraId="17568277" w14:textId="6AF71666" w:rsidR="00EA0B4F" w:rsidRPr="00E21A45" w:rsidRDefault="00EA0B4F" w:rsidP="00E135AF">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держащаяся в </w:t>
            </w:r>
            <w:hyperlink r:id="rId308" w:history="1">
              <w:r w:rsidR="00E21A45">
                <w:rPr>
                  <w:rFonts w:ascii="Times New Roman" w:hAnsi="Times New Roman" w:cs="Times New Roman"/>
                  <w:szCs w:val="22"/>
                </w:rPr>
                <w:t xml:space="preserve">приложениях </w:t>
              </w:r>
              <w:r w:rsidRPr="00E21A45">
                <w:rPr>
                  <w:rFonts w:ascii="Times New Roman" w:hAnsi="Times New Roman" w:cs="Times New Roman"/>
                  <w:szCs w:val="22"/>
                </w:rPr>
                <w:t>1</w:t>
              </w:r>
            </w:hyperlink>
            <w:r w:rsidR="00E135AF" w:rsidRPr="00E21A45">
              <w:rPr>
                <w:rFonts w:ascii="Times New Roman" w:hAnsi="Times New Roman" w:cs="Times New Roman"/>
                <w:szCs w:val="22"/>
              </w:rPr>
              <w:t>-</w:t>
            </w:r>
            <w:hyperlink r:id="rId309" w:history="1">
              <w:r w:rsidRPr="00E21A45">
                <w:rPr>
                  <w:rFonts w:ascii="Times New Roman" w:hAnsi="Times New Roman" w:cs="Times New Roman"/>
                  <w:szCs w:val="22"/>
                </w:rPr>
                <w:t>5</w:t>
              </w:r>
            </w:hyperlink>
            <w:r w:rsidRPr="00E21A45">
              <w:rPr>
                <w:rFonts w:ascii="Times New Roman" w:hAnsi="Times New Roman" w:cs="Times New Roman"/>
                <w:szCs w:val="22"/>
              </w:rPr>
              <w:t xml:space="preserve"> к Указанию Банка России от </w:t>
            </w:r>
            <w:r w:rsidR="003C2B13" w:rsidRPr="00E21A45">
              <w:rPr>
                <w:rFonts w:ascii="Times New Roman" w:hAnsi="Times New Roman" w:cs="Times New Roman"/>
                <w:szCs w:val="22"/>
              </w:rPr>
              <w:t>0</w:t>
            </w:r>
            <w:r w:rsidRPr="00E21A45">
              <w:rPr>
                <w:rFonts w:ascii="Times New Roman" w:hAnsi="Times New Roman" w:cs="Times New Roman"/>
                <w:szCs w:val="22"/>
              </w:rPr>
              <w:t>9</w:t>
            </w:r>
            <w:r w:rsidR="003C2B13" w:rsidRPr="00E21A45">
              <w:rPr>
                <w:rFonts w:ascii="Times New Roman" w:hAnsi="Times New Roman" w:cs="Times New Roman"/>
                <w:szCs w:val="22"/>
              </w:rPr>
              <w:t>.02.</w:t>
            </w:r>
            <w:r w:rsidR="00E21A45">
              <w:rPr>
                <w:rFonts w:ascii="Times New Roman" w:hAnsi="Times New Roman" w:cs="Times New Roman"/>
                <w:szCs w:val="22"/>
              </w:rPr>
              <w:t xml:space="preserve">2009 </w:t>
            </w:r>
            <w:r w:rsidR="00B56F2F" w:rsidRPr="00E21A45">
              <w:rPr>
                <w:rFonts w:ascii="Times New Roman" w:hAnsi="Times New Roman" w:cs="Times New Roman"/>
                <w:szCs w:val="22"/>
              </w:rPr>
              <w:t>№</w:t>
            </w:r>
            <w:r w:rsidRPr="00E21A45">
              <w:rPr>
                <w:rFonts w:ascii="Times New Roman" w:hAnsi="Times New Roman" w:cs="Times New Roman"/>
                <w:szCs w:val="22"/>
              </w:rPr>
              <w:t xml:space="preserve"> 2181-У </w:t>
            </w:r>
            <w:r w:rsidR="003C2B13" w:rsidRPr="00E21A45">
              <w:rPr>
                <w:rFonts w:ascii="Times New Roman" w:hAnsi="Times New Roman" w:cs="Times New Roman"/>
                <w:szCs w:val="22"/>
              </w:rPr>
              <w:t>«</w:t>
            </w:r>
            <w:r w:rsidRPr="00E21A45">
              <w:rPr>
                <w:rFonts w:ascii="Times New Roman" w:hAnsi="Times New Roman" w:cs="Times New Roman"/>
                <w:szCs w:val="22"/>
              </w:rPr>
              <w:t>О порядке представления кредитными организациями информации и документов уполномоченным представителям Банка России</w:t>
            </w:r>
            <w:r w:rsidR="003C2B13" w:rsidRPr="00E21A45">
              <w:rPr>
                <w:rFonts w:ascii="Times New Roman" w:hAnsi="Times New Roman" w:cs="Times New Roman"/>
                <w:szCs w:val="22"/>
              </w:rPr>
              <w:t>»</w:t>
            </w:r>
            <w:r w:rsidRPr="00E21A45">
              <w:rPr>
                <w:rFonts w:ascii="Times New Roman" w:hAnsi="Times New Roman" w:cs="Times New Roman"/>
                <w:szCs w:val="22"/>
              </w:rPr>
              <w:t xml:space="preserve"> (далее - Указание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2181-У), а также информация, содержащаяся в отчетности, представляемой уполномоченным представителям Банка России в соответствии с </w:t>
            </w:r>
            <w:hyperlink r:id="rId310" w:history="1">
              <w:r w:rsidRPr="00E21A45">
                <w:rPr>
                  <w:rFonts w:ascii="Times New Roman" w:hAnsi="Times New Roman" w:cs="Times New Roman"/>
                  <w:szCs w:val="22"/>
                </w:rPr>
                <w:t>Указанием</w:t>
              </w:r>
            </w:hyperlink>
            <w:r w:rsidRPr="00E21A45">
              <w:rPr>
                <w:rFonts w:ascii="Times New Roman" w:hAnsi="Times New Roman" w:cs="Times New Roman"/>
                <w:szCs w:val="22"/>
              </w:rPr>
              <w:t xml:space="preserve"> Банка России </w:t>
            </w:r>
            <w:r w:rsidR="00B56F2F" w:rsidRPr="00E21A45">
              <w:rPr>
                <w:rFonts w:ascii="Times New Roman" w:hAnsi="Times New Roman" w:cs="Times New Roman"/>
                <w:szCs w:val="22"/>
              </w:rPr>
              <w:t>№</w:t>
            </w:r>
            <w:r w:rsidRPr="00E21A45">
              <w:rPr>
                <w:rFonts w:ascii="Times New Roman" w:hAnsi="Times New Roman" w:cs="Times New Roman"/>
                <w:szCs w:val="22"/>
              </w:rPr>
              <w:t xml:space="preserve"> 2181-У</w:t>
            </w:r>
          </w:p>
        </w:tc>
        <w:tc>
          <w:tcPr>
            <w:tcW w:w="1972" w:type="pct"/>
          </w:tcPr>
          <w:p w14:paraId="6CD7DBE1" w14:textId="26BC786C" w:rsidR="00EA0B4F" w:rsidRPr="00E21A45" w:rsidRDefault="00C50CED" w:rsidP="00E21A45">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раскрывается в случае принятия АО «Россельхозбанк» решения о ее раскрытии в порядке и сроки, установленные в таком решении</w:t>
            </w:r>
          </w:p>
        </w:tc>
      </w:tr>
      <w:tr w:rsidR="00582874" w:rsidRPr="007006E7" w14:paraId="6CEE938A" w14:textId="77777777" w:rsidTr="00E21A45">
        <w:tc>
          <w:tcPr>
            <w:tcW w:w="352" w:type="pct"/>
          </w:tcPr>
          <w:p w14:paraId="20720967" w14:textId="529A224E"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53</w:t>
            </w:r>
            <w:r w:rsidR="003C2B13">
              <w:rPr>
                <w:rFonts w:ascii="Times New Roman" w:hAnsi="Times New Roman" w:cs="Times New Roman"/>
                <w:sz w:val="24"/>
                <w:szCs w:val="24"/>
              </w:rPr>
              <w:t>.</w:t>
            </w:r>
          </w:p>
        </w:tc>
        <w:tc>
          <w:tcPr>
            <w:tcW w:w="2676" w:type="pct"/>
          </w:tcPr>
          <w:p w14:paraId="51DF7501" w14:textId="53C85064" w:rsidR="00EA0B4F" w:rsidRPr="00E21A45" w:rsidRDefault="00EA0B4F" w:rsidP="00E135AF">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держащаяся в </w:t>
            </w:r>
            <w:hyperlink r:id="rId311" w:history="1">
              <w:r w:rsidR="00E21A45">
                <w:rPr>
                  <w:rFonts w:ascii="Times New Roman" w:hAnsi="Times New Roman" w:cs="Times New Roman"/>
                  <w:szCs w:val="22"/>
                </w:rPr>
                <w:t xml:space="preserve">приложениях </w:t>
              </w:r>
              <w:r w:rsidRPr="00E21A45">
                <w:rPr>
                  <w:rFonts w:ascii="Times New Roman" w:hAnsi="Times New Roman" w:cs="Times New Roman"/>
                  <w:szCs w:val="22"/>
                </w:rPr>
                <w:t>1</w:t>
              </w:r>
            </w:hyperlink>
            <w:r w:rsidR="00E135AF" w:rsidRPr="00E21A45">
              <w:rPr>
                <w:rFonts w:ascii="Times New Roman" w:hAnsi="Times New Roman" w:cs="Times New Roman"/>
                <w:szCs w:val="22"/>
              </w:rPr>
              <w:t>-</w:t>
            </w:r>
            <w:hyperlink r:id="rId312" w:history="1">
              <w:r w:rsidRPr="00E21A45">
                <w:rPr>
                  <w:rFonts w:ascii="Times New Roman" w:hAnsi="Times New Roman" w:cs="Times New Roman"/>
                  <w:szCs w:val="22"/>
                </w:rPr>
                <w:t>3</w:t>
              </w:r>
            </w:hyperlink>
            <w:r w:rsidRPr="00E21A45">
              <w:rPr>
                <w:rFonts w:ascii="Times New Roman" w:hAnsi="Times New Roman" w:cs="Times New Roman"/>
                <w:szCs w:val="22"/>
              </w:rPr>
              <w:t xml:space="preserve"> к Указанию Банка России от </w:t>
            </w:r>
            <w:r w:rsidR="003C2B13" w:rsidRPr="00E21A45">
              <w:rPr>
                <w:rFonts w:ascii="Times New Roman" w:hAnsi="Times New Roman" w:cs="Times New Roman"/>
                <w:szCs w:val="22"/>
              </w:rPr>
              <w:t>0</w:t>
            </w:r>
            <w:r w:rsidRPr="00E21A45">
              <w:rPr>
                <w:rFonts w:ascii="Times New Roman" w:hAnsi="Times New Roman" w:cs="Times New Roman"/>
                <w:szCs w:val="22"/>
              </w:rPr>
              <w:t>9</w:t>
            </w:r>
            <w:r w:rsidR="003C2B13" w:rsidRPr="00E21A45">
              <w:rPr>
                <w:rFonts w:ascii="Times New Roman" w:hAnsi="Times New Roman" w:cs="Times New Roman"/>
                <w:szCs w:val="22"/>
              </w:rPr>
              <w:t>.09.</w:t>
            </w:r>
            <w:r w:rsidRPr="00E21A45">
              <w:rPr>
                <w:rFonts w:ascii="Times New Roman" w:hAnsi="Times New Roman" w:cs="Times New Roman"/>
                <w:szCs w:val="22"/>
              </w:rPr>
              <w:t xml:space="preserve">2015 </w:t>
            </w:r>
            <w:r w:rsidR="00B56F2F" w:rsidRPr="00E21A45">
              <w:rPr>
                <w:rFonts w:ascii="Times New Roman" w:hAnsi="Times New Roman" w:cs="Times New Roman"/>
                <w:szCs w:val="22"/>
              </w:rPr>
              <w:t>№</w:t>
            </w:r>
            <w:r w:rsidRPr="00E21A45">
              <w:rPr>
                <w:rFonts w:ascii="Times New Roman" w:hAnsi="Times New Roman" w:cs="Times New Roman"/>
                <w:szCs w:val="22"/>
              </w:rPr>
              <w:t xml:space="preserve"> 3777-У </w:t>
            </w:r>
            <w:r w:rsidR="003C2B13" w:rsidRPr="00E21A45">
              <w:rPr>
                <w:rFonts w:ascii="Times New Roman" w:hAnsi="Times New Roman" w:cs="Times New Roman"/>
                <w:szCs w:val="22"/>
              </w:rPr>
              <w:t>«</w:t>
            </w:r>
            <w:r w:rsidRPr="00E21A45">
              <w:rPr>
                <w:rFonts w:ascii="Times New Roman" w:hAnsi="Times New Roman" w:cs="Times New Roman"/>
                <w:szCs w:val="22"/>
              </w:rPr>
              <w:t>О составлении и представлении в Банк России отчетности и иной информации о рисках банковского холдинга</w:t>
            </w:r>
            <w:r w:rsidR="003C2B13" w:rsidRPr="00E21A45">
              <w:rPr>
                <w:rFonts w:ascii="Times New Roman" w:hAnsi="Times New Roman" w:cs="Times New Roman"/>
                <w:szCs w:val="22"/>
              </w:rPr>
              <w:t>»</w:t>
            </w:r>
            <w:r w:rsidRPr="00E21A45">
              <w:rPr>
                <w:rFonts w:ascii="Times New Roman" w:hAnsi="Times New Roman" w:cs="Times New Roman"/>
                <w:szCs w:val="22"/>
              </w:rPr>
              <w:t xml:space="preserve"> </w:t>
            </w:r>
          </w:p>
        </w:tc>
        <w:tc>
          <w:tcPr>
            <w:tcW w:w="1972" w:type="pct"/>
          </w:tcPr>
          <w:p w14:paraId="0498973C" w14:textId="27D39277" w:rsidR="00EA0B4F" w:rsidRPr="00E21A45" w:rsidRDefault="00C50CED"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E21A45">
              <w:rPr>
                <w:rFonts w:ascii="Times New Roman" w:hAnsi="Times New Roman" w:cs="Times New Roman"/>
                <w:szCs w:val="22"/>
              </w:rPr>
              <w:t xml:space="preserve">раскрывается в случае принятия </w:t>
            </w:r>
            <w:r w:rsidRPr="00E21A45">
              <w:rPr>
                <w:rFonts w:ascii="Times New Roman" w:hAnsi="Times New Roman" w:cs="Times New Roman"/>
                <w:szCs w:val="22"/>
              </w:rPr>
              <w:t>АО «Россельхозбанк» решения о ее раскрытии в порядке и сроки, установленные в таком решении</w:t>
            </w:r>
          </w:p>
        </w:tc>
      </w:tr>
      <w:tr w:rsidR="00582874" w:rsidRPr="007006E7" w14:paraId="367D0288" w14:textId="77777777" w:rsidTr="00E21A45">
        <w:tc>
          <w:tcPr>
            <w:tcW w:w="352" w:type="pct"/>
          </w:tcPr>
          <w:p w14:paraId="179EFE8F" w14:textId="3D7DFE32"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54</w:t>
            </w:r>
            <w:r w:rsidR="00E135AF">
              <w:rPr>
                <w:rFonts w:ascii="Times New Roman" w:hAnsi="Times New Roman" w:cs="Times New Roman"/>
                <w:sz w:val="24"/>
                <w:szCs w:val="24"/>
              </w:rPr>
              <w:t>.</w:t>
            </w:r>
          </w:p>
        </w:tc>
        <w:tc>
          <w:tcPr>
            <w:tcW w:w="2676" w:type="pct"/>
          </w:tcPr>
          <w:p w14:paraId="49987D4E" w14:textId="125D447C" w:rsidR="00EA0B4F" w:rsidRPr="00E21A45" w:rsidRDefault="00EA0B4F" w:rsidP="001B346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 принимаемых рисках, процедурах их </w:t>
            </w:r>
            <w:r w:rsidRPr="00E21A45">
              <w:rPr>
                <w:rFonts w:ascii="Times New Roman" w:hAnsi="Times New Roman" w:cs="Times New Roman"/>
                <w:szCs w:val="22"/>
              </w:rPr>
              <w:lastRenderedPageBreak/>
              <w:t xml:space="preserve">оценки, управления рисками и капиталом, формируемая в соответствии с </w:t>
            </w:r>
            <w:hyperlink r:id="rId313" w:history="1">
              <w:r w:rsidRPr="00E21A45">
                <w:rPr>
                  <w:rFonts w:ascii="Times New Roman" w:hAnsi="Times New Roman" w:cs="Times New Roman"/>
                  <w:szCs w:val="22"/>
                </w:rPr>
                <w:t>Указанием</w:t>
              </w:r>
            </w:hyperlink>
            <w:r w:rsidRPr="00E21A45">
              <w:rPr>
                <w:rFonts w:ascii="Times New Roman" w:hAnsi="Times New Roman" w:cs="Times New Roman"/>
                <w:szCs w:val="22"/>
              </w:rPr>
              <w:t xml:space="preserve"> Банка России от </w:t>
            </w:r>
            <w:r w:rsidR="003C2B13" w:rsidRPr="00E21A45">
              <w:rPr>
                <w:rFonts w:ascii="Times New Roman" w:hAnsi="Times New Roman" w:cs="Times New Roman"/>
                <w:szCs w:val="22"/>
              </w:rPr>
              <w:t>0</w:t>
            </w:r>
            <w:r w:rsidRPr="00E21A45">
              <w:rPr>
                <w:rFonts w:ascii="Times New Roman" w:hAnsi="Times New Roman" w:cs="Times New Roman"/>
                <w:szCs w:val="22"/>
              </w:rPr>
              <w:t>7</w:t>
            </w:r>
            <w:r w:rsidR="003C2B13" w:rsidRPr="00E21A45">
              <w:rPr>
                <w:rFonts w:ascii="Times New Roman" w:hAnsi="Times New Roman" w:cs="Times New Roman"/>
                <w:szCs w:val="22"/>
              </w:rPr>
              <w:t>.08.</w:t>
            </w:r>
            <w:r w:rsidR="00E21A45">
              <w:rPr>
                <w:rFonts w:ascii="Times New Roman" w:hAnsi="Times New Roman" w:cs="Times New Roman"/>
                <w:szCs w:val="22"/>
              </w:rPr>
              <w:t xml:space="preserve">2017 </w:t>
            </w:r>
            <w:r w:rsidR="00B56F2F" w:rsidRPr="00E21A45">
              <w:rPr>
                <w:rFonts w:ascii="Times New Roman" w:hAnsi="Times New Roman" w:cs="Times New Roman"/>
                <w:szCs w:val="22"/>
              </w:rPr>
              <w:t>№</w:t>
            </w:r>
            <w:r w:rsidRPr="00E21A45">
              <w:rPr>
                <w:rFonts w:ascii="Times New Roman" w:hAnsi="Times New Roman" w:cs="Times New Roman"/>
                <w:szCs w:val="22"/>
              </w:rPr>
              <w:t xml:space="preserve"> 4482-У </w:t>
            </w:r>
            <w:r w:rsidR="003C2B13" w:rsidRPr="00E21A45">
              <w:rPr>
                <w:rFonts w:ascii="Times New Roman" w:hAnsi="Times New Roman" w:cs="Times New Roman"/>
                <w:szCs w:val="22"/>
              </w:rPr>
              <w:t>«</w:t>
            </w:r>
            <w:r w:rsidRPr="00E21A45">
              <w:rPr>
                <w:rFonts w:ascii="Times New Roman" w:hAnsi="Times New Roman" w:cs="Times New Roman"/>
                <w:szCs w:val="22"/>
              </w:rPr>
              <w:t>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r w:rsidR="003C2B13" w:rsidRPr="00E21A45">
              <w:rPr>
                <w:rFonts w:ascii="Times New Roman" w:hAnsi="Times New Roman" w:cs="Times New Roman"/>
                <w:szCs w:val="22"/>
              </w:rPr>
              <w:t>»</w:t>
            </w:r>
          </w:p>
        </w:tc>
        <w:tc>
          <w:tcPr>
            <w:tcW w:w="1972" w:type="pct"/>
          </w:tcPr>
          <w:p w14:paraId="7A0BEC81" w14:textId="53045B10" w:rsidR="00EA0B4F" w:rsidRPr="00E21A45" w:rsidRDefault="00C50CED" w:rsidP="00E21A45">
            <w:pPr>
              <w:pStyle w:val="ConsPlusNormal"/>
              <w:jc w:val="both"/>
              <w:rPr>
                <w:rFonts w:ascii="Times New Roman" w:hAnsi="Times New Roman" w:cs="Times New Roman"/>
                <w:szCs w:val="22"/>
              </w:rPr>
            </w:pPr>
            <w:r w:rsidRPr="00E21A45">
              <w:rPr>
                <w:rFonts w:ascii="Times New Roman" w:hAnsi="Times New Roman" w:cs="Times New Roman"/>
                <w:szCs w:val="22"/>
              </w:rPr>
              <w:lastRenderedPageBreak/>
              <w:t>И</w:t>
            </w:r>
            <w:r w:rsidR="00E21A45">
              <w:rPr>
                <w:rFonts w:ascii="Times New Roman" w:hAnsi="Times New Roman" w:cs="Times New Roman"/>
                <w:szCs w:val="22"/>
              </w:rPr>
              <w:t xml:space="preserve">нформация раскрывается в случае </w:t>
            </w:r>
            <w:r w:rsidR="00E21A45">
              <w:rPr>
                <w:rFonts w:ascii="Times New Roman" w:hAnsi="Times New Roman" w:cs="Times New Roman"/>
                <w:szCs w:val="22"/>
              </w:rPr>
              <w:lastRenderedPageBreak/>
              <w:t xml:space="preserve">принятия </w:t>
            </w:r>
            <w:r w:rsidRPr="00E21A45">
              <w:rPr>
                <w:rFonts w:ascii="Times New Roman" w:hAnsi="Times New Roman" w:cs="Times New Roman"/>
                <w:szCs w:val="22"/>
              </w:rPr>
              <w:t>АО «Россельхозбанк» решения о ее раскрытии в порядке и сроки, установленные в таком решении</w:t>
            </w:r>
          </w:p>
        </w:tc>
      </w:tr>
      <w:tr w:rsidR="00582874" w:rsidRPr="007006E7" w14:paraId="2E562F45" w14:textId="77777777" w:rsidTr="00E21A45">
        <w:tc>
          <w:tcPr>
            <w:tcW w:w="352" w:type="pct"/>
          </w:tcPr>
          <w:p w14:paraId="74D6E402" w14:textId="783B5CC2"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1.55</w:t>
            </w:r>
            <w:r w:rsidR="00F37335">
              <w:rPr>
                <w:rFonts w:ascii="Times New Roman" w:hAnsi="Times New Roman" w:cs="Times New Roman"/>
                <w:sz w:val="24"/>
                <w:szCs w:val="24"/>
              </w:rPr>
              <w:t>.</w:t>
            </w:r>
          </w:p>
        </w:tc>
        <w:tc>
          <w:tcPr>
            <w:tcW w:w="2676" w:type="pct"/>
          </w:tcPr>
          <w:p w14:paraId="72F6214D" w14:textId="4054EDDC"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содержащаяся в материалах, на основании которых органами управления </w:t>
            </w:r>
            <w:r w:rsidR="002F22BF"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xml:space="preserve">, за исключением общего собрания акционеров, принимаются решения, которые могут оказать существенное влияние на цену ценных бумаг </w:t>
            </w:r>
            <w:r w:rsidR="002F22BF"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tc>
        <w:tc>
          <w:tcPr>
            <w:tcW w:w="1972" w:type="pct"/>
          </w:tcPr>
          <w:p w14:paraId="67687B7C" w14:textId="62BC7421" w:rsidR="00EA0B4F" w:rsidRPr="00E21A45" w:rsidRDefault="00C50CED" w:rsidP="00E21A45">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w:t>
            </w:r>
            <w:r w:rsidR="00E21A45">
              <w:rPr>
                <w:rFonts w:ascii="Times New Roman" w:hAnsi="Times New Roman" w:cs="Times New Roman"/>
                <w:szCs w:val="22"/>
              </w:rPr>
              <w:t xml:space="preserve"> раскрывается в случае принятия </w:t>
            </w:r>
            <w:r w:rsidRPr="00E21A45">
              <w:rPr>
                <w:rFonts w:ascii="Times New Roman" w:hAnsi="Times New Roman" w:cs="Times New Roman"/>
                <w:szCs w:val="22"/>
              </w:rPr>
              <w:t>АО «Россельхозбанк» решения о ее раскрытии в порядке и сроки, установленные в таком решении</w:t>
            </w:r>
          </w:p>
        </w:tc>
      </w:tr>
      <w:tr w:rsidR="00582874" w:rsidRPr="007006E7" w14:paraId="124C37A2" w14:textId="77777777" w:rsidTr="00E21A45">
        <w:tc>
          <w:tcPr>
            <w:tcW w:w="352" w:type="pct"/>
          </w:tcPr>
          <w:p w14:paraId="3B604122" w14:textId="34428D81" w:rsidR="00EA0B4F" w:rsidRPr="008768A1" w:rsidRDefault="00EA0B4F" w:rsidP="008768A1">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1.56</w:t>
            </w:r>
            <w:r w:rsidR="00F37335">
              <w:rPr>
                <w:rFonts w:ascii="Times New Roman" w:hAnsi="Times New Roman" w:cs="Times New Roman"/>
                <w:sz w:val="24"/>
                <w:szCs w:val="24"/>
              </w:rPr>
              <w:t>.</w:t>
            </w:r>
          </w:p>
        </w:tc>
        <w:tc>
          <w:tcPr>
            <w:tcW w:w="2676" w:type="pct"/>
          </w:tcPr>
          <w:p w14:paraId="76AF91BC" w14:textId="4311FDA6"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б иных событиях (действиях), оказывающих, по мнению </w:t>
            </w:r>
            <w:r w:rsidR="002F22BF" w:rsidRPr="00E21A45">
              <w:rPr>
                <w:rFonts w:ascii="Times New Roman" w:hAnsi="Times New Roman" w:cs="Times New Roman"/>
                <w:szCs w:val="22"/>
              </w:rPr>
              <w:t>АО </w:t>
            </w:r>
            <w:r w:rsidR="00FF60E0" w:rsidRPr="00E21A45">
              <w:rPr>
                <w:rFonts w:ascii="Times New Roman" w:hAnsi="Times New Roman" w:cs="Times New Roman"/>
                <w:szCs w:val="22"/>
              </w:rPr>
              <w:t>«Россельхозбанк»</w:t>
            </w:r>
            <w:r w:rsidRPr="00E21A45">
              <w:rPr>
                <w:rFonts w:ascii="Times New Roman" w:hAnsi="Times New Roman" w:cs="Times New Roman"/>
                <w:szCs w:val="22"/>
              </w:rPr>
              <w:t>, существенное влияние на стоимость или котировки его ценных бумаг</w:t>
            </w:r>
          </w:p>
        </w:tc>
        <w:tc>
          <w:tcPr>
            <w:tcW w:w="1972" w:type="pct"/>
          </w:tcPr>
          <w:p w14:paraId="4876D813" w14:textId="42E951FF" w:rsidR="00EA0B4F" w:rsidRPr="00E21A45" w:rsidRDefault="00EA0B4F" w:rsidP="00E21A45">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w:t>
            </w:r>
            <w:r w:rsidR="00AC0FA0" w:rsidRPr="00E21A45">
              <w:rPr>
                <w:rFonts w:ascii="Times New Roman" w:hAnsi="Times New Roman" w:cs="Times New Roman"/>
                <w:szCs w:val="22"/>
              </w:rPr>
              <w:t>раскрывается</w:t>
            </w:r>
            <w:r w:rsidRPr="00E21A45">
              <w:rPr>
                <w:rFonts w:ascii="Times New Roman" w:hAnsi="Times New Roman" w:cs="Times New Roman"/>
                <w:szCs w:val="22"/>
              </w:rPr>
              <w:t xml:space="preserve"> в порядке и сроки, установленные </w:t>
            </w:r>
            <w:hyperlink r:id="rId314" w:history="1">
              <w:r w:rsidRPr="00E21A45">
                <w:rPr>
                  <w:rFonts w:ascii="Times New Roman" w:hAnsi="Times New Roman" w:cs="Times New Roman"/>
                  <w:szCs w:val="22"/>
                </w:rPr>
                <w:t>пунктами 13.4</w:t>
              </w:r>
            </w:hyperlink>
            <w:r w:rsidRPr="00E21A45">
              <w:rPr>
                <w:rFonts w:ascii="Times New Roman" w:hAnsi="Times New Roman" w:cs="Times New Roman"/>
                <w:szCs w:val="22"/>
              </w:rPr>
              <w:t xml:space="preserve">, </w:t>
            </w:r>
            <w:hyperlink r:id="rId315" w:history="1">
              <w:r w:rsidRPr="00E21A45">
                <w:rPr>
                  <w:rFonts w:ascii="Times New Roman" w:hAnsi="Times New Roman" w:cs="Times New Roman"/>
                  <w:szCs w:val="22"/>
                </w:rPr>
                <w:t>13.7</w:t>
              </w:r>
            </w:hyperlink>
            <w:r w:rsidRPr="00E21A45">
              <w:rPr>
                <w:rFonts w:ascii="Times New Roman" w:hAnsi="Times New Roman" w:cs="Times New Roman"/>
                <w:szCs w:val="22"/>
              </w:rPr>
              <w:t xml:space="preserve">, </w:t>
            </w:r>
            <w:hyperlink r:id="rId316" w:history="1">
              <w:r w:rsidRPr="00E21A45">
                <w:rPr>
                  <w:rFonts w:ascii="Times New Roman" w:hAnsi="Times New Roman" w:cs="Times New Roman"/>
                  <w:szCs w:val="22"/>
                </w:rPr>
                <w:t>13.8</w:t>
              </w:r>
            </w:hyperlink>
            <w:r w:rsidRPr="00E21A45">
              <w:rPr>
                <w:rFonts w:ascii="Times New Roman" w:hAnsi="Times New Roman" w:cs="Times New Roman"/>
                <w:szCs w:val="22"/>
              </w:rPr>
              <w:t xml:space="preserve">, </w:t>
            </w:r>
            <w:hyperlink r:id="rId317" w:history="1">
              <w:r w:rsidRPr="00E21A45">
                <w:rPr>
                  <w:rFonts w:ascii="Times New Roman" w:hAnsi="Times New Roman" w:cs="Times New Roman"/>
                  <w:szCs w:val="22"/>
                </w:rPr>
                <w:t>13.10</w:t>
              </w:r>
            </w:hyperlink>
            <w:r w:rsidRPr="00E21A45">
              <w:rPr>
                <w:rFonts w:ascii="Times New Roman" w:hAnsi="Times New Roman" w:cs="Times New Roman"/>
                <w:szCs w:val="22"/>
              </w:rPr>
              <w:t xml:space="preserve"> и </w:t>
            </w:r>
            <w:hyperlink r:id="rId318" w:history="1">
              <w:r w:rsidRPr="00E21A45">
                <w:rPr>
                  <w:rFonts w:ascii="Times New Roman" w:hAnsi="Times New Roman" w:cs="Times New Roman"/>
                  <w:szCs w:val="22"/>
                </w:rPr>
                <w:t>главой 50</w:t>
              </w:r>
            </w:hyperlink>
            <w:r w:rsidRPr="00E21A45">
              <w:rPr>
                <w:rFonts w:ascii="Times New Roman" w:hAnsi="Times New Roman" w:cs="Times New Roman"/>
                <w:szCs w:val="22"/>
              </w:rPr>
              <w:t xml:space="preserve"> Положения Банка России </w:t>
            </w:r>
            <w:r w:rsidR="003C2B13" w:rsidRPr="00E21A45">
              <w:rPr>
                <w:rFonts w:ascii="Times New Roman" w:hAnsi="Times New Roman" w:cs="Times New Roman"/>
                <w:szCs w:val="22"/>
              </w:rPr>
              <w:t xml:space="preserve"> </w:t>
            </w:r>
            <w:r w:rsidR="00B56F2F" w:rsidRPr="00E21A45">
              <w:rPr>
                <w:rFonts w:ascii="Times New Roman" w:hAnsi="Times New Roman" w:cs="Times New Roman"/>
                <w:szCs w:val="22"/>
              </w:rPr>
              <w:t>№</w:t>
            </w:r>
            <w:r w:rsidRPr="00E21A45">
              <w:rPr>
                <w:rFonts w:ascii="Times New Roman" w:hAnsi="Times New Roman" w:cs="Times New Roman"/>
                <w:szCs w:val="22"/>
              </w:rPr>
              <w:t xml:space="preserve"> 714-П</w:t>
            </w:r>
          </w:p>
        </w:tc>
      </w:tr>
      <w:tr w:rsidR="00B62B64" w:rsidRPr="007006E7" w14:paraId="3BCD2B78" w14:textId="77777777" w:rsidTr="00E21A45">
        <w:tc>
          <w:tcPr>
            <w:tcW w:w="352" w:type="pct"/>
          </w:tcPr>
          <w:p w14:paraId="5DFCCD43" w14:textId="6DD8E127" w:rsidR="00EA0B4F" w:rsidRPr="008768A1" w:rsidRDefault="00785375" w:rsidP="008768A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w:t>
            </w:r>
            <w:r w:rsidR="00F37335">
              <w:rPr>
                <w:rFonts w:ascii="Times New Roman" w:hAnsi="Times New Roman" w:cs="Times New Roman"/>
                <w:b/>
                <w:sz w:val="24"/>
                <w:szCs w:val="24"/>
              </w:rPr>
              <w:t>.</w:t>
            </w:r>
          </w:p>
        </w:tc>
        <w:tc>
          <w:tcPr>
            <w:tcW w:w="4648" w:type="pct"/>
            <w:gridSpan w:val="2"/>
          </w:tcPr>
          <w:p w14:paraId="465B68B8" w14:textId="644B5C31" w:rsidR="00EA0B4F" w:rsidRPr="00E21A45" w:rsidRDefault="00EA0B4F" w:rsidP="00E135AF">
            <w:pPr>
              <w:pStyle w:val="ConsPlusNormal"/>
              <w:jc w:val="both"/>
              <w:rPr>
                <w:rFonts w:ascii="Times New Roman" w:hAnsi="Times New Roman" w:cs="Times New Roman"/>
                <w:b/>
                <w:szCs w:val="22"/>
              </w:rPr>
            </w:pPr>
            <w:r w:rsidRPr="00E21A45">
              <w:rPr>
                <w:rFonts w:ascii="Times New Roman" w:hAnsi="Times New Roman" w:cs="Times New Roman"/>
                <w:b/>
                <w:szCs w:val="22"/>
              </w:rPr>
              <w:t xml:space="preserve">Инсайдерская информация </w:t>
            </w:r>
            <w:r w:rsidR="00B62B64" w:rsidRPr="00E21A45">
              <w:rPr>
                <w:rFonts w:ascii="Times New Roman" w:hAnsi="Times New Roman" w:cs="Times New Roman"/>
                <w:b/>
                <w:szCs w:val="22"/>
              </w:rPr>
              <w:t>АО «Россельхозбанк»</w:t>
            </w:r>
            <w:r w:rsidR="00AB46DA" w:rsidRPr="00E21A45">
              <w:rPr>
                <w:rFonts w:ascii="Times New Roman" w:hAnsi="Times New Roman" w:cs="Times New Roman"/>
                <w:b/>
                <w:szCs w:val="22"/>
              </w:rPr>
              <w:t> </w:t>
            </w:r>
            <w:r w:rsidR="00B62B64" w:rsidRPr="00E21A45">
              <w:rPr>
                <w:rFonts w:ascii="Times New Roman" w:hAnsi="Times New Roman" w:cs="Times New Roman"/>
                <w:b/>
                <w:szCs w:val="22"/>
              </w:rPr>
              <w:t>-</w:t>
            </w:r>
            <w:r w:rsidR="00AB46DA" w:rsidRPr="00E21A45">
              <w:rPr>
                <w:rFonts w:ascii="Times New Roman" w:hAnsi="Times New Roman" w:cs="Times New Roman"/>
                <w:b/>
                <w:szCs w:val="22"/>
              </w:rPr>
              <w:t> </w:t>
            </w:r>
            <w:r w:rsidRPr="00E21A45">
              <w:rPr>
                <w:rFonts w:ascii="Times New Roman" w:hAnsi="Times New Roman" w:cs="Times New Roman"/>
                <w:b/>
                <w:szCs w:val="22"/>
              </w:rPr>
              <w:t>профессионального участника рынка ценных бумаг, осуществляющего в интересах клиентов операции с финансовыми инструментами, иностранной валютой и (или) товарами, допущенными к организованным торгам (в отношении которых подана заявка о допуске к организованным торгам), получивш</w:t>
            </w:r>
            <w:r w:rsidR="000F421C" w:rsidRPr="00E21A45">
              <w:rPr>
                <w:rFonts w:ascii="Times New Roman" w:hAnsi="Times New Roman" w:cs="Times New Roman"/>
                <w:b/>
                <w:szCs w:val="22"/>
              </w:rPr>
              <w:t>его</w:t>
            </w:r>
            <w:r w:rsidRPr="00E21A45">
              <w:rPr>
                <w:rFonts w:ascii="Times New Roman" w:hAnsi="Times New Roman" w:cs="Times New Roman"/>
                <w:b/>
                <w:szCs w:val="22"/>
              </w:rPr>
              <w:t xml:space="preserve"> инсайдерскую информацию от клиентов</w:t>
            </w:r>
          </w:p>
        </w:tc>
      </w:tr>
      <w:tr w:rsidR="00582874" w:rsidRPr="007006E7" w14:paraId="2927402F" w14:textId="77777777" w:rsidTr="00E21A45">
        <w:tc>
          <w:tcPr>
            <w:tcW w:w="352" w:type="pct"/>
          </w:tcPr>
          <w:p w14:paraId="49095F27" w14:textId="1D6CB142" w:rsidR="00EA0B4F" w:rsidRPr="008768A1" w:rsidRDefault="00785375"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A0B4F" w:rsidRPr="008768A1">
              <w:rPr>
                <w:rFonts w:ascii="Times New Roman" w:hAnsi="Times New Roman" w:cs="Times New Roman"/>
                <w:sz w:val="24"/>
                <w:szCs w:val="24"/>
              </w:rPr>
              <w:t>.1</w:t>
            </w:r>
            <w:r w:rsidR="00F37335">
              <w:rPr>
                <w:rFonts w:ascii="Times New Roman" w:hAnsi="Times New Roman" w:cs="Times New Roman"/>
                <w:sz w:val="24"/>
                <w:szCs w:val="24"/>
              </w:rPr>
              <w:t>.</w:t>
            </w:r>
          </w:p>
        </w:tc>
        <w:tc>
          <w:tcPr>
            <w:tcW w:w="2676" w:type="pct"/>
          </w:tcPr>
          <w:p w14:paraId="07943CBA" w14:textId="77777777"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содержащаяся в поручениях клиентов на совершение сделок с ценными бумагами</w:t>
            </w:r>
          </w:p>
        </w:tc>
        <w:tc>
          <w:tcPr>
            <w:tcW w:w="1972" w:type="pct"/>
          </w:tcPr>
          <w:p w14:paraId="5CEA7214" w14:textId="77777777" w:rsidR="00EA0B4F" w:rsidRPr="00E21A45" w:rsidRDefault="00EA0B4F" w:rsidP="00553AA0">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Не раскрывается</w:t>
            </w:r>
          </w:p>
        </w:tc>
      </w:tr>
      <w:tr w:rsidR="00582874" w:rsidRPr="007006E7" w14:paraId="7BC1256C" w14:textId="77777777" w:rsidTr="00E21A45">
        <w:tc>
          <w:tcPr>
            <w:tcW w:w="352" w:type="pct"/>
          </w:tcPr>
          <w:p w14:paraId="61D61986" w14:textId="227FD720" w:rsidR="00EA0B4F" w:rsidRPr="008768A1" w:rsidRDefault="00785375"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A0B4F" w:rsidRPr="008768A1">
              <w:rPr>
                <w:rFonts w:ascii="Times New Roman" w:hAnsi="Times New Roman" w:cs="Times New Roman"/>
                <w:sz w:val="24"/>
                <w:szCs w:val="24"/>
              </w:rPr>
              <w:t>.2</w:t>
            </w:r>
            <w:r w:rsidR="00F37335">
              <w:rPr>
                <w:rFonts w:ascii="Times New Roman" w:hAnsi="Times New Roman" w:cs="Times New Roman"/>
                <w:sz w:val="24"/>
                <w:szCs w:val="24"/>
              </w:rPr>
              <w:t>.</w:t>
            </w:r>
          </w:p>
        </w:tc>
        <w:tc>
          <w:tcPr>
            <w:tcW w:w="2676" w:type="pct"/>
          </w:tcPr>
          <w:p w14:paraId="6D9E0A56" w14:textId="77777777"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содержащаяся в поручениях клиентов на заключение договоров, являющихся производными финансовыми инструментами</w:t>
            </w:r>
          </w:p>
        </w:tc>
        <w:tc>
          <w:tcPr>
            <w:tcW w:w="1972" w:type="pct"/>
          </w:tcPr>
          <w:p w14:paraId="62FF6B38" w14:textId="77777777" w:rsidR="00EA0B4F" w:rsidRPr="00E21A45" w:rsidRDefault="00EA0B4F" w:rsidP="00553AA0">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Не раскрывается</w:t>
            </w:r>
          </w:p>
        </w:tc>
      </w:tr>
      <w:tr w:rsidR="00582874" w:rsidRPr="007006E7" w14:paraId="5A3795A8" w14:textId="77777777" w:rsidTr="00E21A45">
        <w:tc>
          <w:tcPr>
            <w:tcW w:w="352" w:type="pct"/>
          </w:tcPr>
          <w:p w14:paraId="3BC59785" w14:textId="4476F41D" w:rsidR="00EA0B4F" w:rsidRPr="008768A1" w:rsidRDefault="00785375"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A0B4F" w:rsidRPr="008768A1">
              <w:rPr>
                <w:rFonts w:ascii="Times New Roman" w:hAnsi="Times New Roman" w:cs="Times New Roman"/>
                <w:sz w:val="24"/>
                <w:szCs w:val="24"/>
              </w:rPr>
              <w:t>.3</w:t>
            </w:r>
            <w:r w:rsidR="00F37335">
              <w:rPr>
                <w:rFonts w:ascii="Times New Roman" w:hAnsi="Times New Roman" w:cs="Times New Roman"/>
                <w:sz w:val="24"/>
                <w:szCs w:val="24"/>
              </w:rPr>
              <w:t>.</w:t>
            </w:r>
          </w:p>
        </w:tc>
        <w:tc>
          <w:tcPr>
            <w:tcW w:w="2676" w:type="pct"/>
          </w:tcPr>
          <w:p w14:paraId="2652A9C0" w14:textId="77777777"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содержащаяся в поручениях клиентов на совершение сделок с товаром</w:t>
            </w:r>
          </w:p>
        </w:tc>
        <w:tc>
          <w:tcPr>
            <w:tcW w:w="1972" w:type="pct"/>
          </w:tcPr>
          <w:p w14:paraId="4C46FBD2" w14:textId="77777777" w:rsidR="00EA0B4F" w:rsidRPr="00E21A45" w:rsidRDefault="00EA0B4F" w:rsidP="00553AA0">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Не раскрывается</w:t>
            </w:r>
          </w:p>
        </w:tc>
      </w:tr>
      <w:tr w:rsidR="00582874" w:rsidRPr="007006E7" w14:paraId="015F84C0" w14:textId="77777777" w:rsidTr="00E21A45">
        <w:tc>
          <w:tcPr>
            <w:tcW w:w="352" w:type="pct"/>
          </w:tcPr>
          <w:p w14:paraId="21753D3A" w14:textId="5D3E9214" w:rsidR="00EA0B4F" w:rsidRPr="008768A1" w:rsidRDefault="00785375"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A0B4F" w:rsidRPr="008768A1">
              <w:rPr>
                <w:rFonts w:ascii="Times New Roman" w:hAnsi="Times New Roman" w:cs="Times New Roman"/>
                <w:sz w:val="24"/>
                <w:szCs w:val="24"/>
              </w:rPr>
              <w:t>.4</w:t>
            </w:r>
            <w:r w:rsidR="00F37335">
              <w:rPr>
                <w:rFonts w:ascii="Times New Roman" w:hAnsi="Times New Roman" w:cs="Times New Roman"/>
                <w:sz w:val="24"/>
                <w:szCs w:val="24"/>
              </w:rPr>
              <w:t>.</w:t>
            </w:r>
          </w:p>
        </w:tc>
        <w:tc>
          <w:tcPr>
            <w:tcW w:w="2676" w:type="pct"/>
          </w:tcPr>
          <w:p w14:paraId="29BAA2D4" w14:textId="77777777"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содержащаяся в поручениях клиентов на приобретение (покупку) или продажу иностранной валюты через организаторов торговли</w:t>
            </w:r>
          </w:p>
        </w:tc>
        <w:tc>
          <w:tcPr>
            <w:tcW w:w="1972" w:type="pct"/>
          </w:tcPr>
          <w:p w14:paraId="780560CD" w14:textId="77777777" w:rsidR="00EA0B4F" w:rsidRPr="00E21A45" w:rsidRDefault="00EA0B4F" w:rsidP="00553AA0">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Не раскрывается</w:t>
            </w:r>
          </w:p>
        </w:tc>
      </w:tr>
      <w:tr w:rsidR="00582874" w:rsidRPr="007006E7" w14:paraId="7BD1E332" w14:textId="77777777" w:rsidTr="00E21A45">
        <w:tc>
          <w:tcPr>
            <w:tcW w:w="352" w:type="pct"/>
          </w:tcPr>
          <w:p w14:paraId="487458FF" w14:textId="214B350A" w:rsidR="00EA0B4F" w:rsidRPr="008768A1" w:rsidRDefault="00785375"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A0B4F" w:rsidRPr="008768A1">
              <w:rPr>
                <w:rFonts w:ascii="Times New Roman" w:hAnsi="Times New Roman" w:cs="Times New Roman"/>
                <w:sz w:val="24"/>
                <w:szCs w:val="24"/>
              </w:rPr>
              <w:t>.5</w:t>
            </w:r>
            <w:r w:rsidR="00F37335">
              <w:rPr>
                <w:rFonts w:ascii="Times New Roman" w:hAnsi="Times New Roman" w:cs="Times New Roman"/>
                <w:sz w:val="24"/>
                <w:szCs w:val="24"/>
              </w:rPr>
              <w:t>.</w:t>
            </w:r>
          </w:p>
        </w:tc>
        <w:tc>
          <w:tcPr>
            <w:tcW w:w="2676" w:type="pct"/>
          </w:tcPr>
          <w:p w14:paraId="3286FEAA" w14:textId="6A2A6819"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 xml:space="preserve">Информация об операциях </w:t>
            </w:r>
            <w:r w:rsidR="00785375" w:rsidRPr="00E21A45">
              <w:rPr>
                <w:rFonts w:ascii="Times New Roman" w:hAnsi="Times New Roman" w:cs="Times New Roman"/>
                <w:szCs w:val="22"/>
              </w:rPr>
              <w:t xml:space="preserve">АО «Россельхозбанк» </w:t>
            </w:r>
            <w:r w:rsidRPr="00E21A45">
              <w:rPr>
                <w:rFonts w:ascii="Times New Roman" w:hAnsi="Times New Roman" w:cs="Times New Roman"/>
                <w:szCs w:val="22"/>
              </w:rPr>
              <w:t xml:space="preserve">с иностранной валютой, связанных с проведением банковских операций в интересах клиентов, в случае если проведение таких операций влечет необходимость для </w:t>
            </w:r>
            <w:r w:rsidR="000F421C" w:rsidRPr="00E21A45">
              <w:rPr>
                <w:rFonts w:ascii="Times New Roman" w:hAnsi="Times New Roman" w:cs="Times New Roman"/>
                <w:szCs w:val="22"/>
              </w:rPr>
              <w:t xml:space="preserve">АО «Россельхозбанк» </w:t>
            </w:r>
            <w:r w:rsidRPr="00E21A45">
              <w:rPr>
                <w:rFonts w:ascii="Times New Roman" w:hAnsi="Times New Roman" w:cs="Times New Roman"/>
                <w:szCs w:val="22"/>
              </w:rPr>
              <w:t>совершать операции на организованных торгах и проведение указанных операций может оказать существенное влияние на цену иностранной валюты</w:t>
            </w:r>
          </w:p>
        </w:tc>
        <w:tc>
          <w:tcPr>
            <w:tcW w:w="1972" w:type="pct"/>
          </w:tcPr>
          <w:p w14:paraId="7FE47E65" w14:textId="77777777" w:rsidR="00EA0B4F" w:rsidRPr="00E21A45" w:rsidRDefault="00EA0B4F" w:rsidP="00553AA0">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Не раскрывается</w:t>
            </w:r>
          </w:p>
        </w:tc>
      </w:tr>
      <w:tr w:rsidR="00582874" w:rsidRPr="007006E7" w14:paraId="2C5A5EB5" w14:textId="77777777" w:rsidTr="00E21A45">
        <w:tc>
          <w:tcPr>
            <w:tcW w:w="352" w:type="pct"/>
          </w:tcPr>
          <w:p w14:paraId="3E05F4C4" w14:textId="72938B12" w:rsidR="00EA0B4F" w:rsidRPr="008768A1" w:rsidRDefault="00785375" w:rsidP="008768A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A0B4F" w:rsidRPr="008768A1">
              <w:rPr>
                <w:rFonts w:ascii="Times New Roman" w:hAnsi="Times New Roman" w:cs="Times New Roman"/>
                <w:sz w:val="24"/>
                <w:szCs w:val="24"/>
              </w:rPr>
              <w:t>.6</w:t>
            </w:r>
            <w:r w:rsidR="00F37335">
              <w:rPr>
                <w:rFonts w:ascii="Times New Roman" w:hAnsi="Times New Roman" w:cs="Times New Roman"/>
                <w:sz w:val="24"/>
                <w:szCs w:val="24"/>
              </w:rPr>
              <w:t>.</w:t>
            </w:r>
          </w:p>
        </w:tc>
        <w:tc>
          <w:tcPr>
            <w:tcW w:w="2676" w:type="pct"/>
          </w:tcPr>
          <w:p w14:paraId="058BE9EF" w14:textId="77777777" w:rsidR="00EA0B4F" w:rsidRPr="00E21A45" w:rsidRDefault="00EA0B4F"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б операциях по счетам депо клиентов</w:t>
            </w:r>
          </w:p>
        </w:tc>
        <w:tc>
          <w:tcPr>
            <w:tcW w:w="1972" w:type="pct"/>
          </w:tcPr>
          <w:p w14:paraId="639A2A6C" w14:textId="77777777" w:rsidR="00EA0B4F" w:rsidRPr="00E21A45" w:rsidRDefault="00EA0B4F" w:rsidP="00553AA0">
            <w:pPr>
              <w:pStyle w:val="ConsPlusNormal"/>
              <w:ind w:firstLine="283"/>
              <w:jc w:val="both"/>
              <w:rPr>
                <w:rFonts w:ascii="Times New Roman" w:hAnsi="Times New Roman" w:cs="Times New Roman"/>
                <w:szCs w:val="22"/>
              </w:rPr>
            </w:pPr>
            <w:r w:rsidRPr="00E21A45">
              <w:rPr>
                <w:rFonts w:ascii="Times New Roman" w:hAnsi="Times New Roman" w:cs="Times New Roman"/>
                <w:szCs w:val="22"/>
              </w:rPr>
              <w:t>Не раскрывается</w:t>
            </w:r>
          </w:p>
        </w:tc>
      </w:tr>
      <w:tr w:rsidR="00AB46DA" w:rsidRPr="00582874" w14:paraId="42B4598B" w14:textId="77777777" w:rsidTr="00E21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20" w:firstRow="1" w:lastRow="0" w:firstColumn="0" w:lastColumn="0" w:noHBand="1" w:noVBand="1"/>
        </w:tblPrEx>
        <w:tc>
          <w:tcPr>
            <w:tcW w:w="352" w:type="pct"/>
            <w:tcBorders>
              <w:top w:val="single" w:sz="4" w:space="0" w:color="auto"/>
              <w:left w:val="single" w:sz="4" w:space="0" w:color="auto"/>
              <w:bottom w:val="single" w:sz="4" w:space="0" w:color="auto"/>
              <w:right w:val="single" w:sz="4" w:space="0" w:color="auto"/>
            </w:tcBorders>
          </w:tcPr>
          <w:p w14:paraId="57FE2495" w14:textId="44A46A6C" w:rsidR="00582874" w:rsidRPr="008768A1" w:rsidRDefault="00582874">
            <w:pPr>
              <w:pStyle w:val="ConsPlusNormal"/>
              <w:jc w:val="center"/>
              <w:rPr>
                <w:rFonts w:ascii="Times New Roman" w:hAnsi="Times New Roman" w:cs="Times New Roman"/>
                <w:b/>
                <w:bCs/>
                <w:sz w:val="24"/>
                <w:szCs w:val="24"/>
              </w:rPr>
            </w:pPr>
            <w:r w:rsidRPr="008768A1">
              <w:rPr>
                <w:rFonts w:ascii="Times New Roman" w:hAnsi="Times New Roman" w:cs="Times New Roman"/>
                <w:b/>
                <w:bCs/>
                <w:sz w:val="24"/>
                <w:szCs w:val="24"/>
              </w:rPr>
              <w:t>3</w:t>
            </w:r>
            <w:r w:rsidR="00F37335">
              <w:rPr>
                <w:rFonts w:ascii="Times New Roman" w:hAnsi="Times New Roman" w:cs="Times New Roman"/>
                <w:b/>
                <w:bCs/>
                <w:sz w:val="24"/>
                <w:szCs w:val="24"/>
              </w:rPr>
              <w:t>.</w:t>
            </w:r>
          </w:p>
        </w:tc>
        <w:tc>
          <w:tcPr>
            <w:tcW w:w="4648" w:type="pct"/>
            <w:gridSpan w:val="2"/>
            <w:tcBorders>
              <w:top w:val="single" w:sz="4" w:space="0" w:color="auto"/>
              <w:left w:val="single" w:sz="4" w:space="0" w:color="auto"/>
              <w:bottom w:val="single" w:sz="4" w:space="0" w:color="auto"/>
              <w:right w:val="single" w:sz="4" w:space="0" w:color="auto"/>
            </w:tcBorders>
          </w:tcPr>
          <w:p w14:paraId="4BCE4185" w14:textId="4DB9592C" w:rsidR="00582874" w:rsidRPr="00E21A45" w:rsidRDefault="00582874" w:rsidP="006E48A1">
            <w:pPr>
              <w:tabs>
                <w:tab w:val="left" w:pos="567"/>
                <w:tab w:val="left" w:pos="1134"/>
              </w:tabs>
              <w:spacing w:after="0" w:line="240" w:lineRule="auto"/>
              <w:jc w:val="both"/>
              <w:rPr>
                <w:rFonts w:ascii="Times New Roman" w:eastAsiaTheme="minorEastAsia" w:hAnsi="Times New Roman" w:cs="Times New Roman"/>
                <w:b/>
                <w:bCs/>
                <w:lang w:eastAsia="ru-RU"/>
              </w:rPr>
            </w:pPr>
            <w:r w:rsidRPr="00E21A45">
              <w:rPr>
                <w:rFonts w:ascii="Times New Roman" w:hAnsi="Times New Roman" w:cs="Times New Roman"/>
                <w:b/>
                <w:bCs/>
              </w:rPr>
              <w:t xml:space="preserve">Иная инсайдерская информация АО «Россельхозбанк» - инсайдерская информация (отдельные виды инсайдерской информации) АО «Россельхозбанк», не включенная в утвержденный Банком России перечень инсайдерской информации, по своему </w:t>
            </w:r>
            <w:r w:rsidRPr="00E21A45">
              <w:rPr>
                <w:rFonts w:ascii="Times New Roman" w:hAnsi="Times New Roman" w:cs="Times New Roman"/>
                <w:b/>
                <w:bCs/>
              </w:rPr>
              <w:lastRenderedPageBreak/>
              <w:t>характеру относящаяся к инсайдерской информации АО «Россельхозбанк», отвечающая критериям, изложенным в ч. 1 ст. 2 Федерального закона № 224-ФЗ, в том числе точная, существенная, непубличная, прямо или косвенно касающаяся АО «Россельхозбанк» и/или его финансовых инструментов (в случае если указанные финансовые инструменты допущены к организованным торгам или в отношении них подана заявка об их допуске к организованным торгам), информация о проектах, сделках, событиях</w:t>
            </w:r>
          </w:p>
        </w:tc>
      </w:tr>
      <w:tr w:rsidR="00AB46DA" w:rsidRPr="00582874" w14:paraId="1FEB9629" w14:textId="77777777" w:rsidTr="00E21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20" w:firstRow="1" w:lastRow="0" w:firstColumn="0" w:lastColumn="0" w:noHBand="1" w:noVBand="1"/>
        </w:tblPrEx>
        <w:tc>
          <w:tcPr>
            <w:tcW w:w="352" w:type="pct"/>
            <w:tcBorders>
              <w:top w:val="single" w:sz="4" w:space="0" w:color="auto"/>
              <w:left w:val="single" w:sz="4" w:space="0" w:color="auto"/>
              <w:bottom w:val="single" w:sz="4" w:space="0" w:color="auto"/>
              <w:right w:val="single" w:sz="4" w:space="0" w:color="auto"/>
            </w:tcBorders>
          </w:tcPr>
          <w:p w14:paraId="1BDBF540" w14:textId="00AE955B" w:rsidR="00582874" w:rsidRPr="008768A1" w:rsidRDefault="00582874">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lastRenderedPageBreak/>
              <w:t>3.1</w:t>
            </w:r>
            <w:r w:rsidR="00F37335">
              <w:rPr>
                <w:rFonts w:ascii="Times New Roman" w:hAnsi="Times New Roman" w:cs="Times New Roman"/>
                <w:sz w:val="24"/>
                <w:szCs w:val="24"/>
              </w:rPr>
              <w:t>.</w:t>
            </w:r>
          </w:p>
        </w:tc>
        <w:tc>
          <w:tcPr>
            <w:tcW w:w="2676" w:type="pct"/>
            <w:tcBorders>
              <w:top w:val="single" w:sz="4" w:space="0" w:color="auto"/>
              <w:left w:val="single" w:sz="4" w:space="0" w:color="auto"/>
              <w:bottom w:val="single" w:sz="4" w:space="0" w:color="auto"/>
              <w:right w:val="single" w:sz="4" w:space="0" w:color="auto"/>
            </w:tcBorders>
          </w:tcPr>
          <w:p w14:paraId="605C643A" w14:textId="797CB0FF" w:rsidR="00582874" w:rsidRPr="00E21A45" w:rsidRDefault="00582874">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 факте подачи иска или намерении подать иск против АО «Россельхозбанк», за исключением не относящихся к существенным фактам, предусмотренным разделом V Положения Банка России №</w:t>
            </w:r>
            <w:r w:rsidRPr="00E21A45">
              <w:rPr>
                <w:rFonts w:ascii="Times New Roman" w:hAnsi="Times New Roman" w:cs="Times New Roman"/>
                <w:szCs w:val="22"/>
                <w:lang w:val="en-US"/>
              </w:rPr>
              <w:t> </w:t>
            </w:r>
            <w:r w:rsidR="00796F26" w:rsidRPr="00E21A45">
              <w:rPr>
                <w:rFonts w:ascii="Times New Roman" w:hAnsi="Times New Roman" w:cs="Times New Roman"/>
                <w:szCs w:val="22"/>
              </w:rPr>
              <w:t>714</w:t>
            </w:r>
            <w:r w:rsidRPr="00E21A45">
              <w:rPr>
                <w:rFonts w:ascii="Times New Roman" w:hAnsi="Times New Roman" w:cs="Times New Roman"/>
                <w:szCs w:val="22"/>
              </w:rPr>
              <w:t>-П, влекущая ущерб репутации АО «Россельхозбанк» или которая может создать негативный для АО</w:t>
            </w:r>
            <w:r w:rsidRPr="00E21A45">
              <w:rPr>
                <w:rFonts w:ascii="Times New Roman" w:hAnsi="Times New Roman" w:cs="Times New Roman"/>
                <w:szCs w:val="22"/>
                <w:lang w:val="en-US"/>
              </w:rPr>
              <w:t> </w:t>
            </w:r>
            <w:r w:rsidRPr="00E21A45">
              <w:rPr>
                <w:rFonts w:ascii="Times New Roman" w:hAnsi="Times New Roman" w:cs="Times New Roman"/>
                <w:szCs w:val="22"/>
              </w:rPr>
              <w:t>«Россельхозбанк» прецедент, за исключением информации, которая ранее уже была раскрыта в соответствии с требованиями законодательства Российской Федерации</w:t>
            </w:r>
          </w:p>
        </w:tc>
        <w:tc>
          <w:tcPr>
            <w:tcW w:w="1972" w:type="pct"/>
            <w:tcBorders>
              <w:top w:val="single" w:sz="4" w:space="0" w:color="auto"/>
              <w:left w:val="single" w:sz="4" w:space="0" w:color="auto"/>
              <w:bottom w:val="single" w:sz="4" w:space="0" w:color="auto"/>
              <w:right w:val="single" w:sz="4" w:space="0" w:color="auto"/>
            </w:tcBorders>
          </w:tcPr>
          <w:p w14:paraId="537DE5F4" w14:textId="77777777" w:rsidR="00582874" w:rsidRPr="00E21A45" w:rsidRDefault="00582874"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раскрывается в порядке и сроки, установленные Порядком раскрытия инсайдерской информации (отдельных видов инсайдерской информации) АО «Россельхозбанк», не включенной в утвержденный Банком России перечень инсайдерской информации № 651-П (далее – Порядок № 651-П), в случае принятия АО «Россельхозбанк» решения о ее раскрытии</w:t>
            </w:r>
          </w:p>
        </w:tc>
      </w:tr>
      <w:tr w:rsidR="00AB46DA" w:rsidRPr="00582874" w14:paraId="5980FFEA" w14:textId="77777777" w:rsidTr="00E21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20" w:firstRow="1" w:lastRow="0" w:firstColumn="0" w:lastColumn="0" w:noHBand="1" w:noVBand="1"/>
        </w:tblPrEx>
        <w:tc>
          <w:tcPr>
            <w:tcW w:w="352" w:type="pct"/>
            <w:tcBorders>
              <w:top w:val="single" w:sz="4" w:space="0" w:color="auto"/>
              <w:left w:val="single" w:sz="4" w:space="0" w:color="auto"/>
              <w:bottom w:val="single" w:sz="4" w:space="0" w:color="auto"/>
              <w:right w:val="single" w:sz="4" w:space="0" w:color="auto"/>
            </w:tcBorders>
          </w:tcPr>
          <w:p w14:paraId="2BEC788A" w14:textId="18FB6DC3" w:rsidR="00582874" w:rsidRPr="008768A1" w:rsidRDefault="00582874">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3.2</w:t>
            </w:r>
            <w:r w:rsidR="00F37335">
              <w:rPr>
                <w:rFonts w:ascii="Times New Roman" w:hAnsi="Times New Roman" w:cs="Times New Roman"/>
                <w:sz w:val="24"/>
                <w:szCs w:val="24"/>
              </w:rPr>
              <w:t>.</w:t>
            </w:r>
          </w:p>
        </w:tc>
        <w:tc>
          <w:tcPr>
            <w:tcW w:w="2676" w:type="pct"/>
            <w:tcBorders>
              <w:top w:val="single" w:sz="4" w:space="0" w:color="auto"/>
              <w:left w:val="single" w:sz="4" w:space="0" w:color="auto"/>
              <w:bottom w:val="single" w:sz="4" w:space="0" w:color="auto"/>
              <w:right w:val="single" w:sz="4" w:space="0" w:color="auto"/>
            </w:tcBorders>
          </w:tcPr>
          <w:p w14:paraId="29D91136" w14:textId="4C54EC57" w:rsidR="00582874" w:rsidRPr="00E21A45" w:rsidRDefault="00582874">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 крупных сбоях в IT-системах, в том числе на объектах критической информационной инфраструктуры АО «Россельхозбанк», влекущая ущерб репутации АО «Россельхозбанк»</w:t>
            </w:r>
            <w:r w:rsidRPr="00E21A45">
              <w:rPr>
                <w:rFonts w:ascii="Times New Roman" w:hAnsi="Times New Roman" w:cs="Times New Roman"/>
                <w:color w:val="000000"/>
                <w:szCs w:val="22"/>
              </w:rPr>
              <w:t xml:space="preserve"> </w:t>
            </w:r>
            <w:r w:rsidRPr="00E21A45">
              <w:rPr>
                <w:rFonts w:ascii="Times New Roman" w:hAnsi="Times New Roman" w:cs="Times New Roman"/>
                <w:szCs w:val="22"/>
              </w:rPr>
              <w:t>или котор</w:t>
            </w:r>
            <w:r w:rsidR="00E21A45">
              <w:rPr>
                <w:rFonts w:ascii="Times New Roman" w:hAnsi="Times New Roman" w:cs="Times New Roman"/>
                <w:szCs w:val="22"/>
              </w:rPr>
              <w:t xml:space="preserve">ая может создать негативный для </w:t>
            </w:r>
            <w:r w:rsidRPr="00E21A45">
              <w:rPr>
                <w:rFonts w:ascii="Times New Roman" w:hAnsi="Times New Roman" w:cs="Times New Roman"/>
                <w:szCs w:val="22"/>
              </w:rPr>
              <w:t>АО</w:t>
            </w:r>
            <w:r w:rsidRPr="00E21A45">
              <w:rPr>
                <w:rFonts w:ascii="Times New Roman" w:hAnsi="Times New Roman" w:cs="Times New Roman"/>
                <w:szCs w:val="22"/>
                <w:lang w:val="en-US"/>
              </w:rPr>
              <w:t> </w:t>
            </w:r>
            <w:r w:rsidRPr="00E21A45">
              <w:rPr>
                <w:rFonts w:ascii="Times New Roman" w:hAnsi="Times New Roman" w:cs="Times New Roman"/>
                <w:szCs w:val="22"/>
              </w:rPr>
              <w:t>«Россельхозбанк» прецедент, за исключением информации, которая ранее уже была раскрыта в соответствии с требованиями законодательства Российской Федерации</w:t>
            </w:r>
          </w:p>
        </w:tc>
        <w:tc>
          <w:tcPr>
            <w:tcW w:w="1972" w:type="pct"/>
            <w:tcBorders>
              <w:top w:val="single" w:sz="4" w:space="0" w:color="auto"/>
              <w:left w:val="single" w:sz="4" w:space="0" w:color="auto"/>
              <w:bottom w:val="single" w:sz="4" w:space="0" w:color="auto"/>
              <w:right w:val="single" w:sz="4" w:space="0" w:color="auto"/>
            </w:tcBorders>
          </w:tcPr>
          <w:p w14:paraId="07761E9C" w14:textId="77777777" w:rsidR="00582874" w:rsidRPr="00E21A45" w:rsidRDefault="00582874"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раскрывается в порядке и сроки, установленные Порядком № 651-П, в случае принятия АО «Россельхозбанк» решения о ее раскрытии</w:t>
            </w:r>
          </w:p>
        </w:tc>
      </w:tr>
      <w:tr w:rsidR="00AB46DA" w:rsidRPr="00582874" w14:paraId="7D669921" w14:textId="77777777" w:rsidTr="00E21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20" w:firstRow="1" w:lastRow="0" w:firstColumn="0" w:lastColumn="0" w:noHBand="1" w:noVBand="1"/>
        </w:tblPrEx>
        <w:tc>
          <w:tcPr>
            <w:tcW w:w="352" w:type="pct"/>
            <w:tcBorders>
              <w:top w:val="single" w:sz="4" w:space="0" w:color="auto"/>
              <w:left w:val="single" w:sz="4" w:space="0" w:color="auto"/>
              <w:bottom w:val="single" w:sz="4" w:space="0" w:color="auto"/>
              <w:right w:val="single" w:sz="4" w:space="0" w:color="auto"/>
            </w:tcBorders>
          </w:tcPr>
          <w:p w14:paraId="44E6AB85" w14:textId="602F7DD6" w:rsidR="00582874" w:rsidRPr="00F37335" w:rsidRDefault="00582874">
            <w:pPr>
              <w:pStyle w:val="ConsPlusNormal"/>
              <w:jc w:val="center"/>
              <w:rPr>
                <w:rFonts w:ascii="Times New Roman" w:hAnsi="Times New Roman" w:cs="Times New Roman"/>
                <w:sz w:val="24"/>
                <w:szCs w:val="24"/>
              </w:rPr>
            </w:pPr>
            <w:r w:rsidRPr="008768A1">
              <w:rPr>
                <w:rFonts w:ascii="Times New Roman" w:hAnsi="Times New Roman" w:cs="Times New Roman"/>
                <w:sz w:val="24"/>
                <w:szCs w:val="24"/>
              </w:rPr>
              <w:t>3.3</w:t>
            </w:r>
            <w:r w:rsidR="00F37335">
              <w:rPr>
                <w:rFonts w:ascii="Times New Roman" w:hAnsi="Times New Roman" w:cs="Times New Roman"/>
                <w:sz w:val="24"/>
                <w:szCs w:val="24"/>
              </w:rPr>
              <w:t>.</w:t>
            </w:r>
          </w:p>
        </w:tc>
        <w:tc>
          <w:tcPr>
            <w:tcW w:w="2676" w:type="pct"/>
            <w:tcBorders>
              <w:top w:val="single" w:sz="4" w:space="0" w:color="auto"/>
              <w:left w:val="single" w:sz="4" w:space="0" w:color="auto"/>
              <w:bottom w:val="single" w:sz="4" w:space="0" w:color="auto"/>
              <w:right w:val="single" w:sz="4" w:space="0" w:color="auto"/>
            </w:tcBorders>
          </w:tcPr>
          <w:p w14:paraId="604EDC4A" w14:textId="77777777" w:rsidR="00582874" w:rsidRPr="00E21A45" w:rsidRDefault="00582874">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о сбоях в системах безопасности АО «Россельхозбанк», влекущая ущерб репутации АО «Россельхозбанк» или которая может создать негативный для АО «Россельхозбанк»</w:t>
            </w:r>
            <w:r w:rsidRPr="00E21A45">
              <w:rPr>
                <w:rFonts w:ascii="Times New Roman" w:hAnsi="Times New Roman" w:cs="Times New Roman"/>
                <w:color w:val="000000"/>
                <w:szCs w:val="22"/>
              </w:rPr>
              <w:t xml:space="preserve"> </w:t>
            </w:r>
            <w:r w:rsidRPr="00E21A45">
              <w:rPr>
                <w:rFonts w:ascii="Times New Roman" w:hAnsi="Times New Roman" w:cs="Times New Roman"/>
                <w:szCs w:val="22"/>
              </w:rPr>
              <w:t>прецедент, за исключением информации, которая ранее уже была раскрыта в соответствии с требованиями законодательства Российской Федерации</w:t>
            </w:r>
          </w:p>
        </w:tc>
        <w:tc>
          <w:tcPr>
            <w:tcW w:w="1972" w:type="pct"/>
            <w:tcBorders>
              <w:top w:val="single" w:sz="4" w:space="0" w:color="auto"/>
              <w:left w:val="single" w:sz="4" w:space="0" w:color="auto"/>
              <w:bottom w:val="single" w:sz="4" w:space="0" w:color="auto"/>
              <w:right w:val="single" w:sz="4" w:space="0" w:color="auto"/>
            </w:tcBorders>
          </w:tcPr>
          <w:p w14:paraId="4C65EDF4" w14:textId="77777777" w:rsidR="00582874" w:rsidRPr="00E21A45" w:rsidRDefault="00582874" w:rsidP="008768A1">
            <w:pPr>
              <w:pStyle w:val="ConsPlusNormal"/>
              <w:jc w:val="both"/>
              <w:rPr>
                <w:rFonts w:ascii="Times New Roman" w:hAnsi="Times New Roman" w:cs="Times New Roman"/>
                <w:szCs w:val="22"/>
              </w:rPr>
            </w:pPr>
            <w:r w:rsidRPr="00E21A45">
              <w:rPr>
                <w:rFonts w:ascii="Times New Roman" w:hAnsi="Times New Roman" w:cs="Times New Roman"/>
                <w:szCs w:val="22"/>
              </w:rPr>
              <w:t>Информация раскрывается в порядке и сроки, установленные Порядком № 651-П, в случае принятия АО «Россельхозбанк» решения о ее раскрытии</w:t>
            </w:r>
          </w:p>
        </w:tc>
      </w:tr>
    </w:tbl>
    <w:p w14:paraId="55378861" w14:textId="77777777" w:rsidR="003F2688" w:rsidRPr="00582874" w:rsidRDefault="003F2688" w:rsidP="00F32A38">
      <w:pPr>
        <w:rPr>
          <w:rFonts w:ascii="Times New Roman" w:hAnsi="Times New Roman" w:cs="Times New Roman"/>
          <w:sz w:val="24"/>
          <w:szCs w:val="24"/>
        </w:rPr>
      </w:pPr>
    </w:p>
    <w:sectPr w:rsidR="003F2688" w:rsidRPr="00582874" w:rsidSect="005F53A1">
      <w:pgSz w:w="11905" w:h="16838" w:code="9"/>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B86C" w14:textId="77777777" w:rsidR="006059E2" w:rsidRDefault="006059E2" w:rsidP="00F32A38">
      <w:pPr>
        <w:spacing w:after="0" w:line="240" w:lineRule="auto"/>
      </w:pPr>
      <w:r>
        <w:separator/>
      </w:r>
    </w:p>
  </w:endnote>
  <w:endnote w:type="continuationSeparator" w:id="0">
    <w:p w14:paraId="0C82973A" w14:textId="77777777" w:rsidR="006059E2" w:rsidRDefault="006059E2" w:rsidP="00F32A38">
      <w:pPr>
        <w:spacing w:after="0" w:line="240" w:lineRule="auto"/>
      </w:pPr>
      <w:r>
        <w:continuationSeparator/>
      </w:r>
    </w:p>
  </w:endnote>
  <w:endnote w:type="continuationNotice" w:id="1">
    <w:p w14:paraId="03B17050" w14:textId="77777777" w:rsidR="006059E2" w:rsidRDefault="0060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AE41" w14:textId="77777777" w:rsidR="00843BDD" w:rsidRDefault="00843B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623C" w14:textId="77777777" w:rsidR="006059E2" w:rsidRDefault="006059E2" w:rsidP="00F32A38">
      <w:pPr>
        <w:spacing w:after="0" w:line="240" w:lineRule="auto"/>
      </w:pPr>
      <w:r>
        <w:separator/>
      </w:r>
    </w:p>
  </w:footnote>
  <w:footnote w:type="continuationSeparator" w:id="0">
    <w:p w14:paraId="76B93E9F" w14:textId="77777777" w:rsidR="006059E2" w:rsidRDefault="006059E2" w:rsidP="00F32A38">
      <w:pPr>
        <w:spacing w:after="0" w:line="240" w:lineRule="auto"/>
      </w:pPr>
      <w:r>
        <w:continuationSeparator/>
      </w:r>
    </w:p>
  </w:footnote>
  <w:footnote w:type="continuationNotice" w:id="1">
    <w:p w14:paraId="2ABA6EE0" w14:textId="77777777" w:rsidR="006059E2" w:rsidRDefault="00605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EB38" w14:textId="4E90328A" w:rsidR="00843BDD" w:rsidRDefault="006059E2" w:rsidP="008768A1">
    <w:pPr>
      <w:pStyle w:val="ac"/>
      <w:jc w:val="center"/>
    </w:pPr>
    <w:sdt>
      <w:sdtPr>
        <w:id w:val="1036476594"/>
        <w:docPartObj>
          <w:docPartGallery w:val="Page Numbers (Top of Page)"/>
          <w:docPartUnique/>
        </w:docPartObj>
      </w:sdtPr>
      <w:sdtEndPr>
        <w:rPr>
          <w:rFonts w:ascii="Times New Roman" w:hAnsi="Times New Roman"/>
        </w:rPr>
      </w:sdtEndPr>
      <w:sdtContent>
        <w:r w:rsidR="00843BDD" w:rsidRPr="00B32AAF">
          <w:rPr>
            <w:rFonts w:ascii="Times New Roman" w:hAnsi="Times New Roman"/>
          </w:rPr>
          <w:fldChar w:fldCharType="begin"/>
        </w:r>
        <w:r w:rsidR="00843BDD" w:rsidRPr="00B32AAF">
          <w:rPr>
            <w:rFonts w:ascii="Times New Roman" w:hAnsi="Times New Roman"/>
          </w:rPr>
          <w:instrText>PAGE   \* MERGEFORMAT</w:instrText>
        </w:r>
        <w:r w:rsidR="00843BDD" w:rsidRPr="00B32AAF">
          <w:rPr>
            <w:rFonts w:ascii="Times New Roman" w:hAnsi="Times New Roman"/>
          </w:rPr>
          <w:fldChar w:fldCharType="separate"/>
        </w:r>
        <w:r w:rsidR="00E21A45">
          <w:rPr>
            <w:rFonts w:ascii="Times New Roman" w:hAnsi="Times New Roman"/>
            <w:noProof/>
          </w:rPr>
          <w:t>2</w:t>
        </w:r>
        <w:r w:rsidR="00843BDD" w:rsidRPr="00B32AAF">
          <w:rPr>
            <w:rFonts w:ascii="Times New Roman" w:hAnsi="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AA"/>
    <w:multiLevelType w:val="multilevel"/>
    <w:tmpl w:val="C8ECBA2E"/>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59055C72"/>
    <w:multiLevelType w:val="multilevel"/>
    <w:tmpl w:val="1A9E8180"/>
    <w:lvl w:ilvl="0">
      <w:start w:val="1"/>
      <w:numFmt w:val="decimal"/>
      <w:lvlText w:val="%1."/>
      <w:lvlJc w:val="left"/>
      <w:pPr>
        <w:ind w:left="4046"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6E5511A7"/>
    <w:multiLevelType w:val="multilevel"/>
    <w:tmpl w:val="6E3EC9A4"/>
    <w:lvl w:ilvl="0">
      <w:start w:val="1"/>
      <w:numFmt w:val="decimal"/>
      <w:lvlText w:val="%1."/>
      <w:lvlJc w:val="left"/>
      <w:pPr>
        <w:ind w:left="720" w:hanging="720"/>
      </w:pPr>
      <w:rPr>
        <w:i w:val="0"/>
        <w:strike w:val="0"/>
        <w:dstrike w:val="0"/>
        <w:u w:val="none"/>
        <w:effect w:val="none"/>
      </w:rPr>
    </w:lvl>
    <w:lvl w:ilvl="1">
      <w:start w:val="1"/>
      <w:numFmt w:val="decimal"/>
      <w:lvlText w:val="%1.%2."/>
      <w:lvlJc w:val="left"/>
      <w:pPr>
        <w:ind w:left="6815" w:hanging="720"/>
      </w:pPr>
      <w:rPr>
        <w:b w:val="0"/>
        <w:i w:val="0"/>
        <w:strike w:val="0"/>
        <w:dstrike w:val="0"/>
        <w:sz w:val="24"/>
        <w:szCs w:val="24"/>
        <w:u w:val="none"/>
        <w:effect w:val="none"/>
      </w:rPr>
    </w:lvl>
    <w:lvl w:ilvl="2">
      <w:start w:val="1"/>
      <w:numFmt w:val="decimal"/>
      <w:lvlText w:val="%3."/>
      <w:lvlJc w:val="left"/>
      <w:pPr>
        <w:ind w:left="2138" w:hanging="720"/>
      </w:pPr>
      <w:rPr>
        <w:rFonts w:ascii="Times New Roman" w:eastAsia="Times New Roman" w:hAnsi="Times New Roman" w:cs="Times New Roman"/>
        <w:i w:val="0"/>
        <w:strike w:val="0"/>
        <w:dstrike w:val="0"/>
        <w:u w:val="none"/>
        <w:effect w:val="none"/>
      </w:rPr>
    </w:lvl>
    <w:lvl w:ilvl="3">
      <w:start w:val="1"/>
      <w:numFmt w:val="decimal"/>
      <w:lvlText w:val="%1.%2.%3.%4."/>
      <w:lvlJc w:val="left"/>
      <w:pPr>
        <w:ind w:left="720" w:hanging="720"/>
      </w:pPr>
      <w:rPr>
        <w:i w:val="0"/>
        <w:strike w:val="0"/>
        <w:dstrike w:val="0"/>
        <w:u w:val="none"/>
        <w:effect w:val="none"/>
      </w:rPr>
    </w:lvl>
    <w:lvl w:ilvl="4">
      <w:start w:val="1"/>
      <w:numFmt w:val="decimal"/>
      <w:lvlText w:val="%1.%2.%3.%4.%5."/>
      <w:lvlJc w:val="left"/>
      <w:pPr>
        <w:ind w:left="1080" w:hanging="1080"/>
      </w:pPr>
      <w:rPr>
        <w:i w:val="0"/>
        <w:strike w:val="0"/>
        <w:dstrike w:val="0"/>
        <w:u w:val="none"/>
        <w:effect w:val="none"/>
      </w:rPr>
    </w:lvl>
    <w:lvl w:ilvl="5">
      <w:start w:val="1"/>
      <w:numFmt w:val="decimal"/>
      <w:lvlText w:val="%1.%2.%3.%4.%5.%6."/>
      <w:lvlJc w:val="left"/>
      <w:pPr>
        <w:ind w:left="1080" w:hanging="1080"/>
      </w:pPr>
      <w:rPr>
        <w:i w:val="0"/>
        <w:strike w:val="0"/>
        <w:dstrike w:val="0"/>
        <w:u w:val="none"/>
        <w:effect w:val="none"/>
      </w:rPr>
    </w:lvl>
    <w:lvl w:ilvl="6">
      <w:start w:val="1"/>
      <w:numFmt w:val="decimal"/>
      <w:lvlText w:val="%1.%2.%3.%4.%5.%6.%7."/>
      <w:lvlJc w:val="left"/>
      <w:pPr>
        <w:ind w:left="1440" w:hanging="1440"/>
      </w:pPr>
      <w:rPr>
        <w:i w:val="0"/>
        <w:strike w:val="0"/>
        <w:dstrike w:val="0"/>
        <w:u w:val="none"/>
        <w:effect w:val="none"/>
      </w:rPr>
    </w:lvl>
    <w:lvl w:ilvl="7">
      <w:start w:val="1"/>
      <w:numFmt w:val="decimal"/>
      <w:lvlText w:val="%1.%2.%3.%4.%5.%6.%7.%8."/>
      <w:lvlJc w:val="left"/>
      <w:pPr>
        <w:ind w:left="1440" w:hanging="1440"/>
      </w:pPr>
      <w:rPr>
        <w:i w:val="0"/>
        <w:strike w:val="0"/>
        <w:dstrike w:val="0"/>
        <w:u w:val="none"/>
        <w:effect w:val="none"/>
      </w:rPr>
    </w:lvl>
    <w:lvl w:ilvl="8">
      <w:start w:val="1"/>
      <w:numFmt w:val="decimal"/>
      <w:lvlText w:val="%1.%2.%3.%4.%5.%6.%7.%8.%9."/>
      <w:lvlJc w:val="left"/>
      <w:pPr>
        <w:ind w:left="1800" w:hanging="1800"/>
      </w:pPr>
      <w:rPr>
        <w:i w:val="0"/>
        <w:strike w:val="0"/>
        <w:dstrike w:val="0"/>
        <w:u w:val="none"/>
        <w:effect w:val="none"/>
      </w:rPr>
    </w:lvl>
  </w:abstractNum>
  <w:abstractNum w:abstractNumId="3" w15:restartNumberingAfterBreak="0">
    <w:nsid w:val="74FF3809"/>
    <w:multiLevelType w:val="hybridMultilevel"/>
    <w:tmpl w:val="CADC090E"/>
    <w:lvl w:ilvl="0" w:tplc="67CC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DF2F19"/>
    <w:multiLevelType w:val="multilevel"/>
    <w:tmpl w:val="DF0A109C"/>
    <w:lvl w:ilvl="0">
      <w:numFmt w:val="bullet"/>
      <w:lvlText w:val="-"/>
      <w:lvlJc w:val="left"/>
      <w:pPr>
        <w:ind w:left="1288" w:hanging="720"/>
      </w:pPr>
      <w:rPr>
        <w:rFonts w:ascii="Arial" w:hAnsi="Arial" w:cs="Times New Roman" w:hint="default"/>
        <w:i w:val="0"/>
        <w:strike w:val="0"/>
        <w:dstrike w:val="0"/>
        <w:u w:val="none"/>
        <w:effect w:val="none"/>
      </w:rPr>
    </w:lvl>
    <w:lvl w:ilvl="1">
      <w:start w:val="1"/>
      <w:numFmt w:val="bullet"/>
      <w:lvlText w:val=""/>
      <w:lvlJc w:val="left"/>
      <w:pPr>
        <w:ind w:left="720" w:hanging="720"/>
      </w:pPr>
      <w:rPr>
        <w:rFonts w:ascii="Symbol" w:hAnsi="Symbol" w:hint="default"/>
        <w:i w:val="0"/>
        <w:strike w:val="0"/>
        <w:dstrike w:val="0"/>
        <w:u w:val="none"/>
        <w:effect w:val="none"/>
      </w:rPr>
    </w:lvl>
    <w:lvl w:ilvl="2">
      <w:start w:val="1"/>
      <w:numFmt w:val="decimal"/>
      <w:lvlText w:val="%1.%2.%3."/>
      <w:lvlJc w:val="left"/>
      <w:pPr>
        <w:ind w:left="720" w:hanging="720"/>
      </w:pPr>
      <w:rPr>
        <w:i w:val="0"/>
        <w:strike w:val="0"/>
        <w:dstrike w:val="0"/>
        <w:u w:val="none"/>
        <w:effect w:val="none"/>
      </w:rPr>
    </w:lvl>
    <w:lvl w:ilvl="3">
      <w:start w:val="1"/>
      <w:numFmt w:val="decimal"/>
      <w:lvlText w:val="%1.%2.%3.%4."/>
      <w:lvlJc w:val="left"/>
      <w:pPr>
        <w:ind w:left="720" w:hanging="720"/>
      </w:pPr>
      <w:rPr>
        <w:i w:val="0"/>
        <w:strike w:val="0"/>
        <w:dstrike w:val="0"/>
        <w:u w:val="none"/>
        <w:effect w:val="none"/>
      </w:rPr>
    </w:lvl>
    <w:lvl w:ilvl="4">
      <w:start w:val="1"/>
      <w:numFmt w:val="decimal"/>
      <w:lvlText w:val="%1.%2.%3.%4.%5."/>
      <w:lvlJc w:val="left"/>
      <w:pPr>
        <w:ind w:left="1080" w:hanging="1080"/>
      </w:pPr>
      <w:rPr>
        <w:i w:val="0"/>
        <w:strike w:val="0"/>
        <w:dstrike w:val="0"/>
        <w:u w:val="none"/>
        <w:effect w:val="none"/>
      </w:rPr>
    </w:lvl>
    <w:lvl w:ilvl="5">
      <w:start w:val="1"/>
      <w:numFmt w:val="decimal"/>
      <w:lvlText w:val="%1.%2.%3.%4.%5.%6."/>
      <w:lvlJc w:val="left"/>
      <w:pPr>
        <w:ind w:left="1080" w:hanging="1080"/>
      </w:pPr>
      <w:rPr>
        <w:i w:val="0"/>
        <w:strike w:val="0"/>
        <w:dstrike w:val="0"/>
        <w:u w:val="none"/>
        <w:effect w:val="none"/>
      </w:rPr>
    </w:lvl>
    <w:lvl w:ilvl="6">
      <w:start w:val="1"/>
      <w:numFmt w:val="decimal"/>
      <w:lvlText w:val="%1.%2.%3.%4.%5.%6.%7."/>
      <w:lvlJc w:val="left"/>
      <w:pPr>
        <w:ind w:left="1440" w:hanging="1440"/>
      </w:pPr>
      <w:rPr>
        <w:i w:val="0"/>
        <w:strike w:val="0"/>
        <w:dstrike w:val="0"/>
        <w:u w:val="none"/>
        <w:effect w:val="none"/>
      </w:rPr>
    </w:lvl>
    <w:lvl w:ilvl="7">
      <w:start w:val="1"/>
      <w:numFmt w:val="decimal"/>
      <w:lvlText w:val="%1.%2.%3.%4.%5.%6.%7.%8."/>
      <w:lvlJc w:val="left"/>
      <w:pPr>
        <w:ind w:left="1440" w:hanging="1440"/>
      </w:pPr>
      <w:rPr>
        <w:i w:val="0"/>
        <w:strike w:val="0"/>
        <w:dstrike w:val="0"/>
        <w:u w:val="none"/>
        <w:effect w:val="none"/>
      </w:rPr>
    </w:lvl>
    <w:lvl w:ilvl="8">
      <w:start w:val="1"/>
      <w:numFmt w:val="decimal"/>
      <w:lvlText w:val="%1.%2.%3.%4.%5.%6.%7.%8.%9."/>
      <w:lvlJc w:val="left"/>
      <w:pPr>
        <w:ind w:left="1800" w:hanging="1800"/>
      </w:pPr>
      <w:rPr>
        <w:i w:val="0"/>
        <w:strike w:val="0"/>
        <w:dstrike w:val="0"/>
        <w:u w:val="none"/>
        <w:effect w:val="none"/>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E4"/>
    <w:rsid w:val="00003328"/>
    <w:rsid w:val="00036395"/>
    <w:rsid w:val="0004571F"/>
    <w:rsid w:val="0005386E"/>
    <w:rsid w:val="000646FC"/>
    <w:rsid w:val="0006644A"/>
    <w:rsid w:val="00070016"/>
    <w:rsid w:val="0009064C"/>
    <w:rsid w:val="000B10B0"/>
    <w:rsid w:val="000B72DF"/>
    <w:rsid w:val="000E2754"/>
    <w:rsid w:val="000E6C70"/>
    <w:rsid w:val="000F00E8"/>
    <w:rsid w:val="000F170C"/>
    <w:rsid w:val="000F344D"/>
    <w:rsid w:val="000F3A8F"/>
    <w:rsid w:val="000F3CF7"/>
    <w:rsid w:val="000F421C"/>
    <w:rsid w:val="000F4E56"/>
    <w:rsid w:val="001118F1"/>
    <w:rsid w:val="0012442D"/>
    <w:rsid w:val="001415F1"/>
    <w:rsid w:val="0015046D"/>
    <w:rsid w:val="00152387"/>
    <w:rsid w:val="00154612"/>
    <w:rsid w:val="00187FA7"/>
    <w:rsid w:val="001A2388"/>
    <w:rsid w:val="001A36BD"/>
    <w:rsid w:val="001B3461"/>
    <w:rsid w:val="001C2BD3"/>
    <w:rsid w:val="001E433D"/>
    <w:rsid w:val="001F7A3D"/>
    <w:rsid w:val="00217422"/>
    <w:rsid w:val="00226DF7"/>
    <w:rsid w:val="00236D41"/>
    <w:rsid w:val="00244805"/>
    <w:rsid w:val="00260260"/>
    <w:rsid w:val="00270B55"/>
    <w:rsid w:val="002767F4"/>
    <w:rsid w:val="002778E5"/>
    <w:rsid w:val="002850B8"/>
    <w:rsid w:val="00285F16"/>
    <w:rsid w:val="002B14B7"/>
    <w:rsid w:val="002B2271"/>
    <w:rsid w:val="002B7C45"/>
    <w:rsid w:val="002C4874"/>
    <w:rsid w:val="002D283B"/>
    <w:rsid w:val="002E0BBB"/>
    <w:rsid w:val="002F0709"/>
    <w:rsid w:val="002F2079"/>
    <w:rsid w:val="002F22BF"/>
    <w:rsid w:val="003031BB"/>
    <w:rsid w:val="00306B5C"/>
    <w:rsid w:val="0032678E"/>
    <w:rsid w:val="003378F3"/>
    <w:rsid w:val="00337E26"/>
    <w:rsid w:val="00346089"/>
    <w:rsid w:val="0035503B"/>
    <w:rsid w:val="00364703"/>
    <w:rsid w:val="00381383"/>
    <w:rsid w:val="00395287"/>
    <w:rsid w:val="003A6904"/>
    <w:rsid w:val="003B2201"/>
    <w:rsid w:val="003C2B13"/>
    <w:rsid w:val="003E4038"/>
    <w:rsid w:val="003E5D8C"/>
    <w:rsid w:val="003F2688"/>
    <w:rsid w:val="003F4EAA"/>
    <w:rsid w:val="004072C9"/>
    <w:rsid w:val="0041519E"/>
    <w:rsid w:val="004224D8"/>
    <w:rsid w:val="00423BA6"/>
    <w:rsid w:val="004254BA"/>
    <w:rsid w:val="00425C2A"/>
    <w:rsid w:val="004373AA"/>
    <w:rsid w:val="004377BE"/>
    <w:rsid w:val="00455BA7"/>
    <w:rsid w:val="00466DA1"/>
    <w:rsid w:val="00467013"/>
    <w:rsid w:val="004C50A9"/>
    <w:rsid w:val="004F680B"/>
    <w:rsid w:val="005016E4"/>
    <w:rsid w:val="00506EC5"/>
    <w:rsid w:val="005149B9"/>
    <w:rsid w:val="00516656"/>
    <w:rsid w:val="0052030C"/>
    <w:rsid w:val="0053064B"/>
    <w:rsid w:val="00533486"/>
    <w:rsid w:val="00533E20"/>
    <w:rsid w:val="00541ADB"/>
    <w:rsid w:val="00547706"/>
    <w:rsid w:val="00553AA0"/>
    <w:rsid w:val="00582874"/>
    <w:rsid w:val="00582FA8"/>
    <w:rsid w:val="0059407A"/>
    <w:rsid w:val="005E41C5"/>
    <w:rsid w:val="005F53A1"/>
    <w:rsid w:val="006012EA"/>
    <w:rsid w:val="006059E2"/>
    <w:rsid w:val="00612D25"/>
    <w:rsid w:val="0061560B"/>
    <w:rsid w:val="00615DA6"/>
    <w:rsid w:val="00633A15"/>
    <w:rsid w:val="00642840"/>
    <w:rsid w:val="00650C1A"/>
    <w:rsid w:val="00651107"/>
    <w:rsid w:val="0065118F"/>
    <w:rsid w:val="00660422"/>
    <w:rsid w:val="00663CBD"/>
    <w:rsid w:val="00665301"/>
    <w:rsid w:val="00672FE2"/>
    <w:rsid w:val="006858B3"/>
    <w:rsid w:val="00690FCC"/>
    <w:rsid w:val="006B0BC1"/>
    <w:rsid w:val="006C2678"/>
    <w:rsid w:val="006C6BC7"/>
    <w:rsid w:val="006E1BC2"/>
    <w:rsid w:val="006E48A1"/>
    <w:rsid w:val="006F07CD"/>
    <w:rsid w:val="006F38E0"/>
    <w:rsid w:val="006F416D"/>
    <w:rsid w:val="006F5157"/>
    <w:rsid w:val="007006E7"/>
    <w:rsid w:val="00707289"/>
    <w:rsid w:val="0071482E"/>
    <w:rsid w:val="0074758D"/>
    <w:rsid w:val="0077648A"/>
    <w:rsid w:val="00785375"/>
    <w:rsid w:val="00796F26"/>
    <w:rsid w:val="007A0AED"/>
    <w:rsid w:val="007A4CAE"/>
    <w:rsid w:val="007B35DE"/>
    <w:rsid w:val="007C51FA"/>
    <w:rsid w:val="007C626F"/>
    <w:rsid w:val="007D45CA"/>
    <w:rsid w:val="007E7316"/>
    <w:rsid w:val="007E7FF3"/>
    <w:rsid w:val="008012AC"/>
    <w:rsid w:val="00805385"/>
    <w:rsid w:val="00806B0C"/>
    <w:rsid w:val="008279C2"/>
    <w:rsid w:val="00843BDD"/>
    <w:rsid w:val="00847C4B"/>
    <w:rsid w:val="00872483"/>
    <w:rsid w:val="008768A1"/>
    <w:rsid w:val="008A31C2"/>
    <w:rsid w:val="008D3AD1"/>
    <w:rsid w:val="008D6C55"/>
    <w:rsid w:val="008F1F0B"/>
    <w:rsid w:val="009001D9"/>
    <w:rsid w:val="00905CA1"/>
    <w:rsid w:val="009137E3"/>
    <w:rsid w:val="00914538"/>
    <w:rsid w:val="00917058"/>
    <w:rsid w:val="00932FAC"/>
    <w:rsid w:val="00962470"/>
    <w:rsid w:val="0098653D"/>
    <w:rsid w:val="009A4EAD"/>
    <w:rsid w:val="009A622C"/>
    <w:rsid w:val="009B1FCD"/>
    <w:rsid w:val="009C2EE9"/>
    <w:rsid w:val="009C44B1"/>
    <w:rsid w:val="009F05C1"/>
    <w:rsid w:val="00A1081C"/>
    <w:rsid w:val="00A2111A"/>
    <w:rsid w:val="00A21238"/>
    <w:rsid w:val="00A42046"/>
    <w:rsid w:val="00A6057C"/>
    <w:rsid w:val="00A74835"/>
    <w:rsid w:val="00A9424E"/>
    <w:rsid w:val="00AA184F"/>
    <w:rsid w:val="00AA27C5"/>
    <w:rsid w:val="00AB2C0A"/>
    <w:rsid w:val="00AB46DA"/>
    <w:rsid w:val="00AC0FA0"/>
    <w:rsid w:val="00AC2BF2"/>
    <w:rsid w:val="00AC71CA"/>
    <w:rsid w:val="00AD1369"/>
    <w:rsid w:val="00AD6BB4"/>
    <w:rsid w:val="00AD6F4B"/>
    <w:rsid w:val="00AF0153"/>
    <w:rsid w:val="00AF6DE8"/>
    <w:rsid w:val="00B001CE"/>
    <w:rsid w:val="00B02B7A"/>
    <w:rsid w:val="00B02E74"/>
    <w:rsid w:val="00B07E10"/>
    <w:rsid w:val="00B10F7D"/>
    <w:rsid w:val="00B21529"/>
    <w:rsid w:val="00B30B1A"/>
    <w:rsid w:val="00B32AAF"/>
    <w:rsid w:val="00B367B5"/>
    <w:rsid w:val="00B45A68"/>
    <w:rsid w:val="00B52D2B"/>
    <w:rsid w:val="00B56F2F"/>
    <w:rsid w:val="00B62B64"/>
    <w:rsid w:val="00B7024C"/>
    <w:rsid w:val="00B72D27"/>
    <w:rsid w:val="00B817CA"/>
    <w:rsid w:val="00B8619B"/>
    <w:rsid w:val="00B86771"/>
    <w:rsid w:val="00B920B4"/>
    <w:rsid w:val="00B95360"/>
    <w:rsid w:val="00BA6ED7"/>
    <w:rsid w:val="00BA7AAD"/>
    <w:rsid w:val="00BB1118"/>
    <w:rsid w:val="00BC0250"/>
    <w:rsid w:val="00BC32A2"/>
    <w:rsid w:val="00BE4DA7"/>
    <w:rsid w:val="00C21307"/>
    <w:rsid w:val="00C26A8C"/>
    <w:rsid w:val="00C3473B"/>
    <w:rsid w:val="00C42C2A"/>
    <w:rsid w:val="00C45E6D"/>
    <w:rsid w:val="00C50CED"/>
    <w:rsid w:val="00C52449"/>
    <w:rsid w:val="00C57D1E"/>
    <w:rsid w:val="00C63BDE"/>
    <w:rsid w:val="00C64D10"/>
    <w:rsid w:val="00C66238"/>
    <w:rsid w:val="00C705DF"/>
    <w:rsid w:val="00C73C55"/>
    <w:rsid w:val="00C86292"/>
    <w:rsid w:val="00CB088D"/>
    <w:rsid w:val="00CC6D81"/>
    <w:rsid w:val="00CD2B73"/>
    <w:rsid w:val="00CD32D5"/>
    <w:rsid w:val="00CD4250"/>
    <w:rsid w:val="00CD78A1"/>
    <w:rsid w:val="00CE3C7B"/>
    <w:rsid w:val="00D05199"/>
    <w:rsid w:val="00D24757"/>
    <w:rsid w:val="00D250B8"/>
    <w:rsid w:val="00D31CAC"/>
    <w:rsid w:val="00D32DA1"/>
    <w:rsid w:val="00D47F15"/>
    <w:rsid w:val="00D64A24"/>
    <w:rsid w:val="00D8556C"/>
    <w:rsid w:val="00D85E54"/>
    <w:rsid w:val="00D86AB0"/>
    <w:rsid w:val="00D9057F"/>
    <w:rsid w:val="00DA2298"/>
    <w:rsid w:val="00DA40F1"/>
    <w:rsid w:val="00DA762B"/>
    <w:rsid w:val="00DB23F3"/>
    <w:rsid w:val="00DB7C37"/>
    <w:rsid w:val="00DB7DBF"/>
    <w:rsid w:val="00DB7E26"/>
    <w:rsid w:val="00DC1AC8"/>
    <w:rsid w:val="00DD5B48"/>
    <w:rsid w:val="00DD761C"/>
    <w:rsid w:val="00DF2DBC"/>
    <w:rsid w:val="00DF2E67"/>
    <w:rsid w:val="00DF798D"/>
    <w:rsid w:val="00E004A9"/>
    <w:rsid w:val="00E02F1D"/>
    <w:rsid w:val="00E034C1"/>
    <w:rsid w:val="00E135AF"/>
    <w:rsid w:val="00E21A45"/>
    <w:rsid w:val="00E21F36"/>
    <w:rsid w:val="00E330AF"/>
    <w:rsid w:val="00E67223"/>
    <w:rsid w:val="00E73256"/>
    <w:rsid w:val="00E82B76"/>
    <w:rsid w:val="00E91EA3"/>
    <w:rsid w:val="00EA0B4F"/>
    <w:rsid w:val="00EA3227"/>
    <w:rsid w:val="00EF56F3"/>
    <w:rsid w:val="00F005E3"/>
    <w:rsid w:val="00F10D58"/>
    <w:rsid w:val="00F15908"/>
    <w:rsid w:val="00F17AEE"/>
    <w:rsid w:val="00F20F1E"/>
    <w:rsid w:val="00F32A38"/>
    <w:rsid w:val="00F37335"/>
    <w:rsid w:val="00F610D3"/>
    <w:rsid w:val="00F66530"/>
    <w:rsid w:val="00F729DE"/>
    <w:rsid w:val="00F75A61"/>
    <w:rsid w:val="00FA1ADF"/>
    <w:rsid w:val="00FB0102"/>
    <w:rsid w:val="00FB1F96"/>
    <w:rsid w:val="00FD0839"/>
    <w:rsid w:val="00FE03F7"/>
    <w:rsid w:val="00FE287E"/>
    <w:rsid w:val="00FE2F86"/>
    <w:rsid w:val="00FE3C36"/>
    <w:rsid w:val="00FE5C4F"/>
    <w:rsid w:val="00FF4C0F"/>
    <w:rsid w:val="00FF60E0"/>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E72A"/>
  <w15:docId w15:val="{A1871E44-641F-478C-91C9-1EC30158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A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16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32A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16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16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016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16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16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32A38"/>
    <w:pPr>
      <w:spacing w:after="200" w:line="276" w:lineRule="auto"/>
      <w:ind w:left="720"/>
      <w:contextualSpacing/>
    </w:pPr>
    <w:rPr>
      <w:rFonts w:ascii="Calibri" w:eastAsia="Calibri" w:hAnsi="Calibri" w:cs="Times New Roman"/>
    </w:rPr>
  </w:style>
  <w:style w:type="character" w:styleId="a4">
    <w:name w:val="annotation reference"/>
    <w:basedOn w:val="a0"/>
    <w:uiPriority w:val="99"/>
    <w:semiHidden/>
    <w:unhideWhenUsed/>
    <w:rsid w:val="00F32A38"/>
    <w:rPr>
      <w:sz w:val="16"/>
      <w:szCs w:val="16"/>
    </w:rPr>
  </w:style>
  <w:style w:type="paragraph" w:styleId="a5">
    <w:name w:val="annotation text"/>
    <w:basedOn w:val="a"/>
    <w:link w:val="a6"/>
    <w:uiPriority w:val="99"/>
    <w:semiHidden/>
    <w:unhideWhenUsed/>
    <w:rsid w:val="00F32A38"/>
    <w:pPr>
      <w:spacing w:after="200" w:line="240" w:lineRule="auto"/>
    </w:pPr>
    <w:rPr>
      <w:rFonts w:eastAsiaTheme="minorEastAsia" w:cs="Times New Roman"/>
      <w:sz w:val="20"/>
      <w:szCs w:val="20"/>
      <w:lang w:eastAsia="ru-RU"/>
    </w:rPr>
  </w:style>
  <w:style w:type="character" w:customStyle="1" w:styleId="a6">
    <w:name w:val="Текст примечания Знак"/>
    <w:basedOn w:val="a0"/>
    <w:link w:val="a5"/>
    <w:uiPriority w:val="99"/>
    <w:semiHidden/>
    <w:rsid w:val="00F32A38"/>
    <w:rPr>
      <w:rFonts w:eastAsiaTheme="minorEastAsia" w:cs="Times New Roman"/>
      <w:sz w:val="20"/>
      <w:szCs w:val="20"/>
      <w:lang w:eastAsia="ru-RU"/>
    </w:rPr>
  </w:style>
  <w:style w:type="paragraph" w:styleId="a7">
    <w:name w:val="annotation subject"/>
    <w:basedOn w:val="a5"/>
    <w:next w:val="a5"/>
    <w:link w:val="a8"/>
    <w:uiPriority w:val="99"/>
    <w:semiHidden/>
    <w:unhideWhenUsed/>
    <w:rsid w:val="00F32A38"/>
    <w:rPr>
      <w:b/>
      <w:bCs/>
    </w:rPr>
  </w:style>
  <w:style w:type="character" w:customStyle="1" w:styleId="a8">
    <w:name w:val="Тема примечания Знак"/>
    <w:basedOn w:val="a6"/>
    <w:link w:val="a7"/>
    <w:uiPriority w:val="99"/>
    <w:semiHidden/>
    <w:rsid w:val="00F32A38"/>
    <w:rPr>
      <w:rFonts w:eastAsiaTheme="minorEastAsia" w:cs="Times New Roman"/>
      <w:b/>
      <w:bCs/>
      <w:sz w:val="20"/>
      <w:szCs w:val="20"/>
      <w:lang w:eastAsia="ru-RU"/>
    </w:rPr>
  </w:style>
  <w:style w:type="paragraph" w:styleId="a9">
    <w:name w:val="Revision"/>
    <w:hidden/>
    <w:uiPriority w:val="99"/>
    <w:semiHidden/>
    <w:rsid w:val="00F32A38"/>
    <w:pPr>
      <w:spacing w:after="0" w:line="240" w:lineRule="auto"/>
    </w:pPr>
    <w:rPr>
      <w:rFonts w:eastAsiaTheme="minorEastAsia" w:cs="Times New Roman"/>
      <w:lang w:eastAsia="ru-RU"/>
    </w:rPr>
  </w:style>
  <w:style w:type="paragraph" w:styleId="aa">
    <w:name w:val="Balloon Text"/>
    <w:basedOn w:val="a"/>
    <w:link w:val="ab"/>
    <w:uiPriority w:val="99"/>
    <w:semiHidden/>
    <w:unhideWhenUsed/>
    <w:rsid w:val="00F32A38"/>
    <w:pPr>
      <w:spacing w:after="0" w:line="240" w:lineRule="auto"/>
    </w:pPr>
    <w:rPr>
      <w:rFonts w:ascii="Segoe UI" w:eastAsiaTheme="minorEastAsia" w:hAnsi="Segoe UI" w:cs="Segoe UI"/>
      <w:sz w:val="18"/>
      <w:szCs w:val="18"/>
      <w:lang w:eastAsia="ru-RU"/>
    </w:rPr>
  </w:style>
  <w:style w:type="character" w:customStyle="1" w:styleId="ab">
    <w:name w:val="Текст выноски Знак"/>
    <w:basedOn w:val="a0"/>
    <w:link w:val="aa"/>
    <w:uiPriority w:val="99"/>
    <w:semiHidden/>
    <w:rsid w:val="00F32A38"/>
    <w:rPr>
      <w:rFonts w:ascii="Segoe UI" w:eastAsiaTheme="minorEastAsia" w:hAnsi="Segoe UI" w:cs="Segoe UI"/>
      <w:sz w:val="18"/>
      <w:szCs w:val="18"/>
      <w:lang w:eastAsia="ru-RU"/>
    </w:rPr>
  </w:style>
  <w:style w:type="paragraph" w:styleId="ac">
    <w:name w:val="header"/>
    <w:aliases w:val="ВерхКолонтитул,Linie,ree.subs,Even,Верхний колонтитул Знак Знак Знак Знак Знак,Верхний колонтитул Знак Знак,Верхний колонтитул Знак Знак Знак Знак Знак Знак Знак,Верхний колонтитул Знак Знак1,Знак5 Знак Знак Знак,Знак5 Знак Знак1"/>
    <w:basedOn w:val="a"/>
    <w:link w:val="ad"/>
    <w:unhideWhenUsed/>
    <w:rsid w:val="00F32A38"/>
    <w:pPr>
      <w:tabs>
        <w:tab w:val="center" w:pos="4677"/>
        <w:tab w:val="right" w:pos="9355"/>
      </w:tabs>
      <w:spacing w:after="0" w:line="240" w:lineRule="auto"/>
    </w:pPr>
    <w:rPr>
      <w:rFonts w:eastAsiaTheme="minorEastAsia" w:cs="Times New Roman"/>
      <w:lang w:eastAsia="ru-RU"/>
    </w:rPr>
  </w:style>
  <w:style w:type="character" w:customStyle="1" w:styleId="ad">
    <w:name w:val="Верхний колонтитул Знак"/>
    <w:aliases w:val="ВерхКолонтитул Знак,Linie Знак,ree.subs Знак,Even Знак,Верхний колонтитул Знак Знак Знак Знак Знак Знак,Верхний колонтитул Знак Знак Знак,Верхний колонтитул Знак Знак Знак Знак Знак Знак Знак Знак,Знак5 Знак Знак Знак Знак"/>
    <w:basedOn w:val="a0"/>
    <w:link w:val="ac"/>
    <w:rsid w:val="00F32A38"/>
    <w:rPr>
      <w:rFonts w:eastAsiaTheme="minorEastAsia" w:cs="Times New Roman"/>
      <w:lang w:eastAsia="ru-RU"/>
    </w:rPr>
  </w:style>
  <w:style w:type="paragraph" w:styleId="ae">
    <w:name w:val="footer"/>
    <w:basedOn w:val="a"/>
    <w:link w:val="af"/>
    <w:uiPriority w:val="99"/>
    <w:unhideWhenUsed/>
    <w:rsid w:val="00F32A38"/>
    <w:pPr>
      <w:tabs>
        <w:tab w:val="center" w:pos="4677"/>
        <w:tab w:val="right" w:pos="9355"/>
      </w:tabs>
      <w:spacing w:after="0" w:line="240" w:lineRule="auto"/>
    </w:pPr>
    <w:rPr>
      <w:rFonts w:eastAsiaTheme="minorEastAsia" w:cs="Times New Roman"/>
      <w:lang w:eastAsia="ru-RU"/>
    </w:rPr>
  </w:style>
  <w:style w:type="character" w:customStyle="1" w:styleId="af">
    <w:name w:val="Нижний колонтитул Знак"/>
    <w:basedOn w:val="a0"/>
    <w:link w:val="ae"/>
    <w:uiPriority w:val="99"/>
    <w:rsid w:val="00F32A38"/>
    <w:rPr>
      <w:rFonts w:eastAsiaTheme="minorEastAsia" w:cs="Times New Roman"/>
      <w:lang w:eastAsia="ru-RU"/>
    </w:rPr>
  </w:style>
  <w:style w:type="paragraph" w:styleId="af0">
    <w:name w:val="footnote text"/>
    <w:basedOn w:val="a"/>
    <w:link w:val="af1"/>
    <w:semiHidden/>
    <w:unhideWhenUsed/>
    <w:rsid w:val="00F32A38"/>
    <w:pPr>
      <w:spacing w:after="200" w:line="276" w:lineRule="auto"/>
    </w:pPr>
    <w:rPr>
      <w:rFonts w:ascii="Calibri" w:eastAsia="Times New Roman" w:hAnsi="Calibri" w:cs="Times New Roman"/>
      <w:sz w:val="20"/>
      <w:szCs w:val="20"/>
    </w:rPr>
  </w:style>
  <w:style w:type="character" w:customStyle="1" w:styleId="af1">
    <w:name w:val="Текст сноски Знак"/>
    <w:basedOn w:val="a0"/>
    <w:link w:val="af0"/>
    <w:semiHidden/>
    <w:rsid w:val="00F32A38"/>
    <w:rPr>
      <w:rFonts w:ascii="Calibri" w:eastAsia="Times New Roman" w:hAnsi="Calibri" w:cs="Times New Roman"/>
      <w:sz w:val="20"/>
      <w:szCs w:val="20"/>
    </w:rPr>
  </w:style>
  <w:style w:type="paragraph" w:styleId="2">
    <w:name w:val="Body Text Indent 2"/>
    <w:basedOn w:val="a"/>
    <w:link w:val="20"/>
    <w:semiHidden/>
    <w:unhideWhenUsed/>
    <w:rsid w:val="00F32A38"/>
    <w:pPr>
      <w:spacing w:after="120" w:line="240" w:lineRule="auto"/>
      <w:ind w:firstLine="709"/>
      <w:jc w:val="both"/>
    </w:pPr>
    <w:rPr>
      <w:rFonts w:ascii="Times New Roman" w:eastAsia="Times New Roman" w:hAnsi="Times New Roman" w:cs="Times New Roman"/>
      <w:sz w:val="20"/>
      <w:szCs w:val="20"/>
      <w:lang w:val="x-none" w:eastAsia="ru-RU"/>
    </w:rPr>
  </w:style>
  <w:style w:type="character" w:customStyle="1" w:styleId="20">
    <w:name w:val="Основной текст с отступом 2 Знак"/>
    <w:basedOn w:val="a0"/>
    <w:link w:val="2"/>
    <w:semiHidden/>
    <w:rsid w:val="00F32A38"/>
    <w:rPr>
      <w:rFonts w:ascii="Times New Roman" w:eastAsia="Times New Roman" w:hAnsi="Times New Roman" w:cs="Times New Roman"/>
      <w:sz w:val="20"/>
      <w:szCs w:val="20"/>
      <w:lang w:val="x-none" w:eastAsia="ru-RU"/>
    </w:rPr>
  </w:style>
  <w:style w:type="character" w:styleId="af2">
    <w:name w:val="footnote reference"/>
    <w:uiPriority w:val="99"/>
    <w:semiHidden/>
    <w:unhideWhenUsed/>
    <w:rsid w:val="00F32A38"/>
    <w:rPr>
      <w:vertAlign w:val="superscript"/>
    </w:rPr>
  </w:style>
  <w:style w:type="paragraph" w:customStyle="1" w:styleId="Default">
    <w:name w:val="Default"/>
    <w:rsid w:val="00F32A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Hyperlink"/>
    <w:basedOn w:val="a0"/>
    <w:uiPriority w:val="99"/>
    <w:semiHidden/>
    <w:unhideWhenUsed/>
    <w:rsid w:val="00F32A38"/>
    <w:rPr>
      <w:color w:val="245F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04C06D62503A49CB31A266E66F9AEA9440CBB4C742EB2EF9A440BC5DFAA96BF747F0F3ED9BEB22162FAF35F0E54F1C590C12398348923m1S8K" TargetMode="External"/><Relationship Id="rId299" Type="http://schemas.openxmlformats.org/officeDocument/2006/relationships/hyperlink" Target="consultantplus://offline/ref=35B04C06D62503A49CB31A266E66F9AEA9490CB14B712EB2EF9A440BC5DFAA96BF747F0F3CDEBFBE2462FAF35F0E54F1C590C12398348923m1S8K" TargetMode="External"/><Relationship Id="rId21" Type="http://schemas.openxmlformats.org/officeDocument/2006/relationships/hyperlink" Target="consultantplus://offline/ref=35B04C06D62503A49CB31A266E66F9AEA9440CBB4C742EB2EF9A440BC5DFAA96BF747F0F3ED9BEB52062FAF35F0E54F1C590C12398348923m1S8K" TargetMode="External"/><Relationship Id="rId63" Type="http://schemas.openxmlformats.org/officeDocument/2006/relationships/hyperlink" Target="consultantplus://offline/ref=35B04C06D62503A49CB31A266E66F9AEA9440CBB4C742EB2EF9A440BC5DFAA96BF747F0F3ED9BEB22262FAF35F0E54F1C590C12398348923m1S8K" TargetMode="External"/><Relationship Id="rId159" Type="http://schemas.openxmlformats.org/officeDocument/2006/relationships/hyperlink" Target="consultantplus://offline/ref=35B04C06D62503A49CB31A266E66F9AEA9440CBB4C742EB2EF9A440BC5DFAA96BF747F0F3ED9BEB22162FAF35F0E54F1C590C12398348923m1S8K" TargetMode="External"/><Relationship Id="rId170" Type="http://schemas.openxmlformats.org/officeDocument/2006/relationships/hyperlink" Target="consultantplus://offline/ref=35B04C06D62503A49CB31A266E66F9AEA9440CBB4C742EB2EF9A440BC5DFAA96BF747F0F3ED9BEB22162FAF35F0E54F1C590C12398348923m1S8K" TargetMode="External"/><Relationship Id="rId226" Type="http://schemas.openxmlformats.org/officeDocument/2006/relationships/hyperlink" Target="consultantplus://offline/ref=35B04C06D62503A49CB31A266E66F9AEA9440CBB4C742EB2EF9A440BC5DFAA96BF747F0F3ED9BEBF2262FAF35F0E54F1C590C12398348923m1S8K" TargetMode="External"/><Relationship Id="rId268" Type="http://schemas.openxmlformats.org/officeDocument/2006/relationships/hyperlink" Target="consultantplus://offline/ref=35B04C06D62503A49CB31A266E66F9AEA9440CBB4C742EB2EF9A440BC5DFAA96BF747F0F3ED9BEB22162FAF35F0E54F1C590C12398348923m1S8K" TargetMode="External"/><Relationship Id="rId32" Type="http://schemas.openxmlformats.org/officeDocument/2006/relationships/hyperlink" Target="consultantplus://offline/ref=35B04C06D62503A49CB31A266E66F9AEA9440CBB4C742EB2EF9A440BC5DFAA96BF747F0F3ED9BEB52062FAF35F0E54F1C590C12398348923m1S8K" TargetMode="External"/><Relationship Id="rId74" Type="http://schemas.openxmlformats.org/officeDocument/2006/relationships/hyperlink" Target="consultantplus://offline/ref=35B04C06D62503A49CB31A266E66F9AEA9440CBB4C742EB2EF9A440BC5DFAA96BF747F0F3ED9BEB22162FAF35F0E54F1C590C12398348923m1S8K" TargetMode="External"/><Relationship Id="rId128" Type="http://schemas.openxmlformats.org/officeDocument/2006/relationships/hyperlink" Target="consultantplus://offline/ref=35B04C06D62503A49CB31A266E66F9AEA9440CBB4C742EB2EF9A440BC5DFAA96BF747F0F3ED9BEB22162FAF35F0E54F1C590C12398348923m1S8K" TargetMode="External"/><Relationship Id="rId5" Type="http://schemas.openxmlformats.org/officeDocument/2006/relationships/webSettings" Target="webSettings.xml"/><Relationship Id="rId181" Type="http://schemas.openxmlformats.org/officeDocument/2006/relationships/hyperlink" Target="consultantplus://offline/ref=35B04C06D62503A49CB31A266E66F9AEA9440CBB4C742EB2EF9A440BC5DFAA96BF747F0F3ED9BEBF2262FAF35F0E54F1C590C12398348923m1S8K" TargetMode="External"/><Relationship Id="rId237" Type="http://schemas.openxmlformats.org/officeDocument/2006/relationships/hyperlink" Target="consultantplus://offline/ref=35B04C06D62503A49CB31A266E66F9AEA9440CBB4C742EB2EF9A440BC5DFAA96BF747F0F3ED8BFB02762FAF35F0E54F1C590C12398348923m1S8K" TargetMode="External"/><Relationship Id="rId279" Type="http://schemas.openxmlformats.org/officeDocument/2006/relationships/hyperlink" Target="consultantplus://offline/ref=35B04C06D62503A49CB31A266E66F9AEA9440CBB4C742EB2EF9A440BC5DFAA96BF747F0F3ED9BEBF2262FAF35F0E54F1C590C12398348923m1S8K" TargetMode="External"/><Relationship Id="rId43" Type="http://schemas.openxmlformats.org/officeDocument/2006/relationships/hyperlink" Target="consultantplus://offline/ref=35B04C06D62503A49CB31A266E66F9AEA9440CBB4C742EB2EF9A440BC5DFAA96BF747F0F3ED9BEB22262FAF35F0E54F1C590C12398348923m1S8K" TargetMode="External"/><Relationship Id="rId139" Type="http://schemas.openxmlformats.org/officeDocument/2006/relationships/hyperlink" Target="consultantplus://offline/ref=35B04C06D62503A49CB31A266E66F9AEA9440CBB4C742EB2EF9A440BC5DFAA96BF747F0F3ED9BEBF2262FAF35F0E54F1C590C12398348923m1S8K" TargetMode="External"/><Relationship Id="rId290" Type="http://schemas.openxmlformats.org/officeDocument/2006/relationships/hyperlink" Target="consultantplus://offline/ref=35B04C06D62503A49CB31A266E66F9AEA9490CB14B712EB2EF9A440BC5DFAA96BF747F0F3CDEBCBE2162FAF35F0E54F1C590C12398348923m1S8K" TargetMode="External"/><Relationship Id="rId304" Type="http://schemas.openxmlformats.org/officeDocument/2006/relationships/hyperlink" Target="consultantplus://offline/ref=35B04C06D62503A49CB31A266E66F9AEA9490CB14B712EB2EF9A440BC5DFAA96BF747F0F3CDEBEB02762FAF35F0E54F1C590C12398348923m1S8K" TargetMode="External"/><Relationship Id="rId85" Type="http://schemas.openxmlformats.org/officeDocument/2006/relationships/hyperlink" Target="consultantplus://offline/ref=35B04C06D62503A49CB31A266E66F9AEA9440CBB4C742EB2EF9A440BC5DFAA96BF747F0F3ED9BEBF2262FAF35F0E54F1C590C12398348923m1S8K" TargetMode="External"/><Relationship Id="rId150" Type="http://schemas.openxmlformats.org/officeDocument/2006/relationships/hyperlink" Target="consultantplus://offline/ref=35B04C06D62503A49CB31A266E66F9AEA9440CBB4C742EB2EF9A440BC5DFAA96BF747F0F3ED8BCB72762FAF35F0E54F1C590C12398348923m1S8K" TargetMode="External"/><Relationship Id="rId192" Type="http://schemas.openxmlformats.org/officeDocument/2006/relationships/hyperlink" Target="consultantplus://offline/ref=35B04C06D62503A49CB31A266E66F9AEA9440CBB4C742EB2EF9A440BC5DFAA96BF747F0F3ED8BFB32062FAF35F0E54F1C590C12398348923m1S8K" TargetMode="External"/><Relationship Id="rId206" Type="http://schemas.openxmlformats.org/officeDocument/2006/relationships/hyperlink" Target="consultantplus://offline/ref=35B04C06D62503A49CB31A266E66F9AEA9440CBB4C742EB2EF9A440BC5DFAA96BF747F0F3ED9BEBF2262FAF35F0E54F1C590C12398348923m1S8K" TargetMode="External"/><Relationship Id="rId248" Type="http://schemas.openxmlformats.org/officeDocument/2006/relationships/hyperlink" Target="consultantplus://offline/ref=35B04C06D62503A49CB31A266E66F9AEA9440CBB4C742EB2EF9A440BC5DFAA96BF747F0F3ED9BEB52062FAF35F0E54F1C590C12398348923m1S8K" TargetMode="External"/><Relationship Id="rId12" Type="http://schemas.openxmlformats.org/officeDocument/2006/relationships/hyperlink" Target="consultantplus://offline/ref=35B04C06D62503A49CB31A266E66F9AEA9440CBB4C742EB2EF9A440BC5DFAA96BF747F0F3ED9BEB22262FAF35F0E54F1C590C12398348923m1S8K" TargetMode="External"/><Relationship Id="rId108" Type="http://schemas.openxmlformats.org/officeDocument/2006/relationships/hyperlink" Target="consultantplus://offline/ref=35B04C06D62503A49CB31A266E66F9AEA9440CBB4C742EB2EF9A440BC5DFAA96BF747F0F3ED9B4B22062FAF35F0E54F1C590C12398348923m1S8K" TargetMode="External"/><Relationship Id="rId315" Type="http://schemas.openxmlformats.org/officeDocument/2006/relationships/hyperlink" Target="consultantplus://offline/ref=35B04C06D62503A49CB31A266E66F9AEA9440CBB4C742EB2EF9A440BC5DFAA96BF747F0F3ED9BEB22262FAF35F0E54F1C590C12398348923m1S8K" TargetMode="External"/><Relationship Id="rId54" Type="http://schemas.openxmlformats.org/officeDocument/2006/relationships/hyperlink" Target="consultantplus://offline/ref=35B04C06D62503A49CB31A266E66F9AEA9440CBB4C742EB2EF9A440BC5DFAA96BF747F0F3ED9BEB22162FAF35F0E54F1C590C12398348923m1S8K" TargetMode="External"/><Relationship Id="rId96" Type="http://schemas.openxmlformats.org/officeDocument/2006/relationships/hyperlink" Target="consultantplus://offline/ref=35B04C06D62503A49CB31A266E66F9AEA9440CBB4C742EB2EF9A440BC5DFAA96BF747F0F3ED9B5B02762FAF35F0E54F1C590C12398348923m1S8K" TargetMode="External"/><Relationship Id="rId161" Type="http://schemas.openxmlformats.org/officeDocument/2006/relationships/hyperlink" Target="consultantplus://offline/ref=35B04C06D62503A49CB31A266E66F9AEA9440CBB4C742EB2EF9A440BC5DFAA96BF747F0F3ED8BCB22562FAF35F0E54F1C590C12398348923m1S8K" TargetMode="External"/><Relationship Id="rId217" Type="http://schemas.openxmlformats.org/officeDocument/2006/relationships/hyperlink" Target="consultantplus://offline/ref=35B04C06D62503A49CB31A266E66F9AEA9440CBB4C742EB2EF9A440BC5DFAA96BF747F0F3ED8BFB02762FAF35F0E54F1C590C12398348923m1S8K" TargetMode="External"/><Relationship Id="rId259" Type="http://schemas.openxmlformats.org/officeDocument/2006/relationships/hyperlink" Target="consultantplus://offline/ref=35B04C06D62503A49CB31A266E66F9AEA94609B14D752EB2EF9A440BC5DFAA96BF747F0F3ED9BDB22162FAF35F0E54F1C590C12398348923m1S8K" TargetMode="External"/><Relationship Id="rId23" Type="http://schemas.openxmlformats.org/officeDocument/2006/relationships/hyperlink" Target="consultantplus://offline/ref=35B04C06D62503A49CB31A266E66F9AEA9440CBB4C742EB2EF9A440BC5DFAA96BF747F0F3ED9BEB22162FAF35F0E54F1C590C12398348923m1S8K" TargetMode="External"/><Relationship Id="rId119" Type="http://schemas.openxmlformats.org/officeDocument/2006/relationships/hyperlink" Target="consultantplus://offline/ref=35B04C06D62503A49CB31A266E66F9AEA9440CBB4C742EB2EF9A440BC5DFAA96BF747F0F3ED9B4B02762FAF35F0E54F1C590C12398348923m1S8K" TargetMode="External"/><Relationship Id="rId270" Type="http://schemas.openxmlformats.org/officeDocument/2006/relationships/hyperlink" Target="consultantplus://offline/ref=35B04C06D62503A49CB31A266E66F9AEA9440CBB4C742EB2EF9A440BC5DFAA96BF747F0F3ED8BFB12662FAF35F0E54F1C590C12398348923m1S8K" TargetMode="External"/><Relationship Id="rId65" Type="http://schemas.openxmlformats.org/officeDocument/2006/relationships/hyperlink" Target="consultantplus://offline/ref=35B04C06D62503A49CB31A266E66F9AEA9440CBB4C742EB2EF9A440BC5DFAA96BF747F0F3ED9BEBF2262FAF35F0E54F1C590C12398348923m1S8K" TargetMode="External"/><Relationship Id="rId130" Type="http://schemas.openxmlformats.org/officeDocument/2006/relationships/hyperlink" Target="consultantplus://offline/ref=35B04C06D62503A49CB31A266E66F9AEA9440CBB4C742EB2EF9A440BC5DFAA96BF747F0F3ED8BDB72162FAF35F0E54F1C590C12398348923m1S8K" TargetMode="External"/><Relationship Id="rId172" Type="http://schemas.openxmlformats.org/officeDocument/2006/relationships/hyperlink" Target="consultantplus://offline/ref=35B04C06D62503A49CB31A266E66F9AEA9440CBB4C742EB2EF9A440BC5DFAA96BF747F0F3ED8BCB02062FAF35F0E54F1C590C12398348923m1S8K" TargetMode="External"/><Relationship Id="rId228" Type="http://schemas.openxmlformats.org/officeDocument/2006/relationships/hyperlink" Target="consultantplus://offline/ref=35B04C06D62503A49CB31A266E66F9AEA9440CBB4C742EB2EF9A440BC5DFAA96BF747F0F3ED9BEB52062FAF35F0E54F1C590C12398348923m1S8K" TargetMode="External"/><Relationship Id="rId13" Type="http://schemas.openxmlformats.org/officeDocument/2006/relationships/hyperlink" Target="consultantplus://offline/ref=35B04C06D62503A49CB31A266E66F9AEA9440CBB4C742EB2EF9A440BC5DFAA96BF747F0F3ED9BEB22162FAF35F0E54F1C590C12398348923m1S8K" TargetMode="External"/><Relationship Id="rId109" Type="http://schemas.openxmlformats.org/officeDocument/2006/relationships/hyperlink" Target="consultantplus://offline/ref=35B04C06D62503A49CB31A266E66F9AEA9440CBB4C742EB2EF9A440BC5DFAA96BF747F0F3ED9BEB52062FAF35F0E54F1C590C12398348923m1S8K" TargetMode="External"/><Relationship Id="rId260" Type="http://schemas.openxmlformats.org/officeDocument/2006/relationships/hyperlink" Target="consultantplus://offline/ref=35B04C06D62503A49CB31A266E66F9AEA9440CBB4C742EB2EF9A440BC5DFAA96BF747F0F3ED9BFB12762FAF35F0E54F1C590C12398348923m1S8K" TargetMode="External"/><Relationship Id="rId281" Type="http://schemas.openxmlformats.org/officeDocument/2006/relationships/hyperlink" Target="consultantplus://offline/ref=35B04C06D62503A49CB31A266E66F9AEA94909BD4F742EB2EF9A440BC5DFAA96BF747F0C3CDDB5BD7738EAF7165A5CEEC18FDE208634m8S8K" TargetMode="External"/><Relationship Id="rId316" Type="http://schemas.openxmlformats.org/officeDocument/2006/relationships/hyperlink" Target="consultantplus://offline/ref=35B04C06D62503A49CB31A266E66F9AEA9440CBB4C742EB2EF9A440BC5DFAA96BF747F0F3ED9BEB22162FAF35F0E54F1C590C12398348923m1S8K" TargetMode="External"/><Relationship Id="rId34" Type="http://schemas.openxmlformats.org/officeDocument/2006/relationships/hyperlink" Target="consultantplus://offline/ref=35B04C06D62503A49CB31A266E66F9AEA9440CBB4C742EB2EF9A440BC5DFAA96BF747F0F3ED9BEB22162FAF35F0E54F1C590C12398348923m1S8K" TargetMode="External"/><Relationship Id="rId55" Type="http://schemas.openxmlformats.org/officeDocument/2006/relationships/hyperlink" Target="consultantplus://offline/ref=35B04C06D62503A49CB31A266E66F9AEA9440CBB4C742EB2EF9A440BC5DFAA96BF747F0F3ED9BEBF2262FAF35F0E54F1C590C12398348923m1S8K" TargetMode="External"/><Relationship Id="rId76" Type="http://schemas.openxmlformats.org/officeDocument/2006/relationships/hyperlink" Target="consultantplus://offline/ref=35B04C06D62503A49CB31A266E66F9AEA9440CBB4C742EB2EF9A440BC5DFAA96BF747F0F3ED9BAB32162FAF35F0E54F1C590C12398348923m1S8K" TargetMode="External"/><Relationship Id="rId97" Type="http://schemas.openxmlformats.org/officeDocument/2006/relationships/hyperlink" Target="consultantplus://offline/ref=35B04C06D62503A49CB31A266E66F9AEA94907B04B722EB2EF9A440BC5DFAA96BF747F0F3ED8BEB22B62FAF35F0E54F1C590C12398348923m1S8K" TargetMode="External"/><Relationship Id="rId120" Type="http://schemas.openxmlformats.org/officeDocument/2006/relationships/hyperlink" Target="consultantplus://offline/ref=35B04C06D62503A49CB31A266E66F9AEA9440CBB4C742EB2EF9A440BC5DFAA96BF747F0F3ED9B4BE2762FAF35F0E54F1C590C12398348923m1S8K" TargetMode="External"/><Relationship Id="rId141" Type="http://schemas.openxmlformats.org/officeDocument/2006/relationships/hyperlink" Target="consultantplus://offline/ref=35B04C06D62503A49CB31A266E66F9AEA9440CBB4C742EB2EF9A440BC5DFAA96BF747F0F3ED9BEB52062FAF35F0E54F1C590C12398348923m1S8K" TargetMode="External"/><Relationship Id="rId7" Type="http://schemas.openxmlformats.org/officeDocument/2006/relationships/endnotes" Target="endnotes.xml"/><Relationship Id="rId162" Type="http://schemas.openxmlformats.org/officeDocument/2006/relationships/hyperlink" Target="consultantplus://offline/ref=35B04C06D62503A49CB31A266E66F9AEA94909BD4F742EB2EF9A440BC5DFAA96BF747F0F3ED8B8B52762FAF35F0E54F1C590C12398348923m1S8K" TargetMode="External"/><Relationship Id="rId183" Type="http://schemas.openxmlformats.org/officeDocument/2006/relationships/hyperlink" Target="consultantplus://offline/ref=35B04C06D62503A49CB31A266E66F9AEA9440CBB4C742EB2EF9A440BC5DFAA96BF747F0F3ED9BEB52062FAF35F0E54F1C590C12398348923m1S8K" TargetMode="External"/><Relationship Id="rId218" Type="http://schemas.openxmlformats.org/officeDocument/2006/relationships/hyperlink" Target="consultantplus://offline/ref=35B04C06D62503A49CB31A266E66F9AEA9440CBB4C742EB2EF9A440BC5DFAA96BF747F0F3ED9BEB52062FAF35F0E54F1C590C12398348923m1S8K" TargetMode="External"/><Relationship Id="rId239" Type="http://schemas.openxmlformats.org/officeDocument/2006/relationships/hyperlink" Target="consultantplus://offline/ref=35B04C06D62503A49CB31A266E66F9AEA9440CBB4C742EB2EF9A440BC5DFAA96BF747F0F3ED9BEB22262FAF35F0E54F1C590C12398348923m1S8K" TargetMode="External"/><Relationship Id="rId250" Type="http://schemas.openxmlformats.org/officeDocument/2006/relationships/hyperlink" Target="consultantplus://offline/ref=35B04C06D62503A49CB31A266E66F9AEA9440CBB4C742EB2EF9A440BC5DFAA96BF747F0F3ED9BEB22162FAF35F0E54F1C590C12398348923m1S8K" TargetMode="External"/><Relationship Id="rId271" Type="http://schemas.openxmlformats.org/officeDocument/2006/relationships/hyperlink" Target="consultantplus://offline/ref=35B04C06D62503A49CB31A266E66F9AEA9440CBB4C742EB2EF9A440BC5DFAA96BF747F0F3ED9BEB52062FAF35F0E54F1C590C12398348923m1S8K" TargetMode="External"/><Relationship Id="rId292" Type="http://schemas.openxmlformats.org/officeDocument/2006/relationships/hyperlink" Target="consultantplus://offline/ref=35B04C06D62503A49CB31A266E66F9AEA9490CB14B712EB2EF9A440BC5DFAA96BF747F0F3CDEBCBF2A62FAF35F0E54F1C590C12398348923m1S8K" TargetMode="External"/><Relationship Id="rId306" Type="http://schemas.openxmlformats.org/officeDocument/2006/relationships/hyperlink" Target="consultantplus://offline/ref=35B04C06D62503A49CB31A266E66F9AEA9490CB14B712EB2EF9A440BC5DFAA96BF747F0F3CDEB9B22362FAF35F0E54F1C590C12398348923m1S8K" TargetMode="External"/><Relationship Id="rId24" Type="http://schemas.openxmlformats.org/officeDocument/2006/relationships/hyperlink" Target="consultantplus://offline/ref=35B04C06D62503A49CB31A266E66F9AEA9440CBB4C742EB2EF9A440BC5DFAA96BF747F0F3ED9BEBF2262FAF35F0E54F1C590C12398348923m1S8K" TargetMode="External"/><Relationship Id="rId45" Type="http://schemas.openxmlformats.org/officeDocument/2006/relationships/hyperlink" Target="consultantplus://offline/ref=35B04C06D62503A49CB31A266E66F9AEA9440CBB4C742EB2EF9A440BC5DFAA96BF747F0F3ED9BEBF2262FAF35F0E54F1C590C12398348923m1S8K" TargetMode="External"/><Relationship Id="rId66" Type="http://schemas.openxmlformats.org/officeDocument/2006/relationships/hyperlink" Target="consultantplus://offline/ref=35B04C06D62503A49CB31A266E66F9AEA9440CBB4C742EB2EF9A440BC5DFAA96BF747F0F3ED9BAB72462FAF35F0E54F1C590C12398348923m1S8K" TargetMode="External"/><Relationship Id="rId87" Type="http://schemas.openxmlformats.org/officeDocument/2006/relationships/hyperlink" Target="consultantplus://offline/ref=35B04C06D62503A49CB31A266E66F9AEA9440CBB4C742EB2EF9A440BC5DFAA96BF747F0F3ED9BEB52062FAF35F0E54F1C590C12398348923m1S8K" TargetMode="External"/><Relationship Id="rId110" Type="http://schemas.openxmlformats.org/officeDocument/2006/relationships/hyperlink" Target="consultantplus://offline/ref=35B04C06D62503A49CB31A266E66F9AEA9440CBB4C742EB2EF9A440BC5DFAA96BF747F0F3ED9BEB22262FAF35F0E54F1C590C12398348923m1S8K" TargetMode="External"/><Relationship Id="rId131" Type="http://schemas.openxmlformats.org/officeDocument/2006/relationships/hyperlink" Target="consultantplus://offline/ref=35B04C06D62503A49CB31A266E66F9AEA9440CBB4C742EB2EF9A440BC5DFAA96BF747F0F3ED9BEB52062FAF35F0E54F1C590C12398348923m1S8K" TargetMode="External"/><Relationship Id="rId152" Type="http://schemas.openxmlformats.org/officeDocument/2006/relationships/hyperlink" Target="consultantplus://offline/ref=35B04C06D62503A49CB31A266E66F9AEA9440CBB4C742EB2EF9A440BC5DFAA96BF747F0F3ED9BEB52062FAF35F0E54F1C590C12398348923m1S8K" TargetMode="External"/><Relationship Id="rId173" Type="http://schemas.openxmlformats.org/officeDocument/2006/relationships/hyperlink" Target="consultantplus://offline/ref=35B04C06D62503A49CB31A266E66F9AEA9440CBB4C742EB2EF9A440BC5DFAA96BF747F0F3ED9BEB52062FAF35F0E54F1C590C12398348923m1S8K" TargetMode="External"/><Relationship Id="rId194" Type="http://schemas.openxmlformats.org/officeDocument/2006/relationships/hyperlink" Target="consultantplus://offline/ref=35B04C06D62503A49CB31A266E66F9AEA9440CBB4C742EB2EF9A440BC5DFAA96BF747F0F3ED9BEB22262FAF35F0E54F1C590C12398348923m1S8K" TargetMode="External"/><Relationship Id="rId208" Type="http://schemas.openxmlformats.org/officeDocument/2006/relationships/hyperlink" Target="consultantplus://offline/ref=35B04C06D62503A49CB31A266E66F9AEA9440CBB4C742EB2EF9A440BC5DFAA96BF747F0F3ED9BEB52062FAF35F0E54F1C590C12398348923m1S8K" TargetMode="External"/><Relationship Id="rId229" Type="http://schemas.openxmlformats.org/officeDocument/2006/relationships/hyperlink" Target="consultantplus://offline/ref=35B04C06D62503A49CB31A266E66F9AEA9440CBB4C742EB2EF9A440BC5DFAA96BF747F0F3ED9BEB22262FAF35F0E54F1C590C12398348923m1S8K" TargetMode="External"/><Relationship Id="rId240" Type="http://schemas.openxmlformats.org/officeDocument/2006/relationships/hyperlink" Target="consultantplus://offline/ref=35B04C06D62503A49CB31A266E66F9AEA9440CBB4C742EB2EF9A440BC5DFAA96BF747F0F3ED9BEB22162FAF35F0E54F1C590C12398348923m1S8K" TargetMode="External"/><Relationship Id="rId261" Type="http://schemas.openxmlformats.org/officeDocument/2006/relationships/hyperlink" Target="consultantplus://offline/ref=35B04C06D62503A49CB31A266E66F9AEA9440CBB4C742EB2EF9A440BC5DFAA96BF747F0F3ED9BEB72462FAF35F0E54F1C590C12398348923m1S8K" TargetMode="External"/><Relationship Id="rId14" Type="http://schemas.openxmlformats.org/officeDocument/2006/relationships/hyperlink" Target="consultantplus://offline/ref=35B04C06D62503A49CB31A266E66F9AEA9440CBB4C742EB2EF9A440BC5DFAA96BF747F0F3ED9BEBF2262FAF35F0E54F1C590C12398348923m1S8K" TargetMode="External"/><Relationship Id="rId35" Type="http://schemas.openxmlformats.org/officeDocument/2006/relationships/hyperlink" Target="consultantplus://offline/ref=35B04C06D62503A49CB31A266E66F9AEA9440CBB4C742EB2EF9A440BC5DFAA96BF747F0F3ED9BEBF2262FAF35F0E54F1C590C12398348923m1S8K" TargetMode="External"/><Relationship Id="rId56" Type="http://schemas.openxmlformats.org/officeDocument/2006/relationships/hyperlink" Target="consultantplus://offline/ref=35B04C06D62503A49CB31A266E66F9AEA9440CBB4C742EB2EF9A440BC5DFAA96BF747F0F3ED9BBB32462FAF35F0E54F1C590C12398348923m1S8K" TargetMode="External"/><Relationship Id="rId77" Type="http://schemas.openxmlformats.org/officeDocument/2006/relationships/hyperlink" Target="consultantplus://offline/ref=35B04C06D62503A49CB31A266E66F9AEA9440CBB4C742EB2EF9A440BC5DFAA96BF747F0F3ED9BEB52062FAF35F0E54F1C590C12398348923m1S8K" TargetMode="External"/><Relationship Id="rId100" Type="http://schemas.openxmlformats.org/officeDocument/2006/relationships/hyperlink" Target="consultantplus://offline/ref=35B04C06D62503A49CB31A266E66F9AEA9440CBB4C742EB2EF9A440BC5DFAA96BF747F0F3ED9BEB22162FAF35F0E54F1C590C12398348923m1S8K" TargetMode="External"/><Relationship Id="rId282" Type="http://schemas.openxmlformats.org/officeDocument/2006/relationships/hyperlink" Target="consultantplus://offline/ref=35B04C06D62503A49CB31A266E66F9AEA9440CBB4C742EB2EF9A440BC5DFAA96BF747F0F3ED9BDB02062FAF35F0E54F1C590C12398348923m1S8K" TargetMode="External"/><Relationship Id="rId317" Type="http://schemas.openxmlformats.org/officeDocument/2006/relationships/hyperlink" Target="consultantplus://offline/ref=35B04C06D62503A49CB31A266E66F9AEA9440CBB4C742EB2EF9A440BC5DFAA96BF747F0F3ED9BEBF2262FAF35F0E54F1C590C12398348923m1S8K" TargetMode="External"/><Relationship Id="rId8" Type="http://schemas.openxmlformats.org/officeDocument/2006/relationships/hyperlink" Target="https://www.rshb.ru/download-file/377965/" TargetMode="External"/><Relationship Id="rId98" Type="http://schemas.openxmlformats.org/officeDocument/2006/relationships/hyperlink" Target="consultantplus://offline/ref=35B04C06D62503A49CB31A266E66F9AEA9440CBB4C742EB2EF9A440BC5DFAA96BF747F0F3ED9BEB52062FAF35F0E54F1C590C12398348923m1S8K" TargetMode="External"/><Relationship Id="rId121" Type="http://schemas.openxmlformats.org/officeDocument/2006/relationships/hyperlink" Target="consultantplus://offline/ref=35B04C06D62503A49CB31A266E66F9AEA9440CBB4C742EB2EF9A440BC5DFAA96BF747F0F3ED9BEB52062FAF35F0E54F1C590C12398348923m1S8K" TargetMode="External"/><Relationship Id="rId142" Type="http://schemas.openxmlformats.org/officeDocument/2006/relationships/hyperlink" Target="consultantplus://offline/ref=35B04C06D62503A49CB31A266E66F9AEA9440CBB4C742EB2EF9A440BC5DFAA96BF747F0F3ED9BEB22262FAF35F0E54F1C590C12398348923m1S8K" TargetMode="External"/><Relationship Id="rId163" Type="http://schemas.openxmlformats.org/officeDocument/2006/relationships/hyperlink" Target="consultantplus://offline/ref=35B04C06D62503A49CB31A266E66F9AEA9440CBB4C742EB2EF9A440BC5DFAA96BF747F0F3ED9BEB52062FAF35F0E54F1C590C12398348923m1S8K" TargetMode="External"/><Relationship Id="rId184" Type="http://schemas.openxmlformats.org/officeDocument/2006/relationships/hyperlink" Target="consultantplus://offline/ref=35B04C06D62503A49CB31A266E66F9AEA9440CBB4C742EB2EF9A440BC5DFAA96BF747F0F3ED9BEB22262FAF35F0E54F1C590C12398348923m1S8K" TargetMode="External"/><Relationship Id="rId219" Type="http://schemas.openxmlformats.org/officeDocument/2006/relationships/hyperlink" Target="consultantplus://offline/ref=35B04C06D62503A49CB31A266E66F9AEA9440CBB4C742EB2EF9A440BC5DFAA96BF747F0F3ED9BEB22262FAF35F0E54F1C590C12398348923m1S8K" TargetMode="External"/><Relationship Id="rId230" Type="http://schemas.openxmlformats.org/officeDocument/2006/relationships/hyperlink" Target="consultantplus://offline/ref=35B04C06D62503A49CB31A266E66F9AEA9440CBB4C742EB2EF9A440BC5DFAA96BF747F0F3ED9BEB22162FAF35F0E54F1C590C12398348923m1S8K" TargetMode="External"/><Relationship Id="rId251" Type="http://schemas.openxmlformats.org/officeDocument/2006/relationships/hyperlink" Target="consultantplus://offline/ref=35B04C06D62503A49CB31A266E66F9AEA9440CBB4C742EB2EF9A440BC5DFAA96BF747F0F3ED9BEBF2262FAF35F0E54F1C590C12398348923m1S8K" TargetMode="External"/><Relationship Id="rId25" Type="http://schemas.openxmlformats.org/officeDocument/2006/relationships/hyperlink" Target="consultantplus://offline/ref=35B04C06D62503A49CB31A266E66F9AEA9440CBB4C742EB2EF9A440BC5DFAA96BF747F0F3ED9B9BE2062FAF35F0E54F1C590C12398348923m1S8K" TargetMode="External"/><Relationship Id="rId46" Type="http://schemas.openxmlformats.org/officeDocument/2006/relationships/hyperlink" Target="consultantplus://offline/ref=35B04C06D62503A49CB31A266E66F9AEA9440CBB4C742EB2EF9A440BC5DFAA96BF747F0F3ED9B8B72A62FAF35F0E54F1C590C12398348923m1S8K" TargetMode="External"/><Relationship Id="rId67" Type="http://schemas.openxmlformats.org/officeDocument/2006/relationships/hyperlink" Target="consultantplus://offline/ref=35B04C06D62503A49CB31A266E66F9AEA9440CBB4C742EB2EF9A440BC5DFAA96BF747F0F3ED9BEB52062FAF35F0E54F1C590C12398348923m1S8K" TargetMode="External"/><Relationship Id="rId272" Type="http://schemas.openxmlformats.org/officeDocument/2006/relationships/hyperlink" Target="consultantplus://offline/ref=35B04C06D62503A49CB31A266E66F9AEA9440CBB4C742EB2EF9A440BC5DFAA96BF747F0F3ED9BEB22262FAF35F0E54F1C590C12398348923m1S8K" TargetMode="External"/><Relationship Id="rId293" Type="http://schemas.openxmlformats.org/officeDocument/2006/relationships/hyperlink" Target="consultantplus://offline/ref=35B04C06D62503A49CB31A266E66F9AEA9490CB14B712EB2EF9A440BC5DFAA96BF747F0F3CDEBFB72262FAF35F0E54F1C590C12398348923m1S8K" TargetMode="External"/><Relationship Id="rId307" Type="http://schemas.openxmlformats.org/officeDocument/2006/relationships/hyperlink" Target="consultantplus://offline/ref=35B04C06D62503A49CB31A266E66F9AEA9490CB14B712EB2EF9A440BC5DFAA96BF747F0F3CDEB8B12662FAF35F0E54F1C590C12398348923m1S8K" TargetMode="External"/><Relationship Id="rId88" Type="http://schemas.openxmlformats.org/officeDocument/2006/relationships/hyperlink" Target="consultantplus://offline/ref=35B04C06D62503A49CB31A266E66F9AEA9440CBB4C742EB2EF9A440BC5DFAA96BF747F0F3ED9BEB22262FAF35F0E54F1C590C12398348923m1S8K" TargetMode="External"/><Relationship Id="rId111" Type="http://schemas.openxmlformats.org/officeDocument/2006/relationships/hyperlink" Target="consultantplus://offline/ref=35B04C06D62503A49CB31A266E66F9AEA9440CBB4C742EB2EF9A440BC5DFAA96BF747F0F3ED9BEB22162FAF35F0E54F1C590C12398348923m1S8K" TargetMode="External"/><Relationship Id="rId132" Type="http://schemas.openxmlformats.org/officeDocument/2006/relationships/hyperlink" Target="consultantplus://offline/ref=35B04C06D62503A49CB31A266E66F9AEA9440CBB4C742EB2EF9A440BC5DFAA96BF747F0F3ED9BEB22262FAF35F0E54F1C590C12398348923m1S8K" TargetMode="External"/><Relationship Id="rId153" Type="http://schemas.openxmlformats.org/officeDocument/2006/relationships/hyperlink" Target="consultantplus://offline/ref=35B04C06D62503A49CB31A266E66F9AEA9440CBB4C742EB2EF9A440BC5DFAA96BF747F0F3ED9BEB22262FAF35F0E54F1C590C12398348923m1S8K" TargetMode="External"/><Relationship Id="rId174" Type="http://schemas.openxmlformats.org/officeDocument/2006/relationships/hyperlink" Target="consultantplus://offline/ref=35B04C06D62503A49CB31A266E66F9AEA9440CBB4C742EB2EF9A440BC5DFAA96BF747F0F3ED9BEB22262FAF35F0E54F1C590C12398348923m1S8K" TargetMode="External"/><Relationship Id="rId195" Type="http://schemas.openxmlformats.org/officeDocument/2006/relationships/hyperlink" Target="consultantplus://offline/ref=35B04C06D62503A49CB31A266E66F9AEA9440CBB4C742EB2EF9A440BC5DFAA96BF747F0F3ED9BEB22162FAF35F0E54F1C590C12398348923m1S8K" TargetMode="External"/><Relationship Id="rId209" Type="http://schemas.openxmlformats.org/officeDocument/2006/relationships/hyperlink" Target="consultantplus://offline/ref=35B04C06D62503A49CB31A266E66F9AEA9440CBB4C742EB2EF9A440BC5DFAA96BF747F0F3ED9BEB22262FAF35F0E54F1C590C12398348923m1S8K" TargetMode="External"/><Relationship Id="rId220" Type="http://schemas.openxmlformats.org/officeDocument/2006/relationships/hyperlink" Target="consultantplus://offline/ref=35B04C06D62503A49CB31A266E66F9AEA9440CBB4C742EB2EF9A440BC5DFAA96BF747F0F3ED9BEB22162FAF35F0E54F1C590C12398348923m1S8K" TargetMode="External"/><Relationship Id="rId241" Type="http://schemas.openxmlformats.org/officeDocument/2006/relationships/hyperlink" Target="consultantplus://offline/ref=35B04C06D62503A49CB31A266E66F9AEA9440CBB4C742EB2EF9A440BC5DFAA96BF747F0F3ED9BEBF2262FAF35F0E54F1C590C12398348923m1S8K" TargetMode="External"/><Relationship Id="rId15" Type="http://schemas.openxmlformats.org/officeDocument/2006/relationships/hyperlink" Target="consultantplus://offline/ref=35B04C06D62503A49CB31A266E66F9AEA9440CBB4C742EB2EF9A440BC5DFAA96BF747F0F3ED9BEBF2562FAF35F0E54F1C590C12398348923m1S8K" TargetMode="External"/><Relationship Id="rId36" Type="http://schemas.openxmlformats.org/officeDocument/2006/relationships/hyperlink" Target="consultantplus://offline/ref=35B04C06D62503A49CB31A266E66F9AEA9440CBB4C742EB2EF9A440BC5DFAA96BF747F0F3ED9B8B62162FAF35F0E54F1C590C12398348923m1S8K" TargetMode="External"/><Relationship Id="rId57" Type="http://schemas.openxmlformats.org/officeDocument/2006/relationships/hyperlink" Target="consultantplus://offline/ref=35B04C06D62503A49CB31A266E66F9AEA9440CBB4C742EB2EF9A440BC5DFAA96BF747F0F3ED9BEB52062FAF35F0E54F1C590C12398348923m1S8K" TargetMode="External"/><Relationship Id="rId262" Type="http://schemas.openxmlformats.org/officeDocument/2006/relationships/hyperlink" Target="consultantplus://offline/ref=35B04C06D62503A49CB31A266E66F9AEA9440CBB4C742EB2EF9A440BC5DFAA96BF747F0F3ED9BFB52062FAF35F0E54F1C590C12398348923m1S8K" TargetMode="External"/><Relationship Id="rId283" Type="http://schemas.openxmlformats.org/officeDocument/2006/relationships/hyperlink" Target="consultantplus://offline/ref=35B04C06D62503A49CB31A266E66F9AEA94909BD4F742EB2EF9A440BC5DFAA96BF747F0C3FDFBBBD7738EAF7165A5CEEC18FDE208634m8S8K" TargetMode="External"/><Relationship Id="rId318" Type="http://schemas.openxmlformats.org/officeDocument/2006/relationships/hyperlink" Target="consultantplus://offline/ref=35B04C06D62503A49CB31A266E66F9AEA9440CBB4C742EB2EF9A440BC5DFAA96BF747F0F3ED8BFB12662FAF35F0E54F1C590C12398348923m1S8K" TargetMode="External"/><Relationship Id="rId78" Type="http://schemas.openxmlformats.org/officeDocument/2006/relationships/hyperlink" Target="consultantplus://offline/ref=35B04C06D62503A49CB31A266E66F9AEA9440CBB4C742EB2EF9A440BC5DFAA96BF747F0F3ED9BEB22262FAF35F0E54F1C590C12398348923m1S8K" TargetMode="External"/><Relationship Id="rId99" Type="http://schemas.openxmlformats.org/officeDocument/2006/relationships/hyperlink" Target="consultantplus://offline/ref=35B04C06D62503A49CB31A266E66F9AEA9440CBB4C742EB2EF9A440BC5DFAA96BF747F0F3ED9BEB22262FAF35F0E54F1C590C12398348923m1S8K" TargetMode="External"/><Relationship Id="rId101" Type="http://schemas.openxmlformats.org/officeDocument/2006/relationships/hyperlink" Target="consultantplus://offline/ref=35B04C06D62503A49CB31A266E66F9AEA9440CBB4C742EB2EF9A440BC5DFAA96BF747F0F3ED9BEBF2262FAF35F0E54F1C590C12398348923m1S8K" TargetMode="External"/><Relationship Id="rId122" Type="http://schemas.openxmlformats.org/officeDocument/2006/relationships/hyperlink" Target="consultantplus://offline/ref=35B04C06D62503A49CB31A266E66F9AEA9440CBB4C742EB2EF9A440BC5DFAA96BF747F0F3ED9BEB22262FAF35F0E54F1C590C12398348923m1S8K" TargetMode="External"/><Relationship Id="rId143" Type="http://schemas.openxmlformats.org/officeDocument/2006/relationships/hyperlink" Target="consultantplus://offline/ref=35B04C06D62503A49CB31A266E66F9AEA9440CBB4C742EB2EF9A440BC5DFAA96BF747F0F3ED9BEB22162FAF35F0E54F1C590C12398348923m1S8K" TargetMode="External"/><Relationship Id="rId164" Type="http://schemas.openxmlformats.org/officeDocument/2006/relationships/hyperlink" Target="consultantplus://offline/ref=35B04C06D62503A49CB31A266E66F9AEA9440CBB4C742EB2EF9A440BC5DFAA96BF747F0F3ED9BEB22262FAF35F0E54F1C590C12398348923m1S8K" TargetMode="External"/><Relationship Id="rId185" Type="http://schemas.openxmlformats.org/officeDocument/2006/relationships/hyperlink" Target="consultantplus://offline/ref=35B04C06D62503A49CB31A266E66F9AEA9440CBB4C742EB2EF9A440BC5DFAA96BF747F0F3ED9BEB22162FAF35F0E54F1C590C12398348923m1S8K" TargetMode="External"/><Relationship Id="rId9" Type="http://schemas.openxmlformats.org/officeDocument/2006/relationships/header" Target="header1.xml"/><Relationship Id="rId210" Type="http://schemas.openxmlformats.org/officeDocument/2006/relationships/hyperlink" Target="consultantplus://offline/ref=35B04C06D62503A49CB31A266E66F9AEA9440CBB4C742EB2EF9A440BC5DFAA96BF747F0F3ED9BEB22162FAF35F0E54F1C590C12398348923m1S8K" TargetMode="External"/><Relationship Id="rId26" Type="http://schemas.openxmlformats.org/officeDocument/2006/relationships/hyperlink" Target="consultantplus://offline/ref=35B04C06D62503A49CB31A266E66F9AEA9490CBF4E752EB2EF9A440BC5DFAA96AD7427033FDCA3B72277ACA219m5SAK" TargetMode="External"/><Relationship Id="rId231" Type="http://schemas.openxmlformats.org/officeDocument/2006/relationships/hyperlink" Target="consultantplus://offline/ref=35B04C06D62503A49CB31A266E66F9AEA9440CBB4C742EB2EF9A440BC5DFAA96BF747F0F3ED9BEBF2262FAF35F0E54F1C590C12398348923m1S8K" TargetMode="External"/><Relationship Id="rId252" Type="http://schemas.openxmlformats.org/officeDocument/2006/relationships/hyperlink" Target="consultantplus://offline/ref=35B04C06D62503A49CB31A266E66F9AEA9440CBB4C742EB2EF9A440BC5DFAA96BF747F0F3ED8BFB12662FAF35F0E54F1C590C12398348923m1S8K" TargetMode="External"/><Relationship Id="rId273" Type="http://schemas.openxmlformats.org/officeDocument/2006/relationships/hyperlink" Target="consultantplus://offline/ref=35B04C06D62503A49CB31A266E66F9AEA9440CBB4C742EB2EF9A440BC5DFAA96BF747F0F3ED9BEB22162FAF35F0E54F1C590C12398348923m1S8K" TargetMode="External"/><Relationship Id="rId294" Type="http://schemas.openxmlformats.org/officeDocument/2006/relationships/hyperlink" Target="consultantplus://offline/ref=35B04C06D62503A49CB31A266E66F9AEA9490CB14B712EB2EF9A440BC5DFAA96BF747F0F3CDEBFB72A62FAF35F0E54F1C590C12398348923m1S8K" TargetMode="External"/><Relationship Id="rId308" Type="http://schemas.openxmlformats.org/officeDocument/2006/relationships/hyperlink" Target="consultantplus://offline/ref=35B04C06D62503A49CB31A266E66F9AEAB4408BC49712EB2EF9A440BC5DFAA96BF747F0F3ED9BDB52162FAF35F0E54F1C590C12398348923m1S8K" TargetMode="External"/><Relationship Id="rId47" Type="http://schemas.openxmlformats.org/officeDocument/2006/relationships/hyperlink" Target="consultantplus://offline/ref=35B04C06D62503A49CB31A266E66F9AEA9440CBB4C742EB2EF9A440BC5DFAA96BF747F0F3ED9BEB52062FAF35F0E54F1C590C12398348923m1S8K" TargetMode="External"/><Relationship Id="rId68" Type="http://schemas.openxmlformats.org/officeDocument/2006/relationships/hyperlink" Target="consultantplus://offline/ref=35B04C06D62503A49CB31A266E66F9AEA9440CBB4C742EB2EF9A440BC5DFAA96BF747F0F3ED9BEB22262FAF35F0E54F1C590C12398348923m1S8K" TargetMode="External"/><Relationship Id="rId89" Type="http://schemas.openxmlformats.org/officeDocument/2006/relationships/hyperlink" Target="consultantplus://offline/ref=35B04C06D62503A49CB31A266E66F9AEA9440CBB4C742EB2EF9A440BC5DFAA96BF747F0F3ED9BEB22162FAF35F0E54F1C590C12398348923m1S8K" TargetMode="External"/><Relationship Id="rId112" Type="http://schemas.openxmlformats.org/officeDocument/2006/relationships/hyperlink" Target="consultantplus://offline/ref=35B04C06D62503A49CB31A266E66F9AEA9440CBB4C742EB2EF9A440BC5DFAA96BF747F0F3ED9BEBF2262FAF35F0E54F1C590C12398348923m1S8K" TargetMode="External"/><Relationship Id="rId133" Type="http://schemas.openxmlformats.org/officeDocument/2006/relationships/hyperlink" Target="consultantplus://offline/ref=35B04C06D62503A49CB31A266E66F9AEA9440CBB4C742EB2EF9A440BC5DFAA96BF747F0F3ED9BEB22162FAF35F0E54F1C590C12398348923m1S8K" TargetMode="External"/><Relationship Id="rId154" Type="http://schemas.openxmlformats.org/officeDocument/2006/relationships/hyperlink" Target="consultantplus://offline/ref=35B04C06D62503A49CB31A266E66F9AEA9440CBB4C742EB2EF9A440BC5DFAA96BF747F0F3ED9BEB22162FAF35F0E54F1C590C12398348923m1S8K" TargetMode="External"/><Relationship Id="rId175" Type="http://schemas.openxmlformats.org/officeDocument/2006/relationships/hyperlink" Target="consultantplus://offline/ref=35B04C06D62503A49CB31A266E66F9AEA9440CBB4C742EB2EF9A440BC5DFAA96BF747F0F3ED9BEB22162FAF35F0E54F1C590C12398348923m1S8K" TargetMode="External"/><Relationship Id="rId196" Type="http://schemas.openxmlformats.org/officeDocument/2006/relationships/hyperlink" Target="consultantplus://offline/ref=35B04C06D62503A49CB31A266E66F9AEA9440CBB4C742EB2EF9A440BC5DFAA96BF747F0F3ED9BEBF2262FAF35F0E54F1C590C12398348923m1S8K" TargetMode="External"/><Relationship Id="rId200" Type="http://schemas.openxmlformats.org/officeDocument/2006/relationships/hyperlink" Target="consultantplus://offline/ref=35B04C06D62503A49CB31A266E66F9AEA9440CBB4C742EB2EF9A440BC5DFAA96BF747F0F3ED9BEB22162FAF35F0E54F1C590C12398348923m1S8K" TargetMode="External"/><Relationship Id="rId16" Type="http://schemas.openxmlformats.org/officeDocument/2006/relationships/hyperlink" Target="consultantplus://offline/ref=35B04C06D62503A49CB31A266E66F9AEA9440CBB4C742EB2EF9A440BC5DFAA96BF747F0F3ED9BEB52062FAF35F0E54F1C590C12398348923m1S8K" TargetMode="External"/><Relationship Id="rId221" Type="http://schemas.openxmlformats.org/officeDocument/2006/relationships/hyperlink" Target="consultantplus://offline/ref=35B04C06D62503A49CB31A266E66F9AEA9440CBB4C742EB2EF9A440BC5DFAA96BF747F0F3ED9BEBF2262FAF35F0E54F1C590C12398348923m1S8K" TargetMode="External"/><Relationship Id="rId242" Type="http://schemas.openxmlformats.org/officeDocument/2006/relationships/hyperlink" Target="consultantplus://offline/ref=35B04C06D62503A49CB31A266E66F9AEA9440CBB4C742EB2EF9A440BC5DFAA96BF747F0F3ED8BFB02762FAF35F0E54F1C590C12398348923m1S8K" TargetMode="External"/><Relationship Id="rId263" Type="http://schemas.openxmlformats.org/officeDocument/2006/relationships/hyperlink" Target="consultantplus://offline/ref=35B04C06D62503A49CB31A266E66F9AEA9440CBB4C742EB2EF9A440BC5DFAA96BF747F0F3ED9BFB32362FAF35F0E54F1C590C12398348923m1S8K" TargetMode="External"/><Relationship Id="rId284" Type="http://schemas.openxmlformats.org/officeDocument/2006/relationships/hyperlink" Target="consultantplus://offline/ref=35B04C06D62503A49CB31A266E66F9AEA94909BD4F742EB2EF9A440BC5DFAA96BF747F0C3FDFBABD7738EAF7165A5CEEC18FDE208634m8S8K" TargetMode="External"/><Relationship Id="rId319" Type="http://schemas.openxmlformats.org/officeDocument/2006/relationships/fontTable" Target="fontTable.xml"/><Relationship Id="rId37" Type="http://schemas.openxmlformats.org/officeDocument/2006/relationships/hyperlink" Target="consultantplus://offline/ref=35B04C06D62503A49CB31A266E66F9AEA9440CBB4C742EB2EF9A440BC5DFAA96BF747F0F3ED9BEB52062FAF35F0E54F1C590C12398348923m1S8K" TargetMode="External"/><Relationship Id="rId58" Type="http://schemas.openxmlformats.org/officeDocument/2006/relationships/hyperlink" Target="consultantplus://offline/ref=35B04C06D62503A49CB31A266E66F9AEA9440CBB4C742EB2EF9A440BC5DFAA96BF747F0F3ED9BEB22262FAF35F0E54F1C590C12398348923m1S8K" TargetMode="External"/><Relationship Id="rId79" Type="http://schemas.openxmlformats.org/officeDocument/2006/relationships/hyperlink" Target="consultantplus://offline/ref=35B04C06D62503A49CB31A266E66F9AEA9440CBB4C742EB2EF9A440BC5DFAA96BF747F0F3ED9BEB22162FAF35F0E54F1C590C12398348923m1S8K" TargetMode="External"/><Relationship Id="rId102" Type="http://schemas.openxmlformats.org/officeDocument/2006/relationships/hyperlink" Target="consultantplus://offline/ref=35B04C06D62503A49CB31A266E66F9AEA9440CBB4C742EB2EF9A440BC5DFAA96BF747F0F3ED9B4B72662FAF35F0E54F1C590C12398348923m1S8K" TargetMode="External"/><Relationship Id="rId123" Type="http://schemas.openxmlformats.org/officeDocument/2006/relationships/hyperlink" Target="consultantplus://offline/ref=35B04C06D62503A49CB31A266E66F9AEA9440CBB4C742EB2EF9A440BC5DFAA96BF747F0F3ED9BEB22162FAF35F0E54F1C590C12398348923m1S8K" TargetMode="External"/><Relationship Id="rId144" Type="http://schemas.openxmlformats.org/officeDocument/2006/relationships/hyperlink" Target="consultantplus://offline/ref=35B04C06D62503A49CB31A266E66F9AEA9440CBB4C742EB2EF9A440BC5DFAA96BF747F0F3ED9BEBF2262FAF35F0E54F1C590C12398348923m1S8K" TargetMode="External"/><Relationship Id="rId90" Type="http://schemas.openxmlformats.org/officeDocument/2006/relationships/hyperlink" Target="consultantplus://offline/ref=35B04C06D62503A49CB31A266E66F9AEA9440CBB4C742EB2EF9A440BC5DFAA96BF747F0F3ED9BEBF2262FAF35F0E54F1C590C12398348923m1S8K" TargetMode="External"/><Relationship Id="rId165" Type="http://schemas.openxmlformats.org/officeDocument/2006/relationships/hyperlink" Target="consultantplus://offline/ref=35B04C06D62503A49CB31A266E66F9AEA9440CBB4C742EB2EF9A440BC5DFAA96BF747F0F3ED9BEB22162FAF35F0E54F1C590C12398348923m1S8K" TargetMode="External"/><Relationship Id="rId186" Type="http://schemas.openxmlformats.org/officeDocument/2006/relationships/hyperlink" Target="consultantplus://offline/ref=35B04C06D62503A49CB31A266E66F9AEA9440CBB4C742EB2EF9A440BC5DFAA96BF747F0F3ED9BEBF2262FAF35F0E54F1C590C12398348923m1S8K" TargetMode="External"/><Relationship Id="rId211" Type="http://schemas.openxmlformats.org/officeDocument/2006/relationships/hyperlink" Target="consultantplus://offline/ref=35B04C06D62503A49CB31A266E66F9AEA9440CBB4C742EB2EF9A440BC5DFAA96BF747F0F3ED9BEBF2262FAF35F0E54F1C590C12398348923m1S8K" TargetMode="External"/><Relationship Id="rId232" Type="http://schemas.openxmlformats.org/officeDocument/2006/relationships/hyperlink" Target="consultantplus://offline/ref=35B04C06D62503A49CB31A266E66F9AEA9440CBB4C742EB2EF9A440BC5DFAA96BF747F0F3ED8BFB02762FAF35F0E54F1C590C12398348923m1S8K" TargetMode="External"/><Relationship Id="rId253" Type="http://schemas.openxmlformats.org/officeDocument/2006/relationships/hyperlink" Target="consultantplus://offline/ref=35B04C06D62503A49CB31A266E66F9AEA9440CBB4C742EB2EF9A440BC5DFAA96BF747F0F3ED8BFBF2762FAF35F0E54F1C590C12398348923m1S8K" TargetMode="External"/><Relationship Id="rId274" Type="http://schemas.openxmlformats.org/officeDocument/2006/relationships/hyperlink" Target="consultantplus://offline/ref=35B04C06D62503A49CB31A266E66F9AEA9440CBB4C742EB2EF9A440BC5DFAA96BF747F0F3ED9BEBF2262FAF35F0E54F1C590C12398348923m1S8K" TargetMode="External"/><Relationship Id="rId295" Type="http://schemas.openxmlformats.org/officeDocument/2006/relationships/hyperlink" Target="consultantplus://offline/ref=35B04C06D62503A49CB31A266E66F9AEA9490CB14B712EB2EF9A440BC5DFAA96BF747F0F3CDEBFB42462FAF35F0E54F1C590C12398348923m1S8K" TargetMode="External"/><Relationship Id="rId309" Type="http://schemas.openxmlformats.org/officeDocument/2006/relationships/hyperlink" Target="consultantplus://offline/ref=35B04C06D62503A49CB31A266E66F9AEAB4408BC49712EB2EF9A440BC5DFAA96BF747F0C3BD2E9E7673CA3A31E4558F1DE8CC020m8S7K" TargetMode="External"/><Relationship Id="rId27" Type="http://schemas.openxmlformats.org/officeDocument/2006/relationships/hyperlink" Target="consultantplus://offline/ref=35B04C06D62503A49CB31A266E66F9AEA9440CBB4C742EB2EF9A440BC5DFAA96BF747F0F3ED9BEB52062FAF35F0E54F1C590C12398348923m1S8K" TargetMode="External"/><Relationship Id="rId48" Type="http://schemas.openxmlformats.org/officeDocument/2006/relationships/hyperlink" Target="consultantplus://offline/ref=35B04C06D62503A49CB31A266E66F9AEA9440CBB4C742EB2EF9A440BC5DFAA96BF747F0F3ED9BEB22262FAF35F0E54F1C590C12398348923m1S8K" TargetMode="External"/><Relationship Id="rId69" Type="http://schemas.openxmlformats.org/officeDocument/2006/relationships/hyperlink" Target="consultantplus://offline/ref=35B04C06D62503A49CB31A266E66F9AEA9440CBB4C742EB2EF9A440BC5DFAA96BF747F0F3ED9BEB22162FAF35F0E54F1C590C12398348923m1S8K" TargetMode="External"/><Relationship Id="rId113" Type="http://schemas.openxmlformats.org/officeDocument/2006/relationships/hyperlink" Target="consultantplus://offline/ref=35B04C06D62503A49CB31A266E66F9AEA9440CBB4C742EB2EF9A440BC5DFAA96BF747F0F3ED9B4B32462FAF35F0E54F1C590C12398348923m1S8K" TargetMode="External"/><Relationship Id="rId134" Type="http://schemas.openxmlformats.org/officeDocument/2006/relationships/hyperlink" Target="consultantplus://offline/ref=35B04C06D62503A49CB31A266E66F9AEA9440CBB4C742EB2EF9A440BC5DFAA96BF747F0F3ED9BEBF2262FAF35F0E54F1C590C12398348923m1S8K" TargetMode="External"/><Relationship Id="rId320" Type="http://schemas.openxmlformats.org/officeDocument/2006/relationships/theme" Target="theme/theme1.xml"/><Relationship Id="rId80" Type="http://schemas.openxmlformats.org/officeDocument/2006/relationships/hyperlink" Target="consultantplus://offline/ref=35B04C06D62503A49CB31A266E66F9AEA9440CBB4C742EB2EF9A440BC5DFAA96BF747F0F3ED9BEBF2262FAF35F0E54F1C590C12398348923m1S8K" TargetMode="External"/><Relationship Id="rId155" Type="http://schemas.openxmlformats.org/officeDocument/2006/relationships/hyperlink" Target="consultantplus://offline/ref=35B04C06D62503A49CB31A266E66F9AEA9440CBB4C742EB2EF9A440BC5DFAA96BF747F0F3ED9BEBF2262FAF35F0E54F1C590C12398348923m1S8K" TargetMode="External"/><Relationship Id="rId176" Type="http://schemas.openxmlformats.org/officeDocument/2006/relationships/hyperlink" Target="consultantplus://offline/ref=35B04C06D62503A49CB31A266E66F9AEA9440CBB4C742EB2EF9A440BC5DFAA96BF747F0F3ED9BEBF2262FAF35F0E54F1C590C12398348923m1S8K" TargetMode="External"/><Relationship Id="rId197" Type="http://schemas.openxmlformats.org/officeDocument/2006/relationships/hyperlink" Target="consultantplus://offline/ref=35B04C06D62503A49CB31A266E66F9AEA9440CBB4C742EB2EF9A440BC5DFAA96BF747F0F3ED8BFB02762FAF35F0E54F1C590C12398348923m1S8K" TargetMode="External"/><Relationship Id="rId201" Type="http://schemas.openxmlformats.org/officeDocument/2006/relationships/hyperlink" Target="consultantplus://offline/ref=35B04C06D62503A49CB31A266E66F9AEA9440CBB4C742EB2EF9A440BC5DFAA96BF747F0F3ED9BEBF2262FAF35F0E54F1C590C12398348923m1S8K" TargetMode="External"/><Relationship Id="rId222" Type="http://schemas.openxmlformats.org/officeDocument/2006/relationships/hyperlink" Target="consultantplus://offline/ref=35B04C06D62503A49CB31A266E66F9AEA9440CBB4C742EB2EF9A440BC5DFAA96BF747F0F3ED8BFB02762FAF35F0E54F1C590C12398348923m1S8K" TargetMode="External"/><Relationship Id="rId243" Type="http://schemas.openxmlformats.org/officeDocument/2006/relationships/hyperlink" Target="consultantplus://offline/ref=35B04C06D62503A49CB31A266E66F9AEA9440CBB4C742EB2EF9A440BC5DFAA96BF747F0F3ED9BEB52062FAF35F0E54F1C590C12398348923m1S8K" TargetMode="External"/><Relationship Id="rId264" Type="http://schemas.openxmlformats.org/officeDocument/2006/relationships/hyperlink" Target="consultantplus://offline/ref=35B04C06D62503A49CB31A266E66F9AEA9440CBB4C742EB2EF9A440BC5DFAA96BF747F0F3ED9BDB32062FAF35F0E54F1C590C12398348923m1S8K" TargetMode="External"/><Relationship Id="rId285" Type="http://schemas.openxmlformats.org/officeDocument/2006/relationships/hyperlink" Target="consultantplus://offline/ref=35B04C06D62503A49CB31A266E66F9AEA9490CB14B712EB2EF9A440BC5DFAA96BF747F0F3CDEBCB02A62FAF35F0E54F1C590C12398348923m1S8K" TargetMode="External"/><Relationship Id="rId17" Type="http://schemas.openxmlformats.org/officeDocument/2006/relationships/hyperlink" Target="consultantplus://offline/ref=35B04C06D62503A49CB31A266E66F9AEA9440CBB4C742EB2EF9A440BC5DFAA96BF747F0F3ED9BEB22262FAF35F0E54F1C590C12398348923m1S8K" TargetMode="External"/><Relationship Id="rId38" Type="http://schemas.openxmlformats.org/officeDocument/2006/relationships/hyperlink" Target="consultantplus://offline/ref=35B04C06D62503A49CB31A266E66F9AEA9440CBB4C742EB2EF9A440BC5DFAA96BF747F0F3ED9BEB22262FAF35F0E54F1C590C12398348923m1S8K" TargetMode="External"/><Relationship Id="rId59" Type="http://schemas.openxmlformats.org/officeDocument/2006/relationships/hyperlink" Target="consultantplus://offline/ref=35B04C06D62503A49CB31A266E66F9AEA9440CBB4C742EB2EF9A440BC5DFAA96BF747F0F3ED9BEB22162FAF35F0E54F1C590C12398348923m1S8K" TargetMode="External"/><Relationship Id="rId103" Type="http://schemas.openxmlformats.org/officeDocument/2006/relationships/hyperlink" Target="consultantplus://offline/ref=35B04C06D62503A49CB31A266E66F9AEA94907B04B722EB2EF9A440BC5DFAA96BF747F0F3ED8BEB22B62FAF35F0E54F1C590C12398348923m1S8K" TargetMode="External"/><Relationship Id="rId124" Type="http://schemas.openxmlformats.org/officeDocument/2006/relationships/hyperlink" Target="consultantplus://offline/ref=35B04C06D62503A49CB31A266E66F9AEA9440CBB4C742EB2EF9A440BC5DFAA96BF747F0F3ED9BEBF2262FAF35F0E54F1C590C12398348923m1S8K" TargetMode="External"/><Relationship Id="rId310" Type="http://schemas.openxmlformats.org/officeDocument/2006/relationships/hyperlink" Target="consultantplus://offline/ref=35B04C06D62503A49CB31A266E66F9AEAB4408BC49712EB2EF9A440BC5DFAA96AD7427033FDCA3B72277ACA219m5SAK" TargetMode="External"/><Relationship Id="rId70" Type="http://schemas.openxmlformats.org/officeDocument/2006/relationships/hyperlink" Target="consultantplus://offline/ref=35B04C06D62503A49CB31A266E66F9AEA9440CBB4C742EB2EF9A440BC5DFAA96BF747F0F3ED9BEBF2262FAF35F0E54F1C590C12398348923m1S8K" TargetMode="External"/><Relationship Id="rId91" Type="http://schemas.openxmlformats.org/officeDocument/2006/relationships/hyperlink" Target="consultantplus://offline/ref=35B04C06D62503A49CB31A266E66F9AEA9440CBB4C742EB2EF9A440BC5DFAA96BF747F0F3ED9B5B22162FAF35F0E54F1C590C12398348923m1S8K" TargetMode="External"/><Relationship Id="rId145" Type="http://schemas.openxmlformats.org/officeDocument/2006/relationships/hyperlink" Target="consultantplus://offline/ref=35B04C06D62503A49CB31A266E66F9AEA9440CBB4C742EB2EF9A440BC5DFAA96BF747F0F3ED8BDBF2762FAF35F0E54F1C590C12398348923m1S8K" TargetMode="External"/><Relationship Id="rId166" Type="http://schemas.openxmlformats.org/officeDocument/2006/relationships/hyperlink" Target="consultantplus://offline/ref=35B04C06D62503A49CB31A266E66F9AEA9440CBB4C742EB2EF9A440BC5DFAA96BF747F0F3ED9BEBF2262FAF35F0E54F1C590C12398348923m1S8K" TargetMode="External"/><Relationship Id="rId187" Type="http://schemas.openxmlformats.org/officeDocument/2006/relationships/hyperlink" Target="consultantplus://offline/ref=35B04C06D62503A49CB31A266E66F9AEA9440CBB4C742EB2EF9A440BC5DFAA96BF747F0F3ED8BFB52662FAF35F0E54F1C590C12398348923m1S8K" TargetMode="External"/><Relationship Id="rId1" Type="http://schemas.openxmlformats.org/officeDocument/2006/relationships/customXml" Target="../customXml/item1.xml"/><Relationship Id="rId212" Type="http://schemas.openxmlformats.org/officeDocument/2006/relationships/hyperlink" Target="consultantplus://offline/ref=35B04C06D62503A49CB31A266E66F9AEA9440CBB4C742EB2EF9A440BC5DFAA96BF747F0F3ED8BFB02762FAF35F0E54F1C590C12398348923m1S8K" TargetMode="External"/><Relationship Id="rId233" Type="http://schemas.openxmlformats.org/officeDocument/2006/relationships/hyperlink" Target="consultantplus://offline/ref=35B04C06D62503A49CB31A266E66F9AEA9440CBB4C742EB2EF9A440BC5DFAA96BF747F0F3ED9BEB52062FAF35F0E54F1C590C12398348923m1S8K" TargetMode="External"/><Relationship Id="rId254" Type="http://schemas.openxmlformats.org/officeDocument/2006/relationships/hyperlink" Target="consultantplus://offline/ref=35B04C06D62503A49CB31A266E66F9AEA9440CBB4C742EB2EF9A440BC5DFAA96BF747F0F3ED8BEB72562FAF35F0E54F1C590C12398348923m1S8K" TargetMode="External"/><Relationship Id="rId28" Type="http://schemas.openxmlformats.org/officeDocument/2006/relationships/hyperlink" Target="consultantplus://offline/ref=35B04C06D62503A49CB31A266E66F9AEA9440CBB4C742EB2EF9A440BC5DFAA96BF747F0F3ED9BEB22262FAF35F0E54F1C590C12398348923m1S8K" TargetMode="External"/><Relationship Id="rId49" Type="http://schemas.openxmlformats.org/officeDocument/2006/relationships/hyperlink" Target="consultantplus://offline/ref=35B04C06D62503A49CB31A266E66F9AEA9440CBB4C742EB2EF9A440BC5DFAA96BF747F0F3ED9BEB22162FAF35F0E54F1C590C12398348923m1S8K" TargetMode="External"/><Relationship Id="rId114" Type="http://schemas.openxmlformats.org/officeDocument/2006/relationships/hyperlink" Target="consultantplus://offline/ref=35B04C06D62503A49CB31A266E66F9AEA9440CBB4C742EB2EF9A440BC5DFAA96BF747F0F3ED9BDB42462FAF35F0E54F1C590C12398348923m1S8K" TargetMode="External"/><Relationship Id="rId275" Type="http://schemas.openxmlformats.org/officeDocument/2006/relationships/hyperlink" Target="consultantplus://offline/ref=35B04C06D62503A49CB31A266E66F9AEA9440CBB4C742EB2EF9A440BC5DFAA96BF747F0F3ED8BFB12662FAF35F0E54F1C590C12398348923m1S8K" TargetMode="External"/><Relationship Id="rId296" Type="http://schemas.openxmlformats.org/officeDocument/2006/relationships/hyperlink" Target="consultantplus://offline/ref=35B04C06D62503A49CB31A266E66F9AEA9490CB14B712EB2EF9A440BC5DFAA96BF747F0F3CDEBFB22462FAF35F0E54F1C590C12398348923m1S8K" TargetMode="External"/><Relationship Id="rId300" Type="http://schemas.openxmlformats.org/officeDocument/2006/relationships/hyperlink" Target="consultantplus://offline/ref=35B04C06D62503A49CB31A266E66F9AEA9490CB14B712EB2EF9A440BC5DFAA96BF747F0F3CDEBFBF2A62FAF35F0E54F1C590C12398348923m1S8K" TargetMode="External"/><Relationship Id="rId60" Type="http://schemas.openxmlformats.org/officeDocument/2006/relationships/hyperlink" Target="consultantplus://offline/ref=35B04C06D62503A49CB31A266E66F9AEA9440CBB4C742EB2EF9A440BC5DFAA96BF747F0F3ED9BEBF2262FAF35F0E54F1C590C12398348923m1S8K" TargetMode="External"/><Relationship Id="rId81" Type="http://schemas.openxmlformats.org/officeDocument/2006/relationships/hyperlink" Target="consultantplus://offline/ref=35B04C06D62503A49CB31A266E66F9AEA9440CBB4C742EB2EF9A440BC5DFAA96BF747F0F3ED9BABF2662FAF35F0E54F1C590C12398348923m1S8K" TargetMode="External"/><Relationship Id="rId135" Type="http://schemas.openxmlformats.org/officeDocument/2006/relationships/hyperlink" Target="consultantplus://offline/ref=35B04C06D62503A49CB31A266E66F9AEA9440CBB4C742EB2EF9A440BC5DFAA96BF747F0F3ED8BDB42162FAF35F0E54F1C590C12398348923m1S8K" TargetMode="External"/><Relationship Id="rId156" Type="http://schemas.openxmlformats.org/officeDocument/2006/relationships/hyperlink" Target="consultantplus://offline/ref=35B04C06D62503A49CB31A266E66F9AEA9440CBB4C742EB2EF9A440BC5DFAA96BF747F0F3ED8BCB42562FAF35F0E54F1C590C12398348923m1S8K" TargetMode="External"/><Relationship Id="rId177" Type="http://schemas.openxmlformats.org/officeDocument/2006/relationships/hyperlink" Target="consultantplus://offline/ref=35B04C06D62503A49CB31A266E66F9AEA9440CBB4C742EB2EF9A440BC5DFAA96BF747F0F3ED8BCBF2162FAF35F0E54F1C590C12398348923m1S8K" TargetMode="External"/><Relationship Id="rId198" Type="http://schemas.openxmlformats.org/officeDocument/2006/relationships/hyperlink" Target="consultantplus://offline/ref=35B04C06D62503A49CB31A266E66F9AEA9440CBB4C742EB2EF9A440BC5DFAA96BF747F0F3ED9BEB52062FAF35F0E54F1C590C12398348923m1S8K" TargetMode="External"/><Relationship Id="rId202" Type="http://schemas.openxmlformats.org/officeDocument/2006/relationships/hyperlink" Target="consultantplus://offline/ref=35B04C06D62503A49CB31A266E66F9AEA9440CBB4C742EB2EF9A440BC5DFAA96BF747F0F3ED8BFB02762FAF35F0E54F1C590C12398348923m1S8K" TargetMode="External"/><Relationship Id="rId223" Type="http://schemas.openxmlformats.org/officeDocument/2006/relationships/hyperlink" Target="consultantplus://offline/ref=35B04C06D62503A49CB31A266E66F9AEA9440CBB4C742EB2EF9A440BC5DFAA96BF747F0F3ED9BEB52062FAF35F0E54F1C590C12398348923m1S8K" TargetMode="External"/><Relationship Id="rId244" Type="http://schemas.openxmlformats.org/officeDocument/2006/relationships/hyperlink" Target="consultantplus://offline/ref=35B04C06D62503A49CB31A266E66F9AEA9440CBB4C742EB2EF9A440BC5DFAA96BF747F0F3ED9BEB22262FAF35F0E54F1C590C12398348923m1S8K" TargetMode="External"/><Relationship Id="rId18" Type="http://schemas.openxmlformats.org/officeDocument/2006/relationships/hyperlink" Target="consultantplus://offline/ref=35B04C06D62503A49CB31A266E66F9AEA9440CBB4C742EB2EF9A440BC5DFAA96BF747F0F3ED9BEB22162FAF35F0E54F1C590C12398348923m1S8K" TargetMode="External"/><Relationship Id="rId39" Type="http://schemas.openxmlformats.org/officeDocument/2006/relationships/hyperlink" Target="consultantplus://offline/ref=35B04C06D62503A49CB31A266E66F9AEA9440CBB4C742EB2EF9A440BC5DFAA96BF747F0F3ED9BEB22162FAF35F0E54F1C590C12398348923m1S8K" TargetMode="External"/><Relationship Id="rId265" Type="http://schemas.openxmlformats.org/officeDocument/2006/relationships/hyperlink" Target="consultantplus://offline/ref=35B04C06D62503A49CB31A266E66F9AEA9440CBB4C742EB2EF9A440BC5DFAA96BF747F0F3ED9BDB12162FAF35F0E54F1C590C12398348923m1S8K" TargetMode="External"/><Relationship Id="rId286" Type="http://schemas.openxmlformats.org/officeDocument/2006/relationships/hyperlink" Target="consultantplus://offline/ref=35B04C06D62503A49CB31A266E66F9AEA9490CB14B712EB2EF9A440BC5DFAA96BF747F0F3CDEBCB12062FAF35F0E54F1C590C12398348923m1S8K" TargetMode="External"/><Relationship Id="rId50" Type="http://schemas.openxmlformats.org/officeDocument/2006/relationships/hyperlink" Target="consultantplus://offline/ref=35B04C06D62503A49CB31A266E66F9AEA9440CBB4C742EB2EF9A440BC5DFAA96BF747F0F3ED9BEBF2262FAF35F0E54F1C590C12398348923m1S8K" TargetMode="External"/><Relationship Id="rId104" Type="http://schemas.openxmlformats.org/officeDocument/2006/relationships/hyperlink" Target="consultantplus://offline/ref=35B04C06D62503A49CB31A266E66F9AEA9440CBB4C742EB2EF9A440BC5DFAA96BF747F0F3ED9BEB52062FAF35F0E54F1C590C12398348923m1S8K" TargetMode="External"/><Relationship Id="rId125" Type="http://schemas.openxmlformats.org/officeDocument/2006/relationships/hyperlink" Target="consultantplus://offline/ref=35B04C06D62503A49CB31A266E66F9AEA9440CBB4C742EB2EF9A440BC5DFAA96BF747F0F3ED9B4BE2062FAF35F0E54F1C590C12398348923m1S8K" TargetMode="External"/><Relationship Id="rId146" Type="http://schemas.openxmlformats.org/officeDocument/2006/relationships/hyperlink" Target="consultantplus://offline/ref=35B04C06D62503A49CB31A266E66F9AEA9440CBB4C742EB2EF9A440BC5DFAA96BF747F0F3ED9BEB52062FAF35F0E54F1C590C12398348923m1S8K" TargetMode="External"/><Relationship Id="rId167" Type="http://schemas.openxmlformats.org/officeDocument/2006/relationships/hyperlink" Target="consultantplus://offline/ref=35B04C06D62503A49CB31A266E66F9AEA9440CBB4C742EB2EF9A440BC5DFAA96BF747F0F3ED8BCB32662FAF35F0E54F1C590C12398348923m1S8K" TargetMode="External"/><Relationship Id="rId188" Type="http://schemas.openxmlformats.org/officeDocument/2006/relationships/hyperlink" Target="consultantplus://offline/ref=35B04C06D62503A49CB31A266E66F9AEA9440CBB4C742EB2EF9A440BC5DFAA96BF747F0F3ED9BEB52062FAF35F0E54F1C590C12398348923m1S8K" TargetMode="External"/><Relationship Id="rId311" Type="http://schemas.openxmlformats.org/officeDocument/2006/relationships/hyperlink" Target="consultantplus://offline/ref=35B04C06D62503A49CB31A266E66F9AEA9410EBD4C712EB2EF9A440BC5DFAA96BF747F0F3ED9BDB52062FAF35F0E54F1C590C12398348923m1S8K" TargetMode="External"/><Relationship Id="rId71" Type="http://schemas.openxmlformats.org/officeDocument/2006/relationships/hyperlink" Target="consultantplus://offline/ref=35B04C06D62503A49CB31A266E66F9AEA9440CBB4C742EB2EF9A440BC5DFAA96BF747F0F3ED9BAB42A62FAF35F0E54F1C590C12398348923m1S8K" TargetMode="External"/><Relationship Id="rId92" Type="http://schemas.openxmlformats.org/officeDocument/2006/relationships/hyperlink" Target="consultantplus://offline/ref=35B04C06D62503A49CB31A266E66F9AEA9440CBB4C742EB2EF9A440BC5DFAA96BF747F0F3ED9BEB52062FAF35F0E54F1C590C12398348923m1S8K" TargetMode="External"/><Relationship Id="rId213" Type="http://schemas.openxmlformats.org/officeDocument/2006/relationships/hyperlink" Target="consultantplus://offline/ref=35B04C06D62503A49CB31A266E66F9AEA9440CBB4C742EB2EF9A440BC5DFAA96BF747F0F3ED9BEB52062FAF35F0E54F1C590C12398348923m1S8K" TargetMode="External"/><Relationship Id="rId234" Type="http://schemas.openxmlformats.org/officeDocument/2006/relationships/hyperlink" Target="consultantplus://offline/ref=35B04C06D62503A49CB31A266E66F9AEA9440CBB4C742EB2EF9A440BC5DFAA96BF747F0F3ED9BEB22262FAF35F0E54F1C590C12398348923m1S8K" TargetMode="External"/><Relationship Id="rId2" Type="http://schemas.openxmlformats.org/officeDocument/2006/relationships/numbering" Target="numbering.xml"/><Relationship Id="rId29" Type="http://schemas.openxmlformats.org/officeDocument/2006/relationships/hyperlink" Target="consultantplus://offline/ref=35B04C06D62503A49CB31A266E66F9AEA9440CBB4C742EB2EF9A440BC5DFAA96BF747F0F3ED9BEB22162FAF35F0E54F1C590C12398348923m1S8K" TargetMode="External"/><Relationship Id="rId255" Type="http://schemas.openxmlformats.org/officeDocument/2006/relationships/hyperlink" Target="consultantplus://offline/ref=35B04C06D62503A49CB31A266E66F9AEA9440CBB4C742EB2EF9A440BC5DFAA96BF747F0F3ED8B8B12662FAF35F0E54F1C590C12398348923m1S8K" TargetMode="External"/><Relationship Id="rId276" Type="http://schemas.openxmlformats.org/officeDocument/2006/relationships/hyperlink" Target="consultantplus://offline/ref=35B04C06D62503A49CB31A266E66F9AEA9440CBB4C742EB2EF9A440BC5DFAA96BF747F0F3ED9BEB52062FAF35F0E54F1C590C12398348923m1S8K" TargetMode="External"/><Relationship Id="rId297" Type="http://schemas.openxmlformats.org/officeDocument/2006/relationships/hyperlink" Target="consultantplus://offline/ref=35B04C06D62503A49CB31A266E66F9AEA9490CB14B712EB2EF9A440BC5DFAA96BF747F0F3CDEBFB02462FAF35F0E54F1C590C12398348923m1S8K" TargetMode="External"/><Relationship Id="rId40" Type="http://schemas.openxmlformats.org/officeDocument/2006/relationships/hyperlink" Target="consultantplus://offline/ref=35B04C06D62503A49CB31A266E66F9AEA9440CBB4C742EB2EF9A440BC5DFAA96BF747F0F3ED9BEBF2262FAF35F0E54F1C590C12398348923m1S8K" TargetMode="External"/><Relationship Id="rId115" Type="http://schemas.openxmlformats.org/officeDocument/2006/relationships/hyperlink" Target="consultantplus://offline/ref=35B04C06D62503A49CB31A266E66F9AEA9440CBB4C742EB2EF9A440BC5DFAA96BF747F0F3ED9BEB52062FAF35F0E54F1C590C12398348923m1S8K" TargetMode="External"/><Relationship Id="rId136" Type="http://schemas.openxmlformats.org/officeDocument/2006/relationships/hyperlink" Target="consultantplus://offline/ref=35B04C06D62503A49CB31A266E66F9AEA9440CBB4C742EB2EF9A440BC5DFAA96BF747F0F3ED9BEB52062FAF35F0E54F1C590C12398348923m1S8K" TargetMode="External"/><Relationship Id="rId157" Type="http://schemas.openxmlformats.org/officeDocument/2006/relationships/hyperlink" Target="consultantplus://offline/ref=35B04C06D62503A49CB31A266E66F9AEA9440CBB4C742EB2EF9A440BC5DFAA96BF747F0F3ED9BEB52062FAF35F0E54F1C590C12398348923m1S8K" TargetMode="External"/><Relationship Id="rId178" Type="http://schemas.openxmlformats.org/officeDocument/2006/relationships/hyperlink" Target="consultantplus://offline/ref=35B04C06D62503A49CB31A266E66F9AEA9440CBB4C742EB2EF9A440BC5DFAA96BF747F0F3ED9BEB52062FAF35F0E54F1C590C12398348923m1S8K" TargetMode="External"/><Relationship Id="rId301" Type="http://schemas.openxmlformats.org/officeDocument/2006/relationships/hyperlink" Target="consultantplus://offline/ref=35B04C06D62503A49CB31A266E66F9AEA9490CB14B712EB2EF9A440BC5DFAA96BF747F0F3CDEBEB72662FAF35F0E54F1C590C12398348923m1S8K" TargetMode="External"/><Relationship Id="rId61" Type="http://schemas.openxmlformats.org/officeDocument/2006/relationships/hyperlink" Target="consultantplus://offline/ref=35B04C06D62503A49CB31A266E66F9AEA9440CBB4C742EB2EF9A440BC5DFAA96BF747F0F3ED9BBBF2462FAF35F0E54F1C590C12398348923m1S8K" TargetMode="External"/><Relationship Id="rId82" Type="http://schemas.openxmlformats.org/officeDocument/2006/relationships/hyperlink" Target="consultantplus://offline/ref=35B04C06D62503A49CB31A266E66F9AEA9440CBB4C742EB2EF9A440BC5DFAA96BF747F0F3ED9BEB52062FAF35F0E54F1C590C12398348923m1S8K" TargetMode="External"/><Relationship Id="rId199" Type="http://schemas.openxmlformats.org/officeDocument/2006/relationships/hyperlink" Target="consultantplus://offline/ref=35B04C06D62503A49CB31A266E66F9AEA9440CBB4C742EB2EF9A440BC5DFAA96BF747F0F3ED9BEB22262FAF35F0E54F1C590C12398348923m1S8K" TargetMode="External"/><Relationship Id="rId203" Type="http://schemas.openxmlformats.org/officeDocument/2006/relationships/hyperlink" Target="consultantplus://offline/ref=35B04C06D62503A49CB31A266E66F9AEA9440CBB4C742EB2EF9A440BC5DFAA96BF747F0F3ED9BEB52062FAF35F0E54F1C590C12398348923m1S8K" TargetMode="External"/><Relationship Id="rId19" Type="http://schemas.openxmlformats.org/officeDocument/2006/relationships/hyperlink" Target="consultantplus://offline/ref=35B04C06D62503A49CB31A266E66F9AEA9440CBB4C742EB2EF9A440BC5DFAA96BF747F0F3ED9BEBF2262FAF35F0E54F1C590C12398348923m1S8K" TargetMode="External"/><Relationship Id="rId224" Type="http://schemas.openxmlformats.org/officeDocument/2006/relationships/hyperlink" Target="consultantplus://offline/ref=35B04C06D62503A49CB31A266E66F9AEA9440CBB4C742EB2EF9A440BC5DFAA96BF747F0F3ED9BEB22262FAF35F0E54F1C590C12398348923m1S8K" TargetMode="External"/><Relationship Id="rId245" Type="http://schemas.openxmlformats.org/officeDocument/2006/relationships/hyperlink" Target="consultantplus://offline/ref=35B04C06D62503A49CB31A266E66F9AEA9440CBB4C742EB2EF9A440BC5DFAA96BF747F0F3ED9BEB22162FAF35F0E54F1C590C12398348923m1S8K" TargetMode="External"/><Relationship Id="rId266" Type="http://schemas.openxmlformats.org/officeDocument/2006/relationships/hyperlink" Target="consultantplus://offline/ref=35B04C06D62503A49CB31A266E66F9AEA9440CBB4C742EB2EF9A440BC5DFAA96BF747F0F3ED9BEB52062FAF35F0E54F1C590C12398348923m1S8K" TargetMode="External"/><Relationship Id="rId287" Type="http://schemas.openxmlformats.org/officeDocument/2006/relationships/hyperlink" Target="consultantplus://offline/ref=35B04C06D62503A49CB31A266E66F9AEA9490CB14B712EB2EF9A440BC5DFAA96BF747F0F3CDCBEB7283DFFE64E5658F5DE8FC13C84368Bm2S0K" TargetMode="External"/><Relationship Id="rId30" Type="http://schemas.openxmlformats.org/officeDocument/2006/relationships/hyperlink" Target="consultantplus://offline/ref=35B04C06D62503A49CB31A266E66F9AEA9440CBB4C742EB2EF9A440BC5DFAA96BF747F0F3ED9BEBF2262FAF35F0E54F1C590C12398348923m1S8K" TargetMode="External"/><Relationship Id="rId105" Type="http://schemas.openxmlformats.org/officeDocument/2006/relationships/hyperlink" Target="consultantplus://offline/ref=35B04C06D62503A49CB31A266E66F9AEA9440CBB4C742EB2EF9A440BC5DFAA96BF747F0F3ED9BEB22262FAF35F0E54F1C590C12398348923m1S8K" TargetMode="External"/><Relationship Id="rId126" Type="http://schemas.openxmlformats.org/officeDocument/2006/relationships/hyperlink" Target="consultantplus://offline/ref=35B04C06D62503A49CB31A266E66F9AEA9440CBB4C742EB2EF9A440BC5DFAA96BF747F0F3ED9BEB52062FAF35F0E54F1C590C12398348923m1S8K" TargetMode="External"/><Relationship Id="rId147" Type="http://schemas.openxmlformats.org/officeDocument/2006/relationships/hyperlink" Target="consultantplus://offline/ref=35B04C06D62503A49CB31A266E66F9AEA9440CBB4C742EB2EF9A440BC5DFAA96BF747F0F3ED9BEB22262FAF35F0E54F1C590C12398348923m1S8K" TargetMode="External"/><Relationship Id="rId168" Type="http://schemas.openxmlformats.org/officeDocument/2006/relationships/hyperlink" Target="consultantplus://offline/ref=35B04C06D62503A49CB31A266E66F9AEA9440CBB4C742EB2EF9A440BC5DFAA96BF747F0F3ED9BEB52062FAF35F0E54F1C590C12398348923m1S8K" TargetMode="External"/><Relationship Id="rId312" Type="http://schemas.openxmlformats.org/officeDocument/2006/relationships/hyperlink" Target="consultantplus://offline/ref=35B04C06D62503A49CB31A266E66F9AEA9410EBD4C712EB2EF9A440BC5DFAA96BF747F0F3ED9B9BF2762FAF35F0E54F1C590C12398348923m1S8K" TargetMode="External"/><Relationship Id="rId51" Type="http://schemas.openxmlformats.org/officeDocument/2006/relationships/hyperlink" Target="consultantplus://offline/ref=35B04C06D62503A49CB31A266E66F9AEA9440CBB4C742EB2EF9A440BC5DFAA96BF747F0F3ED9BBB42662FAF35F0E54F1C590C12398348923m1S8K" TargetMode="External"/><Relationship Id="rId72" Type="http://schemas.openxmlformats.org/officeDocument/2006/relationships/hyperlink" Target="consultantplus://offline/ref=35B04C06D62503A49CB31A266E66F9AEA9440CBB4C742EB2EF9A440BC5DFAA96BF747F0F3ED9BEB52062FAF35F0E54F1C590C12398348923m1S8K" TargetMode="External"/><Relationship Id="rId93" Type="http://schemas.openxmlformats.org/officeDocument/2006/relationships/hyperlink" Target="consultantplus://offline/ref=35B04C06D62503A49CB31A266E66F9AEA9440CBB4C742EB2EF9A440BC5DFAA96BF747F0F3ED9BEB22262FAF35F0E54F1C590C12398348923m1S8K" TargetMode="External"/><Relationship Id="rId189" Type="http://schemas.openxmlformats.org/officeDocument/2006/relationships/hyperlink" Target="consultantplus://offline/ref=35B04C06D62503A49CB31A266E66F9AEA9440CBB4C742EB2EF9A440BC5DFAA96BF747F0F3ED9BEB22262FAF35F0E54F1C590C12398348923m1S8K" TargetMode="External"/><Relationship Id="rId3" Type="http://schemas.openxmlformats.org/officeDocument/2006/relationships/styles" Target="styles.xml"/><Relationship Id="rId214" Type="http://schemas.openxmlformats.org/officeDocument/2006/relationships/hyperlink" Target="consultantplus://offline/ref=35B04C06D62503A49CB31A266E66F9AEA9440CBB4C742EB2EF9A440BC5DFAA96BF747F0F3ED9BEB22262FAF35F0E54F1C590C12398348923m1S8K" TargetMode="External"/><Relationship Id="rId235" Type="http://schemas.openxmlformats.org/officeDocument/2006/relationships/hyperlink" Target="consultantplus://offline/ref=35B04C06D62503A49CB31A266E66F9AEA9440CBB4C742EB2EF9A440BC5DFAA96BF747F0F3ED9BEB22162FAF35F0E54F1C590C12398348923m1S8K" TargetMode="External"/><Relationship Id="rId256" Type="http://schemas.openxmlformats.org/officeDocument/2006/relationships/hyperlink" Target="consultantplus://offline/ref=35B04C06D62503A49CB31A266E66F9AEA9440CBB4C742EB2EF9A440BC5DFAA96BF747F0F3ED8BEB12462FAF35F0E54F1C590C12398348923m1S8K" TargetMode="External"/><Relationship Id="rId277" Type="http://schemas.openxmlformats.org/officeDocument/2006/relationships/hyperlink" Target="consultantplus://offline/ref=35B04C06D62503A49CB31A266E66F9AEA9440CBB4C742EB2EF9A440BC5DFAA96BF747F0F3ED9BEB22262FAF35F0E54F1C590C12398348923m1S8K" TargetMode="External"/><Relationship Id="rId298" Type="http://schemas.openxmlformats.org/officeDocument/2006/relationships/hyperlink" Target="consultantplus://offline/ref=35B04C06D62503A49CB31A266E66F9AEA9490CB14B712EB2EF9A440BC5DFAA96BF747F0F3CDEBFB12662FAF35F0E54F1C590C12398348923m1S8K" TargetMode="External"/><Relationship Id="rId116" Type="http://schemas.openxmlformats.org/officeDocument/2006/relationships/hyperlink" Target="consultantplus://offline/ref=35B04C06D62503A49CB31A266E66F9AEA9440CBB4C742EB2EF9A440BC5DFAA96BF747F0F3ED9BEB22262FAF35F0E54F1C590C12398348923m1S8K" TargetMode="External"/><Relationship Id="rId137" Type="http://schemas.openxmlformats.org/officeDocument/2006/relationships/hyperlink" Target="consultantplus://offline/ref=35B04C06D62503A49CB31A266E66F9AEA9440CBB4C742EB2EF9A440BC5DFAA96BF747F0F3ED9BEB22262FAF35F0E54F1C590C12398348923m1S8K" TargetMode="External"/><Relationship Id="rId158" Type="http://schemas.openxmlformats.org/officeDocument/2006/relationships/hyperlink" Target="consultantplus://offline/ref=35B04C06D62503A49CB31A266E66F9AEA9440CBB4C742EB2EF9A440BC5DFAA96BF747F0F3ED9BEB22262FAF35F0E54F1C590C12398348923m1S8K" TargetMode="External"/><Relationship Id="rId302" Type="http://schemas.openxmlformats.org/officeDocument/2006/relationships/hyperlink" Target="consultantplus://offline/ref=35B04C06D62503A49CB31A266E66F9AEA9490CB14B712EB2EF9A440BC5DFAA96BF747F0F3CDEBEB52262FAF35F0E54F1C590C12398348923m1S8K" TargetMode="External"/><Relationship Id="rId20" Type="http://schemas.openxmlformats.org/officeDocument/2006/relationships/hyperlink" Target="consultantplus://offline/ref=35B04C06D62503A49CB31A266E66F9AEA9440CBB4C742EB2EF9A440BC5DFAA96BF747F0F3ED9B9B22A62FAF35F0E54F1C590C12398348923m1S8K" TargetMode="External"/><Relationship Id="rId41" Type="http://schemas.openxmlformats.org/officeDocument/2006/relationships/hyperlink" Target="consultantplus://offline/ref=35B04C06D62503A49CB31A266E66F9AEA9440CBB4C742EB2EF9A440BC5DFAA96BF747F0F3ED9B8B72262FAF35F0E54F1C590C12398348923m1S8K" TargetMode="External"/><Relationship Id="rId62" Type="http://schemas.openxmlformats.org/officeDocument/2006/relationships/hyperlink" Target="consultantplus://offline/ref=35B04C06D62503A49CB31A266E66F9AEA9440CBB4C742EB2EF9A440BC5DFAA96BF747F0F3ED9BEB52062FAF35F0E54F1C590C12398348923m1S8K" TargetMode="External"/><Relationship Id="rId83" Type="http://schemas.openxmlformats.org/officeDocument/2006/relationships/hyperlink" Target="consultantplus://offline/ref=35B04C06D62503A49CB31A266E66F9AEA9440CBB4C742EB2EF9A440BC5DFAA96BF747F0F3ED9BEB22262FAF35F0E54F1C590C12398348923m1S8K" TargetMode="External"/><Relationship Id="rId179" Type="http://schemas.openxmlformats.org/officeDocument/2006/relationships/hyperlink" Target="consultantplus://offline/ref=35B04C06D62503A49CB31A266E66F9AEA9440CBB4C742EB2EF9A440BC5DFAA96BF747F0F3ED9BEB22262FAF35F0E54F1C590C12398348923m1S8K" TargetMode="External"/><Relationship Id="rId190" Type="http://schemas.openxmlformats.org/officeDocument/2006/relationships/hyperlink" Target="consultantplus://offline/ref=35B04C06D62503A49CB31A266E66F9AEA9440CBB4C742EB2EF9A440BC5DFAA96BF747F0F3ED9BEB22162FAF35F0E54F1C590C12398348923m1S8K" TargetMode="External"/><Relationship Id="rId204" Type="http://schemas.openxmlformats.org/officeDocument/2006/relationships/hyperlink" Target="consultantplus://offline/ref=35B04C06D62503A49CB31A266E66F9AEA9440CBB4C742EB2EF9A440BC5DFAA96BF747F0F3ED9BEB22262FAF35F0E54F1C590C12398348923m1S8K" TargetMode="External"/><Relationship Id="rId225" Type="http://schemas.openxmlformats.org/officeDocument/2006/relationships/hyperlink" Target="consultantplus://offline/ref=35B04C06D62503A49CB31A266E66F9AEA9440CBB4C742EB2EF9A440BC5DFAA96BF747F0F3ED9BEB22162FAF35F0E54F1C590C12398348923m1S8K" TargetMode="External"/><Relationship Id="rId246" Type="http://schemas.openxmlformats.org/officeDocument/2006/relationships/hyperlink" Target="consultantplus://offline/ref=35B04C06D62503A49CB31A266E66F9AEA9440CBB4C742EB2EF9A440BC5DFAA96BF747F0F3ED9BEBF2262FAF35F0E54F1C590C12398348923m1S8K" TargetMode="External"/><Relationship Id="rId267" Type="http://schemas.openxmlformats.org/officeDocument/2006/relationships/hyperlink" Target="consultantplus://offline/ref=35B04C06D62503A49CB31A266E66F9AEA9440CBB4C742EB2EF9A440BC5DFAA96BF747F0F3ED9BEB22262FAF35F0E54F1C590C12398348923m1S8K" TargetMode="External"/><Relationship Id="rId288" Type="http://schemas.openxmlformats.org/officeDocument/2006/relationships/hyperlink" Target="consultantplus://offline/ref=35B04C06D62503A49CB31A266E66F9AEA9490CB14B712EB2EF9A440BC5DFAA96BF747F0F3CDCBEB3283DFFE64E5658F5DE8FC13C84368Bm2S0K" TargetMode="External"/><Relationship Id="rId106" Type="http://schemas.openxmlformats.org/officeDocument/2006/relationships/hyperlink" Target="consultantplus://offline/ref=35B04C06D62503A49CB31A266E66F9AEA9440CBB4C742EB2EF9A440BC5DFAA96BF747F0F3ED9BEB22162FAF35F0E54F1C590C12398348923m1S8K" TargetMode="External"/><Relationship Id="rId127" Type="http://schemas.openxmlformats.org/officeDocument/2006/relationships/hyperlink" Target="consultantplus://offline/ref=35B04C06D62503A49CB31A266E66F9AEA9440CBB4C742EB2EF9A440BC5DFAA96BF747F0F3ED9BEB22262FAF35F0E54F1C590C12398348923m1S8K" TargetMode="External"/><Relationship Id="rId313" Type="http://schemas.openxmlformats.org/officeDocument/2006/relationships/hyperlink" Target="consultantplus://offline/ref=35B04C06D62503A49CB31A266E66F9AEA94808B144772EB2EF9A440BC5DFAA96AD7427033FDCA3B72277ACA219m5SAK" TargetMode="External"/><Relationship Id="rId10" Type="http://schemas.openxmlformats.org/officeDocument/2006/relationships/footer" Target="footer1.xml"/><Relationship Id="rId31" Type="http://schemas.openxmlformats.org/officeDocument/2006/relationships/hyperlink" Target="consultantplus://offline/ref=35B04C06D62503A49CB31A266E66F9AEA9440CBB4C742EB2EF9A440BC5DFAA96BF747F0F3ED9B9BF2062FAF35F0E54F1C590C12398348923m1S8K" TargetMode="External"/><Relationship Id="rId52" Type="http://schemas.openxmlformats.org/officeDocument/2006/relationships/hyperlink" Target="consultantplus://offline/ref=35B04C06D62503A49CB31A266E66F9AEA9440CBB4C742EB2EF9A440BC5DFAA96BF747F0F3ED9BEB52062FAF35F0E54F1C590C12398348923m1S8K" TargetMode="External"/><Relationship Id="rId73" Type="http://schemas.openxmlformats.org/officeDocument/2006/relationships/hyperlink" Target="consultantplus://offline/ref=35B04C06D62503A49CB31A266E66F9AEA9440CBB4C742EB2EF9A440BC5DFAA96BF747F0F3ED9BEB22262FAF35F0E54F1C590C12398348923m1S8K" TargetMode="External"/><Relationship Id="rId94" Type="http://schemas.openxmlformats.org/officeDocument/2006/relationships/hyperlink" Target="consultantplus://offline/ref=35B04C06D62503A49CB31A266E66F9AEA9440CBB4C742EB2EF9A440BC5DFAA96BF747F0F3ED9BEB22162FAF35F0E54F1C590C12398348923m1S8K" TargetMode="External"/><Relationship Id="rId148" Type="http://schemas.openxmlformats.org/officeDocument/2006/relationships/hyperlink" Target="consultantplus://offline/ref=35B04C06D62503A49CB31A266E66F9AEA9440CBB4C742EB2EF9A440BC5DFAA96BF747F0F3ED9BEB22162FAF35F0E54F1C590C12398348923m1S8K" TargetMode="External"/><Relationship Id="rId169" Type="http://schemas.openxmlformats.org/officeDocument/2006/relationships/hyperlink" Target="consultantplus://offline/ref=35B04C06D62503A49CB31A266E66F9AEA9440CBB4C742EB2EF9A440BC5DFAA96BF747F0F3ED9BEB22262FAF35F0E54F1C590C12398348923m1S8K" TargetMode="External"/><Relationship Id="rId4" Type="http://schemas.openxmlformats.org/officeDocument/2006/relationships/settings" Target="settings.xml"/><Relationship Id="rId180" Type="http://schemas.openxmlformats.org/officeDocument/2006/relationships/hyperlink" Target="consultantplus://offline/ref=35B04C06D62503A49CB31A266E66F9AEA9440CBB4C742EB2EF9A440BC5DFAA96BF747F0F3ED9BEB22162FAF35F0E54F1C590C12398348923m1S8K" TargetMode="External"/><Relationship Id="rId215" Type="http://schemas.openxmlformats.org/officeDocument/2006/relationships/hyperlink" Target="consultantplus://offline/ref=35B04C06D62503A49CB31A266E66F9AEA9440CBB4C742EB2EF9A440BC5DFAA96BF747F0F3ED9BEB22162FAF35F0E54F1C590C12398348923m1S8K" TargetMode="External"/><Relationship Id="rId236" Type="http://schemas.openxmlformats.org/officeDocument/2006/relationships/hyperlink" Target="consultantplus://offline/ref=35B04C06D62503A49CB31A266E66F9AEA9440CBB4C742EB2EF9A440BC5DFAA96BF747F0F3ED9BEBF2262FAF35F0E54F1C590C12398348923m1S8K" TargetMode="External"/><Relationship Id="rId257" Type="http://schemas.openxmlformats.org/officeDocument/2006/relationships/hyperlink" Target="consultantplus://offline/ref=35B04C06D62503A49CB31A266E66F9AEA9440CBB4C742EB2EF9A440BC5DFAA96BF747F0F3ED8BEB52562FAF35F0E54F1C590C12398348923m1S8K" TargetMode="External"/><Relationship Id="rId278" Type="http://schemas.openxmlformats.org/officeDocument/2006/relationships/hyperlink" Target="consultantplus://offline/ref=35B04C06D62503A49CB31A266E66F9AEA9440CBB4C742EB2EF9A440BC5DFAA96BF747F0F3ED9BEB22162FAF35F0E54F1C590C12398348923m1S8K" TargetMode="External"/><Relationship Id="rId303" Type="http://schemas.openxmlformats.org/officeDocument/2006/relationships/hyperlink" Target="consultantplus://offline/ref=35B04C06D62503A49CB31A266E66F9AEA9490CB14B712EB2EF9A440BC5DFAA96BF747F0F3CDEBEB32262FAF35F0E54F1C590C12398348923m1S8K" TargetMode="External"/><Relationship Id="rId42" Type="http://schemas.openxmlformats.org/officeDocument/2006/relationships/hyperlink" Target="consultantplus://offline/ref=35B04C06D62503A49CB31A266E66F9AEA9440CBB4C742EB2EF9A440BC5DFAA96BF747F0F3ED9BEB52062FAF35F0E54F1C590C12398348923m1S8K" TargetMode="External"/><Relationship Id="rId84" Type="http://schemas.openxmlformats.org/officeDocument/2006/relationships/hyperlink" Target="consultantplus://offline/ref=35B04C06D62503A49CB31A266E66F9AEA9440CBB4C742EB2EF9A440BC5DFAA96BF747F0F3ED9BEB22162FAF35F0E54F1C590C12398348923m1S8K" TargetMode="External"/><Relationship Id="rId138" Type="http://schemas.openxmlformats.org/officeDocument/2006/relationships/hyperlink" Target="consultantplus://offline/ref=35B04C06D62503A49CB31A266E66F9AEA9440CBB4C742EB2EF9A440BC5DFAA96BF747F0F3ED9BEB22162FAF35F0E54F1C590C12398348923m1S8K" TargetMode="External"/><Relationship Id="rId191" Type="http://schemas.openxmlformats.org/officeDocument/2006/relationships/hyperlink" Target="consultantplus://offline/ref=35B04C06D62503A49CB31A266E66F9AEA9440CBB4C742EB2EF9A440BC5DFAA96BF747F0F3ED9BEBF2262FAF35F0E54F1C590C12398348923m1S8K" TargetMode="External"/><Relationship Id="rId205" Type="http://schemas.openxmlformats.org/officeDocument/2006/relationships/hyperlink" Target="consultantplus://offline/ref=35B04C06D62503A49CB31A266E66F9AEA9440CBB4C742EB2EF9A440BC5DFAA96BF747F0F3ED9BEB22162FAF35F0E54F1C590C12398348923m1S8K" TargetMode="External"/><Relationship Id="rId247" Type="http://schemas.openxmlformats.org/officeDocument/2006/relationships/hyperlink" Target="consultantplus://offline/ref=35B04C06D62503A49CB31A266E66F9AEA9440CBB4C742EB2EF9A440BC5DFAA96BF747F0F3ED8BFB12662FAF35F0E54F1C590C12398348923m1S8K" TargetMode="External"/><Relationship Id="rId107" Type="http://schemas.openxmlformats.org/officeDocument/2006/relationships/hyperlink" Target="consultantplus://offline/ref=35B04C06D62503A49CB31A266E66F9AEA9440CBB4C742EB2EF9A440BC5DFAA96BF747F0F3ED9BEBF2262FAF35F0E54F1C590C12398348923m1S8K" TargetMode="External"/><Relationship Id="rId289" Type="http://schemas.openxmlformats.org/officeDocument/2006/relationships/hyperlink" Target="consultantplus://offline/ref=35B04C06D62503A49CB31A266E66F9AEA9490CB14B712EB2EF9A440BC5DFAA96BF747F0F3CDEBCB12462FAF35F0E54F1C590C12398348923m1S8K" TargetMode="External"/><Relationship Id="rId11" Type="http://schemas.openxmlformats.org/officeDocument/2006/relationships/hyperlink" Target="consultantplus://offline/ref=35B04C06D62503A49CB31A266E66F9AEA9440CBB4C742EB2EF9A440BC5DFAA96BF747F0F3ED9BEB52062FAF35F0E54F1C590C12398348923m1S8K" TargetMode="External"/><Relationship Id="rId53" Type="http://schemas.openxmlformats.org/officeDocument/2006/relationships/hyperlink" Target="consultantplus://offline/ref=35B04C06D62503A49CB31A266E66F9AEA9440CBB4C742EB2EF9A440BC5DFAA96BF747F0F3ED9BEB22262FAF35F0E54F1C590C12398348923m1S8K" TargetMode="External"/><Relationship Id="rId149" Type="http://schemas.openxmlformats.org/officeDocument/2006/relationships/hyperlink" Target="consultantplus://offline/ref=35B04C06D62503A49CB31A266E66F9AEA9440CBB4C742EB2EF9A440BC5DFAA96BF747F0F3ED9BEBF2262FAF35F0E54F1C590C12398348923m1S8K" TargetMode="External"/><Relationship Id="rId314" Type="http://schemas.openxmlformats.org/officeDocument/2006/relationships/hyperlink" Target="consultantplus://offline/ref=35B04C06D62503A49CB31A266E66F9AEA9440CBB4C742EB2EF9A440BC5DFAA96BF747F0F3ED9BEB52062FAF35F0E54F1C590C12398348923m1S8K" TargetMode="External"/><Relationship Id="rId95" Type="http://schemas.openxmlformats.org/officeDocument/2006/relationships/hyperlink" Target="consultantplus://offline/ref=35B04C06D62503A49CB31A266E66F9AEA9440CBB4C742EB2EF9A440BC5DFAA96BF747F0F3ED9BEBF2262FAF35F0E54F1C590C12398348923m1S8K" TargetMode="External"/><Relationship Id="rId160" Type="http://schemas.openxmlformats.org/officeDocument/2006/relationships/hyperlink" Target="consultantplus://offline/ref=35B04C06D62503A49CB31A266E66F9AEA9440CBB4C742EB2EF9A440BC5DFAA96BF747F0F3ED9BEBF2262FAF35F0E54F1C590C12398348923m1S8K" TargetMode="External"/><Relationship Id="rId216" Type="http://schemas.openxmlformats.org/officeDocument/2006/relationships/hyperlink" Target="consultantplus://offline/ref=35B04C06D62503A49CB31A266E66F9AEA9440CBB4C742EB2EF9A440BC5DFAA96BF747F0F3ED9BEBF2262FAF35F0E54F1C590C12398348923m1S8K" TargetMode="External"/><Relationship Id="rId258" Type="http://schemas.openxmlformats.org/officeDocument/2006/relationships/hyperlink" Target="consultantplus://offline/ref=35B04C06D62503A49CB31A266E66F9AEA94609B14D752EB2EF9A440BC5DFAA96BF747F0F3ED9BDB42462FAF35F0E54F1C590C12398348923m1S8K" TargetMode="External"/><Relationship Id="rId22" Type="http://schemas.openxmlformats.org/officeDocument/2006/relationships/hyperlink" Target="consultantplus://offline/ref=35B04C06D62503A49CB31A266E66F9AEA9440CBB4C742EB2EF9A440BC5DFAA96BF747F0F3ED9BEB22262FAF35F0E54F1C590C12398348923m1S8K" TargetMode="External"/><Relationship Id="rId64" Type="http://schemas.openxmlformats.org/officeDocument/2006/relationships/hyperlink" Target="consultantplus://offline/ref=35B04C06D62503A49CB31A266E66F9AEA9440CBB4C742EB2EF9A440BC5DFAA96BF747F0F3ED9BEB22162FAF35F0E54F1C590C12398348923m1S8K" TargetMode="External"/><Relationship Id="rId118" Type="http://schemas.openxmlformats.org/officeDocument/2006/relationships/hyperlink" Target="consultantplus://offline/ref=35B04C06D62503A49CB31A266E66F9AEA9440CBB4C742EB2EF9A440BC5DFAA96BF747F0F3ED9BEBF2262FAF35F0E54F1C590C12398348923m1S8K" TargetMode="External"/><Relationship Id="rId171" Type="http://schemas.openxmlformats.org/officeDocument/2006/relationships/hyperlink" Target="consultantplus://offline/ref=35B04C06D62503A49CB31A266E66F9AEA9440CBB4C742EB2EF9A440BC5DFAA96BF747F0F3ED9BEBF2262FAF35F0E54F1C590C12398348923m1S8K" TargetMode="External"/><Relationship Id="rId227" Type="http://schemas.openxmlformats.org/officeDocument/2006/relationships/hyperlink" Target="consultantplus://offline/ref=35B04C06D62503A49CB31A266E66F9AEA9440CBB4C742EB2EF9A440BC5DFAA96BF747F0F3ED8BFB02762FAF35F0E54F1C590C12398348923m1S8K" TargetMode="External"/><Relationship Id="rId269" Type="http://schemas.openxmlformats.org/officeDocument/2006/relationships/hyperlink" Target="consultantplus://offline/ref=35B04C06D62503A49CB31A266E66F9AEA9440CBB4C742EB2EF9A440BC5DFAA96BF747F0F3ED9BEBF2262FAF35F0E54F1C590C12398348923m1S8K" TargetMode="External"/><Relationship Id="rId33" Type="http://schemas.openxmlformats.org/officeDocument/2006/relationships/hyperlink" Target="consultantplus://offline/ref=35B04C06D62503A49CB31A266E66F9AEA9440CBB4C742EB2EF9A440BC5DFAA96BF747F0F3ED9BEB22262FAF35F0E54F1C590C12398348923m1S8K" TargetMode="External"/><Relationship Id="rId129" Type="http://schemas.openxmlformats.org/officeDocument/2006/relationships/hyperlink" Target="consultantplus://offline/ref=35B04C06D62503A49CB31A266E66F9AEA9440CBB4C742EB2EF9A440BC5DFAA96BF747F0F3ED9BEBF2262FAF35F0E54F1C590C12398348923m1S8K" TargetMode="External"/><Relationship Id="rId280" Type="http://schemas.openxmlformats.org/officeDocument/2006/relationships/hyperlink" Target="consultantplus://offline/ref=35B04C06D62503A49CB31A266E66F9AEA9440CBB4C742EB2EF9A440BC5DFAA96BF747F0F3ED8BFB12662FAF35F0E54F1C590C12398348923m1S8K" TargetMode="External"/><Relationship Id="rId75" Type="http://schemas.openxmlformats.org/officeDocument/2006/relationships/hyperlink" Target="consultantplus://offline/ref=35B04C06D62503A49CB31A266E66F9AEA9440CBB4C742EB2EF9A440BC5DFAA96BF747F0F3ED9BEBF2262FAF35F0E54F1C590C12398348923m1S8K" TargetMode="External"/><Relationship Id="rId140" Type="http://schemas.openxmlformats.org/officeDocument/2006/relationships/hyperlink" Target="consultantplus://offline/ref=35B04C06D62503A49CB31A266E66F9AEA9440CBB4C742EB2EF9A440BC5DFAA96BF747F0F3ED8BDB12762FAF35F0E54F1C590C12398348923m1S8K" TargetMode="External"/><Relationship Id="rId182" Type="http://schemas.openxmlformats.org/officeDocument/2006/relationships/hyperlink" Target="consultantplus://offline/ref=35B04C06D62503A49CB31A266E66F9AEA9440CBB4C742EB2EF9A440BC5DFAA96BF747F0F3ED8BFB42662FAF35F0E54F1C590C12398348923m1S8K" TargetMode="External"/><Relationship Id="rId6" Type="http://schemas.openxmlformats.org/officeDocument/2006/relationships/footnotes" Target="footnotes.xml"/><Relationship Id="rId238" Type="http://schemas.openxmlformats.org/officeDocument/2006/relationships/hyperlink" Target="consultantplus://offline/ref=35B04C06D62503A49CB31A266E66F9AEA9440CBB4C742EB2EF9A440BC5DFAA96BF747F0F3ED9BEB52062FAF35F0E54F1C590C12398348923m1S8K" TargetMode="External"/><Relationship Id="rId291" Type="http://schemas.openxmlformats.org/officeDocument/2006/relationships/hyperlink" Target="consultantplus://offline/ref=35B04C06D62503A49CB31A266E66F9AEA9490CB14B712EB2EF9A440BC5DFAA96BF747F0F3CDEBCBF2262FAF35F0E54F1C590C12398348923m1S8K" TargetMode="External"/><Relationship Id="rId305" Type="http://schemas.openxmlformats.org/officeDocument/2006/relationships/hyperlink" Target="consultantplus://offline/ref=35B04C06D62503A49CB31A266E66F9AEA9490CB14B712EB2EF9A440BC5DFAA96BF747F0F3CDEBEB12162FAF35F0E54F1C590C12398348923m1S8K" TargetMode="External"/><Relationship Id="rId44" Type="http://schemas.openxmlformats.org/officeDocument/2006/relationships/hyperlink" Target="consultantplus://offline/ref=35B04C06D62503A49CB31A266E66F9AEA9440CBB4C742EB2EF9A440BC5DFAA96BF747F0F3ED9BEB22162FAF35F0E54F1C590C12398348923m1S8K" TargetMode="External"/><Relationship Id="rId86" Type="http://schemas.openxmlformats.org/officeDocument/2006/relationships/hyperlink" Target="consultantplus://offline/ref=35B04C06D62503A49CB31A266E66F9AEA9440CBB4C742EB2EF9A440BC5DFAA96BF747F0F3ED9B5B42362FAF35F0E54F1C590C12398348923m1S8K" TargetMode="External"/><Relationship Id="rId151" Type="http://schemas.openxmlformats.org/officeDocument/2006/relationships/hyperlink" Target="consultantplus://offline/ref=35B04C06D62503A49CB31A266E66F9AEA9440CBB4C742EB2EF9A440BC5DFAA96BF747F0F3ED8BCB22162FAF35F0E54F1C590C12398348923m1S8K" TargetMode="External"/><Relationship Id="rId193" Type="http://schemas.openxmlformats.org/officeDocument/2006/relationships/hyperlink" Target="consultantplus://offline/ref=35B04C06D62503A49CB31A266E66F9AEA9440CBB4C742EB2EF9A440BC5DFAA96BF747F0F3ED9BEB52062FAF35F0E54F1C590C12398348923m1S8K" TargetMode="External"/><Relationship Id="rId207" Type="http://schemas.openxmlformats.org/officeDocument/2006/relationships/hyperlink" Target="consultantplus://offline/ref=35B04C06D62503A49CB31A266E66F9AEA9440CBB4C742EB2EF9A440BC5DFAA96BF747F0F3ED8BFB02762FAF35F0E54F1C590C12398348923m1S8K" TargetMode="External"/><Relationship Id="rId249" Type="http://schemas.openxmlformats.org/officeDocument/2006/relationships/hyperlink" Target="consultantplus://offline/ref=35B04C06D62503A49CB31A266E66F9AEA9440CBB4C742EB2EF9A440BC5DFAA96BF747F0F3ED9BEB22262FAF35F0E54F1C590C12398348923m1S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D248-0E2C-4C1F-B9F1-EA1066FF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4158</Words>
  <Characters>8070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ко Анна Александровна</dc:creator>
  <cp:lastModifiedBy>Гаврилова Екатерина Владимировна</cp:lastModifiedBy>
  <cp:revision>4</cp:revision>
  <cp:lastPrinted>2023-11-08T08:39:00Z</cp:lastPrinted>
  <dcterms:created xsi:type="dcterms:W3CDTF">2023-11-08T08:40:00Z</dcterms:created>
  <dcterms:modified xsi:type="dcterms:W3CDTF">2023-11-09T07:21:00Z</dcterms:modified>
</cp:coreProperties>
</file>